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103E0" w14:textId="507C149E" w:rsidR="000A1A7B" w:rsidRPr="000A1A7B" w:rsidRDefault="000A1A7B" w:rsidP="001C2D57">
      <w:pPr>
        <w:pStyle w:val="a0"/>
      </w:pPr>
      <w:r w:rsidRPr="000A1A7B">
        <w:t xml:space="preserve">Στη συνομιλία αυτή, παρέθεσα στο </w:t>
      </w:r>
      <w:r>
        <w:rPr>
          <w:lang w:val="en-US"/>
        </w:rPr>
        <w:t>LLM</w:t>
      </w:r>
      <w:r w:rsidRPr="000A1A7B">
        <w:t xml:space="preserve"> όλα τα </w:t>
      </w:r>
      <w:r w:rsidR="009A71A0">
        <w:rPr>
          <w:lang w:val="en-US"/>
        </w:rPr>
        <w:t>features</w:t>
      </w:r>
      <w:r w:rsidRPr="000A1A7B">
        <w:t xml:space="preserve"> του συστήματος, τις κλάσεις </w:t>
      </w:r>
      <w:r w:rsidR="004961F0">
        <w:rPr>
          <w:lang w:val="en-US"/>
        </w:rPr>
        <w:t>Domain</w:t>
      </w:r>
      <w:r w:rsidRPr="000A1A7B">
        <w:t xml:space="preserve"> με τα αντίστοιχα χαρακτηριστικά και τα ονόματα μεθόδων, καθώς και την περιγραφή του συστήματος, και ζήτησα από το </w:t>
      </w:r>
      <w:r w:rsidR="000C0DDE">
        <w:rPr>
          <w:lang w:val="en-US"/>
        </w:rPr>
        <w:t>LLM</w:t>
      </w:r>
      <w:r w:rsidRPr="000A1A7B">
        <w:t xml:space="preserve"> να παρέχει πρώτα τον κώδικα </w:t>
      </w:r>
      <w:r w:rsidR="007E48B4">
        <w:rPr>
          <w:lang w:val="en-US"/>
        </w:rPr>
        <w:t>Domain</w:t>
      </w:r>
      <w:r w:rsidRPr="000A1A7B">
        <w:t xml:space="preserve"> (πράγμα που δεν είναι απαραίτητο, καθώς το κάνει ακόμα κι αν δεν το καθοδηγήσω). Όπως πάντα με αυτό το </w:t>
      </w:r>
      <w:r w:rsidRPr="000A1A7B">
        <w:rPr>
          <w:lang w:val="en-US"/>
        </w:rPr>
        <w:t>LLM</w:t>
      </w:r>
      <w:r w:rsidRPr="000A1A7B">
        <w:t>, κατάλαβε εξαιρετικά καλά την εργασία, παρείχε όλο τον κώδικα για το</w:t>
      </w:r>
      <w:r w:rsidR="00041E90" w:rsidRPr="00041E90">
        <w:t xml:space="preserve"> </w:t>
      </w:r>
      <w:r w:rsidR="00041E90">
        <w:rPr>
          <w:lang w:val="en-US"/>
        </w:rPr>
        <w:t>Domain</w:t>
      </w:r>
      <w:r w:rsidRPr="000A1A7B">
        <w:t>/</w:t>
      </w:r>
      <w:r w:rsidRPr="000A1A7B">
        <w:rPr>
          <w:lang w:val="en-US"/>
        </w:rPr>
        <w:t>DAOs</w:t>
      </w:r>
      <w:r w:rsidRPr="000A1A7B">
        <w:t>/</w:t>
      </w:r>
      <w:r w:rsidR="00041E90">
        <w:rPr>
          <w:lang w:val="en-US"/>
        </w:rPr>
        <w:t>Services</w:t>
      </w:r>
      <w:r w:rsidRPr="000A1A7B">
        <w:t xml:space="preserve"> με πολλές λεπτομέρειες και στη συνέχεια μου έδωσε τον κώδικα για </w:t>
      </w:r>
      <w:r w:rsidR="009D00DF">
        <w:t xml:space="preserve">τα </w:t>
      </w:r>
      <w:r w:rsidR="009D00DF">
        <w:rPr>
          <w:lang w:val="en-US"/>
        </w:rPr>
        <w:t>Step</w:t>
      </w:r>
      <w:r w:rsidR="009D00DF" w:rsidRPr="009D00DF">
        <w:t xml:space="preserve"> </w:t>
      </w:r>
      <w:r w:rsidR="009D00DF">
        <w:rPr>
          <w:lang w:val="en-US"/>
        </w:rPr>
        <w:t>Definitions</w:t>
      </w:r>
      <w:r w:rsidRPr="000A1A7B">
        <w:t xml:space="preserve">, ο οποίος σε πολλές περιπτώσεις/σενάρια ήταν ακριβώς ίδιος με την πραγματική λύση, ενώ σε κάποιες άλλες περιπτώσεις δημιούργησε και καλύτερη λύση. Συνολικά, τα αποτελέσματα ήταν αρκετά καλά, χρειάστηκε πολύ </w:t>
      </w:r>
      <w:r w:rsidR="009D3AC7">
        <w:t>λίγα μηνύματα</w:t>
      </w:r>
      <w:r w:rsidRPr="000A1A7B">
        <w:t xml:space="preserve"> και ήταν πολύ καλό στην κατανόηση του τι έπρεπε να κάνει.</w:t>
      </w:r>
    </w:p>
    <w:p w14:paraId="2DA0168A" w14:textId="63759A4F" w:rsidR="00094395" w:rsidRPr="001C2D57" w:rsidRDefault="000D2948" w:rsidP="001C2D57">
      <w:pPr>
        <w:pStyle w:val="a1"/>
      </w:pPr>
      <w:r w:rsidRPr="001C2D57">
        <w:t>Phase 4 Chat 1</w:t>
      </w:r>
    </w:p>
    <w:p w14:paraId="7F1AD2F6" w14:textId="77777777" w:rsidR="000D2948" w:rsidRPr="001C2D57" w:rsidRDefault="000D2948" w:rsidP="001C2D57">
      <w:pPr>
        <w:pStyle w:val="a"/>
      </w:pPr>
      <w:r w:rsidRPr="001C2D57">
        <w:t>User</w:t>
      </w:r>
    </w:p>
    <w:p w14:paraId="431C26F8" w14:textId="77777777" w:rsidR="000D2948" w:rsidRPr="001C2D57" w:rsidRDefault="000D2948" w:rsidP="001C2D57">
      <w:pPr>
        <w:pStyle w:val="a"/>
      </w:pPr>
      <w:r w:rsidRPr="001C2D57">
        <w:t>Act as a software developer. I have a library system application written in java and I have created some Gherkin Scenarios based on different features of the library application. I will provide you with these features/scenarios and the code of all the domain classes with their attributes and methods that you need, and then I will ask you to provide me the implementation code of the Step definitions for each feature, in java. I want your architecture to have Domain classes, Data Access Objects for saving/deleting entities and Service classes. Do you have any questions?</w:t>
      </w:r>
    </w:p>
    <w:p w14:paraId="2A0FDED2" w14:textId="77777777" w:rsidR="000D2948" w:rsidRPr="001C2D57" w:rsidRDefault="000D2948" w:rsidP="001C2D57">
      <w:r w:rsidRPr="001C2D57">
        <w:t>ChatGPT</w:t>
      </w:r>
    </w:p>
    <w:p w14:paraId="3DE3F941" w14:textId="77777777" w:rsidR="000D2948" w:rsidRPr="001C2D57" w:rsidRDefault="000D2948" w:rsidP="001C2D57">
      <w:r w:rsidRPr="001C2D57">
        <w:t>That sounds like a well-structured approach to your library system application. Before we start, I'd like to clarify a few things to ensure that I can provide you with accurate and efficient help:</w:t>
      </w:r>
    </w:p>
    <w:p w14:paraId="6DDDF9B8" w14:textId="77777777" w:rsidR="000D2948" w:rsidRPr="001C2D57" w:rsidRDefault="000D2948" w:rsidP="001C2D57"/>
    <w:p w14:paraId="77C1F024" w14:textId="77777777" w:rsidR="000D2948" w:rsidRPr="001C2D57" w:rsidRDefault="000D2948" w:rsidP="001C2D57">
      <w:r w:rsidRPr="001C2D57">
        <w:t>1. **Scope of Scenarios:** How many Gherkin scenarios do you have, and what features do they cover? This will help me understand the breadth of the implementation needed.</w:t>
      </w:r>
    </w:p>
    <w:p w14:paraId="66268F49" w14:textId="77777777" w:rsidR="000D2948" w:rsidRPr="001C2D57" w:rsidRDefault="000D2948" w:rsidP="001C2D57">
      <w:r w:rsidRPr="001C2D57">
        <w:t>2. **Existing Domain Classes:** Please provide the code of the domain classes that you have. This includes their attributes and methods.</w:t>
      </w:r>
    </w:p>
    <w:p w14:paraId="7053C73F" w14:textId="77777777" w:rsidR="000D2948" w:rsidRPr="001C2D57" w:rsidRDefault="000D2948" w:rsidP="001C2D57">
      <w:r w:rsidRPr="001C2D57">
        <w:lastRenderedPageBreak/>
        <w:t>3. **Persistence Mechanism:** Are you using a specific framework for Data Access Objects (DAOs), such as JPA, Hibernate, or another library? This affects how the DAOs will be implemented.</w:t>
      </w:r>
    </w:p>
    <w:p w14:paraId="590FB306" w14:textId="77777777" w:rsidR="000D2948" w:rsidRPr="001C2D57" w:rsidRDefault="000D2948" w:rsidP="001C2D57">
      <w:r w:rsidRPr="001C2D57">
        <w:t>4. **Service Classes:** Do you already have service interfaces or classes defined, or should I create them from scratch based on the domain classes and scenarios?</w:t>
      </w:r>
    </w:p>
    <w:p w14:paraId="4A53BFD3" w14:textId="77777777" w:rsidR="000D2948" w:rsidRPr="001C2D57" w:rsidRDefault="000D2948" w:rsidP="001C2D57">
      <w:r w:rsidRPr="001C2D57">
        <w:t>5. **Testing Framework:** Are you using a specific framework for your Gherkin scenarios? Common options include Cucumber or JBehave. This impacts how the step definitions are written.</w:t>
      </w:r>
    </w:p>
    <w:p w14:paraId="09F2E8E8" w14:textId="77777777" w:rsidR="000D2948" w:rsidRPr="001C2D57" w:rsidRDefault="000D2948" w:rsidP="001C2D57"/>
    <w:p w14:paraId="46DDCB4C" w14:textId="77777777" w:rsidR="000D2948" w:rsidRPr="001C2D57" w:rsidRDefault="000D2948" w:rsidP="001C2D57">
      <w:r w:rsidRPr="001C2D57">
        <w:t>Once you provide the Gherkin scenarios and the existing code for the domain classes, I'll be able to create the step definitions for each feature, along with the necessary DAOs and service classes.</w:t>
      </w:r>
    </w:p>
    <w:p w14:paraId="45CCF33B" w14:textId="77777777" w:rsidR="000D2948" w:rsidRPr="001C2D57" w:rsidRDefault="000D2948" w:rsidP="001C2D57">
      <w:pPr>
        <w:pStyle w:val="a"/>
      </w:pPr>
      <w:r w:rsidRPr="001C2D57">
        <w:t>User</w:t>
      </w:r>
    </w:p>
    <w:p w14:paraId="629C095B" w14:textId="77777777" w:rsidR="000D2948" w:rsidRPr="001C2D57" w:rsidRDefault="000D2948" w:rsidP="001C2D57">
      <w:pPr>
        <w:pStyle w:val="a"/>
      </w:pPr>
      <w:r w:rsidRPr="001C2D57">
        <w:t>The domain classes are:</w:t>
      </w:r>
    </w:p>
    <w:p w14:paraId="171FC99E" w14:textId="77777777" w:rsidR="000D2948" w:rsidRPr="001C2D57" w:rsidRDefault="000D2948" w:rsidP="001C2D57">
      <w:pPr>
        <w:pStyle w:val="a"/>
      </w:pPr>
      <w:r w:rsidRPr="001C2D57">
        <w:t>1)class "Book" with the attributes:</w:t>
      </w:r>
    </w:p>
    <w:p w14:paraId="398678E8" w14:textId="77777777" w:rsidR="000D2948" w:rsidRPr="001C2D57" w:rsidRDefault="000D2948" w:rsidP="001C2D57">
      <w:pPr>
        <w:pStyle w:val="a"/>
      </w:pPr>
      <w:r w:rsidRPr="001C2D57">
        <w:t>private ISBN isbn,</w:t>
      </w:r>
    </w:p>
    <w:p w14:paraId="76D93332" w14:textId="77777777" w:rsidR="000D2948" w:rsidRPr="001C2D57" w:rsidRDefault="000D2948" w:rsidP="001C2D57">
      <w:pPr>
        <w:pStyle w:val="a"/>
      </w:pPr>
      <w:r w:rsidRPr="001C2D57">
        <w:t>private String title,</w:t>
      </w:r>
    </w:p>
    <w:p w14:paraId="058DF9FB" w14:textId="77777777" w:rsidR="000D2948" w:rsidRPr="001C2D57" w:rsidRDefault="000D2948" w:rsidP="001C2D57">
      <w:pPr>
        <w:pStyle w:val="a"/>
      </w:pPr>
      <w:r w:rsidRPr="001C2D57">
        <w:t>private String publication,</w:t>
      </w:r>
    </w:p>
    <w:p w14:paraId="32BBCC8E" w14:textId="77777777" w:rsidR="000D2948" w:rsidRPr="001C2D57" w:rsidRDefault="000D2948" w:rsidP="001C2D57">
      <w:pPr>
        <w:pStyle w:val="a"/>
      </w:pPr>
      <w:r w:rsidRPr="001C2D57">
        <w:t>private int publicationyear,</w:t>
      </w:r>
    </w:p>
    <w:p w14:paraId="69A32A2B" w14:textId="77777777" w:rsidR="000D2948" w:rsidRPr="001C2D57" w:rsidRDefault="000D2948" w:rsidP="001C2D57">
      <w:pPr>
        <w:pStyle w:val="a"/>
      </w:pPr>
      <w:r w:rsidRPr="001C2D57">
        <w:t>private Publisher publisher,</w:t>
      </w:r>
    </w:p>
    <w:p w14:paraId="33959182" w14:textId="77777777" w:rsidR="000D2948" w:rsidRPr="001C2D57" w:rsidRDefault="000D2948" w:rsidP="001C2D57">
      <w:pPr>
        <w:pStyle w:val="a"/>
      </w:pPr>
      <w:r w:rsidRPr="001C2D57">
        <w:t>private Set&lt;Item&gt; items = new HashSet&lt;Item&gt;(),</w:t>
      </w:r>
    </w:p>
    <w:p w14:paraId="0BFBF28F" w14:textId="77777777" w:rsidR="000D2948" w:rsidRPr="001C2D57" w:rsidRDefault="000D2948" w:rsidP="001C2D57">
      <w:pPr>
        <w:pStyle w:val="a"/>
      </w:pPr>
      <w:r w:rsidRPr="001C2D57">
        <w:t>private Set&lt;Author&gt; authors = new HashSet&lt;Author&gt;(),</w:t>
      </w:r>
    </w:p>
    <w:p w14:paraId="5B95129E" w14:textId="77777777" w:rsidR="000D2948" w:rsidRPr="001C2D57" w:rsidRDefault="000D2948" w:rsidP="001C2D57">
      <w:pPr>
        <w:pStyle w:val="a"/>
      </w:pPr>
      <w:r w:rsidRPr="001C2D57">
        <w:t>and with the methods:</w:t>
      </w:r>
    </w:p>
    <w:p w14:paraId="00F819DC" w14:textId="77777777" w:rsidR="000D2948" w:rsidRPr="001C2D57" w:rsidRDefault="000D2948" w:rsidP="001C2D57">
      <w:pPr>
        <w:pStyle w:val="a"/>
      </w:pPr>
      <w:r w:rsidRPr="001C2D57">
        <w:lastRenderedPageBreak/>
        <w:t>Setters and Getters for every attribute and a constructor,</w:t>
      </w:r>
    </w:p>
    <w:p w14:paraId="4904B3F6" w14:textId="77777777" w:rsidR="000D2948" w:rsidRPr="001C2D57" w:rsidRDefault="000D2948" w:rsidP="001C2D57">
      <w:pPr>
        <w:pStyle w:val="a"/>
      </w:pPr>
      <w:r w:rsidRPr="001C2D57">
        <w:t>public Set&lt;Item&gt; getItems(),</w:t>
      </w:r>
    </w:p>
    <w:p w14:paraId="5478B032" w14:textId="77777777" w:rsidR="000D2948" w:rsidRPr="001C2D57" w:rsidRDefault="000D2948" w:rsidP="001C2D57">
      <w:pPr>
        <w:pStyle w:val="a"/>
      </w:pPr>
      <w:r w:rsidRPr="001C2D57">
        <w:t>public void addItem(Item item),</w:t>
      </w:r>
    </w:p>
    <w:p w14:paraId="350C4C93" w14:textId="77777777" w:rsidR="000D2948" w:rsidRPr="001C2D57" w:rsidRDefault="000D2948" w:rsidP="001C2D57">
      <w:pPr>
        <w:pStyle w:val="a"/>
      </w:pPr>
      <w:r w:rsidRPr="001C2D57">
        <w:t>public void removeItem(Item item),</w:t>
      </w:r>
    </w:p>
    <w:p w14:paraId="33E27826" w14:textId="77777777" w:rsidR="000D2948" w:rsidRPr="001C2D57" w:rsidRDefault="000D2948" w:rsidP="001C2D57">
      <w:pPr>
        <w:pStyle w:val="a"/>
      </w:pPr>
      <w:r w:rsidRPr="001C2D57">
        <w:t>Set&lt;Item&gt; friendItems(),</w:t>
      </w:r>
    </w:p>
    <w:p w14:paraId="12280DFE" w14:textId="77777777" w:rsidR="000D2948" w:rsidRPr="001C2D57" w:rsidRDefault="000D2948" w:rsidP="001C2D57">
      <w:pPr>
        <w:pStyle w:val="a"/>
      </w:pPr>
      <w:r w:rsidRPr="001C2D57">
        <w:t>public void addAuthor(Author author),</w:t>
      </w:r>
    </w:p>
    <w:p w14:paraId="25AD87FE" w14:textId="77777777" w:rsidR="000D2948" w:rsidRPr="001C2D57" w:rsidRDefault="000D2948" w:rsidP="001C2D57">
      <w:pPr>
        <w:pStyle w:val="a"/>
      </w:pPr>
      <w:r w:rsidRPr="001C2D57">
        <w:t>public void removeAuthor(Author author),</w:t>
      </w:r>
    </w:p>
    <w:p w14:paraId="0D46D007" w14:textId="77777777" w:rsidR="000D2948" w:rsidRPr="001C2D57" w:rsidRDefault="000D2948" w:rsidP="001C2D57">
      <w:pPr>
        <w:pStyle w:val="a"/>
      </w:pPr>
      <w:r w:rsidRPr="001C2D57">
        <w:t>Set&lt;Author&gt; friendAuthors()</w:t>
      </w:r>
    </w:p>
    <w:p w14:paraId="70A74B38" w14:textId="77777777" w:rsidR="000D2948" w:rsidRPr="001C2D57" w:rsidRDefault="000D2948" w:rsidP="001C2D57">
      <w:pPr>
        <w:pStyle w:val="a"/>
      </w:pPr>
      <w:r w:rsidRPr="001C2D57">
        <w:t>2)class "Borrower" with the attributes:</w:t>
      </w:r>
    </w:p>
    <w:p w14:paraId="5CFDA9C4" w14:textId="77777777" w:rsidR="000D2948" w:rsidRPr="001C2D57" w:rsidRDefault="000D2948" w:rsidP="001C2D57">
      <w:pPr>
        <w:pStyle w:val="a"/>
      </w:pPr>
      <w:r w:rsidRPr="001C2D57">
        <w:t>private int borrowerNo,</w:t>
      </w:r>
    </w:p>
    <w:p w14:paraId="0A6698F3" w14:textId="77777777" w:rsidR="000D2948" w:rsidRPr="001C2D57" w:rsidRDefault="000D2948" w:rsidP="001C2D57">
      <w:pPr>
        <w:pStyle w:val="a"/>
      </w:pPr>
      <w:r w:rsidRPr="001C2D57">
        <w:t>private TelephoneNumber telephone,</w:t>
      </w:r>
    </w:p>
    <w:p w14:paraId="1D066677" w14:textId="77777777" w:rsidR="000D2948" w:rsidRPr="001C2D57" w:rsidRDefault="000D2948" w:rsidP="001C2D57">
      <w:pPr>
        <w:pStyle w:val="a"/>
      </w:pPr>
      <w:r w:rsidRPr="001C2D57">
        <w:t>private EmailAddress emailAddress,</w:t>
      </w:r>
    </w:p>
    <w:p w14:paraId="1995A1F3" w14:textId="77777777" w:rsidR="000D2948" w:rsidRPr="001C2D57" w:rsidRDefault="000D2948" w:rsidP="001C2D57">
      <w:pPr>
        <w:pStyle w:val="a"/>
      </w:pPr>
      <w:r w:rsidRPr="001C2D57">
        <w:t>private Address address,</w:t>
      </w:r>
    </w:p>
    <w:p w14:paraId="1C729C08" w14:textId="77777777" w:rsidR="000D2948" w:rsidRPr="001C2D57" w:rsidRDefault="000D2948" w:rsidP="001C2D57">
      <w:pPr>
        <w:pStyle w:val="a"/>
      </w:pPr>
      <w:r w:rsidRPr="001C2D57">
        <w:t>private BorrowerCategory category,</w:t>
      </w:r>
    </w:p>
    <w:p w14:paraId="73D88D95" w14:textId="77777777" w:rsidR="000D2948" w:rsidRPr="001C2D57" w:rsidRDefault="000D2948" w:rsidP="001C2D57">
      <w:pPr>
        <w:pStyle w:val="a"/>
      </w:pPr>
      <w:r w:rsidRPr="001C2D57">
        <w:t>private Person person = new Person(),</w:t>
      </w:r>
    </w:p>
    <w:p w14:paraId="55BC938D" w14:textId="77777777" w:rsidR="000D2948" w:rsidRPr="001C2D57" w:rsidRDefault="000D2948" w:rsidP="001C2D57">
      <w:pPr>
        <w:pStyle w:val="a"/>
      </w:pPr>
      <w:r w:rsidRPr="001C2D57">
        <w:t>private Set&lt;Loan&gt; loans = new HashSet&lt;Loan&gt;(),</w:t>
      </w:r>
    </w:p>
    <w:p w14:paraId="3E755CF8" w14:textId="77777777" w:rsidR="000D2948" w:rsidRPr="001C2D57" w:rsidRDefault="000D2948" w:rsidP="001C2D57">
      <w:pPr>
        <w:pStyle w:val="a"/>
      </w:pPr>
      <w:r w:rsidRPr="001C2D57">
        <w:t>and with the methods:</w:t>
      </w:r>
    </w:p>
    <w:p w14:paraId="377C5A48" w14:textId="77777777" w:rsidR="000D2948" w:rsidRPr="001C2D57" w:rsidRDefault="000D2948" w:rsidP="001C2D57">
      <w:pPr>
        <w:pStyle w:val="a"/>
      </w:pPr>
      <w:r w:rsidRPr="001C2D57">
        <w:t>Setters and Getters for every attribute and a constructor,</w:t>
      </w:r>
    </w:p>
    <w:p w14:paraId="38A03ADF" w14:textId="77777777" w:rsidR="000D2948" w:rsidRPr="001C2D57" w:rsidRDefault="000D2948" w:rsidP="001C2D57">
      <w:pPr>
        <w:pStyle w:val="a"/>
      </w:pPr>
      <w:r w:rsidRPr="001C2D57">
        <w:t>public Set&lt;Loan&gt; getLoans(),</w:t>
      </w:r>
    </w:p>
    <w:p w14:paraId="75FF581F" w14:textId="77777777" w:rsidR="000D2948" w:rsidRPr="001C2D57" w:rsidRDefault="000D2948" w:rsidP="001C2D57">
      <w:pPr>
        <w:pStyle w:val="a"/>
      </w:pPr>
      <w:r w:rsidRPr="001C2D57">
        <w:t>Set&lt;Loan&gt; friendLoans(),</w:t>
      </w:r>
    </w:p>
    <w:p w14:paraId="5FE498AB" w14:textId="77777777" w:rsidR="000D2948" w:rsidRPr="001C2D57" w:rsidRDefault="000D2948" w:rsidP="001C2D57">
      <w:pPr>
        <w:pStyle w:val="a"/>
      </w:pPr>
      <w:r w:rsidRPr="001C2D57">
        <w:t>public int countPendingItems(),</w:t>
      </w:r>
    </w:p>
    <w:p w14:paraId="5FC1B841" w14:textId="77777777" w:rsidR="000D2948" w:rsidRPr="001C2D57" w:rsidRDefault="000D2948" w:rsidP="001C2D57">
      <w:pPr>
        <w:pStyle w:val="a"/>
      </w:pPr>
      <w:r w:rsidRPr="001C2D57">
        <w:t>public boolean canBorrow(),</w:t>
      </w:r>
    </w:p>
    <w:p w14:paraId="25C6712D" w14:textId="77777777" w:rsidR="000D2948" w:rsidRPr="001C2D57" w:rsidRDefault="000D2948" w:rsidP="001C2D57">
      <w:pPr>
        <w:pStyle w:val="a"/>
      </w:pPr>
      <w:r w:rsidRPr="001C2D57">
        <w:lastRenderedPageBreak/>
        <w:t>public LocalDate getLoanDue(LocalDate loanDate),</w:t>
      </w:r>
    </w:p>
    <w:p w14:paraId="48F0A3D6" w14:textId="77777777" w:rsidR="000D2948" w:rsidRPr="001C2D57" w:rsidRDefault="000D2948" w:rsidP="001C2D57">
      <w:pPr>
        <w:pStyle w:val="a"/>
      </w:pPr>
      <w:r w:rsidRPr="001C2D57">
        <w:t>public Money getDailyFine()</w:t>
      </w:r>
    </w:p>
    <w:p w14:paraId="52CA3670" w14:textId="77777777" w:rsidR="000D2948" w:rsidRPr="001C2D57" w:rsidRDefault="000D2948" w:rsidP="001C2D57">
      <w:pPr>
        <w:pStyle w:val="a"/>
      </w:pPr>
      <w:r w:rsidRPr="001C2D57">
        <w:t>3)class "BorrowerCategory" with the attributes:</w:t>
      </w:r>
    </w:p>
    <w:p w14:paraId="32973D88" w14:textId="77777777" w:rsidR="000D2948" w:rsidRPr="001C2D57" w:rsidRDefault="000D2948" w:rsidP="001C2D57">
      <w:pPr>
        <w:pStyle w:val="a"/>
      </w:pPr>
      <w:r w:rsidRPr="001C2D57">
        <w:t>private String description,</w:t>
      </w:r>
    </w:p>
    <w:p w14:paraId="6F2051E3" w14:textId="77777777" w:rsidR="000D2948" w:rsidRPr="001C2D57" w:rsidRDefault="000D2948" w:rsidP="001C2D57">
      <w:pPr>
        <w:pStyle w:val="a"/>
      </w:pPr>
      <w:r w:rsidRPr="001C2D57">
        <w:t>private int maxLendingItems,</w:t>
      </w:r>
    </w:p>
    <w:p w14:paraId="45F2563E" w14:textId="77777777" w:rsidR="000D2948" w:rsidRPr="001C2D57" w:rsidRDefault="000D2948" w:rsidP="001C2D57">
      <w:pPr>
        <w:pStyle w:val="a"/>
      </w:pPr>
      <w:r w:rsidRPr="001C2D57">
        <w:t>private int maxLendingDays,</w:t>
      </w:r>
    </w:p>
    <w:p w14:paraId="7CE36E33" w14:textId="77777777" w:rsidR="000D2948" w:rsidRPr="001C2D57" w:rsidRDefault="000D2948" w:rsidP="001C2D57">
      <w:pPr>
        <w:pStyle w:val="a"/>
      </w:pPr>
      <w:r w:rsidRPr="001C2D57">
        <w:t>private Money dailyFine,</w:t>
      </w:r>
    </w:p>
    <w:p w14:paraId="3C078706" w14:textId="77777777" w:rsidR="000D2948" w:rsidRPr="001C2D57" w:rsidRDefault="000D2948" w:rsidP="001C2D57">
      <w:pPr>
        <w:pStyle w:val="a"/>
      </w:pPr>
      <w:r w:rsidRPr="001C2D57">
        <w:t>and with the methods:</w:t>
      </w:r>
    </w:p>
    <w:p w14:paraId="07D3CB9F" w14:textId="77777777" w:rsidR="000D2948" w:rsidRPr="001C2D57" w:rsidRDefault="000D2948" w:rsidP="001C2D57">
      <w:pPr>
        <w:pStyle w:val="a"/>
      </w:pPr>
      <w:r w:rsidRPr="001C2D57">
        <w:t>Setters and Getters for every attribute and a constructor,</w:t>
      </w:r>
    </w:p>
    <w:p w14:paraId="63374F74" w14:textId="77777777" w:rsidR="000D2948" w:rsidRPr="001C2D57" w:rsidRDefault="000D2948" w:rsidP="001C2D57">
      <w:pPr>
        <w:pStyle w:val="a"/>
      </w:pPr>
      <w:r w:rsidRPr="001C2D57">
        <w:t>public LocalDate getLoanDue(LocalDate loanDate),</w:t>
      </w:r>
    </w:p>
    <w:p w14:paraId="5BEFF3EC" w14:textId="77777777" w:rsidR="000D2948" w:rsidRPr="001C2D57" w:rsidRDefault="000D2948" w:rsidP="001C2D57">
      <w:pPr>
        <w:pStyle w:val="a"/>
      </w:pPr>
      <w:r w:rsidRPr="001C2D57">
        <w:t>public boolean canBorrow(int pendingItems)</w:t>
      </w:r>
    </w:p>
    <w:p w14:paraId="1F6D9C52" w14:textId="77777777" w:rsidR="000D2948" w:rsidRPr="001C2D57" w:rsidRDefault="000D2948" w:rsidP="001C2D57">
      <w:pPr>
        <w:pStyle w:val="a"/>
      </w:pPr>
      <w:r w:rsidRPr="001C2D57">
        <w:t>4)class "Item" with the attributes:</w:t>
      </w:r>
    </w:p>
    <w:p w14:paraId="4B12CBBB" w14:textId="77777777" w:rsidR="000D2948" w:rsidRPr="001C2D57" w:rsidRDefault="000D2948" w:rsidP="001C2D57">
      <w:pPr>
        <w:pStyle w:val="a"/>
      </w:pPr>
      <w:r w:rsidRPr="001C2D57">
        <w:t>private int itemNumber = 0,</w:t>
      </w:r>
    </w:p>
    <w:p w14:paraId="2B1EABE3" w14:textId="77777777" w:rsidR="000D2948" w:rsidRPr="001C2D57" w:rsidRDefault="000D2948" w:rsidP="001C2D57">
      <w:pPr>
        <w:pStyle w:val="a"/>
      </w:pPr>
      <w:r w:rsidRPr="001C2D57">
        <w:t>private Book book,</w:t>
      </w:r>
    </w:p>
    <w:p w14:paraId="52B4ECF8" w14:textId="77777777" w:rsidR="000D2948" w:rsidRPr="001C2D57" w:rsidRDefault="000D2948" w:rsidP="001C2D57">
      <w:pPr>
        <w:pStyle w:val="a"/>
      </w:pPr>
      <w:r w:rsidRPr="001C2D57">
        <w:t>private ItemState state = ItemState.NEW</w:t>
      </w:r>
    </w:p>
    <w:p w14:paraId="01F3C734" w14:textId="77777777" w:rsidR="000D2948" w:rsidRPr="001C2D57" w:rsidRDefault="000D2948" w:rsidP="001C2D57">
      <w:pPr>
        <w:pStyle w:val="a"/>
      </w:pPr>
      <w:r w:rsidRPr="001C2D57">
        <w:t>and with the methods:</w:t>
      </w:r>
    </w:p>
    <w:p w14:paraId="002DD8F5" w14:textId="77777777" w:rsidR="000D2948" w:rsidRPr="001C2D57" w:rsidRDefault="000D2948" w:rsidP="001C2D57">
      <w:pPr>
        <w:pStyle w:val="a"/>
      </w:pPr>
      <w:r w:rsidRPr="001C2D57">
        <w:t>Setters and Getters for every attribute and a constructor,</w:t>
      </w:r>
    </w:p>
    <w:p w14:paraId="79E8D1EB" w14:textId="77777777" w:rsidR="000D2948" w:rsidRPr="001C2D57" w:rsidRDefault="000D2948" w:rsidP="001C2D57">
      <w:pPr>
        <w:pStyle w:val="a"/>
      </w:pPr>
      <w:r w:rsidRPr="001C2D57">
        <w:t>public Loan borrow(Borrower borrower),</w:t>
      </w:r>
    </w:p>
    <w:p w14:paraId="73CA2DEE" w14:textId="77777777" w:rsidR="000D2948" w:rsidRPr="001C2D57" w:rsidRDefault="000D2948" w:rsidP="001C2D57">
      <w:pPr>
        <w:pStyle w:val="a"/>
      </w:pPr>
      <w:r w:rsidRPr="001C2D57">
        <w:t>public void available(),</w:t>
      </w:r>
    </w:p>
    <w:p w14:paraId="2E51065D" w14:textId="77777777" w:rsidR="000D2948" w:rsidRPr="001C2D57" w:rsidRDefault="000D2948" w:rsidP="001C2D57">
      <w:pPr>
        <w:pStyle w:val="a"/>
      </w:pPr>
      <w:r w:rsidRPr="001C2D57">
        <w:t>public void withdraw(),</w:t>
      </w:r>
    </w:p>
    <w:p w14:paraId="756DDDD9" w14:textId="77777777" w:rsidR="000D2948" w:rsidRPr="001C2D57" w:rsidRDefault="000D2948" w:rsidP="001C2D57">
      <w:pPr>
        <w:pStyle w:val="a"/>
      </w:pPr>
      <w:r w:rsidRPr="001C2D57">
        <w:t>public void lost(),</w:t>
      </w:r>
    </w:p>
    <w:p w14:paraId="12E4B34A" w14:textId="77777777" w:rsidR="000D2948" w:rsidRPr="001C2D57" w:rsidRDefault="000D2948" w:rsidP="001C2D57">
      <w:pPr>
        <w:pStyle w:val="a"/>
      </w:pPr>
      <w:r w:rsidRPr="001C2D57">
        <w:t>5)enum class "ItemState" with the Enum values :</w:t>
      </w:r>
    </w:p>
    <w:p w14:paraId="6ABECF42" w14:textId="77777777" w:rsidR="000D2948" w:rsidRPr="001C2D57" w:rsidRDefault="000D2948" w:rsidP="001C2D57">
      <w:pPr>
        <w:pStyle w:val="a"/>
      </w:pPr>
      <w:r w:rsidRPr="001C2D57">
        <w:lastRenderedPageBreak/>
        <w:t>NEW,AVAILABLE,LOANED,LOST,WITHDRAWN</w:t>
      </w:r>
    </w:p>
    <w:p w14:paraId="35220BB7" w14:textId="77777777" w:rsidR="000D2948" w:rsidRPr="001C2D57" w:rsidRDefault="000D2948" w:rsidP="001C2D57">
      <w:pPr>
        <w:pStyle w:val="a"/>
      </w:pPr>
      <w:r w:rsidRPr="001C2D57">
        <w:t>6)class "Loan" with the attributes:</w:t>
      </w:r>
    </w:p>
    <w:p w14:paraId="7628452B" w14:textId="77777777" w:rsidR="000D2948" w:rsidRPr="001C2D57" w:rsidRDefault="000D2948" w:rsidP="001C2D57">
      <w:pPr>
        <w:pStyle w:val="a"/>
      </w:pPr>
      <w:r w:rsidRPr="001C2D57">
        <w:t>private LocalDate loanDate = SystemDate.now(),</w:t>
      </w:r>
    </w:p>
    <w:p w14:paraId="01F26CB9" w14:textId="77777777" w:rsidR="000D2948" w:rsidRPr="001C2D57" w:rsidRDefault="000D2948" w:rsidP="001C2D57">
      <w:pPr>
        <w:pStyle w:val="a"/>
      </w:pPr>
      <w:r w:rsidRPr="001C2D57">
        <w:t>private LocalDate returnDate,</w:t>
      </w:r>
    </w:p>
    <w:p w14:paraId="4C41B07A" w14:textId="77777777" w:rsidR="000D2948" w:rsidRPr="001C2D57" w:rsidRDefault="000D2948" w:rsidP="001C2D57">
      <w:pPr>
        <w:pStyle w:val="a"/>
      </w:pPr>
      <w:r w:rsidRPr="001C2D57">
        <w:t>private Borrower borrower,</w:t>
      </w:r>
    </w:p>
    <w:p w14:paraId="0F1C05CD" w14:textId="77777777" w:rsidR="000D2948" w:rsidRPr="001C2D57" w:rsidRDefault="000D2948" w:rsidP="001C2D57">
      <w:pPr>
        <w:pStyle w:val="a"/>
      </w:pPr>
      <w:r w:rsidRPr="001C2D57">
        <w:t>private Item item</w:t>
      </w:r>
    </w:p>
    <w:p w14:paraId="41174CE9" w14:textId="77777777" w:rsidR="000D2948" w:rsidRPr="001C2D57" w:rsidRDefault="000D2948" w:rsidP="001C2D57">
      <w:pPr>
        <w:pStyle w:val="a"/>
      </w:pPr>
      <w:r w:rsidRPr="001C2D57">
        <w:t>and with the methods:</w:t>
      </w:r>
    </w:p>
    <w:p w14:paraId="35EE4C67" w14:textId="77777777" w:rsidR="000D2948" w:rsidRPr="001C2D57" w:rsidRDefault="000D2948" w:rsidP="001C2D57">
      <w:pPr>
        <w:pStyle w:val="a"/>
      </w:pPr>
      <w:r w:rsidRPr="001C2D57">
        <w:t>Setters and Getters for every attribute and a constructor,</w:t>
      </w:r>
    </w:p>
    <w:p w14:paraId="11F5E962" w14:textId="77777777" w:rsidR="000D2948" w:rsidRPr="001C2D57" w:rsidRDefault="000D2948" w:rsidP="001C2D57">
      <w:pPr>
        <w:pStyle w:val="a"/>
      </w:pPr>
      <w:r w:rsidRPr="001C2D57">
        <w:t>public LocalDate getDue(),</w:t>
      </w:r>
    </w:p>
    <w:p w14:paraId="2206FF8A" w14:textId="77777777" w:rsidR="000D2948" w:rsidRPr="001C2D57" w:rsidRDefault="000D2948" w:rsidP="001C2D57">
      <w:pPr>
        <w:pStyle w:val="a"/>
      </w:pPr>
      <w:r w:rsidRPr="001C2D57">
        <w:t>public boolean isPending(),</w:t>
      </w:r>
    </w:p>
    <w:p w14:paraId="018607AF" w14:textId="77777777" w:rsidR="000D2948" w:rsidRPr="001C2D57" w:rsidRDefault="000D2948" w:rsidP="001C2D57">
      <w:pPr>
        <w:pStyle w:val="a"/>
      </w:pPr>
      <w:r w:rsidRPr="001C2D57">
        <w:t>public void returnItem(),</w:t>
      </w:r>
    </w:p>
    <w:p w14:paraId="0DE1810B" w14:textId="77777777" w:rsidR="000D2948" w:rsidRPr="001C2D57" w:rsidRDefault="000D2948" w:rsidP="001C2D57">
      <w:pPr>
        <w:pStyle w:val="a"/>
      </w:pPr>
      <w:r w:rsidRPr="001C2D57">
        <w:t>public boolean isOverdue(),</w:t>
      </w:r>
    </w:p>
    <w:p w14:paraId="1F204CE1" w14:textId="77777777" w:rsidR="000D2948" w:rsidRPr="001C2D57" w:rsidRDefault="000D2948" w:rsidP="001C2D57">
      <w:pPr>
        <w:pStyle w:val="a"/>
      </w:pPr>
      <w:r w:rsidRPr="001C2D57">
        <w:t>public long daysToDue(),</w:t>
      </w:r>
    </w:p>
    <w:p w14:paraId="35321677" w14:textId="77777777" w:rsidR="000D2948" w:rsidRPr="001C2D57" w:rsidRDefault="000D2948" w:rsidP="001C2D57">
      <w:pPr>
        <w:pStyle w:val="a"/>
      </w:pPr>
      <w:r w:rsidRPr="001C2D57">
        <w:t>public long getOverdue(),</w:t>
      </w:r>
    </w:p>
    <w:p w14:paraId="5D949055" w14:textId="77777777" w:rsidR="000D2948" w:rsidRPr="001C2D57" w:rsidRDefault="000D2948" w:rsidP="001C2D57">
      <w:pPr>
        <w:pStyle w:val="a"/>
      </w:pPr>
      <w:r w:rsidRPr="001C2D57">
        <w:t>public Money getFine(),</w:t>
      </w:r>
    </w:p>
    <w:p w14:paraId="2771FECF" w14:textId="77777777" w:rsidR="000D2948" w:rsidRPr="001C2D57" w:rsidRDefault="000D2948" w:rsidP="001C2D57">
      <w:pPr>
        <w:pStyle w:val="a"/>
      </w:pPr>
      <w:r w:rsidRPr="001C2D57">
        <w:t>7)class "Person" with the attributes:</w:t>
      </w:r>
    </w:p>
    <w:p w14:paraId="5B4918F9" w14:textId="77777777" w:rsidR="000D2948" w:rsidRPr="001C2D57" w:rsidRDefault="000D2948" w:rsidP="001C2D57">
      <w:pPr>
        <w:pStyle w:val="a"/>
      </w:pPr>
      <w:r w:rsidRPr="001C2D57">
        <w:t>private String firstName,</w:t>
      </w:r>
    </w:p>
    <w:p w14:paraId="1E4FF721" w14:textId="77777777" w:rsidR="000D2948" w:rsidRPr="001C2D57" w:rsidRDefault="000D2948" w:rsidP="001C2D57">
      <w:pPr>
        <w:pStyle w:val="a"/>
      </w:pPr>
      <w:r w:rsidRPr="001C2D57">
        <w:t>private String lastName,</w:t>
      </w:r>
    </w:p>
    <w:p w14:paraId="7CC86B53" w14:textId="77777777" w:rsidR="000D2948" w:rsidRPr="001C2D57" w:rsidRDefault="000D2948" w:rsidP="001C2D57">
      <w:pPr>
        <w:pStyle w:val="a"/>
      </w:pPr>
      <w:r w:rsidRPr="001C2D57">
        <w:t>and with the methods:</w:t>
      </w:r>
    </w:p>
    <w:p w14:paraId="2FCA5427" w14:textId="77777777" w:rsidR="000D2948" w:rsidRPr="001C2D57" w:rsidRDefault="000D2948" w:rsidP="001C2D57">
      <w:pPr>
        <w:pStyle w:val="a"/>
      </w:pPr>
      <w:r w:rsidRPr="001C2D57">
        <w:t>Setters and Getters for every attribute and a constructor</w:t>
      </w:r>
    </w:p>
    <w:p w14:paraId="000B1F88" w14:textId="77777777" w:rsidR="000D2948" w:rsidRPr="001C2D57" w:rsidRDefault="000D2948" w:rsidP="001C2D57">
      <w:pPr>
        <w:pStyle w:val="a"/>
      </w:pPr>
    </w:p>
    <w:p w14:paraId="45C56332" w14:textId="77777777" w:rsidR="000D2948" w:rsidRPr="001C2D57" w:rsidRDefault="000D2948" w:rsidP="001C2D57">
      <w:pPr>
        <w:pStyle w:val="a"/>
      </w:pPr>
      <w:r w:rsidRPr="001C2D57">
        <w:t>In the next message I will provide you with the features/scenarios</w:t>
      </w:r>
    </w:p>
    <w:p w14:paraId="407B573F" w14:textId="77777777" w:rsidR="000D2948" w:rsidRPr="001C2D57" w:rsidRDefault="000D2948" w:rsidP="001C2D57">
      <w:r w:rsidRPr="001C2D57">
        <w:lastRenderedPageBreak/>
        <w:t>ChatGPT</w:t>
      </w:r>
    </w:p>
    <w:p w14:paraId="56CEEA72" w14:textId="77777777" w:rsidR="000D2948" w:rsidRPr="001C2D57" w:rsidRDefault="000D2948" w:rsidP="001C2D57">
      <w:r w:rsidRPr="001C2D57">
        <w:t>Great, thank you for providing the domain classes. I will now wait for the features/scenarios in Gherkin syntax. Once you provide those, I will proceed with the implementation of the step definitions in Java, along with the necessary DAOs and service classes to support those scenarios.</w:t>
      </w:r>
    </w:p>
    <w:p w14:paraId="5B04FA18" w14:textId="77777777" w:rsidR="000D2948" w:rsidRPr="001C2D57" w:rsidRDefault="000D2948" w:rsidP="001C2D57">
      <w:pPr>
        <w:pStyle w:val="a"/>
      </w:pPr>
      <w:r w:rsidRPr="001C2D57">
        <w:t>User</w:t>
      </w:r>
    </w:p>
    <w:p w14:paraId="68FB4D06" w14:textId="77777777" w:rsidR="000D2948" w:rsidRPr="001C2D57" w:rsidRDefault="000D2948" w:rsidP="001C2D57">
      <w:pPr>
        <w:pStyle w:val="a"/>
      </w:pPr>
      <w:r w:rsidRPr="001C2D57">
        <w:t>The Gherkin scenarios are :</w:t>
      </w:r>
    </w:p>
    <w:p w14:paraId="0BC6C503" w14:textId="77777777" w:rsidR="000D2948" w:rsidRPr="001C2D57" w:rsidRDefault="000D2948" w:rsidP="001C2D57">
      <w:pPr>
        <w:pStyle w:val="a"/>
      </w:pPr>
      <w:r w:rsidRPr="001C2D57">
        <w:t>The first feature is :</w:t>
      </w:r>
    </w:p>
    <w:p w14:paraId="6380B1CB" w14:textId="77777777" w:rsidR="000D2948" w:rsidRPr="001C2D57" w:rsidRDefault="000D2948" w:rsidP="001C2D57">
      <w:pPr>
        <w:pStyle w:val="a"/>
      </w:pPr>
      <w:r w:rsidRPr="001C2D57">
        <w:t>Feature: Borrower handling by the system</w:t>
      </w:r>
    </w:p>
    <w:p w14:paraId="5B31B14E" w14:textId="77777777" w:rsidR="000D2948" w:rsidRPr="001C2D57" w:rsidRDefault="000D2948" w:rsidP="001C2D57">
      <w:pPr>
        <w:pStyle w:val="a"/>
      </w:pPr>
      <w:r w:rsidRPr="001C2D57">
        <w:t>The system can register a new person, modify their credentials or delete their account</w:t>
      </w:r>
    </w:p>
    <w:p w14:paraId="1C6BE125" w14:textId="77777777" w:rsidR="000D2948" w:rsidRPr="001C2D57" w:rsidRDefault="000D2948" w:rsidP="001C2D57">
      <w:pPr>
        <w:pStyle w:val="a"/>
      </w:pPr>
    </w:p>
    <w:p w14:paraId="71A8F9D1" w14:textId="77777777" w:rsidR="000D2948" w:rsidRPr="001C2D57" w:rsidRDefault="000D2948" w:rsidP="001C2D57">
      <w:pPr>
        <w:pStyle w:val="a"/>
      </w:pPr>
      <w:r w:rsidRPr="001C2D57">
        <w:t>User Story: As a librarian,</w:t>
      </w:r>
    </w:p>
    <w:p w14:paraId="7A84BBA9" w14:textId="77777777" w:rsidR="000D2948" w:rsidRPr="001C2D57" w:rsidRDefault="000D2948" w:rsidP="001C2D57">
      <w:pPr>
        <w:pStyle w:val="a"/>
      </w:pPr>
      <w:r w:rsidRPr="001C2D57">
        <w:t>I want to efficiently manage the loaning process of books to registered borrowers</w:t>
      </w:r>
    </w:p>
    <w:p w14:paraId="51204299" w14:textId="77777777" w:rsidR="000D2948" w:rsidRPr="001C2D57" w:rsidRDefault="000D2948" w:rsidP="001C2D57">
      <w:pPr>
        <w:pStyle w:val="a"/>
      </w:pPr>
      <w:r w:rsidRPr="001C2D57">
        <w:t>So that borrowers can easily borrow books from the library.</w:t>
      </w:r>
    </w:p>
    <w:p w14:paraId="5DA7B954" w14:textId="77777777" w:rsidR="000D2948" w:rsidRPr="001C2D57" w:rsidRDefault="000D2948" w:rsidP="001C2D57">
      <w:pPr>
        <w:pStyle w:val="a"/>
      </w:pPr>
    </w:p>
    <w:p w14:paraId="067DABE1" w14:textId="77777777" w:rsidR="000D2948" w:rsidRPr="001C2D57" w:rsidRDefault="000D2948" w:rsidP="001C2D57">
      <w:pPr>
        <w:pStyle w:val="a"/>
      </w:pPr>
      <w:r w:rsidRPr="001C2D57">
        <w:t>Scenario: Registering a new borrower</w:t>
      </w:r>
    </w:p>
    <w:p w14:paraId="1E377A7B" w14:textId="77777777" w:rsidR="000D2948" w:rsidRPr="001C2D57" w:rsidRDefault="000D2948" w:rsidP="001C2D57">
      <w:pPr>
        <w:pStyle w:val="a"/>
      </w:pPr>
      <w:r w:rsidRPr="001C2D57">
        <w:t>This scenario describes the process of registering a new borrower in the library system</w:t>
      </w:r>
    </w:p>
    <w:p w14:paraId="51628CCF" w14:textId="77777777" w:rsidR="000D2948" w:rsidRPr="001C2D57" w:rsidRDefault="000D2948" w:rsidP="001C2D57">
      <w:pPr>
        <w:pStyle w:val="a"/>
      </w:pPr>
      <w:r w:rsidRPr="001C2D57">
        <w:t>Given George Red is not registered as a borrower</w:t>
      </w:r>
    </w:p>
    <w:p w14:paraId="4CC0D005" w14:textId="77777777" w:rsidR="000D2948" w:rsidRPr="001C2D57" w:rsidRDefault="000D2948" w:rsidP="001C2D57">
      <w:pPr>
        <w:pStyle w:val="a"/>
      </w:pPr>
      <w:r w:rsidRPr="001C2D57">
        <w:t>When George Red gets registered in the system with a unique borrower number and his details</w:t>
      </w:r>
    </w:p>
    <w:p w14:paraId="1BF91C19" w14:textId="77777777" w:rsidR="000D2948" w:rsidRPr="001C2D57" w:rsidRDefault="000D2948" w:rsidP="001C2D57">
      <w:pPr>
        <w:pStyle w:val="a"/>
      </w:pPr>
      <w:r w:rsidRPr="001C2D57">
        <w:t>Then the system successfully stores the borrower's details</w:t>
      </w:r>
    </w:p>
    <w:p w14:paraId="3EB79B1D" w14:textId="77777777" w:rsidR="000D2948" w:rsidRPr="001C2D57" w:rsidRDefault="000D2948" w:rsidP="001C2D57">
      <w:pPr>
        <w:pStyle w:val="a"/>
      </w:pPr>
    </w:p>
    <w:p w14:paraId="24C66B92" w14:textId="77777777" w:rsidR="000D2948" w:rsidRPr="001C2D57" w:rsidRDefault="000D2948" w:rsidP="001C2D57">
      <w:pPr>
        <w:pStyle w:val="a"/>
      </w:pPr>
      <w:r w:rsidRPr="001C2D57">
        <w:t>Scenario: Borrower trying to register has registered before</w:t>
      </w:r>
    </w:p>
    <w:p w14:paraId="6B19972E" w14:textId="77777777" w:rsidR="000D2948" w:rsidRPr="001C2D57" w:rsidRDefault="000D2948" w:rsidP="001C2D57">
      <w:pPr>
        <w:pStyle w:val="a"/>
      </w:pPr>
      <w:r w:rsidRPr="001C2D57">
        <w:lastRenderedPageBreak/>
        <w:t>This scenario describes what happens when the system tries to register a new borrower who has already registered before</w:t>
      </w:r>
    </w:p>
    <w:p w14:paraId="4FC9A311" w14:textId="77777777" w:rsidR="000D2948" w:rsidRPr="001C2D57" w:rsidRDefault="000D2948" w:rsidP="001C2D57">
      <w:pPr>
        <w:pStyle w:val="a"/>
      </w:pPr>
      <w:r w:rsidRPr="001C2D57">
        <w:t>Given George Red is registered as a borrower</w:t>
      </w:r>
    </w:p>
    <w:p w14:paraId="058197A0" w14:textId="77777777" w:rsidR="000D2948" w:rsidRPr="001C2D57" w:rsidRDefault="000D2948" w:rsidP="001C2D57">
      <w:pPr>
        <w:pStyle w:val="a"/>
      </w:pPr>
      <w:r w:rsidRPr="001C2D57">
        <w:t>When the system attempts to register George Red with a unique borrower number and his details</w:t>
      </w:r>
    </w:p>
    <w:p w14:paraId="57A27D6F" w14:textId="77777777" w:rsidR="000D2948" w:rsidRPr="001C2D57" w:rsidRDefault="000D2948" w:rsidP="001C2D57">
      <w:pPr>
        <w:pStyle w:val="a"/>
      </w:pPr>
      <w:r w:rsidRPr="001C2D57">
        <w:t>Then the system informs that the user already exists</w:t>
      </w:r>
    </w:p>
    <w:p w14:paraId="0FB300E4" w14:textId="77777777" w:rsidR="000D2948" w:rsidRPr="001C2D57" w:rsidRDefault="000D2948" w:rsidP="001C2D57">
      <w:pPr>
        <w:pStyle w:val="a"/>
      </w:pPr>
    </w:p>
    <w:p w14:paraId="6135DE14" w14:textId="77777777" w:rsidR="000D2948" w:rsidRPr="001C2D57" w:rsidRDefault="000D2948" w:rsidP="001C2D57">
      <w:pPr>
        <w:pStyle w:val="a"/>
      </w:pPr>
      <w:r w:rsidRPr="001C2D57">
        <w:t>Scenario: Updating the borrower's details when he is registered</w:t>
      </w:r>
    </w:p>
    <w:p w14:paraId="6A958865" w14:textId="77777777" w:rsidR="000D2948" w:rsidRPr="001C2D57" w:rsidRDefault="000D2948" w:rsidP="001C2D57">
      <w:pPr>
        <w:pStyle w:val="a"/>
      </w:pPr>
      <w:r w:rsidRPr="001C2D57">
        <w:t>This scenario describes the process of updating the details of a borrower who has already registered before</w:t>
      </w:r>
    </w:p>
    <w:p w14:paraId="059E7073" w14:textId="77777777" w:rsidR="000D2948" w:rsidRPr="001C2D57" w:rsidRDefault="000D2948" w:rsidP="001C2D57">
      <w:pPr>
        <w:pStyle w:val="a"/>
      </w:pPr>
      <w:r w:rsidRPr="001C2D57">
        <w:t>Given George Red is registered as a borrower</w:t>
      </w:r>
    </w:p>
    <w:p w14:paraId="2A4C9284" w14:textId="77777777" w:rsidR="000D2948" w:rsidRPr="001C2D57" w:rsidRDefault="000D2948" w:rsidP="001C2D57">
      <w:pPr>
        <w:pStyle w:val="a"/>
      </w:pPr>
      <w:r w:rsidRPr="001C2D57">
        <w:t>When George Red updates his borrowing details</w:t>
      </w:r>
    </w:p>
    <w:p w14:paraId="569DA845" w14:textId="77777777" w:rsidR="000D2948" w:rsidRPr="001C2D57" w:rsidRDefault="000D2948" w:rsidP="001C2D57">
      <w:pPr>
        <w:pStyle w:val="a"/>
      </w:pPr>
      <w:r w:rsidRPr="001C2D57">
        <w:t>Then the system saves the changes</w:t>
      </w:r>
    </w:p>
    <w:p w14:paraId="794D427E" w14:textId="77777777" w:rsidR="000D2948" w:rsidRPr="001C2D57" w:rsidRDefault="000D2948" w:rsidP="001C2D57">
      <w:pPr>
        <w:pStyle w:val="a"/>
      </w:pPr>
    </w:p>
    <w:p w14:paraId="23FCDD67" w14:textId="77777777" w:rsidR="000D2948" w:rsidRPr="001C2D57" w:rsidRDefault="000D2948" w:rsidP="001C2D57">
      <w:pPr>
        <w:pStyle w:val="a"/>
      </w:pPr>
      <w:r w:rsidRPr="001C2D57">
        <w:t>Scenario: Updating the borrower's details when he hasn't registered</w:t>
      </w:r>
    </w:p>
    <w:p w14:paraId="36C67530" w14:textId="77777777" w:rsidR="000D2948" w:rsidRPr="001C2D57" w:rsidRDefault="000D2948" w:rsidP="001C2D57">
      <w:pPr>
        <w:pStyle w:val="a"/>
      </w:pPr>
      <w:r w:rsidRPr="001C2D57">
        <w:t>This scenario describes what happens when the system tries to update the details of a borrower who has not registered before</w:t>
      </w:r>
    </w:p>
    <w:p w14:paraId="768A71D3" w14:textId="77777777" w:rsidR="000D2948" w:rsidRPr="001C2D57" w:rsidRDefault="000D2948" w:rsidP="001C2D57">
      <w:pPr>
        <w:pStyle w:val="a"/>
      </w:pPr>
      <w:r w:rsidRPr="001C2D57">
        <w:t>Given George Red is not registered as a borrower</w:t>
      </w:r>
    </w:p>
    <w:p w14:paraId="383D9F1E" w14:textId="77777777" w:rsidR="000D2948" w:rsidRPr="001C2D57" w:rsidRDefault="000D2948" w:rsidP="001C2D57">
      <w:pPr>
        <w:pStyle w:val="a"/>
      </w:pPr>
      <w:r w:rsidRPr="001C2D57">
        <w:t>When George Red tries to update his borrowing details</w:t>
      </w:r>
    </w:p>
    <w:p w14:paraId="2F0E184B" w14:textId="77777777" w:rsidR="000D2948" w:rsidRPr="001C2D57" w:rsidRDefault="000D2948" w:rsidP="001C2D57">
      <w:pPr>
        <w:pStyle w:val="a"/>
      </w:pPr>
      <w:r w:rsidRPr="001C2D57">
        <w:t>Then the system displays an error message indicating that George Red does not exist</w:t>
      </w:r>
    </w:p>
    <w:p w14:paraId="4AC6B948" w14:textId="77777777" w:rsidR="000D2948" w:rsidRPr="001C2D57" w:rsidRDefault="000D2948" w:rsidP="001C2D57">
      <w:pPr>
        <w:pStyle w:val="a"/>
      </w:pPr>
    </w:p>
    <w:p w14:paraId="44BED64C" w14:textId="77777777" w:rsidR="000D2948" w:rsidRPr="001C2D57" w:rsidRDefault="000D2948" w:rsidP="001C2D57">
      <w:pPr>
        <w:pStyle w:val="a"/>
      </w:pPr>
      <w:r w:rsidRPr="001C2D57">
        <w:t>Scenario: Deleting a borrower</w:t>
      </w:r>
    </w:p>
    <w:p w14:paraId="683004F6" w14:textId="77777777" w:rsidR="000D2948" w:rsidRPr="001C2D57" w:rsidRDefault="000D2948" w:rsidP="001C2D57">
      <w:pPr>
        <w:pStyle w:val="a"/>
      </w:pPr>
      <w:r w:rsidRPr="001C2D57">
        <w:t>This scenario describes the process of deleting the account of a borrower who has already registered</w:t>
      </w:r>
    </w:p>
    <w:p w14:paraId="153B4C07" w14:textId="77777777" w:rsidR="000D2948" w:rsidRPr="001C2D57" w:rsidRDefault="000D2948" w:rsidP="001C2D57">
      <w:pPr>
        <w:pStyle w:val="a"/>
      </w:pPr>
      <w:r w:rsidRPr="001C2D57">
        <w:lastRenderedPageBreak/>
        <w:t>Given George Red is registered as a borrower</w:t>
      </w:r>
    </w:p>
    <w:p w14:paraId="1EE06949" w14:textId="77777777" w:rsidR="000D2948" w:rsidRPr="001C2D57" w:rsidRDefault="000D2948" w:rsidP="001C2D57">
      <w:pPr>
        <w:pStyle w:val="a"/>
      </w:pPr>
      <w:r w:rsidRPr="001C2D57">
        <w:t>When the system deletes George Red's account</w:t>
      </w:r>
    </w:p>
    <w:p w14:paraId="2233C69A" w14:textId="77777777" w:rsidR="000D2948" w:rsidRPr="001C2D57" w:rsidRDefault="000D2948" w:rsidP="001C2D57">
      <w:pPr>
        <w:pStyle w:val="a"/>
      </w:pPr>
      <w:r w:rsidRPr="001C2D57">
        <w:t>Then the system removes George Red's details</w:t>
      </w:r>
    </w:p>
    <w:p w14:paraId="3756B473" w14:textId="77777777" w:rsidR="000D2948" w:rsidRPr="001C2D57" w:rsidRDefault="000D2948" w:rsidP="001C2D57">
      <w:pPr>
        <w:pStyle w:val="a"/>
      </w:pPr>
    </w:p>
    <w:p w14:paraId="14556397" w14:textId="77777777" w:rsidR="000D2948" w:rsidRPr="001C2D57" w:rsidRDefault="000D2948" w:rsidP="001C2D57">
      <w:pPr>
        <w:pStyle w:val="a"/>
      </w:pPr>
      <w:r w:rsidRPr="001C2D57">
        <w:t>Scenario: Deleting a borrower when he hasn't registered</w:t>
      </w:r>
    </w:p>
    <w:p w14:paraId="2ADA5A18" w14:textId="77777777" w:rsidR="000D2948" w:rsidRPr="001C2D57" w:rsidRDefault="000D2948" w:rsidP="001C2D57">
      <w:pPr>
        <w:pStyle w:val="a"/>
      </w:pPr>
      <w:r w:rsidRPr="001C2D57">
        <w:t>This scenario describes what happens when the system tries to delete the account of a borrower who has not registered before</w:t>
      </w:r>
    </w:p>
    <w:p w14:paraId="15BF1414" w14:textId="77777777" w:rsidR="000D2948" w:rsidRPr="001C2D57" w:rsidRDefault="000D2948" w:rsidP="001C2D57">
      <w:pPr>
        <w:pStyle w:val="a"/>
      </w:pPr>
      <w:r w:rsidRPr="001C2D57">
        <w:t>Given George Red is not registered as a borrower</w:t>
      </w:r>
    </w:p>
    <w:p w14:paraId="5E71F012" w14:textId="77777777" w:rsidR="000D2948" w:rsidRPr="001C2D57" w:rsidRDefault="000D2948" w:rsidP="001C2D57">
      <w:pPr>
        <w:pStyle w:val="a"/>
      </w:pPr>
      <w:r w:rsidRPr="001C2D57">
        <w:t>When the system attempts to delete George Red's account</w:t>
      </w:r>
    </w:p>
    <w:p w14:paraId="5413D434" w14:textId="77777777" w:rsidR="000D2948" w:rsidRPr="001C2D57" w:rsidRDefault="000D2948" w:rsidP="001C2D57">
      <w:pPr>
        <w:pStyle w:val="a"/>
      </w:pPr>
      <w:r w:rsidRPr="001C2D57">
        <w:t>Then the system informs that the borrower does not exist</w:t>
      </w:r>
    </w:p>
    <w:p w14:paraId="17C0BDCA" w14:textId="77777777" w:rsidR="000D2948" w:rsidRPr="001C2D57" w:rsidRDefault="000D2948" w:rsidP="001C2D57">
      <w:pPr>
        <w:pStyle w:val="a"/>
      </w:pPr>
    </w:p>
    <w:p w14:paraId="583D9B44" w14:textId="77777777" w:rsidR="000D2948" w:rsidRPr="001C2D57" w:rsidRDefault="000D2948" w:rsidP="001C2D57">
      <w:pPr>
        <w:pStyle w:val="a"/>
      </w:pPr>
      <w:r w:rsidRPr="001C2D57">
        <w:t>Scenario: Handling unreturned items of books</w:t>
      </w:r>
    </w:p>
    <w:p w14:paraId="4E7A51F9" w14:textId="77777777" w:rsidR="000D2948" w:rsidRPr="001C2D57" w:rsidRDefault="000D2948" w:rsidP="001C2D57">
      <w:pPr>
        <w:pStyle w:val="a"/>
      </w:pPr>
      <w:r w:rsidRPr="001C2D57">
        <w:t>This scenario describes what happens when the system tries to delete the account of a borrower who has pending items to return</w:t>
      </w:r>
    </w:p>
    <w:p w14:paraId="45A7A83B" w14:textId="77777777" w:rsidR="000D2948" w:rsidRPr="001C2D57" w:rsidRDefault="000D2948" w:rsidP="001C2D57">
      <w:pPr>
        <w:pStyle w:val="a"/>
      </w:pPr>
      <w:r w:rsidRPr="001C2D57">
        <w:t>Given George Red is registered as a borrower</w:t>
      </w:r>
    </w:p>
    <w:p w14:paraId="4BEDB30E" w14:textId="77777777" w:rsidR="000D2948" w:rsidRPr="001C2D57" w:rsidRDefault="000D2948" w:rsidP="001C2D57">
      <w:pPr>
        <w:pStyle w:val="a"/>
      </w:pPr>
      <w:r w:rsidRPr="001C2D57">
        <w:t>And George Red has pending items</w:t>
      </w:r>
    </w:p>
    <w:p w14:paraId="78FAEED5" w14:textId="77777777" w:rsidR="000D2948" w:rsidRPr="001C2D57" w:rsidRDefault="000D2948" w:rsidP="001C2D57">
      <w:pPr>
        <w:pStyle w:val="a"/>
      </w:pPr>
      <w:r w:rsidRPr="001C2D57">
        <w:t>When the system attempts to delete George Red's account</w:t>
      </w:r>
    </w:p>
    <w:p w14:paraId="4DA95DE9" w14:textId="77777777" w:rsidR="000D2948" w:rsidRPr="001C2D57" w:rsidRDefault="000D2948" w:rsidP="001C2D57">
      <w:pPr>
        <w:pStyle w:val="a"/>
      </w:pPr>
      <w:r w:rsidRPr="001C2D57">
        <w:t>Then the system does not remove George Red's details</w:t>
      </w:r>
    </w:p>
    <w:p w14:paraId="75848949" w14:textId="77777777" w:rsidR="000D2948" w:rsidRPr="001C2D57" w:rsidRDefault="000D2948" w:rsidP="001C2D57">
      <w:pPr>
        <w:pStyle w:val="a"/>
      </w:pPr>
      <w:r w:rsidRPr="001C2D57">
        <w:t>And the system informs about the pending items</w:t>
      </w:r>
    </w:p>
    <w:p w14:paraId="7893A6F5" w14:textId="77777777" w:rsidR="000D2948" w:rsidRPr="001C2D57" w:rsidRDefault="000D2948" w:rsidP="001C2D57">
      <w:pPr>
        <w:pStyle w:val="a"/>
      </w:pPr>
    </w:p>
    <w:p w14:paraId="53790581" w14:textId="77777777" w:rsidR="000D2948" w:rsidRPr="001C2D57" w:rsidRDefault="000D2948" w:rsidP="001C2D57">
      <w:pPr>
        <w:pStyle w:val="a"/>
      </w:pPr>
      <w:r w:rsidRPr="001C2D57">
        <w:t>The second feature is :</w:t>
      </w:r>
    </w:p>
    <w:p w14:paraId="64D5137B" w14:textId="77777777" w:rsidR="000D2948" w:rsidRPr="001C2D57" w:rsidRDefault="000D2948" w:rsidP="001C2D57">
      <w:pPr>
        <w:pStyle w:val="a"/>
      </w:pPr>
      <w:r w:rsidRPr="001C2D57">
        <w:t>Feature: Delayed Return Notification</w:t>
      </w:r>
    </w:p>
    <w:p w14:paraId="5D594BEB" w14:textId="77777777" w:rsidR="000D2948" w:rsidRPr="001C2D57" w:rsidRDefault="000D2948" w:rsidP="001C2D57">
      <w:pPr>
        <w:pStyle w:val="a"/>
      </w:pPr>
    </w:p>
    <w:p w14:paraId="45C26856" w14:textId="77777777" w:rsidR="000D2948" w:rsidRPr="001C2D57" w:rsidRDefault="000D2948" w:rsidP="001C2D57">
      <w:pPr>
        <w:pStyle w:val="a"/>
      </w:pPr>
      <w:r w:rsidRPr="001C2D57">
        <w:lastRenderedPageBreak/>
        <w:t>User Story</w:t>
      </w:r>
    </w:p>
    <w:p w14:paraId="4E298FA5" w14:textId="77777777" w:rsidR="000D2948" w:rsidRPr="001C2D57" w:rsidRDefault="000D2948" w:rsidP="001C2D57">
      <w:pPr>
        <w:pStyle w:val="a"/>
      </w:pPr>
      <w:r w:rsidRPr="001C2D57">
        <w:t>a Library Manager</w:t>
      </w:r>
    </w:p>
    <w:p w14:paraId="2B789611" w14:textId="77777777" w:rsidR="000D2948" w:rsidRPr="001C2D57" w:rsidRDefault="000D2948" w:rsidP="001C2D57">
      <w:pPr>
        <w:pStyle w:val="a"/>
      </w:pPr>
      <w:r w:rsidRPr="001C2D57">
        <w:t>I want the loan system to automatically notify via email those who have delayed the return of an item</w:t>
      </w:r>
    </w:p>
    <w:p w14:paraId="4C21DDF2" w14:textId="77777777" w:rsidR="000D2948" w:rsidRPr="001C2D57" w:rsidRDefault="000D2948" w:rsidP="001C2D57">
      <w:pPr>
        <w:pStyle w:val="a"/>
      </w:pPr>
      <w:r w:rsidRPr="001C2D57">
        <w:t>So that borrowers are informed when they have delayed the return of an item</w:t>
      </w:r>
    </w:p>
    <w:p w14:paraId="4A4C699A" w14:textId="77777777" w:rsidR="000D2948" w:rsidRPr="001C2D57" w:rsidRDefault="000D2948" w:rsidP="001C2D57">
      <w:pPr>
        <w:pStyle w:val="a"/>
      </w:pPr>
    </w:p>
    <w:p w14:paraId="707C06DE" w14:textId="77777777" w:rsidR="000D2948" w:rsidRPr="001C2D57" w:rsidRDefault="000D2948" w:rsidP="001C2D57">
      <w:pPr>
        <w:pStyle w:val="a"/>
      </w:pPr>
      <w:r w:rsidRPr="001C2D57">
        <w:t>Scenario: Notifying the borrower via email</w:t>
      </w:r>
    </w:p>
    <w:p w14:paraId="61206F41" w14:textId="77777777" w:rsidR="000D2948" w:rsidRPr="001C2D57" w:rsidRDefault="000D2948" w:rsidP="001C2D57">
      <w:pPr>
        <w:pStyle w:val="a"/>
      </w:pPr>
      <w:r w:rsidRPr="001C2D57">
        <w:t>This scenario handles the case where an item hasn't been returned on time and the system must notify the borrower via email</w:t>
      </w:r>
    </w:p>
    <w:p w14:paraId="3458ED27" w14:textId="77777777" w:rsidR="000D2948" w:rsidRPr="001C2D57" w:rsidRDefault="000D2948" w:rsidP="001C2D57">
      <w:pPr>
        <w:pStyle w:val="a"/>
      </w:pPr>
      <w:r w:rsidRPr="001C2D57">
        <w:t>Given George Red has borrowed the item Harry Potter</w:t>
      </w:r>
    </w:p>
    <w:p w14:paraId="528EB128" w14:textId="77777777" w:rsidR="000D2948" w:rsidRPr="001C2D57" w:rsidRDefault="000D2948" w:rsidP="001C2D57">
      <w:pPr>
        <w:pStyle w:val="a"/>
      </w:pPr>
      <w:r w:rsidRPr="001C2D57">
        <w:t>And Harry Potter's due date has passed</w:t>
      </w:r>
    </w:p>
    <w:p w14:paraId="472F2A04" w14:textId="77777777" w:rsidR="000D2948" w:rsidRPr="001C2D57" w:rsidRDefault="000D2948" w:rsidP="001C2D57">
      <w:pPr>
        <w:pStyle w:val="a"/>
      </w:pPr>
      <w:r w:rsidRPr="001C2D57">
        <w:t>And George Red has an email address</w:t>
      </w:r>
    </w:p>
    <w:p w14:paraId="776BB72A" w14:textId="77777777" w:rsidR="000D2948" w:rsidRPr="001C2D57" w:rsidRDefault="000D2948" w:rsidP="001C2D57">
      <w:pPr>
        <w:pStyle w:val="a"/>
      </w:pPr>
      <w:r w:rsidRPr="001C2D57">
        <w:t>When the system executes the delayed return notification process</w:t>
      </w:r>
    </w:p>
    <w:p w14:paraId="7A5EACAE" w14:textId="77777777" w:rsidR="000D2948" w:rsidRPr="001C2D57" w:rsidRDefault="000D2948" w:rsidP="001C2D57">
      <w:pPr>
        <w:pStyle w:val="a"/>
      </w:pPr>
      <w:r w:rsidRPr="001C2D57">
        <w:t>Then George Red receives an email notification for the return of the item</w:t>
      </w:r>
    </w:p>
    <w:p w14:paraId="1D139B1B" w14:textId="77777777" w:rsidR="000D2948" w:rsidRPr="001C2D57" w:rsidRDefault="000D2948" w:rsidP="001C2D57">
      <w:pPr>
        <w:pStyle w:val="a"/>
      </w:pPr>
    </w:p>
    <w:p w14:paraId="14321315" w14:textId="77777777" w:rsidR="000D2948" w:rsidRPr="001C2D57" w:rsidRDefault="000D2948" w:rsidP="001C2D57">
      <w:pPr>
        <w:pStyle w:val="a"/>
      </w:pPr>
      <w:r w:rsidRPr="001C2D57">
        <w:t>Scenario: Borrower does not have an email address</w:t>
      </w:r>
    </w:p>
    <w:p w14:paraId="6012CFEA" w14:textId="77777777" w:rsidR="000D2948" w:rsidRPr="001C2D57" w:rsidRDefault="000D2948" w:rsidP="001C2D57">
      <w:pPr>
        <w:pStyle w:val="a"/>
      </w:pPr>
      <w:r w:rsidRPr="001C2D57">
        <w:t>This scenario handles the case where an item hasn't been returned on time and the system must notify the user via email but he doesn't have one</w:t>
      </w:r>
    </w:p>
    <w:p w14:paraId="4CBF2231" w14:textId="77777777" w:rsidR="000D2948" w:rsidRPr="001C2D57" w:rsidRDefault="000D2948" w:rsidP="001C2D57">
      <w:pPr>
        <w:pStyle w:val="a"/>
      </w:pPr>
      <w:r w:rsidRPr="001C2D57">
        <w:t>Given George Red has borrowed the item Harry Potter</w:t>
      </w:r>
    </w:p>
    <w:p w14:paraId="5B8F9800" w14:textId="77777777" w:rsidR="000D2948" w:rsidRPr="001C2D57" w:rsidRDefault="000D2948" w:rsidP="001C2D57">
      <w:pPr>
        <w:pStyle w:val="a"/>
      </w:pPr>
      <w:r w:rsidRPr="001C2D57">
        <w:t>And Harry Potter's due date has passed</w:t>
      </w:r>
    </w:p>
    <w:p w14:paraId="2EC72EEA" w14:textId="77777777" w:rsidR="000D2948" w:rsidRPr="001C2D57" w:rsidRDefault="000D2948" w:rsidP="001C2D57">
      <w:pPr>
        <w:pStyle w:val="a"/>
      </w:pPr>
      <w:r w:rsidRPr="001C2D57">
        <w:t>And George Red does not have an email address</w:t>
      </w:r>
    </w:p>
    <w:p w14:paraId="2A5F849A" w14:textId="77777777" w:rsidR="000D2948" w:rsidRPr="001C2D57" w:rsidRDefault="000D2948" w:rsidP="001C2D57">
      <w:pPr>
        <w:pStyle w:val="a"/>
      </w:pPr>
      <w:r w:rsidRPr="001C2D57">
        <w:t>When the system executes the delayed return notification process</w:t>
      </w:r>
    </w:p>
    <w:p w14:paraId="2D6EC743" w14:textId="77777777" w:rsidR="000D2948" w:rsidRPr="001C2D57" w:rsidRDefault="000D2948" w:rsidP="001C2D57">
      <w:pPr>
        <w:pStyle w:val="a"/>
      </w:pPr>
      <w:r w:rsidRPr="001C2D57">
        <w:t>Then George Red does not receive an email notification for the return of the item</w:t>
      </w:r>
    </w:p>
    <w:p w14:paraId="0DDF1B7A" w14:textId="77777777" w:rsidR="000D2948" w:rsidRPr="001C2D57" w:rsidRDefault="000D2948" w:rsidP="001C2D57">
      <w:pPr>
        <w:pStyle w:val="a"/>
      </w:pPr>
    </w:p>
    <w:p w14:paraId="432DCB65" w14:textId="77777777" w:rsidR="000D2948" w:rsidRPr="001C2D57" w:rsidRDefault="000D2948" w:rsidP="001C2D57">
      <w:pPr>
        <w:pStyle w:val="a"/>
      </w:pPr>
      <w:r w:rsidRPr="001C2D57">
        <w:t>The third feature is :</w:t>
      </w:r>
    </w:p>
    <w:p w14:paraId="4EE0C4BF" w14:textId="77777777" w:rsidR="000D2948" w:rsidRPr="001C2D57" w:rsidRDefault="000D2948" w:rsidP="001C2D57">
      <w:pPr>
        <w:pStyle w:val="a"/>
      </w:pPr>
      <w:r w:rsidRPr="001C2D57">
        <w:t>Feature: Loaning items</w:t>
      </w:r>
    </w:p>
    <w:p w14:paraId="1FE8B22C" w14:textId="77777777" w:rsidR="000D2948" w:rsidRPr="001C2D57" w:rsidRDefault="000D2948" w:rsidP="001C2D57">
      <w:pPr>
        <w:pStyle w:val="a"/>
      </w:pPr>
      <w:r w:rsidRPr="001C2D57">
        <w:t>The library application allows for the librarian to loan an item of a book to a borrower based</w:t>
      </w:r>
    </w:p>
    <w:p w14:paraId="3D081335" w14:textId="77777777" w:rsidR="000D2948" w:rsidRPr="001C2D57" w:rsidRDefault="000D2948" w:rsidP="001C2D57">
      <w:pPr>
        <w:pStyle w:val="a"/>
      </w:pPr>
      <w:r w:rsidRPr="001C2D57">
        <w:t>on some conditions of the system</w:t>
      </w:r>
    </w:p>
    <w:p w14:paraId="79D5AE32" w14:textId="77777777" w:rsidR="000D2948" w:rsidRPr="001C2D57" w:rsidRDefault="000D2948" w:rsidP="001C2D57">
      <w:pPr>
        <w:pStyle w:val="a"/>
      </w:pPr>
    </w:p>
    <w:p w14:paraId="15889B1E" w14:textId="77777777" w:rsidR="000D2948" w:rsidRPr="001C2D57" w:rsidRDefault="000D2948" w:rsidP="001C2D57">
      <w:pPr>
        <w:pStyle w:val="a"/>
      </w:pPr>
      <w:r w:rsidRPr="001C2D57">
        <w:t>User story: As a library member</w:t>
      </w:r>
    </w:p>
    <w:p w14:paraId="34B3978E" w14:textId="77777777" w:rsidR="000D2948" w:rsidRPr="001C2D57" w:rsidRDefault="000D2948" w:rsidP="001C2D57">
      <w:pPr>
        <w:pStyle w:val="a"/>
      </w:pPr>
      <w:r w:rsidRPr="001C2D57">
        <w:t>I want to be able to borrow items</w:t>
      </w:r>
    </w:p>
    <w:p w14:paraId="68C9EB44" w14:textId="77777777" w:rsidR="000D2948" w:rsidRPr="001C2D57" w:rsidRDefault="000D2948" w:rsidP="001C2D57">
      <w:pPr>
        <w:pStyle w:val="a"/>
      </w:pPr>
      <w:r w:rsidRPr="001C2D57">
        <w:t>So that I can study them at home</w:t>
      </w:r>
    </w:p>
    <w:p w14:paraId="255370E3" w14:textId="77777777" w:rsidR="000D2948" w:rsidRPr="001C2D57" w:rsidRDefault="000D2948" w:rsidP="001C2D57">
      <w:pPr>
        <w:pStyle w:val="a"/>
      </w:pPr>
    </w:p>
    <w:p w14:paraId="0D1E7E7F" w14:textId="77777777" w:rsidR="000D2948" w:rsidRPr="001C2D57" w:rsidRDefault="000D2948" w:rsidP="001C2D57">
      <w:pPr>
        <w:pStyle w:val="a"/>
      </w:pPr>
      <w:r w:rsidRPr="001C2D57">
        <w:t>Scenario: Successful loaning of an item</w:t>
      </w:r>
    </w:p>
    <w:p w14:paraId="65E7934B" w14:textId="77777777" w:rsidR="000D2948" w:rsidRPr="001C2D57" w:rsidRDefault="000D2948" w:rsidP="001C2D57">
      <w:pPr>
        <w:pStyle w:val="a"/>
      </w:pPr>
      <w:r w:rsidRPr="001C2D57">
        <w:t>This scenario describes the successful process of loaning an item to a borrower that is entitled to borrow</w:t>
      </w:r>
    </w:p>
    <w:p w14:paraId="000A9731" w14:textId="77777777" w:rsidR="000D2948" w:rsidRPr="001C2D57" w:rsidRDefault="000D2948" w:rsidP="001C2D57">
      <w:pPr>
        <w:pStyle w:val="a"/>
      </w:pPr>
      <w:r w:rsidRPr="001C2D57">
        <w:t>Given the library has the item Harry Potter available</w:t>
      </w:r>
    </w:p>
    <w:p w14:paraId="3156D857" w14:textId="77777777" w:rsidR="000D2948" w:rsidRPr="001C2D57" w:rsidRDefault="000D2948" w:rsidP="001C2D57">
      <w:pPr>
        <w:pStyle w:val="a"/>
      </w:pPr>
      <w:r w:rsidRPr="001C2D57">
        <w:t>And George Red is a registered borrower</w:t>
      </w:r>
    </w:p>
    <w:p w14:paraId="6BB65B85" w14:textId="77777777" w:rsidR="000D2948" w:rsidRPr="001C2D57" w:rsidRDefault="000D2948" w:rsidP="001C2D57">
      <w:pPr>
        <w:pStyle w:val="a"/>
      </w:pPr>
      <w:r w:rsidRPr="001C2D57">
        <w:t>And George Red has 2 pending items to be returned</w:t>
      </w:r>
    </w:p>
    <w:p w14:paraId="4DE1E398" w14:textId="77777777" w:rsidR="000D2948" w:rsidRPr="001C2D57" w:rsidRDefault="000D2948" w:rsidP="001C2D57">
      <w:pPr>
        <w:pStyle w:val="a"/>
      </w:pPr>
      <w:r w:rsidRPr="001C2D57">
        <w:t>And George Red has been assigned a maximum lending limit of 5</w:t>
      </w:r>
    </w:p>
    <w:p w14:paraId="6DE515CF" w14:textId="77777777" w:rsidR="000D2948" w:rsidRPr="001C2D57" w:rsidRDefault="000D2948" w:rsidP="001C2D57">
      <w:pPr>
        <w:pStyle w:val="a"/>
      </w:pPr>
      <w:r w:rsidRPr="001C2D57">
        <w:t>When George Red borrows the item Harry Potter</w:t>
      </w:r>
    </w:p>
    <w:p w14:paraId="08828D01" w14:textId="77777777" w:rsidR="000D2948" w:rsidRPr="001C2D57" w:rsidRDefault="000D2948" w:rsidP="001C2D57">
      <w:pPr>
        <w:pStyle w:val="a"/>
      </w:pPr>
      <w:r w:rsidRPr="001C2D57">
        <w:t>Then the system successfully loans the item Harry Potter to George Red with a due date set</w:t>
      </w:r>
    </w:p>
    <w:p w14:paraId="13681AEF" w14:textId="77777777" w:rsidR="000D2948" w:rsidRPr="001C2D57" w:rsidRDefault="000D2948" w:rsidP="001C2D57">
      <w:pPr>
        <w:pStyle w:val="a"/>
      </w:pPr>
      <w:r w:rsidRPr="001C2D57">
        <w:t>And George Red's pending items increase to 3</w:t>
      </w:r>
    </w:p>
    <w:p w14:paraId="1BDE05D0" w14:textId="77777777" w:rsidR="000D2948" w:rsidRPr="001C2D57" w:rsidRDefault="000D2948" w:rsidP="001C2D57">
      <w:pPr>
        <w:pStyle w:val="a"/>
      </w:pPr>
    </w:p>
    <w:p w14:paraId="2F91BEE0" w14:textId="77777777" w:rsidR="000D2948" w:rsidRPr="001C2D57" w:rsidRDefault="000D2948" w:rsidP="001C2D57">
      <w:pPr>
        <w:pStyle w:val="a"/>
      </w:pPr>
      <w:r w:rsidRPr="001C2D57">
        <w:t>Scenario: Borrower can borrow only one item due to his lending limit</w:t>
      </w:r>
    </w:p>
    <w:p w14:paraId="055467B4" w14:textId="77777777" w:rsidR="000D2948" w:rsidRPr="001C2D57" w:rsidRDefault="000D2948" w:rsidP="001C2D57">
      <w:pPr>
        <w:pStyle w:val="a"/>
      </w:pPr>
      <w:r w:rsidRPr="001C2D57">
        <w:lastRenderedPageBreak/>
        <w:t>This scenario describes the successful process of loaning only one but not two items to a borrower that is entitled to borrow only one item</w:t>
      </w:r>
    </w:p>
    <w:p w14:paraId="121B0D14" w14:textId="77777777" w:rsidR="000D2948" w:rsidRPr="001C2D57" w:rsidRDefault="000D2948" w:rsidP="001C2D57">
      <w:pPr>
        <w:pStyle w:val="a"/>
      </w:pPr>
      <w:r w:rsidRPr="001C2D57">
        <w:t>Given the library has the items Harry Potter and Moby Dick available</w:t>
      </w:r>
    </w:p>
    <w:p w14:paraId="32D183F2" w14:textId="77777777" w:rsidR="000D2948" w:rsidRPr="001C2D57" w:rsidRDefault="000D2948" w:rsidP="001C2D57">
      <w:pPr>
        <w:pStyle w:val="a"/>
      </w:pPr>
      <w:r w:rsidRPr="001C2D57">
        <w:t>And George Red is a registered borrower</w:t>
      </w:r>
    </w:p>
    <w:p w14:paraId="2ABF9FED" w14:textId="77777777" w:rsidR="000D2948" w:rsidRPr="001C2D57" w:rsidRDefault="000D2948" w:rsidP="001C2D57">
      <w:pPr>
        <w:pStyle w:val="a"/>
      </w:pPr>
      <w:r w:rsidRPr="001C2D57">
        <w:t>And George Red has 2 pending items to be returned</w:t>
      </w:r>
    </w:p>
    <w:p w14:paraId="146705BE" w14:textId="77777777" w:rsidR="000D2948" w:rsidRPr="001C2D57" w:rsidRDefault="000D2948" w:rsidP="001C2D57">
      <w:pPr>
        <w:pStyle w:val="a"/>
      </w:pPr>
      <w:r w:rsidRPr="001C2D57">
        <w:t>And George Red has been assigned a maximum lending limit of 3</w:t>
      </w:r>
    </w:p>
    <w:p w14:paraId="4F53F7CE" w14:textId="77777777" w:rsidR="000D2948" w:rsidRPr="001C2D57" w:rsidRDefault="000D2948" w:rsidP="001C2D57">
      <w:pPr>
        <w:pStyle w:val="a"/>
      </w:pPr>
      <w:r w:rsidRPr="001C2D57">
        <w:t>When George Red tries to borrow both items</w:t>
      </w:r>
    </w:p>
    <w:p w14:paraId="63567300" w14:textId="77777777" w:rsidR="000D2948" w:rsidRPr="001C2D57" w:rsidRDefault="000D2948" w:rsidP="001C2D57">
      <w:pPr>
        <w:pStyle w:val="a"/>
      </w:pPr>
      <w:r w:rsidRPr="001C2D57">
        <w:t>Then the system successfully loans the item Harry Potter to George Red with a due date set</w:t>
      </w:r>
    </w:p>
    <w:p w14:paraId="0686A6B0" w14:textId="77777777" w:rsidR="000D2948" w:rsidRPr="001C2D57" w:rsidRDefault="000D2948" w:rsidP="001C2D57">
      <w:pPr>
        <w:pStyle w:val="a"/>
      </w:pPr>
      <w:r w:rsidRPr="001C2D57">
        <w:t>And the system does not loan Moby Dick to George Red due to the lending limit reached</w:t>
      </w:r>
    </w:p>
    <w:p w14:paraId="76B55FB0" w14:textId="77777777" w:rsidR="000D2948" w:rsidRPr="001C2D57" w:rsidRDefault="000D2948" w:rsidP="001C2D57">
      <w:pPr>
        <w:pStyle w:val="a"/>
      </w:pPr>
      <w:r w:rsidRPr="001C2D57">
        <w:t>And George Red's pending items increase to 3</w:t>
      </w:r>
    </w:p>
    <w:p w14:paraId="2724D428" w14:textId="77777777" w:rsidR="000D2948" w:rsidRPr="001C2D57" w:rsidRDefault="000D2948" w:rsidP="001C2D57">
      <w:pPr>
        <w:pStyle w:val="a"/>
      </w:pPr>
    </w:p>
    <w:p w14:paraId="4AEBC7B1" w14:textId="77777777" w:rsidR="000D2948" w:rsidRPr="001C2D57" w:rsidRDefault="000D2948" w:rsidP="001C2D57">
      <w:pPr>
        <w:pStyle w:val="a"/>
      </w:pPr>
      <w:r w:rsidRPr="001C2D57">
        <w:t>Scenario: Item not found</w:t>
      </w:r>
    </w:p>
    <w:p w14:paraId="52589DE0" w14:textId="77777777" w:rsidR="000D2948" w:rsidRPr="001C2D57" w:rsidRDefault="000D2948" w:rsidP="001C2D57">
      <w:pPr>
        <w:pStyle w:val="a"/>
      </w:pPr>
      <w:r w:rsidRPr="001C2D57">
        <w:t>This scenario describes the edge case where the library system cannot find the item, so the loan isn't happening</w:t>
      </w:r>
    </w:p>
    <w:p w14:paraId="2CAD8CA4" w14:textId="77777777" w:rsidR="000D2948" w:rsidRPr="001C2D57" w:rsidRDefault="000D2948" w:rsidP="001C2D57">
      <w:pPr>
        <w:pStyle w:val="a"/>
      </w:pPr>
      <w:r w:rsidRPr="001C2D57">
        <w:t>Given the item Harry Potter is in the library but not in the system</w:t>
      </w:r>
    </w:p>
    <w:p w14:paraId="18F9497F" w14:textId="77777777" w:rsidR="000D2948" w:rsidRPr="001C2D57" w:rsidRDefault="000D2948" w:rsidP="001C2D57">
      <w:pPr>
        <w:pStyle w:val="a"/>
      </w:pPr>
      <w:r w:rsidRPr="001C2D57">
        <w:t>And George Red is a registered borrower</w:t>
      </w:r>
    </w:p>
    <w:p w14:paraId="2E853F6A" w14:textId="77777777" w:rsidR="000D2948" w:rsidRPr="001C2D57" w:rsidRDefault="000D2948" w:rsidP="001C2D57">
      <w:pPr>
        <w:pStyle w:val="a"/>
      </w:pPr>
      <w:r w:rsidRPr="001C2D57">
        <w:t>When George Red tries to borrow the item Harry Potter</w:t>
      </w:r>
    </w:p>
    <w:p w14:paraId="48DE9AC7" w14:textId="77777777" w:rsidR="000D2948" w:rsidRPr="001C2D57" w:rsidRDefault="000D2948" w:rsidP="001C2D57">
      <w:pPr>
        <w:pStyle w:val="a"/>
      </w:pPr>
      <w:r w:rsidRPr="001C2D57">
        <w:t>Then the system returns an error due to the item's status</w:t>
      </w:r>
    </w:p>
    <w:p w14:paraId="1EE492E5" w14:textId="77777777" w:rsidR="000D2948" w:rsidRPr="001C2D57" w:rsidRDefault="000D2948" w:rsidP="001C2D57">
      <w:pPr>
        <w:pStyle w:val="a"/>
      </w:pPr>
      <w:r w:rsidRPr="001C2D57">
        <w:t>And the system withdraws the item Harry Potter</w:t>
      </w:r>
    </w:p>
    <w:p w14:paraId="41E4236C" w14:textId="77777777" w:rsidR="000D2948" w:rsidRPr="001C2D57" w:rsidRDefault="000D2948" w:rsidP="001C2D57">
      <w:pPr>
        <w:pStyle w:val="a"/>
      </w:pPr>
    </w:p>
    <w:p w14:paraId="682FC3F8" w14:textId="77777777" w:rsidR="000D2948" w:rsidRPr="001C2D57" w:rsidRDefault="000D2948" w:rsidP="001C2D57">
      <w:pPr>
        <w:pStyle w:val="a"/>
      </w:pPr>
      <w:r w:rsidRPr="001C2D57">
        <w:t>Scenario: The borrower is not eligible to borrow</w:t>
      </w:r>
    </w:p>
    <w:p w14:paraId="0B7DE3DA" w14:textId="77777777" w:rsidR="000D2948" w:rsidRPr="001C2D57" w:rsidRDefault="000D2948" w:rsidP="001C2D57">
      <w:pPr>
        <w:pStyle w:val="a"/>
      </w:pPr>
      <w:r w:rsidRPr="001C2D57">
        <w:t>This scenario describes the unsuccessful process of loaning an item to a borrower that has reached his max lending limit</w:t>
      </w:r>
    </w:p>
    <w:p w14:paraId="779AE51A" w14:textId="77777777" w:rsidR="000D2948" w:rsidRPr="001C2D57" w:rsidRDefault="000D2948" w:rsidP="001C2D57">
      <w:pPr>
        <w:pStyle w:val="a"/>
      </w:pPr>
      <w:r w:rsidRPr="001C2D57">
        <w:lastRenderedPageBreak/>
        <w:t>Given the library has the item Harry Potter available</w:t>
      </w:r>
    </w:p>
    <w:p w14:paraId="0C541E85" w14:textId="77777777" w:rsidR="000D2948" w:rsidRPr="001C2D57" w:rsidRDefault="000D2948" w:rsidP="001C2D57">
      <w:pPr>
        <w:pStyle w:val="a"/>
      </w:pPr>
      <w:r w:rsidRPr="001C2D57">
        <w:t>And George Red is a registered borrower</w:t>
      </w:r>
    </w:p>
    <w:p w14:paraId="12238267" w14:textId="77777777" w:rsidR="000D2948" w:rsidRPr="001C2D57" w:rsidRDefault="000D2948" w:rsidP="001C2D57">
      <w:pPr>
        <w:pStyle w:val="a"/>
      </w:pPr>
      <w:r w:rsidRPr="001C2D57">
        <w:t>And George Red has 3 pending items to be returned</w:t>
      </w:r>
    </w:p>
    <w:p w14:paraId="774E51BA" w14:textId="77777777" w:rsidR="000D2948" w:rsidRPr="001C2D57" w:rsidRDefault="000D2948" w:rsidP="001C2D57">
      <w:pPr>
        <w:pStyle w:val="a"/>
      </w:pPr>
      <w:r w:rsidRPr="001C2D57">
        <w:t>And George Red has been assigned a maximum lending limit of 3</w:t>
      </w:r>
    </w:p>
    <w:p w14:paraId="12A24223" w14:textId="77777777" w:rsidR="000D2948" w:rsidRPr="001C2D57" w:rsidRDefault="000D2948" w:rsidP="001C2D57">
      <w:pPr>
        <w:pStyle w:val="a"/>
      </w:pPr>
      <w:r w:rsidRPr="001C2D57">
        <w:t>When George Red tries to borrow the item Harry Potter</w:t>
      </w:r>
    </w:p>
    <w:p w14:paraId="75CFEC0A" w14:textId="77777777" w:rsidR="000D2948" w:rsidRPr="001C2D57" w:rsidRDefault="000D2948" w:rsidP="001C2D57">
      <w:pPr>
        <w:pStyle w:val="a"/>
      </w:pPr>
      <w:r w:rsidRPr="001C2D57">
        <w:t>Then the system doesn't allow the loan</w:t>
      </w:r>
    </w:p>
    <w:p w14:paraId="449F25BB" w14:textId="77777777" w:rsidR="000D2948" w:rsidRPr="001C2D57" w:rsidRDefault="000D2948" w:rsidP="001C2D57">
      <w:pPr>
        <w:pStyle w:val="a"/>
      </w:pPr>
      <w:r w:rsidRPr="001C2D57">
        <w:t>And George Red's pending items remain 3</w:t>
      </w:r>
    </w:p>
    <w:p w14:paraId="28775891" w14:textId="77777777" w:rsidR="000D2948" w:rsidRPr="001C2D57" w:rsidRDefault="000D2948" w:rsidP="001C2D57">
      <w:pPr>
        <w:pStyle w:val="a"/>
      </w:pPr>
    </w:p>
    <w:p w14:paraId="058D8028" w14:textId="77777777" w:rsidR="000D2948" w:rsidRPr="001C2D57" w:rsidRDefault="000D2948" w:rsidP="001C2D57">
      <w:pPr>
        <w:pStyle w:val="a"/>
      </w:pPr>
      <w:r w:rsidRPr="001C2D57">
        <w:t>and the last feature is :</w:t>
      </w:r>
    </w:p>
    <w:p w14:paraId="207A2AF7" w14:textId="77777777" w:rsidR="000D2948" w:rsidRPr="001C2D57" w:rsidRDefault="000D2948" w:rsidP="001C2D57">
      <w:pPr>
        <w:pStyle w:val="a"/>
      </w:pPr>
      <w:r w:rsidRPr="001C2D57">
        <w:t>Feature: Returning a borrowed item to the library</w:t>
      </w:r>
    </w:p>
    <w:p w14:paraId="09CF148F" w14:textId="77777777" w:rsidR="000D2948" w:rsidRPr="001C2D57" w:rsidRDefault="000D2948" w:rsidP="001C2D57">
      <w:pPr>
        <w:pStyle w:val="a"/>
      </w:pPr>
      <w:r w:rsidRPr="001C2D57">
        <w:t>The borrower returns the book copy in the library and then the system needs to accept it based on some conditions</w:t>
      </w:r>
    </w:p>
    <w:p w14:paraId="685468B8" w14:textId="77777777" w:rsidR="000D2948" w:rsidRPr="001C2D57" w:rsidRDefault="000D2948" w:rsidP="001C2D57">
      <w:pPr>
        <w:pStyle w:val="a"/>
      </w:pPr>
    </w:p>
    <w:p w14:paraId="09425295" w14:textId="77777777" w:rsidR="000D2948" w:rsidRPr="001C2D57" w:rsidRDefault="000D2948" w:rsidP="001C2D57">
      <w:pPr>
        <w:pStyle w:val="a"/>
      </w:pPr>
      <w:r w:rsidRPr="001C2D57">
        <w:t>User story: As a librarian</w:t>
      </w:r>
    </w:p>
    <w:p w14:paraId="5066DBA5" w14:textId="77777777" w:rsidR="000D2948" w:rsidRPr="001C2D57" w:rsidRDefault="000D2948" w:rsidP="001C2D57">
      <w:pPr>
        <w:pStyle w:val="a"/>
      </w:pPr>
      <w:r w:rsidRPr="001C2D57">
        <w:t>I want to accurately record the return of one or more books</w:t>
      </w:r>
    </w:p>
    <w:p w14:paraId="150527A7" w14:textId="77777777" w:rsidR="000D2948" w:rsidRPr="001C2D57" w:rsidRDefault="000D2948" w:rsidP="001C2D57">
      <w:pPr>
        <w:pStyle w:val="a"/>
      </w:pPr>
      <w:r w:rsidRPr="001C2D57">
        <w:t>So that books are returned on time, and late returns are fined</w:t>
      </w:r>
    </w:p>
    <w:p w14:paraId="01CEFBED" w14:textId="77777777" w:rsidR="000D2948" w:rsidRPr="001C2D57" w:rsidRDefault="000D2948" w:rsidP="001C2D57">
      <w:pPr>
        <w:pStyle w:val="a"/>
      </w:pPr>
    </w:p>
    <w:p w14:paraId="7CA366CB" w14:textId="77777777" w:rsidR="000D2948" w:rsidRPr="001C2D57" w:rsidRDefault="000D2948" w:rsidP="001C2D57">
      <w:pPr>
        <w:pStyle w:val="a"/>
      </w:pPr>
      <w:r w:rsidRPr="001C2D57">
        <w:t>Scenario: Successful return of an item</w:t>
      </w:r>
    </w:p>
    <w:p w14:paraId="23AB86B1" w14:textId="77777777" w:rsidR="000D2948" w:rsidRPr="001C2D57" w:rsidRDefault="000D2948" w:rsidP="001C2D57">
      <w:pPr>
        <w:pStyle w:val="a"/>
      </w:pPr>
      <w:r w:rsidRPr="001C2D57">
        <w:t>This scenario describes the successful process of returning an item by a borrower</w:t>
      </w:r>
    </w:p>
    <w:p w14:paraId="065AF1F8" w14:textId="77777777" w:rsidR="000D2948" w:rsidRPr="001C2D57" w:rsidRDefault="000D2948" w:rsidP="001C2D57">
      <w:pPr>
        <w:pStyle w:val="a"/>
      </w:pPr>
      <w:r w:rsidRPr="001C2D57">
        <w:t>Given George Red borrowed the item Animal Kingdom 5 days prior to today's date</w:t>
      </w:r>
    </w:p>
    <w:p w14:paraId="6A017D60" w14:textId="77777777" w:rsidR="000D2948" w:rsidRPr="001C2D57" w:rsidRDefault="000D2948" w:rsidP="001C2D57">
      <w:pPr>
        <w:pStyle w:val="a"/>
      </w:pPr>
      <w:r w:rsidRPr="001C2D57">
        <w:t>And George Red has been assigned maximum lending days of 10</w:t>
      </w:r>
    </w:p>
    <w:p w14:paraId="5633B440" w14:textId="77777777" w:rsidR="000D2948" w:rsidRPr="001C2D57" w:rsidRDefault="000D2948" w:rsidP="001C2D57">
      <w:pPr>
        <w:pStyle w:val="a"/>
      </w:pPr>
      <w:r w:rsidRPr="001C2D57">
        <w:t>When the return of Animal Kingdom is processed</w:t>
      </w:r>
    </w:p>
    <w:p w14:paraId="1896D611" w14:textId="77777777" w:rsidR="000D2948" w:rsidRPr="001C2D57" w:rsidRDefault="000D2948" w:rsidP="001C2D57">
      <w:pPr>
        <w:pStyle w:val="a"/>
      </w:pPr>
      <w:r w:rsidRPr="001C2D57">
        <w:lastRenderedPageBreak/>
        <w:t>Then the system marks the state of Animal Kingdom as AVAILABLE</w:t>
      </w:r>
    </w:p>
    <w:p w14:paraId="6D9F0358" w14:textId="77777777" w:rsidR="000D2948" w:rsidRPr="001C2D57" w:rsidRDefault="000D2948" w:rsidP="001C2D57">
      <w:pPr>
        <w:pStyle w:val="a"/>
      </w:pPr>
      <w:r w:rsidRPr="001C2D57">
        <w:t>And George Red has one less pending item</w:t>
      </w:r>
    </w:p>
    <w:p w14:paraId="08503784" w14:textId="77777777" w:rsidR="000D2948" w:rsidRPr="001C2D57" w:rsidRDefault="000D2948" w:rsidP="001C2D57">
      <w:pPr>
        <w:pStyle w:val="a"/>
      </w:pPr>
      <w:r w:rsidRPr="001C2D57">
        <w:t>And George Red does not pay a fine</w:t>
      </w:r>
    </w:p>
    <w:p w14:paraId="086E6FD7" w14:textId="77777777" w:rsidR="000D2948" w:rsidRPr="001C2D57" w:rsidRDefault="000D2948" w:rsidP="001C2D57">
      <w:pPr>
        <w:pStyle w:val="a"/>
      </w:pPr>
      <w:r w:rsidRPr="001C2D57">
        <w:t>And the return date of the loan is set to today's date</w:t>
      </w:r>
    </w:p>
    <w:p w14:paraId="0FC53704" w14:textId="77777777" w:rsidR="000D2948" w:rsidRPr="001C2D57" w:rsidRDefault="000D2948" w:rsidP="001C2D57">
      <w:pPr>
        <w:pStyle w:val="a"/>
      </w:pPr>
    </w:p>
    <w:p w14:paraId="1BDC58DD" w14:textId="77777777" w:rsidR="000D2948" w:rsidRPr="001C2D57" w:rsidRDefault="000D2948" w:rsidP="001C2D57">
      <w:pPr>
        <w:pStyle w:val="a"/>
      </w:pPr>
      <w:r w:rsidRPr="001C2D57">
        <w:t>Scenario: Late return of an item from a borrower</w:t>
      </w:r>
    </w:p>
    <w:p w14:paraId="6F49E9E7" w14:textId="77777777" w:rsidR="000D2948" w:rsidRPr="001C2D57" w:rsidRDefault="000D2948" w:rsidP="001C2D57">
      <w:pPr>
        <w:pStyle w:val="a"/>
      </w:pPr>
      <w:r w:rsidRPr="001C2D57">
        <w:t>This scenario describes what happens when a borrower returns a loaned item late and has to pay a fine</w:t>
      </w:r>
    </w:p>
    <w:p w14:paraId="019F3809" w14:textId="77777777" w:rsidR="000D2948" w:rsidRPr="001C2D57" w:rsidRDefault="000D2948" w:rsidP="001C2D57">
      <w:pPr>
        <w:pStyle w:val="a"/>
      </w:pPr>
      <w:r w:rsidRPr="001C2D57">
        <w:t>Given George Red borrowed the item Animal Kingdom 10 days prior to today's date</w:t>
      </w:r>
    </w:p>
    <w:p w14:paraId="54356126" w14:textId="77777777" w:rsidR="000D2948" w:rsidRPr="001C2D57" w:rsidRDefault="000D2948" w:rsidP="001C2D57">
      <w:pPr>
        <w:pStyle w:val="a"/>
      </w:pPr>
      <w:r w:rsidRPr="001C2D57">
        <w:t>And George Red has been assigned maximum lending days of 7</w:t>
      </w:r>
    </w:p>
    <w:p w14:paraId="1EDCCB45" w14:textId="77777777" w:rsidR="000D2948" w:rsidRPr="001C2D57" w:rsidRDefault="000D2948" w:rsidP="001C2D57">
      <w:pPr>
        <w:pStyle w:val="a"/>
      </w:pPr>
      <w:r w:rsidRPr="001C2D57">
        <w:t>When the return of Animal Kingdom is processed</w:t>
      </w:r>
    </w:p>
    <w:p w14:paraId="176EDA8E" w14:textId="77777777" w:rsidR="000D2948" w:rsidRPr="001C2D57" w:rsidRDefault="000D2948" w:rsidP="001C2D57">
      <w:pPr>
        <w:pStyle w:val="a"/>
      </w:pPr>
      <w:r w:rsidRPr="001C2D57">
        <w:t>Then the system marks the state of Animal Kingdom as AVAILABLE</w:t>
      </w:r>
    </w:p>
    <w:p w14:paraId="12C32DD0" w14:textId="77777777" w:rsidR="000D2948" w:rsidRPr="001C2D57" w:rsidRDefault="000D2948" w:rsidP="001C2D57">
      <w:pPr>
        <w:pStyle w:val="a"/>
      </w:pPr>
      <w:r w:rsidRPr="001C2D57">
        <w:t>And George Red pays a fine based on the borrower category</w:t>
      </w:r>
    </w:p>
    <w:p w14:paraId="64C14F30" w14:textId="77777777" w:rsidR="000D2948" w:rsidRPr="001C2D57" w:rsidRDefault="000D2948" w:rsidP="001C2D57">
      <w:pPr>
        <w:pStyle w:val="a"/>
      </w:pPr>
      <w:r w:rsidRPr="001C2D57">
        <w:t>And the return date of the loan is set to today's date</w:t>
      </w:r>
    </w:p>
    <w:p w14:paraId="6707E157" w14:textId="77777777" w:rsidR="000D2948" w:rsidRPr="001C2D57" w:rsidRDefault="000D2948" w:rsidP="001C2D57">
      <w:pPr>
        <w:pStyle w:val="a"/>
      </w:pPr>
    </w:p>
    <w:p w14:paraId="345CBEF1" w14:textId="77777777" w:rsidR="000D2948" w:rsidRPr="001C2D57" w:rsidRDefault="000D2948" w:rsidP="001C2D57">
      <w:pPr>
        <w:pStyle w:val="a"/>
      </w:pPr>
      <w:r w:rsidRPr="001C2D57">
        <w:t>I want you to firstly create all the domain classes and the implementation code for them, as well as the DAO classes and the services</w:t>
      </w:r>
    </w:p>
    <w:p w14:paraId="6515F273" w14:textId="77777777" w:rsidR="000D2948" w:rsidRPr="001C2D57" w:rsidRDefault="000D2948" w:rsidP="001C2D57">
      <w:r w:rsidRPr="001C2D57">
        <w:t>ChatGPT</w:t>
      </w:r>
    </w:p>
    <w:p w14:paraId="160309E2" w14:textId="77777777" w:rsidR="000D2948" w:rsidRPr="001C2D57" w:rsidRDefault="000D2948" w:rsidP="001C2D57">
      <w:r w:rsidRPr="001C2D57">
        <w:t xml:space="preserve">Sure, let's start by creating the domain classes based on the provided information. We'll then create the DAO classes for each entity and the corresponding service classes. </w:t>
      </w:r>
    </w:p>
    <w:p w14:paraId="0D9EF05B" w14:textId="77777777" w:rsidR="000D2948" w:rsidRPr="001C2D57" w:rsidRDefault="000D2948" w:rsidP="001C2D57"/>
    <w:p w14:paraId="257790F4" w14:textId="77777777" w:rsidR="000D2948" w:rsidRPr="001C2D57" w:rsidRDefault="000D2948" w:rsidP="001C2D57">
      <w:pPr>
        <w:rPr>
          <w:lang w:val="fr-FR"/>
        </w:rPr>
      </w:pPr>
      <w:r w:rsidRPr="001C2D57">
        <w:rPr>
          <w:lang w:val="fr-FR"/>
        </w:rPr>
        <w:t>### Domain Classes</w:t>
      </w:r>
    </w:p>
    <w:p w14:paraId="77009576" w14:textId="77777777" w:rsidR="000D2948" w:rsidRPr="001C2D57" w:rsidRDefault="000D2948" w:rsidP="001C2D57">
      <w:pPr>
        <w:rPr>
          <w:lang w:val="fr-FR"/>
        </w:rPr>
      </w:pPr>
    </w:p>
    <w:p w14:paraId="6C72D23D" w14:textId="77777777" w:rsidR="000D2948" w:rsidRPr="001C2D57" w:rsidRDefault="000D2948" w:rsidP="001C2D57">
      <w:pPr>
        <w:rPr>
          <w:lang w:val="fr-FR"/>
        </w:rPr>
      </w:pPr>
      <w:r w:rsidRPr="001C2D57">
        <w:rPr>
          <w:lang w:val="fr-FR"/>
        </w:rPr>
        <w:lastRenderedPageBreak/>
        <w:t>#### Book.java</w:t>
      </w:r>
    </w:p>
    <w:p w14:paraId="0BF87077" w14:textId="77777777" w:rsidR="000D2948" w:rsidRPr="001C2D57" w:rsidRDefault="000D2948" w:rsidP="001C2D57">
      <w:pPr>
        <w:rPr>
          <w:lang w:val="fr-FR"/>
        </w:rPr>
      </w:pPr>
      <w:r w:rsidRPr="001C2D57">
        <w:rPr>
          <w:lang w:val="fr-FR"/>
        </w:rPr>
        <w:t>```java</w:t>
      </w:r>
    </w:p>
    <w:p w14:paraId="54FF33E9" w14:textId="77777777" w:rsidR="000D2948" w:rsidRPr="001C2D57" w:rsidRDefault="000D2948" w:rsidP="001C2D57">
      <w:pPr>
        <w:rPr>
          <w:lang w:val="fr-FR"/>
        </w:rPr>
      </w:pPr>
      <w:r w:rsidRPr="001C2D57">
        <w:rPr>
          <w:lang w:val="fr-FR"/>
        </w:rPr>
        <w:t>import java.util.HashSet;</w:t>
      </w:r>
    </w:p>
    <w:p w14:paraId="5D7751B3" w14:textId="77777777" w:rsidR="000D2948" w:rsidRPr="001C2D57" w:rsidRDefault="000D2948" w:rsidP="001C2D57">
      <w:r w:rsidRPr="001C2D57">
        <w:t>import java.util.Set;</w:t>
      </w:r>
    </w:p>
    <w:p w14:paraId="45863AFC" w14:textId="77777777" w:rsidR="000D2948" w:rsidRPr="001C2D57" w:rsidRDefault="000D2948" w:rsidP="001C2D57"/>
    <w:p w14:paraId="4991B228" w14:textId="77777777" w:rsidR="000D2948" w:rsidRPr="001C2D57" w:rsidRDefault="000D2948" w:rsidP="001C2D57">
      <w:r w:rsidRPr="001C2D57">
        <w:t>public class Book {</w:t>
      </w:r>
    </w:p>
    <w:p w14:paraId="756C95D9" w14:textId="77777777" w:rsidR="000D2948" w:rsidRPr="001C2D57" w:rsidRDefault="000D2948" w:rsidP="001C2D57">
      <w:r w:rsidRPr="001C2D57">
        <w:t xml:space="preserve">    private String isbn;</w:t>
      </w:r>
    </w:p>
    <w:p w14:paraId="61BDA68F" w14:textId="77777777" w:rsidR="000D2948" w:rsidRPr="001C2D57" w:rsidRDefault="000D2948" w:rsidP="001C2D57">
      <w:r w:rsidRPr="001C2D57">
        <w:t xml:space="preserve">    private String title;</w:t>
      </w:r>
    </w:p>
    <w:p w14:paraId="43AB9830" w14:textId="77777777" w:rsidR="000D2948" w:rsidRPr="001C2D57" w:rsidRDefault="000D2948" w:rsidP="001C2D57">
      <w:r w:rsidRPr="001C2D57">
        <w:t xml:space="preserve">    private String publication;</w:t>
      </w:r>
    </w:p>
    <w:p w14:paraId="28FA33EB" w14:textId="77777777" w:rsidR="000D2948" w:rsidRPr="001C2D57" w:rsidRDefault="000D2948" w:rsidP="001C2D57">
      <w:r w:rsidRPr="001C2D57">
        <w:t xml:space="preserve">    private int publicationYear;</w:t>
      </w:r>
    </w:p>
    <w:p w14:paraId="21A686FB" w14:textId="77777777" w:rsidR="000D2948" w:rsidRPr="001C2D57" w:rsidRDefault="000D2948" w:rsidP="001C2D57">
      <w:r w:rsidRPr="001C2D57">
        <w:t xml:space="preserve">    private Publisher publisher;</w:t>
      </w:r>
    </w:p>
    <w:p w14:paraId="0C94FF0A" w14:textId="77777777" w:rsidR="000D2948" w:rsidRPr="001C2D57" w:rsidRDefault="000D2948" w:rsidP="001C2D57">
      <w:r w:rsidRPr="001C2D57">
        <w:t xml:space="preserve">    private Set&lt;Item&gt; items = new HashSet&lt;&gt;();</w:t>
      </w:r>
    </w:p>
    <w:p w14:paraId="4B08CA6B" w14:textId="77777777" w:rsidR="000D2948" w:rsidRPr="001C2D57" w:rsidRDefault="000D2948" w:rsidP="001C2D57">
      <w:r w:rsidRPr="001C2D57">
        <w:t xml:space="preserve">    private Set&lt;Author&gt; authors = new HashSet&lt;&gt;();</w:t>
      </w:r>
    </w:p>
    <w:p w14:paraId="2B4A5605" w14:textId="77777777" w:rsidR="000D2948" w:rsidRPr="001C2D57" w:rsidRDefault="000D2948" w:rsidP="001C2D57"/>
    <w:p w14:paraId="5DD2CDEA" w14:textId="77777777" w:rsidR="000D2948" w:rsidRPr="001C2D57" w:rsidRDefault="000D2948" w:rsidP="001C2D57">
      <w:r w:rsidRPr="001C2D57">
        <w:t xml:space="preserve">    // Constructors, Getters, and Setters</w:t>
      </w:r>
    </w:p>
    <w:p w14:paraId="7B326A83" w14:textId="77777777" w:rsidR="000D2948" w:rsidRPr="001C2D57" w:rsidRDefault="000D2948" w:rsidP="001C2D57"/>
    <w:p w14:paraId="582D21FE" w14:textId="77777777" w:rsidR="000D2948" w:rsidRPr="001C2D57" w:rsidRDefault="000D2948" w:rsidP="001C2D57">
      <w:r w:rsidRPr="001C2D57">
        <w:t xml:space="preserve">    public Book(String isbn, String title, String publication, int publicationYear, Publisher publisher) {</w:t>
      </w:r>
    </w:p>
    <w:p w14:paraId="567DF798" w14:textId="77777777" w:rsidR="000D2948" w:rsidRPr="001C2D57" w:rsidRDefault="000D2948" w:rsidP="001C2D57">
      <w:r w:rsidRPr="001C2D57">
        <w:t xml:space="preserve">        this.isbn = isbn;</w:t>
      </w:r>
    </w:p>
    <w:p w14:paraId="399078C2" w14:textId="77777777" w:rsidR="000D2948" w:rsidRPr="001C2D57" w:rsidRDefault="000D2948" w:rsidP="001C2D57">
      <w:r w:rsidRPr="001C2D57">
        <w:t xml:space="preserve">        this.title = title;</w:t>
      </w:r>
    </w:p>
    <w:p w14:paraId="76756B96" w14:textId="77777777" w:rsidR="000D2948" w:rsidRPr="001C2D57" w:rsidRDefault="000D2948" w:rsidP="001C2D57">
      <w:r w:rsidRPr="001C2D57">
        <w:t xml:space="preserve">        this.publication = publication;</w:t>
      </w:r>
    </w:p>
    <w:p w14:paraId="11AD53C7" w14:textId="77777777" w:rsidR="000D2948" w:rsidRPr="001C2D57" w:rsidRDefault="000D2948" w:rsidP="001C2D57">
      <w:r w:rsidRPr="001C2D57">
        <w:t xml:space="preserve">        this.publicationYear = publicationYear;</w:t>
      </w:r>
    </w:p>
    <w:p w14:paraId="4173BD8E" w14:textId="77777777" w:rsidR="000D2948" w:rsidRPr="001C2D57" w:rsidRDefault="000D2948" w:rsidP="001C2D57">
      <w:r w:rsidRPr="001C2D57">
        <w:lastRenderedPageBreak/>
        <w:t xml:space="preserve">        this.publisher = publisher;</w:t>
      </w:r>
    </w:p>
    <w:p w14:paraId="103BB646" w14:textId="77777777" w:rsidR="000D2948" w:rsidRPr="001C2D57" w:rsidRDefault="000D2948" w:rsidP="001C2D57">
      <w:r w:rsidRPr="001C2D57">
        <w:t xml:space="preserve">    }</w:t>
      </w:r>
    </w:p>
    <w:p w14:paraId="5DCC4C0F" w14:textId="77777777" w:rsidR="000D2948" w:rsidRPr="001C2D57" w:rsidRDefault="000D2948" w:rsidP="001C2D57"/>
    <w:p w14:paraId="018EB0DF" w14:textId="77777777" w:rsidR="000D2948" w:rsidRPr="001C2D57" w:rsidRDefault="000D2948" w:rsidP="001C2D57">
      <w:r w:rsidRPr="001C2D57">
        <w:t xml:space="preserve">    public String getIsbn() {</w:t>
      </w:r>
    </w:p>
    <w:p w14:paraId="5A24112F" w14:textId="77777777" w:rsidR="000D2948" w:rsidRPr="001C2D57" w:rsidRDefault="000D2948" w:rsidP="001C2D57">
      <w:r w:rsidRPr="001C2D57">
        <w:t xml:space="preserve">        return isbn;</w:t>
      </w:r>
    </w:p>
    <w:p w14:paraId="34B41E6E" w14:textId="77777777" w:rsidR="000D2948" w:rsidRPr="001C2D57" w:rsidRDefault="000D2948" w:rsidP="001C2D57">
      <w:r w:rsidRPr="001C2D57">
        <w:t xml:space="preserve">    }</w:t>
      </w:r>
    </w:p>
    <w:p w14:paraId="7D00258B" w14:textId="77777777" w:rsidR="000D2948" w:rsidRPr="001C2D57" w:rsidRDefault="000D2948" w:rsidP="001C2D57"/>
    <w:p w14:paraId="09AD3F8F" w14:textId="77777777" w:rsidR="000D2948" w:rsidRPr="001C2D57" w:rsidRDefault="000D2948" w:rsidP="001C2D57">
      <w:r w:rsidRPr="001C2D57">
        <w:t xml:space="preserve">    public void setIsbn(String isbn) {</w:t>
      </w:r>
    </w:p>
    <w:p w14:paraId="566C0061" w14:textId="77777777" w:rsidR="000D2948" w:rsidRPr="001C2D57" w:rsidRDefault="000D2948" w:rsidP="001C2D57">
      <w:r w:rsidRPr="001C2D57">
        <w:t xml:space="preserve">        this.isbn = isbn;</w:t>
      </w:r>
    </w:p>
    <w:p w14:paraId="08576242" w14:textId="77777777" w:rsidR="000D2948" w:rsidRPr="001C2D57" w:rsidRDefault="000D2948" w:rsidP="001C2D57">
      <w:r w:rsidRPr="001C2D57">
        <w:t xml:space="preserve">    }</w:t>
      </w:r>
    </w:p>
    <w:p w14:paraId="1B61295D" w14:textId="77777777" w:rsidR="000D2948" w:rsidRPr="001C2D57" w:rsidRDefault="000D2948" w:rsidP="001C2D57"/>
    <w:p w14:paraId="797C8EC7" w14:textId="77777777" w:rsidR="000D2948" w:rsidRPr="001C2D57" w:rsidRDefault="000D2948" w:rsidP="001C2D57">
      <w:r w:rsidRPr="001C2D57">
        <w:t xml:space="preserve">    // Other getters and setters...</w:t>
      </w:r>
    </w:p>
    <w:p w14:paraId="3A7E58C3" w14:textId="77777777" w:rsidR="000D2948" w:rsidRPr="001C2D57" w:rsidRDefault="000D2948" w:rsidP="001C2D57"/>
    <w:p w14:paraId="1C1FFD0B" w14:textId="77777777" w:rsidR="000D2948" w:rsidRPr="001C2D57" w:rsidRDefault="000D2948" w:rsidP="001C2D57">
      <w:r w:rsidRPr="001C2D57">
        <w:t xml:space="preserve">    public Set&lt;Item&gt; getItems() {</w:t>
      </w:r>
    </w:p>
    <w:p w14:paraId="123B5E6C" w14:textId="77777777" w:rsidR="000D2948" w:rsidRPr="001C2D57" w:rsidRDefault="000D2948" w:rsidP="001C2D57">
      <w:r w:rsidRPr="001C2D57">
        <w:t xml:space="preserve">        return items;</w:t>
      </w:r>
    </w:p>
    <w:p w14:paraId="0AA21D65" w14:textId="77777777" w:rsidR="000D2948" w:rsidRPr="001C2D57" w:rsidRDefault="000D2948" w:rsidP="001C2D57">
      <w:r w:rsidRPr="001C2D57">
        <w:t xml:space="preserve">    }</w:t>
      </w:r>
    </w:p>
    <w:p w14:paraId="084E5C19" w14:textId="77777777" w:rsidR="000D2948" w:rsidRPr="001C2D57" w:rsidRDefault="000D2948" w:rsidP="001C2D57"/>
    <w:p w14:paraId="412FEB98" w14:textId="77777777" w:rsidR="000D2948" w:rsidRPr="001C2D57" w:rsidRDefault="000D2948" w:rsidP="001C2D57">
      <w:r w:rsidRPr="001C2D57">
        <w:t xml:space="preserve">    public void addItem(Item item) {</w:t>
      </w:r>
    </w:p>
    <w:p w14:paraId="666E0F1E" w14:textId="77777777" w:rsidR="000D2948" w:rsidRPr="001C2D57" w:rsidRDefault="000D2948" w:rsidP="001C2D57">
      <w:r w:rsidRPr="001C2D57">
        <w:t xml:space="preserve">        items.add(item);</w:t>
      </w:r>
    </w:p>
    <w:p w14:paraId="2746D721" w14:textId="77777777" w:rsidR="000D2948" w:rsidRPr="001C2D57" w:rsidRDefault="000D2948" w:rsidP="001C2D57">
      <w:r w:rsidRPr="001C2D57">
        <w:t xml:space="preserve">    }</w:t>
      </w:r>
    </w:p>
    <w:p w14:paraId="63B7CFAC" w14:textId="77777777" w:rsidR="000D2948" w:rsidRPr="001C2D57" w:rsidRDefault="000D2948" w:rsidP="001C2D57"/>
    <w:p w14:paraId="1DA6ECA7" w14:textId="77777777" w:rsidR="000D2948" w:rsidRPr="001C2D57" w:rsidRDefault="000D2948" w:rsidP="001C2D57">
      <w:r w:rsidRPr="001C2D57">
        <w:t xml:space="preserve">    public void removeItem(Item item) {</w:t>
      </w:r>
    </w:p>
    <w:p w14:paraId="27D17D1D" w14:textId="77777777" w:rsidR="000D2948" w:rsidRPr="001C2D57" w:rsidRDefault="000D2948" w:rsidP="001C2D57">
      <w:r w:rsidRPr="001C2D57">
        <w:lastRenderedPageBreak/>
        <w:t xml:space="preserve">        items.remove(item);</w:t>
      </w:r>
    </w:p>
    <w:p w14:paraId="2AB98F16" w14:textId="77777777" w:rsidR="000D2948" w:rsidRPr="001C2D57" w:rsidRDefault="000D2948" w:rsidP="001C2D57">
      <w:r w:rsidRPr="001C2D57">
        <w:t xml:space="preserve">    }</w:t>
      </w:r>
    </w:p>
    <w:p w14:paraId="2BB318C2" w14:textId="77777777" w:rsidR="000D2948" w:rsidRPr="001C2D57" w:rsidRDefault="000D2948" w:rsidP="001C2D57"/>
    <w:p w14:paraId="10C9952F" w14:textId="77777777" w:rsidR="000D2948" w:rsidRPr="001C2D57" w:rsidRDefault="000D2948" w:rsidP="001C2D57">
      <w:r w:rsidRPr="001C2D57">
        <w:t xml:space="preserve">    public Set&lt;Item&gt; friendItems() {</w:t>
      </w:r>
    </w:p>
    <w:p w14:paraId="206CE339" w14:textId="77777777" w:rsidR="000D2948" w:rsidRPr="001C2D57" w:rsidRDefault="000D2948" w:rsidP="001C2D57">
      <w:r w:rsidRPr="001C2D57">
        <w:t xml:space="preserve">        return items;</w:t>
      </w:r>
    </w:p>
    <w:p w14:paraId="0C55CF90" w14:textId="77777777" w:rsidR="000D2948" w:rsidRPr="001C2D57" w:rsidRDefault="000D2948" w:rsidP="001C2D57">
      <w:r w:rsidRPr="001C2D57">
        <w:t xml:space="preserve">    }</w:t>
      </w:r>
    </w:p>
    <w:p w14:paraId="53087039" w14:textId="77777777" w:rsidR="000D2948" w:rsidRPr="001C2D57" w:rsidRDefault="000D2948" w:rsidP="001C2D57"/>
    <w:p w14:paraId="05C61B4B" w14:textId="77777777" w:rsidR="000D2948" w:rsidRPr="001C2D57" w:rsidRDefault="000D2948" w:rsidP="001C2D57">
      <w:r w:rsidRPr="001C2D57">
        <w:t xml:space="preserve">    public void addAuthor(Author author) {</w:t>
      </w:r>
    </w:p>
    <w:p w14:paraId="1C11C4E5" w14:textId="77777777" w:rsidR="000D2948" w:rsidRPr="001C2D57" w:rsidRDefault="000D2948" w:rsidP="001C2D57">
      <w:r w:rsidRPr="001C2D57">
        <w:t xml:space="preserve">        authors.add(author);</w:t>
      </w:r>
    </w:p>
    <w:p w14:paraId="70BB44F4" w14:textId="77777777" w:rsidR="000D2948" w:rsidRPr="001C2D57" w:rsidRDefault="000D2948" w:rsidP="001C2D57">
      <w:r w:rsidRPr="001C2D57">
        <w:t xml:space="preserve">    }</w:t>
      </w:r>
    </w:p>
    <w:p w14:paraId="5B513495" w14:textId="77777777" w:rsidR="000D2948" w:rsidRPr="001C2D57" w:rsidRDefault="000D2948" w:rsidP="001C2D57"/>
    <w:p w14:paraId="555B205A" w14:textId="77777777" w:rsidR="000D2948" w:rsidRPr="001C2D57" w:rsidRDefault="000D2948" w:rsidP="001C2D57">
      <w:r w:rsidRPr="001C2D57">
        <w:t xml:space="preserve">    public void removeAuthor(Author author) {</w:t>
      </w:r>
    </w:p>
    <w:p w14:paraId="23F50FF0" w14:textId="77777777" w:rsidR="000D2948" w:rsidRPr="001C2D57" w:rsidRDefault="000D2948" w:rsidP="001C2D57">
      <w:r w:rsidRPr="001C2D57">
        <w:t xml:space="preserve">        authors.remove(author);</w:t>
      </w:r>
    </w:p>
    <w:p w14:paraId="0B712B9A" w14:textId="77777777" w:rsidR="000D2948" w:rsidRPr="001C2D57" w:rsidRDefault="000D2948" w:rsidP="001C2D57">
      <w:r w:rsidRPr="001C2D57">
        <w:t xml:space="preserve">    }</w:t>
      </w:r>
    </w:p>
    <w:p w14:paraId="0FA27C61" w14:textId="77777777" w:rsidR="000D2948" w:rsidRPr="001C2D57" w:rsidRDefault="000D2948" w:rsidP="001C2D57"/>
    <w:p w14:paraId="678A4903" w14:textId="77777777" w:rsidR="000D2948" w:rsidRPr="001C2D57" w:rsidRDefault="000D2948" w:rsidP="001C2D57">
      <w:r w:rsidRPr="001C2D57">
        <w:t xml:space="preserve">    public Set&lt;Author&gt; friendAuthors() {</w:t>
      </w:r>
    </w:p>
    <w:p w14:paraId="3F1FE5A3" w14:textId="77777777" w:rsidR="000D2948" w:rsidRPr="001C2D57" w:rsidRDefault="000D2948" w:rsidP="001C2D57">
      <w:r w:rsidRPr="001C2D57">
        <w:t xml:space="preserve">        return authors;</w:t>
      </w:r>
    </w:p>
    <w:p w14:paraId="45B9671F" w14:textId="77777777" w:rsidR="000D2948" w:rsidRPr="001C2D57" w:rsidRDefault="000D2948" w:rsidP="001C2D57">
      <w:r w:rsidRPr="001C2D57">
        <w:t xml:space="preserve">    }</w:t>
      </w:r>
    </w:p>
    <w:p w14:paraId="74B5DFFC" w14:textId="77777777" w:rsidR="000D2948" w:rsidRPr="001C2D57" w:rsidRDefault="000D2948" w:rsidP="001C2D57">
      <w:r w:rsidRPr="001C2D57">
        <w:t>}</w:t>
      </w:r>
    </w:p>
    <w:p w14:paraId="005EAA95" w14:textId="77777777" w:rsidR="000D2948" w:rsidRPr="001C2D57" w:rsidRDefault="000D2948" w:rsidP="001C2D57">
      <w:r w:rsidRPr="001C2D57">
        <w:t>```</w:t>
      </w:r>
    </w:p>
    <w:p w14:paraId="4AC2B61F" w14:textId="77777777" w:rsidR="000D2948" w:rsidRPr="001C2D57" w:rsidRDefault="000D2948" w:rsidP="001C2D57"/>
    <w:p w14:paraId="2AD1B29C" w14:textId="77777777" w:rsidR="000D2948" w:rsidRPr="001C2D57" w:rsidRDefault="000D2948" w:rsidP="001C2D57">
      <w:r w:rsidRPr="001C2D57">
        <w:t>#### Borrower.java</w:t>
      </w:r>
    </w:p>
    <w:p w14:paraId="49BDC963" w14:textId="77777777" w:rsidR="000D2948" w:rsidRPr="001C2D57" w:rsidRDefault="000D2948" w:rsidP="001C2D57">
      <w:r w:rsidRPr="001C2D57">
        <w:lastRenderedPageBreak/>
        <w:t>```java</w:t>
      </w:r>
    </w:p>
    <w:p w14:paraId="10E3B615" w14:textId="77777777" w:rsidR="000D2948" w:rsidRPr="001C2D57" w:rsidRDefault="000D2948" w:rsidP="001C2D57">
      <w:r w:rsidRPr="001C2D57">
        <w:t>import java.time.LocalDate;</w:t>
      </w:r>
    </w:p>
    <w:p w14:paraId="0ACCF250" w14:textId="77777777" w:rsidR="000D2948" w:rsidRPr="001C2D57" w:rsidRDefault="000D2948" w:rsidP="001C2D57">
      <w:r w:rsidRPr="001C2D57">
        <w:t>import java.util.HashSet;</w:t>
      </w:r>
    </w:p>
    <w:p w14:paraId="7378A0C1" w14:textId="77777777" w:rsidR="000D2948" w:rsidRPr="001C2D57" w:rsidRDefault="000D2948" w:rsidP="001C2D57">
      <w:r w:rsidRPr="001C2D57">
        <w:t>import java.util.Set;</w:t>
      </w:r>
    </w:p>
    <w:p w14:paraId="75BC0711" w14:textId="77777777" w:rsidR="000D2948" w:rsidRPr="001C2D57" w:rsidRDefault="000D2948" w:rsidP="001C2D57"/>
    <w:p w14:paraId="49681A3A" w14:textId="77777777" w:rsidR="000D2948" w:rsidRPr="001C2D57" w:rsidRDefault="000D2948" w:rsidP="001C2D57">
      <w:r w:rsidRPr="001C2D57">
        <w:t>public class Borrower {</w:t>
      </w:r>
    </w:p>
    <w:p w14:paraId="39C2F112" w14:textId="77777777" w:rsidR="000D2948" w:rsidRPr="001C2D57" w:rsidRDefault="000D2948" w:rsidP="001C2D57">
      <w:r w:rsidRPr="001C2D57">
        <w:t xml:space="preserve">    private int borrowerNo;</w:t>
      </w:r>
    </w:p>
    <w:p w14:paraId="06A71CC1" w14:textId="77777777" w:rsidR="000D2948" w:rsidRPr="001C2D57" w:rsidRDefault="000D2948" w:rsidP="001C2D57">
      <w:r w:rsidRPr="001C2D57">
        <w:t xml:space="preserve">    private TelephoneNumber telephone;</w:t>
      </w:r>
    </w:p>
    <w:p w14:paraId="5406CA17" w14:textId="77777777" w:rsidR="000D2948" w:rsidRPr="001C2D57" w:rsidRDefault="000D2948" w:rsidP="001C2D57">
      <w:r w:rsidRPr="001C2D57">
        <w:t xml:space="preserve">    private EmailAddress emailAddress;</w:t>
      </w:r>
    </w:p>
    <w:p w14:paraId="2383B41E" w14:textId="77777777" w:rsidR="000D2948" w:rsidRPr="001C2D57" w:rsidRDefault="000D2948" w:rsidP="001C2D57">
      <w:r w:rsidRPr="001C2D57">
        <w:t xml:space="preserve">    private Address address;</w:t>
      </w:r>
    </w:p>
    <w:p w14:paraId="0EA19B9F" w14:textId="77777777" w:rsidR="000D2948" w:rsidRPr="001C2D57" w:rsidRDefault="000D2948" w:rsidP="001C2D57">
      <w:r w:rsidRPr="001C2D57">
        <w:t xml:space="preserve">    private BorrowerCategory category;</w:t>
      </w:r>
    </w:p>
    <w:p w14:paraId="68DBE97E" w14:textId="77777777" w:rsidR="000D2948" w:rsidRPr="001C2D57" w:rsidRDefault="000D2948" w:rsidP="001C2D57">
      <w:r w:rsidRPr="001C2D57">
        <w:t xml:space="preserve">    private Person person = new Person();</w:t>
      </w:r>
    </w:p>
    <w:p w14:paraId="57997298" w14:textId="77777777" w:rsidR="000D2948" w:rsidRPr="001C2D57" w:rsidRDefault="000D2948" w:rsidP="001C2D57">
      <w:r w:rsidRPr="001C2D57">
        <w:t xml:space="preserve">    private Set&lt;Loan&gt; loans = new HashSet&lt;&gt;();</w:t>
      </w:r>
    </w:p>
    <w:p w14:paraId="34CE19AB" w14:textId="77777777" w:rsidR="000D2948" w:rsidRPr="001C2D57" w:rsidRDefault="000D2948" w:rsidP="001C2D57"/>
    <w:p w14:paraId="61BB96E7" w14:textId="77777777" w:rsidR="000D2948" w:rsidRPr="001C2D57" w:rsidRDefault="000D2948" w:rsidP="001C2D57">
      <w:r w:rsidRPr="001C2D57">
        <w:t xml:space="preserve">    // Constructors, Getters, and Setters</w:t>
      </w:r>
    </w:p>
    <w:p w14:paraId="7498F754" w14:textId="77777777" w:rsidR="000D2948" w:rsidRPr="001C2D57" w:rsidRDefault="000D2948" w:rsidP="001C2D57"/>
    <w:p w14:paraId="2B55426F" w14:textId="77777777" w:rsidR="000D2948" w:rsidRPr="001C2D57" w:rsidRDefault="000D2948" w:rsidP="001C2D57">
      <w:r w:rsidRPr="001C2D57">
        <w:t xml:space="preserve">    public Borrower(int borrowerNo, TelephoneNumber telephone, EmailAddress emailAddress, Address address, BorrowerCategory category, Person person) {</w:t>
      </w:r>
    </w:p>
    <w:p w14:paraId="00E26BFA" w14:textId="77777777" w:rsidR="000D2948" w:rsidRPr="001C2D57" w:rsidRDefault="000D2948" w:rsidP="001C2D57">
      <w:r w:rsidRPr="001C2D57">
        <w:t xml:space="preserve">        this.borrowerNo = borrowerNo;</w:t>
      </w:r>
    </w:p>
    <w:p w14:paraId="09550C86" w14:textId="77777777" w:rsidR="000D2948" w:rsidRPr="001C2D57" w:rsidRDefault="000D2948" w:rsidP="001C2D57">
      <w:r w:rsidRPr="001C2D57">
        <w:t xml:space="preserve">        this.telephone = telephone;</w:t>
      </w:r>
    </w:p>
    <w:p w14:paraId="1ECE14B9" w14:textId="77777777" w:rsidR="000D2948" w:rsidRPr="001C2D57" w:rsidRDefault="000D2948" w:rsidP="001C2D57">
      <w:r w:rsidRPr="001C2D57">
        <w:t xml:space="preserve">        this.emailAddress = emailAddress;</w:t>
      </w:r>
    </w:p>
    <w:p w14:paraId="62FDCA58" w14:textId="77777777" w:rsidR="000D2948" w:rsidRPr="001C2D57" w:rsidRDefault="000D2948" w:rsidP="001C2D57">
      <w:r w:rsidRPr="001C2D57">
        <w:t xml:space="preserve">        this.address = address;</w:t>
      </w:r>
    </w:p>
    <w:p w14:paraId="3D487EF4" w14:textId="77777777" w:rsidR="000D2948" w:rsidRPr="001C2D57" w:rsidRDefault="000D2948" w:rsidP="001C2D57">
      <w:r w:rsidRPr="001C2D57">
        <w:lastRenderedPageBreak/>
        <w:t xml:space="preserve">        this.category = category;</w:t>
      </w:r>
    </w:p>
    <w:p w14:paraId="213B24DE" w14:textId="77777777" w:rsidR="000D2948" w:rsidRPr="001C2D57" w:rsidRDefault="000D2948" w:rsidP="001C2D57">
      <w:r w:rsidRPr="001C2D57">
        <w:t xml:space="preserve">        this.person = person;</w:t>
      </w:r>
    </w:p>
    <w:p w14:paraId="75022466" w14:textId="77777777" w:rsidR="000D2948" w:rsidRPr="001C2D57" w:rsidRDefault="000D2948" w:rsidP="001C2D57">
      <w:r w:rsidRPr="001C2D57">
        <w:t xml:space="preserve">    }</w:t>
      </w:r>
    </w:p>
    <w:p w14:paraId="6E3B4F65" w14:textId="77777777" w:rsidR="000D2948" w:rsidRPr="001C2D57" w:rsidRDefault="000D2948" w:rsidP="001C2D57"/>
    <w:p w14:paraId="7461B6B8" w14:textId="77777777" w:rsidR="000D2948" w:rsidRPr="001C2D57" w:rsidRDefault="000D2948" w:rsidP="001C2D57">
      <w:r w:rsidRPr="001C2D57">
        <w:t xml:space="preserve">    public int getBorrowerNo() {</w:t>
      </w:r>
    </w:p>
    <w:p w14:paraId="63ABB9BC" w14:textId="77777777" w:rsidR="000D2948" w:rsidRPr="001C2D57" w:rsidRDefault="000D2948" w:rsidP="001C2D57">
      <w:r w:rsidRPr="001C2D57">
        <w:t xml:space="preserve">        return borrowerNo;</w:t>
      </w:r>
    </w:p>
    <w:p w14:paraId="4E015C1B" w14:textId="77777777" w:rsidR="000D2948" w:rsidRPr="001C2D57" w:rsidRDefault="000D2948" w:rsidP="001C2D57">
      <w:r w:rsidRPr="001C2D57">
        <w:t xml:space="preserve">    }</w:t>
      </w:r>
    </w:p>
    <w:p w14:paraId="2537467C" w14:textId="77777777" w:rsidR="000D2948" w:rsidRPr="001C2D57" w:rsidRDefault="000D2948" w:rsidP="001C2D57"/>
    <w:p w14:paraId="5497D23F" w14:textId="77777777" w:rsidR="000D2948" w:rsidRPr="001C2D57" w:rsidRDefault="000D2948" w:rsidP="001C2D57">
      <w:r w:rsidRPr="001C2D57">
        <w:t xml:space="preserve">    public void setBorrowerNo(int borrowerNo) {</w:t>
      </w:r>
    </w:p>
    <w:p w14:paraId="5F699480" w14:textId="77777777" w:rsidR="000D2948" w:rsidRPr="001C2D57" w:rsidRDefault="000D2948" w:rsidP="001C2D57">
      <w:r w:rsidRPr="001C2D57">
        <w:t xml:space="preserve">        this.borrowerNo = borrowerNo;</w:t>
      </w:r>
    </w:p>
    <w:p w14:paraId="7072D5A1" w14:textId="77777777" w:rsidR="000D2948" w:rsidRPr="001C2D57" w:rsidRDefault="000D2948" w:rsidP="001C2D57">
      <w:r w:rsidRPr="001C2D57">
        <w:t xml:space="preserve">    }</w:t>
      </w:r>
    </w:p>
    <w:p w14:paraId="007A673F" w14:textId="77777777" w:rsidR="000D2948" w:rsidRPr="001C2D57" w:rsidRDefault="000D2948" w:rsidP="001C2D57"/>
    <w:p w14:paraId="72D782C6" w14:textId="77777777" w:rsidR="000D2948" w:rsidRPr="001C2D57" w:rsidRDefault="000D2948" w:rsidP="001C2D57">
      <w:r w:rsidRPr="001C2D57">
        <w:t xml:space="preserve">    // Other getters and setters...</w:t>
      </w:r>
    </w:p>
    <w:p w14:paraId="50C0CA2F" w14:textId="77777777" w:rsidR="000D2948" w:rsidRPr="001C2D57" w:rsidRDefault="000D2948" w:rsidP="001C2D57"/>
    <w:p w14:paraId="0F1953CE" w14:textId="77777777" w:rsidR="000D2948" w:rsidRPr="001C2D57" w:rsidRDefault="000D2948" w:rsidP="001C2D57">
      <w:r w:rsidRPr="001C2D57">
        <w:t xml:space="preserve">    public Set&lt;Loan&gt; getLoans() {</w:t>
      </w:r>
    </w:p>
    <w:p w14:paraId="59B0BA6F" w14:textId="77777777" w:rsidR="000D2948" w:rsidRPr="001C2D57" w:rsidRDefault="000D2948" w:rsidP="001C2D57">
      <w:r w:rsidRPr="001C2D57">
        <w:t xml:space="preserve">        return loans;</w:t>
      </w:r>
    </w:p>
    <w:p w14:paraId="6BED21CB" w14:textId="77777777" w:rsidR="000D2948" w:rsidRPr="001C2D57" w:rsidRDefault="000D2948" w:rsidP="001C2D57">
      <w:r w:rsidRPr="001C2D57">
        <w:t xml:space="preserve">    }</w:t>
      </w:r>
    </w:p>
    <w:p w14:paraId="0336510D" w14:textId="77777777" w:rsidR="000D2948" w:rsidRPr="001C2D57" w:rsidRDefault="000D2948" w:rsidP="001C2D57"/>
    <w:p w14:paraId="55D00D34" w14:textId="77777777" w:rsidR="000D2948" w:rsidRPr="001C2D57" w:rsidRDefault="000D2948" w:rsidP="001C2D57">
      <w:r w:rsidRPr="001C2D57">
        <w:t xml:space="preserve">    public Set&lt;Loan&gt; friendLoans() {</w:t>
      </w:r>
    </w:p>
    <w:p w14:paraId="2997678D" w14:textId="77777777" w:rsidR="000D2948" w:rsidRPr="001C2D57" w:rsidRDefault="000D2948" w:rsidP="001C2D57">
      <w:r w:rsidRPr="001C2D57">
        <w:t xml:space="preserve">        return loans;</w:t>
      </w:r>
    </w:p>
    <w:p w14:paraId="306C46AB" w14:textId="77777777" w:rsidR="000D2948" w:rsidRPr="001C2D57" w:rsidRDefault="000D2948" w:rsidP="001C2D57">
      <w:r w:rsidRPr="001C2D57">
        <w:t xml:space="preserve">    }</w:t>
      </w:r>
    </w:p>
    <w:p w14:paraId="44DFDBAC" w14:textId="77777777" w:rsidR="000D2948" w:rsidRPr="001C2D57" w:rsidRDefault="000D2948" w:rsidP="001C2D57"/>
    <w:p w14:paraId="5AFB2F3F" w14:textId="77777777" w:rsidR="000D2948" w:rsidRPr="001C2D57" w:rsidRDefault="000D2948" w:rsidP="001C2D57">
      <w:r w:rsidRPr="001C2D57">
        <w:lastRenderedPageBreak/>
        <w:t xml:space="preserve">    public int countPendingItems() {</w:t>
      </w:r>
    </w:p>
    <w:p w14:paraId="715074F3" w14:textId="77777777" w:rsidR="000D2948" w:rsidRPr="001C2D57" w:rsidRDefault="000D2948" w:rsidP="001C2D57">
      <w:r w:rsidRPr="001C2D57">
        <w:t xml:space="preserve">        return loans.size();</w:t>
      </w:r>
    </w:p>
    <w:p w14:paraId="36A39227" w14:textId="77777777" w:rsidR="000D2948" w:rsidRPr="001C2D57" w:rsidRDefault="000D2948" w:rsidP="001C2D57">
      <w:r w:rsidRPr="001C2D57">
        <w:t xml:space="preserve">    }</w:t>
      </w:r>
    </w:p>
    <w:p w14:paraId="3C2AB005" w14:textId="77777777" w:rsidR="000D2948" w:rsidRPr="001C2D57" w:rsidRDefault="000D2948" w:rsidP="001C2D57"/>
    <w:p w14:paraId="4CAF7F17" w14:textId="77777777" w:rsidR="000D2948" w:rsidRPr="001C2D57" w:rsidRDefault="000D2948" w:rsidP="001C2D57">
      <w:r w:rsidRPr="001C2D57">
        <w:t xml:space="preserve">    public boolean canBorrow() {</w:t>
      </w:r>
    </w:p>
    <w:p w14:paraId="03AB75F1" w14:textId="77777777" w:rsidR="000D2948" w:rsidRPr="001C2D57" w:rsidRDefault="000D2948" w:rsidP="001C2D57">
      <w:r w:rsidRPr="001C2D57">
        <w:t xml:space="preserve">        return category.canBorrow(countPendingItems());</w:t>
      </w:r>
    </w:p>
    <w:p w14:paraId="63D85732" w14:textId="77777777" w:rsidR="000D2948" w:rsidRPr="001C2D57" w:rsidRDefault="000D2948" w:rsidP="001C2D57">
      <w:r w:rsidRPr="001C2D57">
        <w:t xml:space="preserve">    }</w:t>
      </w:r>
    </w:p>
    <w:p w14:paraId="7D95FF4A" w14:textId="77777777" w:rsidR="000D2948" w:rsidRPr="001C2D57" w:rsidRDefault="000D2948" w:rsidP="001C2D57"/>
    <w:p w14:paraId="7E6FA9D2" w14:textId="77777777" w:rsidR="000D2948" w:rsidRPr="001C2D57" w:rsidRDefault="000D2948" w:rsidP="001C2D57">
      <w:r w:rsidRPr="001C2D57">
        <w:t xml:space="preserve">    public LocalDate getLoanDue(LocalDate loanDate) {</w:t>
      </w:r>
    </w:p>
    <w:p w14:paraId="1CD2EBE1" w14:textId="77777777" w:rsidR="000D2948" w:rsidRPr="001C2D57" w:rsidRDefault="000D2948" w:rsidP="001C2D57">
      <w:r w:rsidRPr="001C2D57">
        <w:t xml:space="preserve">        return category.getLoanDue(loanDate);</w:t>
      </w:r>
    </w:p>
    <w:p w14:paraId="62AFE3B0" w14:textId="77777777" w:rsidR="000D2948" w:rsidRPr="001C2D57" w:rsidRDefault="000D2948" w:rsidP="001C2D57">
      <w:r w:rsidRPr="001C2D57">
        <w:t xml:space="preserve">    }</w:t>
      </w:r>
    </w:p>
    <w:p w14:paraId="10BEC5AF" w14:textId="77777777" w:rsidR="000D2948" w:rsidRPr="001C2D57" w:rsidRDefault="000D2948" w:rsidP="001C2D57"/>
    <w:p w14:paraId="01B28FE3" w14:textId="77777777" w:rsidR="000D2948" w:rsidRPr="001C2D57" w:rsidRDefault="000D2948" w:rsidP="001C2D57">
      <w:r w:rsidRPr="001C2D57">
        <w:t xml:space="preserve">    public Money getDailyFine() {</w:t>
      </w:r>
    </w:p>
    <w:p w14:paraId="3A46AB9E" w14:textId="77777777" w:rsidR="000D2948" w:rsidRPr="001C2D57" w:rsidRDefault="000D2948" w:rsidP="001C2D57">
      <w:r w:rsidRPr="001C2D57">
        <w:t xml:space="preserve">        return category.getDailyFine();</w:t>
      </w:r>
    </w:p>
    <w:p w14:paraId="44329010" w14:textId="77777777" w:rsidR="000D2948" w:rsidRPr="001C2D57" w:rsidRDefault="000D2948" w:rsidP="001C2D57">
      <w:r w:rsidRPr="001C2D57">
        <w:t xml:space="preserve">    }</w:t>
      </w:r>
    </w:p>
    <w:p w14:paraId="62CD811D" w14:textId="77777777" w:rsidR="000D2948" w:rsidRPr="001C2D57" w:rsidRDefault="000D2948" w:rsidP="001C2D57">
      <w:r w:rsidRPr="001C2D57">
        <w:t>}</w:t>
      </w:r>
    </w:p>
    <w:p w14:paraId="00DF246F" w14:textId="77777777" w:rsidR="000D2948" w:rsidRPr="001C2D57" w:rsidRDefault="000D2948" w:rsidP="001C2D57">
      <w:r w:rsidRPr="001C2D57">
        <w:t>```</w:t>
      </w:r>
    </w:p>
    <w:p w14:paraId="0B856336" w14:textId="77777777" w:rsidR="000D2948" w:rsidRPr="001C2D57" w:rsidRDefault="000D2948" w:rsidP="001C2D57"/>
    <w:p w14:paraId="173BBA87" w14:textId="77777777" w:rsidR="000D2948" w:rsidRPr="001C2D57" w:rsidRDefault="000D2948" w:rsidP="001C2D57">
      <w:r w:rsidRPr="001C2D57">
        <w:t>#### BorrowerCategory.java</w:t>
      </w:r>
    </w:p>
    <w:p w14:paraId="696F9CF4" w14:textId="77777777" w:rsidR="000D2948" w:rsidRPr="001C2D57" w:rsidRDefault="000D2948" w:rsidP="001C2D57">
      <w:r w:rsidRPr="001C2D57">
        <w:t>```java</w:t>
      </w:r>
    </w:p>
    <w:p w14:paraId="79E51EE8" w14:textId="77777777" w:rsidR="000D2948" w:rsidRPr="001C2D57" w:rsidRDefault="000D2948" w:rsidP="001C2D57">
      <w:r w:rsidRPr="001C2D57">
        <w:t>import java.time.LocalDate;</w:t>
      </w:r>
    </w:p>
    <w:p w14:paraId="65DF9FC4" w14:textId="77777777" w:rsidR="000D2948" w:rsidRPr="001C2D57" w:rsidRDefault="000D2948" w:rsidP="001C2D57"/>
    <w:p w14:paraId="4F011B36" w14:textId="77777777" w:rsidR="000D2948" w:rsidRPr="001C2D57" w:rsidRDefault="000D2948" w:rsidP="001C2D57">
      <w:r w:rsidRPr="001C2D57">
        <w:lastRenderedPageBreak/>
        <w:t>public class BorrowerCategory {</w:t>
      </w:r>
    </w:p>
    <w:p w14:paraId="787DCDDE" w14:textId="77777777" w:rsidR="000D2948" w:rsidRPr="001C2D57" w:rsidRDefault="000D2948" w:rsidP="001C2D57">
      <w:r w:rsidRPr="001C2D57">
        <w:t xml:space="preserve">    private String description;</w:t>
      </w:r>
    </w:p>
    <w:p w14:paraId="0D4FA308" w14:textId="77777777" w:rsidR="000D2948" w:rsidRPr="001C2D57" w:rsidRDefault="000D2948" w:rsidP="001C2D57">
      <w:r w:rsidRPr="001C2D57">
        <w:t xml:space="preserve">    private int maxLendingItems;</w:t>
      </w:r>
    </w:p>
    <w:p w14:paraId="432E143E" w14:textId="77777777" w:rsidR="000D2948" w:rsidRPr="001C2D57" w:rsidRDefault="000D2948" w:rsidP="001C2D57">
      <w:r w:rsidRPr="001C2D57">
        <w:t xml:space="preserve">    private int maxLendingDays;</w:t>
      </w:r>
    </w:p>
    <w:p w14:paraId="59CB5A0D" w14:textId="77777777" w:rsidR="000D2948" w:rsidRPr="001C2D57" w:rsidRDefault="000D2948" w:rsidP="001C2D57">
      <w:r w:rsidRPr="001C2D57">
        <w:t xml:space="preserve">    private Money dailyFine;</w:t>
      </w:r>
    </w:p>
    <w:p w14:paraId="694A8228" w14:textId="77777777" w:rsidR="000D2948" w:rsidRPr="001C2D57" w:rsidRDefault="000D2948" w:rsidP="001C2D57"/>
    <w:p w14:paraId="6A7025C6" w14:textId="77777777" w:rsidR="000D2948" w:rsidRPr="001C2D57" w:rsidRDefault="000D2948" w:rsidP="001C2D57">
      <w:r w:rsidRPr="001C2D57">
        <w:t xml:space="preserve">    // Constructors, Getters, and Setters</w:t>
      </w:r>
    </w:p>
    <w:p w14:paraId="6B6616B0" w14:textId="77777777" w:rsidR="000D2948" w:rsidRPr="001C2D57" w:rsidRDefault="000D2948" w:rsidP="001C2D57"/>
    <w:p w14:paraId="46813E25" w14:textId="77777777" w:rsidR="000D2948" w:rsidRPr="001C2D57" w:rsidRDefault="000D2948" w:rsidP="001C2D57">
      <w:r w:rsidRPr="001C2D57">
        <w:t xml:space="preserve">    public BorrowerCategory(String description, int maxLendingItems, int maxLendingDays, Money dailyFine) {</w:t>
      </w:r>
    </w:p>
    <w:p w14:paraId="6739F3F8" w14:textId="77777777" w:rsidR="000D2948" w:rsidRPr="001C2D57" w:rsidRDefault="000D2948" w:rsidP="001C2D57">
      <w:r w:rsidRPr="001C2D57">
        <w:t xml:space="preserve">        this.description = description;</w:t>
      </w:r>
    </w:p>
    <w:p w14:paraId="35516BD4" w14:textId="77777777" w:rsidR="000D2948" w:rsidRPr="001C2D57" w:rsidRDefault="000D2948" w:rsidP="001C2D57">
      <w:r w:rsidRPr="001C2D57">
        <w:t xml:space="preserve">        this.maxLendingItems = maxLendingItems;</w:t>
      </w:r>
    </w:p>
    <w:p w14:paraId="0FA26BBA" w14:textId="77777777" w:rsidR="000D2948" w:rsidRPr="001C2D57" w:rsidRDefault="000D2948" w:rsidP="001C2D57">
      <w:r w:rsidRPr="001C2D57">
        <w:t xml:space="preserve">        this.maxLendingDays = maxLendingDays;</w:t>
      </w:r>
    </w:p>
    <w:p w14:paraId="650B6B86" w14:textId="77777777" w:rsidR="000D2948" w:rsidRPr="001C2D57" w:rsidRDefault="000D2948" w:rsidP="001C2D57">
      <w:r w:rsidRPr="001C2D57">
        <w:t xml:space="preserve">        this.dailyFine = dailyFine;</w:t>
      </w:r>
    </w:p>
    <w:p w14:paraId="0228F349" w14:textId="77777777" w:rsidR="000D2948" w:rsidRPr="001C2D57" w:rsidRDefault="000D2948" w:rsidP="001C2D57">
      <w:r w:rsidRPr="001C2D57">
        <w:t xml:space="preserve">    }</w:t>
      </w:r>
    </w:p>
    <w:p w14:paraId="7809F7CE" w14:textId="77777777" w:rsidR="000D2948" w:rsidRPr="001C2D57" w:rsidRDefault="000D2948" w:rsidP="001C2D57"/>
    <w:p w14:paraId="31749433" w14:textId="77777777" w:rsidR="000D2948" w:rsidRPr="001C2D57" w:rsidRDefault="000D2948" w:rsidP="001C2D57">
      <w:r w:rsidRPr="001C2D57">
        <w:t xml:space="preserve">    public String getDescription() {</w:t>
      </w:r>
    </w:p>
    <w:p w14:paraId="60662465" w14:textId="77777777" w:rsidR="000D2948" w:rsidRPr="001C2D57" w:rsidRDefault="000D2948" w:rsidP="001C2D57">
      <w:r w:rsidRPr="001C2D57">
        <w:t xml:space="preserve">        return description;</w:t>
      </w:r>
    </w:p>
    <w:p w14:paraId="498F158D" w14:textId="77777777" w:rsidR="000D2948" w:rsidRPr="001C2D57" w:rsidRDefault="000D2948" w:rsidP="001C2D57">
      <w:r w:rsidRPr="001C2D57">
        <w:t xml:space="preserve">    }</w:t>
      </w:r>
    </w:p>
    <w:p w14:paraId="113A9A6B" w14:textId="77777777" w:rsidR="000D2948" w:rsidRPr="001C2D57" w:rsidRDefault="000D2948" w:rsidP="001C2D57"/>
    <w:p w14:paraId="1042A655" w14:textId="77777777" w:rsidR="000D2948" w:rsidRPr="001C2D57" w:rsidRDefault="000D2948" w:rsidP="001C2D57">
      <w:r w:rsidRPr="001C2D57">
        <w:t xml:space="preserve">    public void setDescription(String description) {</w:t>
      </w:r>
    </w:p>
    <w:p w14:paraId="67F3CBD7" w14:textId="77777777" w:rsidR="000D2948" w:rsidRPr="001C2D57" w:rsidRDefault="000D2948" w:rsidP="001C2D57">
      <w:r w:rsidRPr="001C2D57">
        <w:t xml:space="preserve">        this.description = description;</w:t>
      </w:r>
    </w:p>
    <w:p w14:paraId="0EDFE375" w14:textId="77777777" w:rsidR="000D2948" w:rsidRPr="001C2D57" w:rsidRDefault="000D2948" w:rsidP="001C2D57">
      <w:r w:rsidRPr="001C2D57">
        <w:lastRenderedPageBreak/>
        <w:t xml:space="preserve">    }</w:t>
      </w:r>
    </w:p>
    <w:p w14:paraId="3E25A5A5" w14:textId="77777777" w:rsidR="000D2948" w:rsidRPr="001C2D57" w:rsidRDefault="000D2948" w:rsidP="001C2D57"/>
    <w:p w14:paraId="45506FE0" w14:textId="77777777" w:rsidR="000D2948" w:rsidRPr="001C2D57" w:rsidRDefault="000D2948" w:rsidP="001C2D57">
      <w:r w:rsidRPr="001C2D57">
        <w:t xml:space="preserve">    // Other getters and setters...</w:t>
      </w:r>
    </w:p>
    <w:p w14:paraId="39E0C269" w14:textId="77777777" w:rsidR="000D2948" w:rsidRPr="001C2D57" w:rsidRDefault="000D2948" w:rsidP="001C2D57"/>
    <w:p w14:paraId="7E8F0E68" w14:textId="77777777" w:rsidR="000D2948" w:rsidRPr="001C2D57" w:rsidRDefault="000D2948" w:rsidP="001C2D57">
      <w:r w:rsidRPr="001C2D57">
        <w:t xml:space="preserve">    public LocalDate getLoanDue(LocalDate loanDate) {</w:t>
      </w:r>
    </w:p>
    <w:p w14:paraId="5128AAEF" w14:textId="77777777" w:rsidR="000D2948" w:rsidRPr="001C2D57" w:rsidRDefault="000D2948" w:rsidP="001C2D57">
      <w:r w:rsidRPr="001C2D57">
        <w:t xml:space="preserve">        return loanDate.plusDays(maxLendingDays);</w:t>
      </w:r>
    </w:p>
    <w:p w14:paraId="2032761B" w14:textId="77777777" w:rsidR="000D2948" w:rsidRPr="001C2D57" w:rsidRDefault="000D2948" w:rsidP="001C2D57">
      <w:r w:rsidRPr="001C2D57">
        <w:t xml:space="preserve">    }</w:t>
      </w:r>
    </w:p>
    <w:p w14:paraId="4AE9B722" w14:textId="77777777" w:rsidR="000D2948" w:rsidRPr="001C2D57" w:rsidRDefault="000D2948" w:rsidP="001C2D57"/>
    <w:p w14:paraId="03237E94" w14:textId="77777777" w:rsidR="000D2948" w:rsidRPr="001C2D57" w:rsidRDefault="000D2948" w:rsidP="001C2D57">
      <w:r w:rsidRPr="001C2D57">
        <w:t xml:space="preserve">    public boolean canBorrow(int pendingItems) {</w:t>
      </w:r>
    </w:p>
    <w:p w14:paraId="03BBA479" w14:textId="77777777" w:rsidR="000D2948" w:rsidRPr="001C2D57" w:rsidRDefault="000D2948" w:rsidP="001C2D57">
      <w:r w:rsidRPr="001C2D57">
        <w:t xml:space="preserve">        return pendingItems &lt; maxLendingItems;</w:t>
      </w:r>
    </w:p>
    <w:p w14:paraId="50A16BFB" w14:textId="77777777" w:rsidR="000D2948" w:rsidRPr="001C2D57" w:rsidRDefault="000D2948" w:rsidP="001C2D57">
      <w:r w:rsidRPr="001C2D57">
        <w:t xml:space="preserve">    }</w:t>
      </w:r>
    </w:p>
    <w:p w14:paraId="5BB86B97" w14:textId="77777777" w:rsidR="000D2948" w:rsidRPr="001C2D57" w:rsidRDefault="000D2948" w:rsidP="001C2D57">
      <w:r w:rsidRPr="001C2D57">
        <w:t>}</w:t>
      </w:r>
    </w:p>
    <w:p w14:paraId="4D047498" w14:textId="77777777" w:rsidR="000D2948" w:rsidRPr="001C2D57" w:rsidRDefault="000D2948" w:rsidP="001C2D57">
      <w:r w:rsidRPr="001C2D57">
        <w:t>```</w:t>
      </w:r>
    </w:p>
    <w:p w14:paraId="3EF9C4E9" w14:textId="77777777" w:rsidR="000D2948" w:rsidRPr="001C2D57" w:rsidRDefault="000D2948" w:rsidP="001C2D57"/>
    <w:p w14:paraId="0F03E262" w14:textId="77777777" w:rsidR="000D2948" w:rsidRPr="001C2D57" w:rsidRDefault="000D2948" w:rsidP="001C2D57">
      <w:r w:rsidRPr="001C2D57">
        <w:t>#### Item.java</w:t>
      </w:r>
    </w:p>
    <w:p w14:paraId="231084DF" w14:textId="77777777" w:rsidR="000D2948" w:rsidRPr="001C2D57" w:rsidRDefault="000D2948" w:rsidP="001C2D57">
      <w:r w:rsidRPr="001C2D57">
        <w:t>```java</w:t>
      </w:r>
    </w:p>
    <w:p w14:paraId="4BC62C7D" w14:textId="77777777" w:rsidR="000D2948" w:rsidRPr="001C2D57" w:rsidRDefault="000D2948" w:rsidP="001C2D57">
      <w:r w:rsidRPr="001C2D57">
        <w:t>public class Item {</w:t>
      </w:r>
    </w:p>
    <w:p w14:paraId="0CA58A36" w14:textId="77777777" w:rsidR="000D2948" w:rsidRPr="001C2D57" w:rsidRDefault="000D2948" w:rsidP="001C2D57">
      <w:r w:rsidRPr="001C2D57">
        <w:t xml:space="preserve">    private int itemNumber;</w:t>
      </w:r>
    </w:p>
    <w:p w14:paraId="45B3E214" w14:textId="77777777" w:rsidR="000D2948" w:rsidRPr="001C2D57" w:rsidRDefault="000D2948" w:rsidP="001C2D57">
      <w:r w:rsidRPr="001C2D57">
        <w:t xml:space="preserve">    private Book book;</w:t>
      </w:r>
    </w:p>
    <w:p w14:paraId="20F4F667" w14:textId="77777777" w:rsidR="000D2948" w:rsidRPr="001C2D57" w:rsidRDefault="000D2948" w:rsidP="001C2D57">
      <w:r w:rsidRPr="001C2D57">
        <w:t xml:space="preserve">    private ItemState state = ItemState.NEW;</w:t>
      </w:r>
    </w:p>
    <w:p w14:paraId="709D9ECA" w14:textId="77777777" w:rsidR="000D2948" w:rsidRPr="001C2D57" w:rsidRDefault="000D2948" w:rsidP="001C2D57"/>
    <w:p w14:paraId="69E18F43" w14:textId="77777777" w:rsidR="000D2948" w:rsidRPr="001C2D57" w:rsidRDefault="000D2948" w:rsidP="001C2D57">
      <w:r w:rsidRPr="001C2D57">
        <w:t xml:space="preserve">    // Constructors, Getters, and Setters</w:t>
      </w:r>
    </w:p>
    <w:p w14:paraId="0D41DC21" w14:textId="77777777" w:rsidR="000D2948" w:rsidRPr="001C2D57" w:rsidRDefault="000D2948" w:rsidP="001C2D57"/>
    <w:p w14:paraId="32A688D9" w14:textId="77777777" w:rsidR="000D2948" w:rsidRPr="001C2D57" w:rsidRDefault="000D2948" w:rsidP="001C2D57">
      <w:r w:rsidRPr="001C2D57">
        <w:t xml:space="preserve">    public Item(int itemNumber, Book book) {</w:t>
      </w:r>
    </w:p>
    <w:p w14:paraId="39DCC2C7" w14:textId="77777777" w:rsidR="000D2948" w:rsidRPr="001C2D57" w:rsidRDefault="000D2948" w:rsidP="001C2D57">
      <w:r w:rsidRPr="001C2D57">
        <w:t xml:space="preserve">        this.itemNumber = itemNumber;</w:t>
      </w:r>
    </w:p>
    <w:p w14:paraId="65290CE1" w14:textId="77777777" w:rsidR="000D2948" w:rsidRPr="001C2D57" w:rsidRDefault="000D2948" w:rsidP="001C2D57">
      <w:r w:rsidRPr="001C2D57">
        <w:t xml:space="preserve">        this.book = book;</w:t>
      </w:r>
    </w:p>
    <w:p w14:paraId="72E0039A" w14:textId="77777777" w:rsidR="000D2948" w:rsidRPr="001C2D57" w:rsidRDefault="000D2948" w:rsidP="001C2D57">
      <w:r w:rsidRPr="001C2D57">
        <w:t xml:space="preserve">    }</w:t>
      </w:r>
    </w:p>
    <w:p w14:paraId="16F7326B" w14:textId="77777777" w:rsidR="000D2948" w:rsidRPr="001C2D57" w:rsidRDefault="000D2948" w:rsidP="001C2D57"/>
    <w:p w14:paraId="2455F5EF" w14:textId="77777777" w:rsidR="000D2948" w:rsidRPr="001C2D57" w:rsidRDefault="000D2948" w:rsidP="001C2D57">
      <w:r w:rsidRPr="001C2D57">
        <w:t xml:space="preserve">    public int getItemNumber() {</w:t>
      </w:r>
    </w:p>
    <w:p w14:paraId="10C89B1B" w14:textId="77777777" w:rsidR="000D2948" w:rsidRPr="001C2D57" w:rsidRDefault="000D2948" w:rsidP="001C2D57">
      <w:r w:rsidRPr="001C2D57">
        <w:t xml:space="preserve">        return itemNumber;</w:t>
      </w:r>
    </w:p>
    <w:p w14:paraId="7AF32702" w14:textId="77777777" w:rsidR="000D2948" w:rsidRPr="001C2D57" w:rsidRDefault="000D2948" w:rsidP="001C2D57">
      <w:r w:rsidRPr="001C2D57">
        <w:t xml:space="preserve">    }</w:t>
      </w:r>
    </w:p>
    <w:p w14:paraId="5D2C6D83" w14:textId="77777777" w:rsidR="000D2948" w:rsidRPr="001C2D57" w:rsidRDefault="000D2948" w:rsidP="001C2D57"/>
    <w:p w14:paraId="0C72291D" w14:textId="77777777" w:rsidR="000D2948" w:rsidRPr="001C2D57" w:rsidRDefault="000D2948" w:rsidP="001C2D57">
      <w:r w:rsidRPr="001C2D57">
        <w:t xml:space="preserve">    public void setItemNumber(int itemNumber) {</w:t>
      </w:r>
    </w:p>
    <w:p w14:paraId="129FEDF1" w14:textId="77777777" w:rsidR="000D2948" w:rsidRPr="001C2D57" w:rsidRDefault="000D2948" w:rsidP="001C2D57">
      <w:r w:rsidRPr="001C2D57">
        <w:t xml:space="preserve">        this.itemNumber = itemNumber;</w:t>
      </w:r>
    </w:p>
    <w:p w14:paraId="1C77F711" w14:textId="77777777" w:rsidR="000D2948" w:rsidRPr="001C2D57" w:rsidRDefault="000D2948" w:rsidP="001C2D57">
      <w:r w:rsidRPr="001C2D57">
        <w:t xml:space="preserve">    }</w:t>
      </w:r>
    </w:p>
    <w:p w14:paraId="414E09B6" w14:textId="77777777" w:rsidR="000D2948" w:rsidRPr="001C2D57" w:rsidRDefault="000D2948" w:rsidP="001C2D57"/>
    <w:p w14:paraId="69D77058" w14:textId="77777777" w:rsidR="000D2948" w:rsidRPr="001C2D57" w:rsidRDefault="000D2948" w:rsidP="001C2D57">
      <w:r w:rsidRPr="001C2D57">
        <w:t xml:space="preserve">    // Other getters and setters...</w:t>
      </w:r>
    </w:p>
    <w:p w14:paraId="08FDC906" w14:textId="77777777" w:rsidR="000D2948" w:rsidRPr="001C2D57" w:rsidRDefault="000D2948" w:rsidP="001C2D57"/>
    <w:p w14:paraId="0B15919F" w14:textId="77777777" w:rsidR="000D2948" w:rsidRPr="001C2D57" w:rsidRDefault="000D2948" w:rsidP="001C2D57">
      <w:r w:rsidRPr="001C2D57">
        <w:t xml:space="preserve">    public Loan borrow(Borrower borrower) {</w:t>
      </w:r>
    </w:p>
    <w:p w14:paraId="55803B34" w14:textId="77777777" w:rsidR="000D2948" w:rsidRPr="001C2D57" w:rsidRDefault="000D2948" w:rsidP="001C2D57">
      <w:r w:rsidRPr="001C2D57">
        <w:t xml:space="preserve">        this.state = ItemState.LOANED;</w:t>
      </w:r>
    </w:p>
    <w:p w14:paraId="336C2DCE" w14:textId="77777777" w:rsidR="000D2948" w:rsidRPr="001C2D57" w:rsidRDefault="000D2948" w:rsidP="001C2D57">
      <w:r w:rsidRPr="001C2D57">
        <w:t xml:space="preserve">        return new Loan(borrower, this);</w:t>
      </w:r>
    </w:p>
    <w:p w14:paraId="58261199" w14:textId="77777777" w:rsidR="000D2948" w:rsidRPr="001C2D57" w:rsidRDefault="000D2948" w:rsidP="001C2D57">
      <w:r w:rsidRPr="001C2D57">
        <w:t xml:space="preserve">    }</w:t>
      </w:r>
    </w:p>
    <w:p w14:paraId="477E0BA6" w14:textId="77777777" w:rsidR="000D2948" w:rsidRPr="001C2D57" w:rsidRDefault="000D2948" w:rsidP="001C2D57"/>
    <w:p w14:paraId="4991BCD1" w14:textId="77777777" w:rsidR="000D2948" w:rsidRPr="001C2D57" w:rsidRDefault="000D2948" w:rsidP="001C2D57">
      <w:r w:rsidRPr="001C2D57">
        <w:t xml:space="preserve">    public void available() {</w:t>
      </w:r>
    </w:p>
    <w:p w14:paraId="77056BC6" w14:textId="77777777" w:rsidR="000D2948" w:rsidRPr="001C2D57" w:rsidRDefault="000D2948" w:rsidP="001C2D57">
      <w:r w:rsidRPr="001C2D57">
        <w:lastRenderedPageBreak/>
        <w:t xml:space="preserve">        this.state = ItemState.AVAILABLE;</w:t>
      </w:r>
    </w:p>
    <w:p w14:paraId="26048092" w14:textId="77777777" w:rsidR="000D2948" w:rsidRPr="001C2D57" w:rsidRDefault="000D2948" w:rsidP="001C2D57">
      <w:r w:rsidRPr="001C2D57">
        <w:t xml:space="preserve">    }</w:t>
      </w:r>
    </w:p>
    <w:p w14:paraId="15C51B69" w14:textId="77777777" w:rsidR="000D2948" w:rsidRPr="001C2D57" w:rsidRDefault="000D2948" w:rsidP="001C2D57"/>
    <w:p w14:paraId="45B951BA" w14:textId="77777777" w:rsidR="000D2948" w:rsidRPr="001C2D57" w:rsidRDefault="000D2948" w:rsidP="001C2D57">
      <w:r w:rsidRPr="001C2D57">
        <w:t xml:space="preserve">    public void withdraw() {</w:t>
      </w:r>
    </w:p>
    <w:p w14:paraId="71812A74" w14:textId="77777777" w:rsidR="000D2948" w:rsidRPr="001C2D57" w:rsidRDefault="000D2948" w:rsidP="001C2D57">
      <w:r w:rsidRPr="001C2D57">
        <w:t xml:space="preserve">        this.state = ItemState.WITHDRAWN;</w:t>
      </w:r>
    </w:p>
    <w:p w14:paraId="034694D6" w14:textId="77777777" w:rsidR="000D2948" w:rsidRPr="001C2D57" w:rsidRDefault="000D2948" w:rsidP="001C2D57">
      <w:r w:rsidRPr="001C2D57">
        <w:t xml:space="preserve">    }</w:t>
      </w:r>
    </w:p>
    <w:p w14:paraId="45C89069" w14:textId="77777777" w:rsidR="000D2948" w:rsidRPr="001C2D57" w:rsidRDefault="000D2948" w:rsidP="001C2D57"/>
    <w:p w14:paraId="3A58EE9A" w14:textId="77777777" w:rsidR="000D2948" w:rsidRPr="001C2D57" w:rsidRDefault="000D2948" w:rsidP="001C2D57">
      <w:r w:rsidRPr="001C2D57">
        <w:t xml:space="preserve">    public void lost() {</w:t>
      </w:r>
    </w:p>
    <w:p w14:paraId="00C66E5A" w14:textId="77777777" w:rsidR="000D2948" w:rsidRPr="001C2D57" w:rsidRDefault="000D2948" w:rsidP="001C2D57">
      <w:r w:rsidRPr="001C2D57">
        <w:t xml:space="preserve">        this.state = ItemState.LOST;</w:t>
      </w:r>
    </w:p>
    <w:p w14:paraId="57843575" w14:textId="77777777" w:rsidR="000D2948" w:rsidRPr="001C2D57" w:rsidRDefault="000D2948" w:rsidP="001C2D57">
      <w:r w:rsidRPr="001C2D57">
        <w:t xml:space="preserve">    }</w:t>
      </w:r>
    </w:p>
    <w:p w14:paraId="06039D47" w14:textId="77777777" w:rsidR="000D2948" w:rsidRPr="001C2D57" w:rsidRDefault="000D2948" w:rsidP="001C2D57">
      <w:r w:rsidRPr="001C2D57">
        <w:t>}</w:t>
      </w:r>
    </w:p>
    <w:p w14:paraId="53B56E94" w14:textId="77777777" w:rsidR="000D2948" w:rsidRPr="001C2D57" w:rsidRDefault="000D2948" w:rsidP="001C2D57">
      <w:r w:rsidRPr="001C2D57">
        <w:t>```</w:t>
      </w:r>
    </w:p>
    <w:p w14:paraId="72601009" w14:textId="77777777" w:rsidR="000D2948" w:rsidRPr="001C2D57" w:rsidRDefault="000D2948" w:rsidP="001C2D57"/>
    <w:p w14:paraId="6A54152A" w14:textId="77777777" w:rsidR="000D2948" w:rsidRPr="001C2D57" w:rsidRDefault="000D2948" w:rsidP="001C2D57">
      <w:r w:rsidRPr="001C2D57">
        <w:t>#### ItemState.java</w:t>
      </w:r>
    </w:p>
    <w:p w14:paraId="36BCDBAD" w14:textId="77777777" w:rsidR="000D2948" w:rsidRPr="001C2D57" w:rsidRDefault="000D2948" w:rsidP="001C2D57">
      <w:r w:rsidRPr="001C2D57">
        <w:t>```java</w:t>
      </w:r>
    </w:p>
    <w:p w14:paraId="06445983" w14:textId="77777777" w:rsidR="000D2948" w:rsidRPr="001C2D57" w:rsidRDefault="000D2948" w:rsidP="001C2D57">
      <w:r w:rsidRPr="001C2D57">
        <w:t>public enum ItemState {</w:t>
      </w:r>
    </w:p>
    <w:p w14:paraId="072AAC04" w14:textId="77777777" w:rsidR="000D2948" w:rsidRPr="001C2D57" w:rsidRDefault="000D2948" w:rsidP="001C2D57">
      <w:r w:rsidRPr="001C2D57">
        <w:t xml:space="preserve">    NEW, AVAILABLE, LOANED, LOST, WITHDRAWN</w:t>
      </w:r>
    </w:p>
    <w:p w14:paraId="0B15DC7D" w14:textId="77777777" w:rsidR="000D2948" w:rsidRPr="001C2D57" w:rsidRDefault="000D2948" w:rsidP="001C2D57">
      <w:r w:rsidRPr="001C2D57">
        <w:t>}</w:t>
      </w:r>
    </w:p>
    <w:p w14:paraId="60B86261" w14:textId="77777777" w:rsidR="000D2948" w:rsidRPr="001C2D57" w:rsidRDefault="000D2948" w:rsidP="001C2D57">
      <w:pPr>
        <w:rPr>
          <w:lang w:val="fr-FR"/>
        </w:rPr>
      </w:pPr>
      <w:r w:rsidRPr="001C2D57">
        <w:rPr>
          <w:lang w:val="fr-FR"/>
        </w:rPr>
        <w:t>```</w:t>
      </w:r>
    </w:p>
    <w:p w14:paraId="1CA2FB35" w14:textId="77777777" w:rsidR="000D2948" w:rsidRPr="001C2D57" w:rsidRDefault="000D2948" w:rsidP="001C2D57">
      <w:pPr>
        <w:rPr>
          <w:lang w:val="fr-FR"/>
        </w:rPr>
      </w:pPr>
    </w:p>
    <w:p w14:paraId="338BDD2C" w14:textId="77777777" w:rsidR="000D2948" w:rsidRPr="001C2D57" w:rsidRDefault="000D2948" w:rsidP="001C2D57">
      <w:pPr>
        <w:rPr>
          <w:lang w:val="fr-FR"/>
        </w:rPr>
      </w:pPr>
      <w:r w:rsidRPr="001C2D57">
        <w:rPr>
          <w:lang w:val="fr-FR"/>
        </w:rPr>
        <w:t>#### Loan.java</w:t>
      </w:r>
    </w:p>
    <w:p w14:paraId="17B0AE50" w14:textId="77777777" w:rsidR="000D2948" w:rsidRPr="001C2D57" w:rsidRDefault="000D2948" w:rsidP="001C2D57">
      <w:pPr>
        <w:rPr>
          <w:lang w:val="fr-FR"/>
        </w:rPr>
      </w:pPr>
      <w:r w:rsidRPr="001C2D57">
        <w:rPr>
          <w:lang w:val="fr-FR"/>
        </w:rPr>
        <w:t>```java</w:t>
      </w:r>
    </w:p>
    <w:p w14:paraId="701BF7EB" w14:textId="77777777" w:rsidR="000D2948" w:rsidRPr="001C2D57" w:rsidRDefault="000D2948" w:rsidP="001C2D57">
      <w:pPr>
        <w:rPr>
          <w:lang w:val="fr-FR"/>
        </w:rPr>
      </w:pPr>
      <w:r w:rsidRPr="001C2D57">
        <w:rPr>
          <w:lang w:val="fr-FR"/>
        </w:rPr>
        <w:lastRenderedPageBreak/>
        <w:t>import java.time.LocalDate;</w:t>
      </w:r>
    </w:p>
    <w:p w14:paraId="7C02EFCC" w14:textId="77777777" w:rsidR="000D2948" w:rsidRPr="001C2D57" w:rsidRDefault="000D2948" w:rsidP="001C2D57">
      <w:pPr>
        <w:rPr>
          <w:lang w:val="fr-FR"/>
        </w:rPr>
      </w:pPr>
    </w:p>
    <w:p w14:paraId="17B66803" w14:textId="77777777" w:rsidR="000D2948" w:rsidRPr="001C2D57" w:rsidRDefault="000D2948" w:rsidP="001C2D57">
      <w:r w:rsidRPr="001C2D57">
        <w:t>public class Loan {</w:t>
      </w:r>
    </w:p>
    <w:p w14:paraId="4BC0FB27" w14:textId="77777777" w:rsidR="000D2948" w:rsidRPr="001C2D57" w:rsidRDefault="000D2948" w:rsidP="001C2D57">
      <w:r w:rsidRPr="001C2D57">
        <w:t xml:space="preserve">    private LocalDate loanDate = SystemDate.now();</w:t>
      </w:r>
    </w:p>
    <w:p w14:paraId="456FEC9F" w14:textId="77777777" w:rsidR="000D2948" w:rsidRPr="001C2D57" w:rsidRDefault="000D2948" w:rsidP="001C2D57">
      <w:r w:rsidRPr="001C2D57">
        <w:t xml:space="preserve">    private LocalDate returnDate;</w:t>
      </w:r>
    </w:p>
    <w:p w14:paraId="71D5675A" w14:textId="77777777" w:rsidR="000D2948" w:rsidRPr="001C2D57" w:rsidRDefault="000D2948" w:rsidP="001C2D57">
      <w:r w:rsidRPr="001C2D57">
        <w:t xml:space="preserve">    private Borrower borrower;</w:t>
      </w:r>
    </w:p>
    <w:p w14:paraId="22EACE80" w14:textId="77777777" w:rsidR="000D2948" w:rsidRPr="001C2D57" w:rsidRDefault="000D2948" w:rsidP="001C2D57">
      <w:r w:rsidRPr="001C2D57">
        <w:t xml:space="preserve">    private Item item;</w:t>
      </w:r>
    </w:p>
    <w:p w14:paraId="2500C012" w14:textId="77777777" w:rsidR="000D2948" w:rsidRPr="001C2D57" w:rsidRDefault="000D2948" w:rsidP="001C2D57"/>
    <w:p w14:paraId="28D53587" w14:textId="77777777" w:rsidR="000D2948" w:rsidRPr="001C2D57" w:rsidRDefault="000D2948" w:rsidP="001C2D57">
      <w:r w:rsidRPr="001C2D57">
        <w:t xml:space="preserve">    // Constructors, Getters, and Setters</w:t>
      </w:r>
    </w:p>
    <w:p w14:paraId="16733E5B" w14:textId="77777777" w:rsidR="000D2948" w:rsidRPr="001C2D57" w:rsidRDefault="000D2948" w:rsidP="001C2D57"/>
    <w:p w14:paraId="5E2BF961" w14:textId="77777777" w:rsidR="000D2948" w:rsidRPr="001C2D57" w:rsidRDefault="000D2948" w:rsidP="001C2D57">
      <w:r w:rsidRPr="001C2D57">
        <w:t xml:space="preserve">    public Loan(Borrower borrower, Item item) {</w:t>
      </w:r>
    </w:p>
    <w:p w14:paraId="580AF3A6" w14:textId="77777777" w:rsidR="000D2948" w:rsidRPr="001C2D57" w:rsidRDefault="000D2948" w:rsidP="001C2D57">
      <w:r w:rsidRPr="001C2D57">
        <w:t xml:space="preserve">        this.borrower = borrower;</w:t>
      </w:r>
    </w:p>
    <w:p w14:paraId="37321959" w14:textId="77777777" w:rsidR="000D2948" w:rsidRPr="001C2D57" w:rsidRDefault="000D2948" w:rsidP="001C2D57">
      <w:r w:rsidRPr="001C2D57">
        <w:t xml:space="preserve">        this.item = item;</w:t>
      </w:r>
    </w:p>
    <w:p w14:paraId="18033058" w14:textId="77777777" w:rsidR="000D2948" w:rsidRPr="001C2D57" w:rsidRDefault="000D2948" w:rsidP="001C2D57">
      <w:r w:rsidRPr="001C2D57">
        <w:t xml:space="preserve">    }</w:t>
      </w:r>
    </w:p>
    <w:p w14:paraId="4D625E9C" w14:textId="77777777" w:rsidR="000D2948" w:rsidRPr="001C2D57" w:rsidRDefault="000D2948" w:rsidP="001C2D57"/>
    <w:p w14:paraId="51D45AD1" w14:textId="77777777" w:rsidR="000D2948" w:rsidRPr="001C2D57" w:rsidRDefault="000D2948" w:rsidP="001C2D57">
      <w:r w:rsidRPr="001C2D57">
        <w:t xml:space="preserve">    public LocalDate getLoanDate() {</w:t>
      </w:r>
    </w:p>
    <w:p w14:paraId="5AACDD17" w14:textId="77777777" w:rsidR="000D2948" w:rsidRPr="001C2D57" w:rsidRDefault="000D2948" w:rsidP="001C2D57">
      <w:r w:rsidRPr="001C2D57">
        <w:t xml:space="preserve">        return loanDate;</w:t>
      </w:r>
    </w:p>
    <w:p w14:paraId="34AA9B0A" w14:textId="77777777" w:rsidR="000D2948" w:rsidRPr="001C2D57" w:rsidRDefault="000D2948" w:rsidP="001C2D57">
      <w:r w:rsidRPr="001C2D57">
        <w:t xml:space="preserve">    }</w:t>
      </w:r>
    </w:p>
    <w:p w14:paraId="100AA6C0" w14:textId="77777777" w:rsidR="000D2948" w:rsidRPr="001C2D57" w:rsidRDefault="000D2948" w:rsidP="001C2D57"/>
    <w:p w14:paraId="03ABDE9B" w14:textId="77777777" w:rsidR="000D2948" w:rsidRPr="001C2D57" w:rsidRDefault="000D2948" w:rsidP="001C2D57">
      <w:r w:rsidRPr="001C2D57">
        <w:t xml:space="preserve">    public void setLoanDate(LocalDate loanDate) {</w:t>
      </w:r>
    </w:p>
    <w:p w14:paraId="7387A564" w14:textId="77777777" w:rsidR="000D2948" w:rsidRPr="001C2D57" w:rsidRDefault="000D2948" w:rsidP="001C2D57">
      <w:r w:rsidRPr="001C2D57">
        <w:t xml:space="preserve">        this.loanDate = loanDate;</w:t>
      </w:r>
    </w:p>
    <w:p w14:paraId="35E0D94D" w14:textId="77777777" w:rsidR="000D2948" w:rsidRPr="001C2D57" w:rsidRDefault="000D2948" w:rsidP="001C2D57">
      <w:r w:rsidRPr="001C2D57">
        <w:t xml:space="preserve">    }</w:t>
      </w:r>
    </w:p>
    <w:p w14:paraId="0DFD2F13" w14:textId="77777777" w:rsidR="000D2948" w:rsidRPr="001C2D57" w:rsidRDefault="000D2948" w:rsidP="001C2D57"/>
    <w:p w14:paraId="4503A60C" w14:textId="77777777" w:rsidR="000D2948" w:rsidRPr="001C2D57" w:rsidRDefault="000D2948" w:rsidP="001C2D57">
      <w:r w:rsidRPr="001C2D57">
        <w:t xml:space="preserve">    // Other getters and setters...</w:t>
      </w:r>
    </w:p>
    <w:p w14:paraId="3805F267" w14:textId="77777777" w:rsidR="000D2948" w:rsidRPr="001C2D57" w:rsidRDefault="000D2948" w:rsidP="001C2D57"/>
    <w:p w14:paraId="57311D4D" w14:textId="77777777" w:rsidR="000D2948" w:rsidRPr="001C2D57" w:rsidRDefault="000D2948" w:rsidP="001C2D57">
      <w:r w:rsidRPr="001C2D57">
        <w:t xml:space="preserve">    public LocalDate getDue() {</w:t>
      </w:r>
    </w:p>
    <w:p w14:paraId="123E028B" w14:textId="77777777" w:rsidR="000D2948" w:rsidRPr="001C2D57" w:rsidRDefault="000D2948" w:rsidP="001C2D57">
      <w:r w:rsidRPr="001C2D57">
        <w:t xml:space="preserve">        return borrower.getLoanDue(loanDate);</w:t>
      </w:r>
    </w:p>
    <w:p w14:paraId="6FF453BA" w14:textId="77777777" w:rsidR="000D2948" w:rsidRPr="001C2D57" w:rsidRDefault="000D2948" w:rsidP="001C2D57">
      <w:r w:rsidRPr="001C2D57">
        <w:t xml:space="preserve">    }</w:t>
      </w:r>
    </w:p>
    <w:p w14:paraId="0B3D007B" w14:textId="77777777" w:rsidR="000D2948" w:rsidRPr="001C2D57" w:rsidRDefault="000D2948" w:rsidP="001C2D57"/>
    <w:p w14:paraId="3E48368A" w14:textId="77777777" w:rsidR="000D2948" w:rsidRPr="001C2D57" w:rsidRDefault="000D2948" w:rsidP="001C2D57">
      <w:r w:rsidRPr="001C2D57">
        <w:t xml:space="preserve">    public boolean isPending() {</w:t>
      </w:r>
    </w:p>
    <w:p w14:paraId="73612D63" w14:textId="77777777" w:rsidR="000D2948" w:rsidRPr="001C2D57" w:rsidRDefault="000D2948" w:rsidP="001C2D57">
      <w:r w:rsidRPr="001C2D57">
        <w:t xml:space="preserve">        return returnDate == null;</w:t>
      </w:r>
    </w:p>
    <w:p w14:paraId="72172653" w14:textId="77777777" w:rsidR="000D2948" w:rsidRPr="001C2D57" w:rsidRDefault="000D2948" w:rsidP="001C2D57">
      <w:r w:rsidRPr="001C2D57">
        <w:t xml:space="preserve">    }</w:t>
      </w:r>
    </w:p>
    <w:p w14:paraId="7D2625A0" w14:textId="77777777" w:rsidR="000D2948" w:rsidRPr="001C2D57" w:rsidRDefault="000D2948" w:rsidP="001C2D57"/>
    <w:p w14:paraId="3B7E657C" w14:textId="77777777" w:rsidR="000D2948" w:rsidRPr="001C2D57" w:rsidRDefault="000D2948" w:rsidP="001C2D57">
      <w:r w:rsidRPr="001C2D57">
        <w:t xml:space="preserve">    public void returnItem() {</w:t>
      </w:r>
    </w:p>
    <w:p w14:paraId="7B081159" w14:textId="77777777" w:rsidR="000D2948" w:rsidRPr="001C2D57" w:rsidRDefault="000D2948" w:rsidP="001C2D57">
      <w:r w:rsidRPr="001C2D57">
        <w:t xml:space="preserve">        this.returnDate = SystemDate.now();</w:t>
      </w:r>
    </w:p>
    <w:p w14:paraId="7F8E7239" w14:textId="77777777" w:rsidR="000D2948" w:rsidRPr="001C2D57" w:rsidRDefault="000D2948" w:rsidP="001C2D57">
      <w:r w:rsidRPr="001C2D57">
        <w:t xml:space="preserve">    }</w:t>
      </w:r>
    </w:p>
    <w:p w14:paraId="16C0EE52" w14:textId="77777777" w:rsidR="000D2948" w:rsidRPr="001C2D57" w:rsidRDefault="000D2948" w:rsidP="001C2D57"/>
    <w:p w14:paraId="02836BC7" w14:textId="77777777" w:rsidR="000D2948" w:rsidRPr="001C2D57" w:rsidRDefault="000D2948" w:rsidP="001C2D57">
      <w:r w:rsidRPr="001C2D57">
        <w:t xml:space="preserve">    public boolean isOverdue() {</w:t>
      </w:r>
    </w:p>
    <w:p w14:paraId="06CA5650" w14:textId="77777777" w:rsidR="000D2948" w:rsidRPr="001C2D57" w:rsidRDefault="000D2948" w:rsidP="001C2D57">
      <w:r w:rsidRPr="001C2D57">
        <w:t xml:space="preserve">        return LocalDate.now().isAfter(getDue());</w:t>
      </w:r>
    </w:p>
    <w:p w14:paraId="1B5DE434" w14:textId="77777777" w:rsidR="000D2948" w:rsidRPr="001C2D57" w:rsidRDefault="000D2948" w:rsidP="001C2D57">
      <w:r w:rsidRPr="001C2D57">
        <w:t xml:space="preserve">    }</w:t>
      </w:r>
    </w:p>
    <w:p w14:paraId="7C085EA4" w14:textId="77777777" w:rsidR="000D2948" w:rsidRPr="001C2D57" w:rsidRDefault="000D2948" w:rsidP="001C2D57"/>
    <w:p w14:paraId="6823C0A2" w14:textId="77777777" w:rsidR="000D2948" w:rsidRPr="001C2D57" w:rsidRDefault="000D2948" w:rsidP="001C2D57">
      <w:r w:rsidRPr="001C2D57">
        <w:t xml:space="preserve">    public long daysToDue() {</w:t>
      </w:r>
    </w:p>
    <w:p w14:paraId="3EA2039C" w14:textId="77777777" w:rsidR="000D2948" w:rsidRPr="001C2D57" w:rsidRDefault="000D2948" w:rsidP="001C2D57">
      <w:r w:rsidRPr="001C2D57">
        <w:t xml:space="preserve">        return getDue().toEpochDay() - LocalDate.now().toEpochDay();</w:t>
      </w:r>
    </w:p>
    <w:p w14:paraId="68713BB4" w14:textId="77777777" w:rsidR="000D2948" w:rsidRPr="001C2D57" w:rsidRDefault="000D2948" w:rsidP="001C2D57">
      <w:r w:rsidRPr="001C2D57">
        <w:t xml:space="preserve">    }</w:t>
      </w:r>
    </w:p>
    <w:p w14:paraId="5B0C65E5" w14:textId="77777777" w:rsidR="000D2948" w:rsidRPr="001C2D57" w:rsidRDefault="000D2948" w:rsidP="001C2D57"/>
    <w:p w14:paraId="05ADE58D" w14:textId="77777777" w:rsidR="000D2948" w:rsidRPr="001C2D57" w:rsidRDefault="000D2948" w:rsidP="001C2D57">
      <w:r w:rsidRPr="001C2D57">
        <w:t xml:space="preserve">    public long getOverdue() {</w:t>
      </w:r>
    </w:p>
    <w:p w14:paraId="7B4C0027" w14:textId="77777777" w:rsidR="000D2948" w:rsidRPr="001C2D57" w:rsidRDefault="000D2948" w:rsidP="001C2D57">
      <w:r w:rsidRPr="001C2D57">
        <w:t xml:space="preserve">        return LocalDate.now().toEpochDay() - getDue().toEpochDay();</w:t>
      </w:r>
    </w:p>
    <w:p w14:paraId="2DAEBF45" w14:textId="77777777" w:rsidR="000D2948" w:rsidRPr="001C2D57" w:rsidRDefault="000D2948" w:rsidP="001C2D57">
      <w:r w:rsidRPr="001C2D57">
        <w:t xml:space="preserve">    }</w:t>
      </w:r>
    </w:p>
    <w:p w14:paraId="23EC9182" w14:textId="77777777" w:rsidR="000D2948" w:rsidRPr="001C2D57" w:rsidRDefault="000D2948" w:rsidP="001C2D57"/>
    <w:p w14:paraId="45970117" w14:textId="77777777" w:rsidR="000D2948" w:rsidRPr="001C2D57" w:rsidRDefault="000D2948" w:rsidP="001C2D57">
      <w:r w:rsidRPr="001C2D57">
        <w:t xml:space="preserve">    public Money getFine() {</w:t>
      </w:r>
    </w:p>
    <w:p w14:paraId="4D11B987" w14:textId="77777777" w:rsidR="000D2948" w:rsidRPr="001C2D57" w:rsidRDefault="000D2948" w:rsidP="001C2D57">
      <w:r w:rsidRPr="001C2D57">
        <w:t xml:space="preserve">        return new Money(getOverdue() * borrower.getDailyFine().getAmount());</w:t>
      </w:r>
    </w:p>
    <w:p w14:paraId="3C0758A5" w14:textId="77777777" w:rsidR="000D2948" w:rsidRPr="001C2D57" w:rsidRDefault="000D2948" w:rsidP="001C2D57">
      <w:r w:rsidRPr="001C2D57">
        <w:t xml:space="preserve">    }</w:t>
      </w:r>
    </w:p>
    <w:p w14:paraId="00E07B4D" w14:textId="77777777" w:rsidR="000D2948" w:rsidRPr="001C2D57" w:rsidRDefault="000D2948" w:rsidP="001C2D57">
      <w:r w:rsidRPr="001C2D57">
        <w:t>}</w:t>
      </w:r>
    </w:p>
    <w:p w14:paraId="3EE6E5C8" w14:textId="77777777" w:rsidR="000D2948" w:rsidRPr="001C2D57" w:rsidRDefault="000D2948" w:rsidP="001C2D57">
      <w:r w:rsidRPr="001C2D57">
        <w:t>```</w:t>
      </w:r>
    </w:p>
    <w:p w14:paraId="3B09F4F6" w14:textId="77777777" w:rsidR="000D2948" w:rsidRPr="001C2D57" w:rsidRDefault="000D2948" w:rsidP="001C2D57"/>
    <w:p w14:paraId="0807555E" w14:textId="77777777" w:rsidR="000D2948" w:rsidRPr="001C2D57" w:rsidRDefault="000D2948" w:rsidP="001C2D57">
      <w:r w:rsidRPr="001C2D57">
        <w:t>#### Person.java</w:t>
      </w:r>
    </w:p>
    <w:p w14:paraId="1C629C04" w14:textId="77777777" w:rsidR="000D2948" w:rsidRPr="001C2D57" w:rsidRDefault="000D2948" w:rsidP="001C2D57">
      <w:r w:rsidRPr="001C2D57">
        <w:t>```java</w:t>
      </w:r>
    </w:p>
    <w:p w14:paraId="0E080705" w14:textId="77777777" w:rsidR="000D2948" w:rsidRPr="001C2D57" w:rsidRDefault="000D2948" w:rsidP="001C2D57">
      <w:r w:rsidRPr="001C2D57">
        <w:t>public class Person {</w:t>
      </w:r>
    </w:p>
    <w:p w14:paraId="6501FBD1" w14:textId="77777777" w:rsidR="000D2948" w:rsidRPr="001C2D57" w:rsidRDefault="000D2948" w:rsidP="001C2D57">
      <w:r w:rsidRPr="001C2D57">
        <w:t xml:space="preserve">    private String firstName;</w:t>
      </w:r>
    </w:p>
    <w:p w14:paraId="18267930" w14:textId="77777777" w:rsidR="000D2948" w:rsidRPr="001C2D57" w:rsidRDefault="000D2948" w:rsidP="001C2D57">
      <w:r w:rsidRPr="001C2D57">
        <w:t xml:space="preserve">    private String lastName;</w:t>
      </w:r>
    </w:p>
    <w:p w14:paraId="1703EE5F" w14:textId="77777777" w:rsidR="000D2948" w:rsidRPr="001C2D57" w:rsidRDefault="000D2948" w:rsidP="001C2D57"/>
    <w:p w14:paraId="0CDC7461" w14:textId="77777777" w:rsidR="000D2948" w:rsidRPr="001C2D57" w:rsidRDefault="000D2948" w:rsidP="001C2D57">
      <w:r w:rsidRPr="001C2D57">
        <w:t xml:space="preserve">    // Constructors, Getters, and Setters</w:t>
      </w:r>
    </w:p>
    <w:p w14:paraId="006953C1" w14:textId="77777777" w:rsidR="000D2948" w:rsidRPr="001C2D57" w:rsidRDefault="000D2948" w:rsidP="001C2D57"/>
    <w:p w14:paraId="63BED486" w14:textId="77777777" w:rsidR="000D2948" w:rsidRPr="001C2D57" w:rsidRDefault="000D2948" w:rsidP="001C2D57">
      <w:r w:rsidRPr="001C2D57">
        <w:t xml:space="preserve">    public Person(String firstName, String lastName) {</w:t>
      </w:r>
    </w:p>
    <w:p w14:paraId="2AEC087A" w14:textId="77777777" w:rsidR="000D2948" w:rsidRPr="001C2D57" w:rsidRDefault="000D2948" w:rsidP="001C2D57">
      <w:r w:rsidRPr="001C2D57">
        <w:t xml:space="preserve">        this.firstName = firstName;</w:t>
      </w:r>
    </w:p>
    <w:p w14:paraId="3C0DF27C" w14:textId="77777777" w:rsidR="000D2948" w:rsidRPr="001C2D57" w:rsidRDefault="000D2948" w:rsidP="001C2D57">
      <w:r w:rsidRPr="001C2D57">
        <w:t xml:space="preserve">        this.lastName = lastName;</w:t>
      </w:r>
    </w:p>
    <w:p w14:paraId="7E1C416E" w14:textId="77777777" w:rsidR="000D2948" w:rsidRPr="001C2D57" w:rsidRDefault="000D2948" w:rsidP="001C2D57">
      <w:r w:rsidRPr="001C2D57">
        <w:lastRenderedPageBreak/>
        <w:t xml:space="preserve">    }</w:t>
      </w:r>
    </w:p>
    <w:p w14:paraId="1D07169E" w14:textId="77777777" w:rsidR="000D2948" w:rsidRPr="001C2D57" w:rsidRDefault="000D2948" w:rsidP="001C2D57"/>
    <w:p w14:paraId="33FB7667" w14:textId="77777777" w:rsidR="000D2948" w:rsidRPr="001C2D57" w:rsidRDefault="000D2948" w:rsidP="001C2D57">
      <w:r w:rsidRPr="001C2D57">
        <w:t xml:space="preserve">    public String getFirstName() {</w:t>
      </w:r>
    </w:p>
    <w:p w14:paraId="50FA2070" w14:textId="77777777" w:rsidR="000D2948" w:rsidRPr="001C2D57" w:rsidRDefault="000D2948" w:rsidP="001C2D57">
      <w:r w:rsidRPr="001C2D57">
        <w:t xml:space="preserve">        return firstName;</w:t>
      </w:r>
    </w:p>
    <w:p w14:paraId="26BB4C6B" w14:textId="77777777" w:rsidR="000D2948" w:rsidRPr="001C2D57" w:rsidRDefault="000D2948" w:rsidP="001C2D57">
      <w:r w:rsidRPr="001C2D57">
        <w:t xml:space="preserve">    }</w:t>
      </w:r>
    </w:p>
    <w:p w14:paraId="7A6F75A4" w14:textId="77777777" w:rsidR="000D2948" w:rsidRPr="001C2D57" w:rsidRDefault="000D2948" w:rsidP="001C2D57"/>
    <w:p w14:paraId="21010D71" w14:textId="77777777" w:rsidR="000D2948" w:rsidRPr="001C2D57" w:rsidRDefault="000D2948" w:rsidP="001C2D57">
      <w:r w:rsidRPr="001C2D57">
        <w:t xml:space="preserve">    public void setFirstName(String firstName) {</w:t>
      </w:r>
    </w:p>
    <w:p w14:paraId="406D5B14" w14:textId="77777777" w:rsidR="000D2948" w:rsidRPr="001C2D57" w:rsidRDefault="000D2948" w:rsidP="001C2D57">
      <w:r w:rsidRPr="001C2D57">
        <w:t xml:space="preserve">        this.firstName = firstName;</w:t>
      </w:r>
    </w:p>
    <w:p w14:paraId="3E4BDC7E" w14:textId="77777777" w:rsidR="000D2948" w:rsidRPr="001C2D57" w:rsidRDefault="000D2948" w:rsidP="001C2D57">
      <w:r w:rsidRPr="001C2D57">
        <w:t xml:space="preserve">    }</w:t>
      </w:r>
    </w:p>
    <w:p w14:paraId="7F569986" w14:textId="77777777" w:rsidR="000D2948" w:rsidRPr="001C2D57" w:rsidRDefault="000D2948" w:rsidP="001C2D57"/>
    <w:p w14:paraId="384C9C05" w14:textId="77777777" w:rsidR="000D2948" w:rsidRPr="001C2D57" w:rsidRDefault="000D2948" w:rsidP="001C2D57">
      <w:r w:rsidRPr="001C2D57">
        <w:t xml:space="preserve">    // Other getters and setters...</w:t>
      </w:r>
    </w:p>
    <w:p w14:paraId="6E0A4CD9" w14:textId="77777777" w:rsidR="000D2948" w:rsidRPr="001C2D57" w:rsidRDefault="000D2948" w:rsidP="001C2D57">
      <w:r w:rsidRPr="001C2D57">
        <w:t>}</w:t>
      </w:r>
    </w:p>
    <w:p w14:paraId="1C33034A" w14:textId="77777777" w:rsidR="000D2948" w:rsidRPr="001C2D57" w:rsidRDefault="000D2948" w:rsidP="001C2D57">
      <w:r w:rsidRPr="001C2D57">
        <w:t>```</w:t>
      </w:r>
    </w:p>
    <w:p w14:paraId="6C11FB6E" w14:textId="77777777" w:rsidR="000D2948" w:rsidRPr="001C2D57" w:rsidRDefault="000D2948" w:rsidP="001C2D57"/>
    <w:p w14:paraId="08E7AB18" w14:textId="77777777" w:rsidR="000D2948" w:rsidRPr="001C2D57" w:rsidRDefault="000D2948" w:rsidP="001C2D57">
      <w:r w:rsidRPr="001C2D57">
        <w:t>#### SystemDate.java (for handling system date, assuming a singleton for simplicity)</w:t>
      </w:r>
    </w:p>
    <w:p w14:paraId="3A9B5C36" w14:textId="77777777" w:rsidR="000D2948" w:rsidRPr="001C2D57" w:rsidRDefault="000D2948" w:rsidP="001C2D57">
      <w:pPr>
        <w:rPr>
          <w:lang w:val="fr-FR"/>
        </w:rPr>
      </w:pPr>
      <w:r w:rsidRPr="001C2D57">
        <w:rPr>
          <w:lang w:val="fr-FR"/>
        </w:rPr>
        <w:t>```java</w:t>
      </w:r>
    </w:p>
    <w:p w14:paraId="752D48B3" w14:textId="77777777" w:rsidR="000D2948" w:rsidRPr="001C2D57" w:rsidRDefault="000D2948" w:rsidP="001C2D57">
      <w:pPr>
        <w:rPr>
          <w:lang w:val="fr-FR"/>
        </w:rPr>
      </w:pPr>
      <w:r w:rsidRPr="001C2D57">
        <w:rPr>
          <w:lang w:val="fr-FR"/>
        </w:rPr>
        <w:t>import java.time.LocalDate;</w:t>
      </w:r>
    </w:p>
    <w:p w14:paraId="654AE6FF" w14:textId="77777777" w:rsidR="000D2948" w:rsidRPr="001C2D57" w:rsidRDefault="000D2948" w:rsidP="001C2D57">
      <w:pPr>
        <w:rPr>
          <w:lang w:val="fr-FR"/>
        </w:rPr>
      </w:pPr>
    </w:p>
    <w:p w14:paraId="058CBB1A" w14:textId="77777777" w:rsidR="000D2948" w:rsidRPr="001C2D57" w:rsidRDefault="000D2948" w:rsidP="001C2D57">
      <w:r w:rsidRPr="001C2D57">
        <w:t>public class SystemDate {</w:t>
      </w:r>
    </w:p>
    <w:p w14:paraId="02F28E98" w14:textId="77777777" w:rsidR="000D2948" w:rsidRPr="001C2D57" w:rsidRDefault="000D2948" w:rsidP="001C2D57">
      <w:r w:rsidRPr="001C2D57">
        <w:t xml:space="preserve">    private static LocalDate now = LocalDate.now();</w:t>
      </w:r>
    </w:p>
    <w:p w14:paraId="2E550EE6" w14:textId="77777777" w:rsidR="000D2948" w:rsidRPr="001C2D57" w:rsidRDefault="000D2948" w:rsidP="001C2D57"/>
    <w:p w14:paraId="10295172" w14:textId="77777777" w:rsidR="000D2948" w:rsidRPr="001C2D57" w:rsidRDefault="000D2948" w:rsidP="001C2D57">
      <w:r w:rsidRPr="001C2D57">
        <w:t xml:space="preserve">    public static LocalDate now() {</w:t>
      </w:r>
    </w:p>
    <w:p w14:paraId="1C263C43" w14:textId="77777777" w:rsidR="000D2948" w:rsidRPr="001C2D57" w:rsidRDefault="000D2948" w:rsidP="001C2D57">
      <w:r w:rsidRPr="001C2D57">
        <w:lastRenderedPageBreak/>
        <w:t xml:space="preserve">        return now;</w:t>
      </w:r>
    </w:p>
    <w:p w14:paraId="01E29283" w14:textId="77777777" w:rsidR="000D2948" w:rsidRPr="001C2D57" w:rsidRDefault="000D2948" w:rsidP="001C2D57">
      <w:r w:rsidRPr="001C2D57">
        <w:t xml:space="preserve">    }</w:t>
      </w:r>
    </w:p>
    <w:p w14:paraId="6C1B5998" w14:textId="77777777" w:rsidR="000D2948" w:rsidRPr="001C2D57" w:rsidRDefault="000D2948" w:rsidP="001C2D57"/>
    <w:p w14:paraId="70490A4A" w14:textId="77777777" w:rsidR="000D2948" w:rsidRPr="001C2D57" w:rsidRDefault="000D2948" w:rsidP="001C2D57">
      <w:r w:rsidRPr="001C2D57">
        <w:t xml:space="preserve">    public static void setDate(LocalDate date) {</w:t>
      </w:r>
    </w:p>
    <w:p w14:paraId="3D1CA335" w14:textId="77777777" w:rsidR="000D2948" w:rsidRPr="001C2D57" w:rsidRDefault="000D2948" w:rsidP="001C2D57">
      <w:r w:rsidRPr="001C2D57">
        <w:t xml:space="preserve">        now = date;</w:t>
      </w:r>
    </w:p>
    <w:p w14:paraId="0EADF881" w14:textId="77777777" w:rsidR="000D2948" w:rsidRPr="001C2D57" w:rsidRDefault="000D2948" w:rsidP="001C2D57">
      <w:r w:rsidRPr="001C2D57">
        <w:t xml:space="preserve">    }</w:t>
      </w:r>
    </w:p>
    <w:p w14:paraId="432334F2" w14:textId="77777777" w:rsidR="000D2948" w:rsidRPr="001C2D57" w:rsidRDefault="000D2948" w:rsidP="001C2D57">
      <w:r w:rsidRPr="001C2D57">
        <w:t>}</w:t>
      </w:r>
    </w:p>
    <w:p w14:paraId="38B2F7B7" w14:textId="77777777" w:rsidR="000D2948" w:rsidRPr="001C2D57" w:rsidRDefault="000D2948" w:rsidP="001C2D57">
      <w:r w:rsidRPr="001C2D57">
        <w:t>```</w:t>
      </w:r>
    </w:p>
    <w:p w14:paraId="44D5EC1D" w14:textId="77777777" w:rsidR="000D2948" w:rsidRPr="001C2D57" w:rsidRDefault="000D2948" w:rsidP="001C2D57"/>
    <w:p w14:paraId="5DCFFD0F" w14:textId="77777777" w:rsidR="000D2948" w:rsidRPr="001C2D57" w:rsidRDefault="000D2948" w:rsidP="001C2D57">
      <w:r w:rsidRPr="001C2D57">
        <w:t>### DAO Classes</w:t>
      </w:r>
    </w:p>
    <w:p w14:paraId="0F2C1134" w14:textId="77777777" w:rsidR="000D2948" w:rsidRPr="001C2D57" w:rsidRDefault="000D2948" w:rsidP="001C2D57"/>
    <w:p w14:paraId="289CA8D2" w14:textId="77777777" w:rsidR="000D2948" w:rsidRPr="001C2D57" w:rsidRDefault="000D2948" w:rsidP="001C2D57">
      <w:r w:rsidRPr="001C2D57">
        <w:t>#### GenericDAO.java (Base DAO class)</w:t>
      </w:r>
    </w:p>
    <w:p w14:paraId="1D054B38" w14:textId="77777777" w:rsidR="000D2948" w:rsidRPr="001C2D57" w:rsidRDefault="000D2948" w:rsidP="001C2D57">
      <w:pPr>
        <w:rPr>
          <w:lang w:val="fr-FR"/>
        </w:rPr>
      </w:pPr>
      <w:r w:rsidRPr="001C2D57">
        <w:rPr>
          <w:lang w:val="fr-FR"/>
        </w:rPr>
        <w:t>```java</w:t>
      </w:r>
    </w:p>
    <w:p w14:paraId="6F236F65" w14:textId="77777777" w:rsidR="000D2948" w:rsidRPr="001C2D57" w:rsidRDefault="000D2948" w:rsidP="001C2D57">
      <w:pPr>
        <w:rPr>
          <w:lang w:val="fr-FR"/>
        </w:rPr>
      </w:pPr>
      <w:r w:rsidRPr="001C2D57">
        <w:rPr>
          <w:lang w:val="fr-FR"/>
        </w:rPr>
        <w:t>import java.util.HashMap;</w:t>
      </w:r>
    </w:p>
    <w:p w14:paraId="3D755D8B" w14:textId="77777777" w:rsidR="000D2948" w:rsidRPr="001C2D57" w:rsidRDefault="000D2948" w:rsidP="001C2D57">
      <w:r w:rsidRPr="001C2D57">
        <w:t>import java.util.Map;</w:t>
      </w:r>
    </w:p>
    <w:p w14:paraId="5A926E0B" w14:textId="77777777" w:rsidR="000D2948" w:rsidRPr="001C2D57" w:rsidRDefault="000D2948" w:rsidP="001C2D57"/>
    <w:p w14:paraId="3E947FF3" w14:textId="77777777" w:rsidR="000D2948" w:rsidRPr="001C2D57" w:rsidRDefault="000D2948" w:rsidP="001C2D57">
      <w:r w:rsidRPr="001C2D57">
        <w:t>public class GenericDAO&lt;T&gt; {</w:t>
      </w:r>
    </w:p>
    <w:p w14:paraId="61FD72F4" w14:textId="77777777" w:rsidR="000D2948" w:rsidRPr="001C2D57" w:rsidRDefault="000D2948" w:rsidP="001C2D57">
      <w:r w:rsidRPr="001C2D57">
        <w:t xml:space="preserve">    protected Map&lt;Integer, T&gt; datastore = new HashMap&lt;&gt;();</w:t>
      </w:r>
    </w:p>
    <w:p w14:paraId="532FE723" w14:textId="77777777" w:rsidR="000D2948" w:rsidRPr="001C2D57" w:rsidRDefault="000D2948" w:rsidP="001C2D57"/>
    <w:p w14:paraId="6FC30427" w14:textId="77777777" w:rsidR="000D2948" w:rsidRPr="001C2D57" w:rsidRDefault="000D2948" w:rsidP="001C2D57">
      <w:pPr>
        <w:rPr>
          <w:lang w:val="fr-FR"/>
        </w:rPr>
      </w:pPr>
      <w:r w:rsidRPr="001C2D57">
        <w:t xml:space="preserve">    </w:t>
      </w:r>
      <w:r w:rsidRPr="001C2D57">
        <w:rPr>
          <w:lang w:val="fr-FR"/>
        </w:rPr>
        <w:t>public void save(int id, T entity) {</w:t>
      </w:r>
    </w:p>
    <w:p w14:paraId="27832F3A" w14:textId="77777777" w:rsidR="000D2948" w:rsidRPr="001C2D57" w:rsidRDefault="000D2948" w:rsidP="001C2D57">
      <w:r w:rsidRPr="001C2D57">
        <w:rPr>
          <w:lang w:val="fr-FR"/>
        </w:rPr>
        <w:t xml:space="preserve">        </w:t>
      </w:r>
      <w:r w:rsidRPr="001C2D57">
        <w:t>datastore.put(id, entity);</w:t>
      </w:r>
    </w:p>
    <w:p w14:paraId="6EB77CA3" w14:textId="77777777" w:rsidR="000D2948" w:rsidRPr="001C2D57" w:rsidRDefault="000D2948" w:rsidP="001C2D57">
      <w:r w:rsidRPr="001C2D57">
        <w:t xml:space="preserve">    }</w:t>
      </w:r>
    </w:p>
    <w:p w14:paraId="10357EBE" w14:textId="77777777" w:rsidR="000D2948" w:rsidRPr="001C2D57" w:rsidRDefault="000D2948" w:rsidP="001C2D57"/>
    <w:p w14:paraId="6F4BE682" w14:textId="77777777" w:rsidR="000D2948" w:rsidRPr="001C2D57" w:rsidRDefault="000D2948" w:rsidP="001C2D57">
      <w:r w:rsidRPr="001C2D57">
        <w:t xml:space="preserve">    public T findById(int id) {</w:t>
      </w:r>
    </w:p>
    <w:p w14:paraId="4DD6FEDD" w14:textId="77777777" w:rsidR="000D2948" w:rsidRPr="001C2D57" w:rsidRDefault="000D2948" w:rsidP="001C2D57">
      <w:r w:rsidRPr="001C2D57">
        <w:t xml:space="preserve">        return datastore.get(id);</w:t>
      </w:r>
    </w:p>
    <w:p w14:paraId="4BFC4504" w14:textId="77777777" w:rsidR="000D2948" w:rsidRPr="001C2D57" w:rsidRDefault="000D2948" w:rsidP="001C2D57">
      <w:r w:rsidRPr="001C2D57">
        <w:t xml:space="preserve">    }</w:t>
      </w:r>
    </w:p>
    <w:p w14:paraId="27F09767" w14:textId="77777777" w:rsidR="000D2948" w:rsidRPr="001C2D57" w:rsidRDefault="000D2948" w:rsidP="001C2D57"/>
    <w:p w14:paraId="53ED01F0" w14:textId="77777777" w:rsidR="000D2948" w:rsidRPr="001C2D57" w:rsidRDefault="000D2948" w:rsidP="001C2D57">
      <w:r w:rsidRPr="001C2D57">
        <w:t xml:space="preserve">    public void delete(int id) {</w:t>
      </w:r>
    </w:p>
    <w:p w14:paraId="467044E1" w14:textId="77777777" w:rsidR="000D2948" w:rsidRPr="001C2D57" w:rsidRDefault="000D2948" w:rsidP="001C2D57">
      <w:r w:rsidRPr="001C2D57">
        <w:t xml:space="preserve">        datastore.remove(id);</w:t>
      </w:r>
    </w:p>
    <w:p w14:paraId="5C0F4CC5" w14:textId="77777777" w:rsidR="000D2948" w:rsidRPr="001C2D57" w:rsidRDefault="000D2948" w:rsidP="001C2D57">
      <w:r w:rsidRPr="001C2D57">
        <w:t xml:space="preserve">    }</w:t>
      </w:r>
    </w:p>
    <w:p w14:paraId="52010405" w14:textId="77777777" w:rsidR="000D2948" w:rsidRPr="001C2D57" w:rsidRDefault="000D2948" w:rsidP="001C2D57"/>
    <w:p w14:paraId="0C042796" w14:textId="77777777" w:rsidR="000D2948" w:rsidRPr="001C2D57" w:rsidRDefault="000D2948" w:rsidP="001C2D57">
      <w:r w:rsidRPr="001C2D57">
        <w:t xml:space="preserve">    public boolean exists(int id) {</w:t>
      </w:r>
    </w:p>
    <w:p w14:paraId="166F4AF6" w14:textId="77777777" w:rsidR="000D2948" w:rsidRPr="001C2D57" w:rsidRDefault="000D2948" w:rsidP="001C2D57">
      <w:r w:rsidRPr="001C2D57">
        <w:t xml:space="preserve">        return datastore.containsKey(id);</w:t>
      </w:r>
    </w:p>
    <w:p w14:paraId="469B6BF3" w14:textId="77777777" w:rsidR="000D2948" w:rsidRPr="001C2D57" w:rsidRDefault="000D2948" w:rsidP="001C2D57">
      <w:r w:rsidRPr="001C2D57">
        <w:t xml:space="preserve">    }</w:t>
      </w:r>
    </w:p>
    <w:p w14:paraId="5389260A" w14:textId="77777777" w:rsidR="000D2948" w:rsidRPr="001C2D57" w:rsidRDefault="000D2948" w:rsidP="001C2D57">
      <w:r w:rsidRPr="001C2D57">
        <w:t>}</w:t>
      </w:r>
    </w:p>
    <w:p w14:paraId="4F852287" w14:textId="77777777" w:rsidR="000D2948" w:rsidRPr="001C2D57" w:rsidRDefault="000D2948" w:rsidP="001C2D57">
      <w:r w:rsidRPr="001C2D57">
        <w:t>```</w:t>
      </w:r>
    </w:p>
    <w:p w14:paraId="418A672A" w14:textId="77777777" w:rsidR="000D2948" w:rsidRPr="001C2D57" w:rsidRDefault="000D2948" w:rsidP="001C2D57"/>
    <w:p w14:paraId="75A49317" w14:textId="77777777" w:rsidR="000D2948" w:rsidRPr="001C2D57" w:rsidRDefault="000D2948" w:rsidP="001C2D57">
      <w:r w:rsidRPr="001C2D57">
        <w:t>#### BorrowerDAO.java</w:t>
      </w:r>
    </w:p>
    <w:p w14:paraId="45ABDB95" w14:textId="77777777" w:rsidR="000D2948" w:rsidRPr="001C2D57" w:rsidRDefault="000D2948" w:rsidP="001C2D57">
      <w:r w:rsidRPr="001C2D57">
        <w:t>```java</w:t>
      </w:r>
    </w:p>
    <w:p w14:paraId="6D13B147" w14:textId="77777777" w:rsidR="000D2948" w:rsidRPr="001C2D57" w:rsidRDefault="000D2948" w:rsidP="001C2D57">
      <w:r w:rsidRPr="001C2D57">
        <w:t>public class BorrowerDAO extends GenericDAO&lt;Borrower&gt; {</w:t>
      </w:r>
    </w:p>
    <w:p w14:paraId="2784DBF1" w14:textId="77777777" w:rsidR="000D2948" w:rsidRPr="001C2D57" w:rsidRDefault="000D2948" w:rsidP="001C2D57">
      <w:r w:rsidRPr="001C2D57">
        <w:t xml:space="preserve">    // Additional methods if necessary</w:t>
      </w:r>
    </w:p>
    <w:p w14:paraId="2EF67CCD" w14:textId="77777777" w:rsidR="000D2948" w:rsidRPr="001C2D57" w:rsidRDefault="000D2948" w:rsidP="001C2D57">
      <w:r w:rsidRPr="001C2D57">
        <w:t>}</w:t>
      </w:r>
    </w:p>
    <w:p w14:paraId="411E8C8E" w14:textId="77777777" w:rsidR="000D2948" w:rsidRPr="001C2D57" w:rsidRDefault="000D2948" w:rsidP="001C2D57">
      <w:r w:rsidRPr="001C2D57">
        <w:t>```</w:t>
      </w:r>
    </w:p>
    <w:p w14:paraId="4C02F362" w14:textId="77777777" w:rsidR="000D2948" w:rsidRPr="001C2D57" w:rsidRDefault="000D2948" w:rsidP="001C2D57"/>
    <w:p w14:paraId="283FE19A" w14:textId="77777777" w:rsidR="000D2948" w:rsidRPr="001C2D57" w:rsidRDefault="000D2948" w:rsidP="001C2D57">
      <w:r w:rsidRPr="001C2D57">
        <w:lastRenderedPageBreak/>
        <w:t>#### BookDAO.java</w:t>
      </w:r>
    </w:p>
    <w:p w14:paraId="35BE931C" w14:textId="77777777" w:rsidR="000D2948" w:rsidRPr="001C2D57" w:rsidRDefault="000D2948" w:rsidP="001C2D57">
      <w:r w:rsidRPr="001C2D57">
        <w:t>```java</w:t>
      </w:r>
    </w:p>
    <w:p w14:paraId="6B1E5B8E" w14:textId="77777777" w:rsidR="000D2948" w:rsidRPr="001C2D57" w:rsidRDefault="000D2948" w:rsidP="001C2D57">
      <w:r w:rsidRPr="001C2D57">
        <w:t>public class BookDAO extends GenericDAO&lt;Book&gt; {</w:t>
      </w:r>
    </w:p>
    <w:p w14:paraId="06AB543F" w14:textId="77777777" w:rsidR="000D2948" w:rsidRPr="001C2D57" w:rsidRDefault="000D2948" w:rsidP="001C2D57">
      <w:r w:rsidRPr="001C2D57">
        <w:t xml:space="preserve">    // Additional methods if necessary</w:t>
      </w:r>
    </w:p>
    <w:p w14:paraId="75CB9986" w14:textId="77777777" w:rsidR="000D2948" w:rsidRPr="001C2D57" w:rsidRDefault="000D2948" w:rsidP="001C2D57">
      <w:r w:rsidRPr="001C2D57">
        <w:t>}</w:t>
      </w:r>
    </w:p>
    <w:p w14:paraId="1ECDA311" w14:textId="77777777" w:rsidR="000D2948" w:rsidRPr="001C2D57" w:rsidRDefault="000D2948" w:rsidP="001C2D57">
      <w:r w:rsidRPr="001C2D57">
        <w:t>```</w:t>
      </w:r>
    </w:p>
    <w:p w14:paraId="51F5808B" w14:textId="77777777" w:rsidR="000D2948" w:rsidRPr="001C2D57" w:rsidRDefault="000D2948" w:rsidP="001C2D57"/>
    <w:p w14:paraId="52512545" w14:textId="77777777" w:rsidR="000D2948" w:rsidRPr="001C2D57" w:rsidRDefault="000D2948" w:rsidP="001C2D57">
      <w:r w:rsidRPr="001C2D57">
        <w:t>#### ItemDAO.java</w:t>
      </w:r>
    </w:p>
    <w:p w14:paraId="0E0F9A91" w14:textId="77777777" w:rsidR="000D2948" w:rsidRPr="001C2D57" w:rsidRDefault="000D2948" w:rsidP="001C2D57">
      <w:r w:rsidRPr="001C2D57">
        <w:t>```java</w:t>
      </w:r>
    </w:p>
    <w:p w14:paraId="07A95FA1" w14:textId="77777777" w:rsidR="000D2948" w:rsidRPr="001C2D57" w:rsidRDefault="000D2948" w:rsidP="001C2D57">
      <w:r w:rsidRPr="001C2D57">
        <w:t>public class ItemDAO extends GenericDAO&lt;Item&gt; {</w:t>
      </w:r>
    </w:p>
    <w:p w14:paraId="07C66AC0" w14:textId="77777777" w:rsidR="000D2948" w:rsidRPr="001C2D57" w:rsidRDefault="000D2948" w:rsidP="001C2D57">
      <w:r w:rsidRPr="001C2D57">
        <w:t xml:space="preserve">    // Additional methods if necessary</w:t>
      </w:r>
    </w:p>
    <w:p w14:paraId="61F9F142" w14:textId="77777777" w:rsidR="000D2948" w:rsidRPr="001C2D57" w:rsidRDefault="000D2948" w:rsidP="001C2D57">
      <w:r w:rsidRPr="001C2D57">
        <w:t>}</w:t>
      </w:r>
    </w:p>
    <w:p w14:paraId="4CA962F1" w14:textId="77777777" w:rsidR="000D2948" w:rsidRPr="001C2D57" w:rsidRDefault="000D2948" w:rsidP="001C2D57">
      <w:r w:rsidRPr="001C2D57">
        <w:t>```</w:t>
      </w:r>
    </w:p>
    <w:p w14:paraId="19459BF5" w14:textId="77777777" w:rsidR="000D2948" w:rsidRPr="001C2D57" w:rsidRDefault="000D2948" w:rsidP="001C2D57"/>
    <w:p w14:paraId="1E7CC8C4" w14:textId="77777777" w:rsidR="000D2948" w:rsidRPr="001C2D57" w:rsidRDefault="000D2948" w:rsidP="001C2D57">
      <w:r w:rsidRPr="001C2D57">
        <w:t>#### LoanDAO.java</w:t>
      </w:r>
    </w:p>
    <w:p w14:paraId="342EDAF9" w14:textId="77777777" w:rsidR="000D2948" w:rsidRPr="001C2D57" w:rsidRDefault="000D2948" w:rsidP="001C2D57">
      <w:r w:rsidRPr="001C2D57">
        <w:t>```java</w:t>
      </w:r>
    </w:p>
    <w:p w14:paraId="04935F26" w14:textId="77777777" w:rsidR="000D2948" w:rsidRPr="001C2D57" w:rsidRDefault="000D2948" w:rsidP="001C2D57">
      <w:r w:rsidRPr="001C2D57">
        <w:t>public class LoanDAO extends GenericDAO&lt;Loan&gt; {</w:t>
      </w:r>
    </w:p>
    <w:p w14:paraId="24B5DC5E" w14:textId="77777777" w:rsidR="000D2948" w:rsidRPr="001C2D57" w:rsidRDefault="000D2948" w:rsidP="001C2D57">
      <w:r w:rsidRPr="001C2D57">
        <w:t xml:space="preserve">    // Additional methods if necessary</w:t>
      </w:r>
    </w:p>
    <w:p w14:paraId="6FD3D863" w14:textId="77777777" w:rsidR="000D2948" w:rsidRPr="001C2D57" w:rsidRDefault="000D2948" w:rsidP="001C2D57">
      <w:r w:rsidRPr="001C2D57">
        <w:t>}</w:t>
      </w:r>
    </w:p>
    <w:p w14:paraId="2D2150CB" w14:textId="77777777" w:rsidR="000D2948" w:rsidRPr="001C2D57" w:rsidRDefault="000D2948" w:rsidP="001C2D57">
      <w:r w:rsidRPr="001C2D57">
        <w:t>```</w:t>
      </w:r>
    </w:p>
    <w:p w14:paraId="722534EA" w14:textId="77777777" w:rsidR="000D2948" w:rsidRPr="001C2D57" w:rsidRDefault="000D2948" w:rsidP="001C2D57"/>
    <w:p w14:paraId="186BE58E" w14:textId="77777777" w:rsidR="000D2948" w:rsidRPr="001C2D57" w:rsidRDefault="000D2948" w:rsidP="001C2D57">
      <w:r w:rsidRPr="001C2D57">
        <w:t>### Service Classes</w:t>
      </w:r>
    </w:p>
    <w:p w14:paraId="7E522577" w14:textId="77777777" w:rsidR="000D2948" w:rsidRPr="001C2D57" w:rsidRDefault="000D2948" w:rsidP="001C2D57"/>
    <w:p w14:paraId="30743EDE" w14:textId="77777777" w:rsidR="000D2948" w:rsidRPr="001C2D57" w:rsidRDefault="000D2948" w:rsidP="001C2D57">
      <w:r w:rsidRPr="001C2D57">
        <w:t>#### BorrowerService.java</w:t>
      </w:r>
    </w:p>
    <w:p w14:paraId="769C8F34" w14:textId="77777777" w:rsidR="000D2948" w:rsidRPr="001C2D57" w:rsidRDefault="000D2948" w:rsidP="001C2D57">
      <w:r w:rsidRPr="001C2D57">
        <w:t>```java</w:t>
      </w:r>
    </w:p>
    <w:p w14:paraId="6F2EC5CF" w14:textId="77777777" w:rsidR="000D2948" w:rsidRPr="001C2D57" w:rsidRDefault="000D2948" w:rsidP="001C2D57">
      <w:r w:rsidRPr="001C2D57">
        <w:t>public class BorrowerService {</w:t>
      </w:r>
    </w:p>
    <w:p w14:paraId="70678338" w14:textId="77777777" w:rsidR="000D2948" w:rsidRPr="001C2D57" w:rsidRDefault="000D2948" w:rsidP="001C2D57">
      <w:r w:rsidRPr="001C2D57">
        <w:t xml:space="preserve">    private BorrowerDAO borrowerDAO = new BorrowerDAO();</w:t>
      </w:r>
    </w:p>
    <w:p w14:paraId="4E21E046" w14:textId="77777777" w:rsidR="000D2948" w:rsidRPr="001C2D57" w:rsidRDefault="000D2948" w:rsidP="001C2D57"/>
    <w:p w14:paraId="04A5AAAF" w14:textId="77777777" w:rsidR="000D2948" w:rsidRPr="001C2D57" w:rsidRDefault="000D2948" w:rsidP="001C2D57">
      <w:r w:rsidRPr="001C2D57">
        <w:t xml:space="preserve">    public void registerBorrower(Borrower borrower) {</w:t>
      </w:r>
    </w:p>
    <w:p w14:paraId="6291B977" w14:textId="77777777" w:rsidR="000D2948" w:rsidRPr="001C2D57" w:rsidRDefault="000D2948" w:rsidP="001C2D57">
      <w:r w:rsidRPr="001C2D57">
        <w:t xml:space="preserve">        if (!borrowerDAO.exists(borrower.getBorrowerNo())) {</w:t>
      </w:r>
    </w:p>
    <w:p w14:paraId="0B84E56C" w14:textId="77777777" w:rsidR="000D2948" w:rsidRPr="001C2D57" w:rsidRDefault="000D2948" w:rsidP="001C2D57">
      <w:r w:rsidRPr="001C2D57">
        <w:t xml:space="preserve">            borrowerDAO.save(borrower.getBorrowerNo(), borrower);</w:t>
      </w:r>
    </w:p>
    <w:p w14:paraId="046215E3" w14:textId="77777777" w:rsidR="000D2948" w:rsidRPr="001C2D57" w:rsidRDefault="000D2948" w:rsidP="001C2D57">
      <w:r w:rsidRPr="001C2D57">
        <w:t xml:space="preserve">        } else {</w:t>
      </w:r>
    </w:p>
    <w:p w14:paraId="41EE5B0A" w14:textId="77777777" w:rsidR="000D2948" w:rsidRPr="001C2D57" w:rsidRDefault="000D2948" w:rsidP="001C2D57">
      <w:r w:rsidRPr="001C2D57">
        <w:t xml:space="preserve">            throw new RuntimeException("Borrower already exists");</w:t>
      </w:r>
    </w:p>
    <w:p w14:paraId="70276399" w14:textId="77777777" w:rsidR="000D2948" w:rsidRPr="001C2D57" w:rsidRDefault="000D2948" w:rsidP="001C2D57">
      <w:r w:rsidRPr="001C2D57">
        <w:t xml:space="preserve">        }</w:t>
      </w:r>
    </w:p>
    <w:p w14:paraId="3224E409" w14:textId="77777777" w:rsidR="000D2948" w:rsidRPr="001C2D57" w:rsidRDefault="000D2948" w:rsidP="001C2D57">
      <w:r w:rsidRPr="001C2D57">
        <w:t xml:space="preserve">    }</w:t>
      </w:r>
    </w:p>
    <w:p w14:paraId="4C4D060F" w14:textId="77777777" w:rsidR="000D2948" w:rsidRPr="001C2D57" w:rsidRDefault="000D2948" w:rsidP="001C2D57"/>
    <w:p w14:paraId="41EE50A8" w14:textId="77777777" w:rsidR="000D2948" w:rsidRPr="001C2D57" w:rsidRDefault="000D2948" w:rsidP="001C2D57">
      <w:r w:rsidRPr="001C2D57">
        <w:t xml:space="preserve">    public void updateBorrower(Borrower borrower) {</w:t>
      </w:r>
    </w:p>
    <w:p w14:paraId="6E990363" w14:textId="77777777" w:rsidR="000D2948" w:rsidRPr="001C2D57" w:rsidRDefault="000D2948" w:rsidP="001C2D57">
      <w:r w:rsidRPr="001C2D57">
        <w:t xml:space="preserve">        if (borrowerDAO.exists(borrower.getBorrowerNo())) {</w:t>
      </w:r>
    </w:p>
    <w:p w14:paraId="7F23DC4E" w14:textId="77777777" w:rsidR="000D2948" w:rsidRPr="001C2D57" w:rsidRDefault="000D2948" w:rsidP="001C2D57">
      <w:r w:rsidRPr="001C2D57">
        <w:t xml:space="preserve">            borrowerDAO.save(borrower.getBorrowerNo(), borrower);</w:t>
      </w:r>
    </w:p>
    <w:p w14:paraId="1DC7998B" w14:textId="77777777" w:rsidR="000D2948" w:rsidRPr="001C2D57" w:rsidRDefault="000D2948" w:rsidP="001C2D57">
      <w:r w:rsidRPr="001C2D57">
        <w:t xml:space="preserve">        } else {</w:t>
      </w:r>
    </w:p>
    <w:p w14:paraId="0D5A310E" w14:textId="77777777" w:rsidR="000D2948" w:rsidRPr="001C2D57" w:rsidRDefault="000D2948" w:rsidP="001C2D57">
      <w:r w:rsidRPr="001C2D57">
        <w:t xml:space="preserve">            throw new RuntimeException("Borrower does not exist");</w:t>
      </w:r>
    </w:p>
    <w:p w14:paraId="5818AB78" w14:textId="77777777" w:rsidR="000D2948" w:rsidRPr="001C2D57" w:rsidRDefault="000D2948" w:rsidP="001C2D57">
      <w:r w:rsidRPr="001C2D57">
        <w:t xml:space="preserve">        }</w:t>
      </w:r>
    </w:p>
    <w:p w14:paraId="4576FC13" w14:textId="77777777" w:rsidR="000D2948" w:rsidRPr="001C2D57" w:rsidRDefault="000D2948" w:rsidP="001C2D57">
      <w:r w:rsidRPr="001C2D57">
        <w:t xml:space="preserve">    }</w:t>
      </w:r>
    </w:p>
    <w:p w14:paraId="00B14ACF" w14:textId="77777777" w:rsidR="000D2948" w:rsidRPr="001C2D57" w:rsidRDefault="000D2948" w:rsidP="001C2D57"/>
    <w:p w14:paraId="2C8F9BE0" w14:textId="77777777" w:rsidR="000D2948" w:rsidRPr="001C2D57" w:rsidRDefault="000D2948" w:rsidP="001C2D57">
      <w:r w:rsidRPr="001C2D57">
        <w:lastRenderedPageBreak/>
        <w:t xml:space="preserve">    public void deleteBorrower(int borrowerNo) {</w:t>
      </w:r>
    </w:p>
    <w:p w14:paraId="1C5BAE74" w14:textId="77777777" w:rsidR="000D2948" w:rsidRPr="001C2D57" w:rsidRDefault="000D2948" w:rsidP="001C2D57">
      <w:r w:rsidRPr="001C2D57">
        <w:t xml:space="preserve">        if (borrowerDAO.exists(borrowerNo)) {</w:t>
      </w:r>
    </w:p>
    <w:p w14:paraId="04406176" w14:textId="77777777" w:rsidR="000D2948" w:rsidRPr="001C2D57" w:rsidRDefault="000D2948" w:rsidP="001C2D57">
      <w:r w:rsidRPr="001C2D57">
        <w:t xml:space="preserve">            Borrower borrower = borrowerDAO.findById(borrowerNo);</w:t>
      </w:r>
    </w:p>
    <w:p w14:paraId="34E7A85F" w14:textId="77777777" w:rsidR="000D2948" w:rsidRPr="001C2D57" w:rsidRDefault="000D2948" w:rsidP="001C2D57">
      <w:r w:rsidRPr="001C2D57">
        <w:t xml:space="preserve">            if (borrower.countPendingItems() == 0) {</w:t>
      </w:r>
    </w:p>
    <w:p w14:paraId="3633250F" w14:textId="77777777" w:rsidR="000D2948" w:rsidRPr="001C2D57" w:rsidRDefault="000D2948" w:rsidP="001C2D57">
      <w:r w:rsidRPr="001C2D57">
        <w:t xml:space="preserve">                borrowerDAO.delete(borrowerNo);</w:t>
      </w:r>
    </w:p>
    <w:p w14:paraId="632178CA" w14:textId="77777777" w:rsidR="000D2948" w:rsidRPr="001C2D57" w:rsidRDefault="000D2948" w:rsidP="001C2D57">
      <w:r w:rsidRPr="001C2D57">
        <w:t xml:space="preserve">            } else {</w:t>
      </w:r>
    </w:p>
    <w:p w14:paraId="1623D8B8" w14:textId="77777777" w:rsidR="000D2948" w:rsidRPr="001C2D57" w:rsidRDefault="000D2948" w:rsidP="001C2D57">
      <w:r w:rsidRPr="001C2D57">
        <w:t xml:space="preserve">                throw new RuntimeException("Borrower has pending items");</w:t>
      </w:r>
    </w:p>
    <w:p w14:paraId="783DBD91" w14:textId="77777777" w:rsidR="000D2948" w:rsidRPr="001C2D57" w:rsidRDefault="000D2948" w:rsidP="001C2D57">
      <w:r w:rsidRPr="001C2D57">
        <w:t xml:space="preserve">            }</w:t>
      </w:r>
    </w:p>
    <w:p w14:paraId="739E62C0" w14:textId="77777777" w:rsidR="000D2948" w:rsidRPr="001C2D57" w:rsidRDefault="000D2948" w:rsidP="001C2D57">
      <w:r w:rsidRPr="001C2D57">
        <w:t xml:space="preserve">        } else {</w:t>
      </w:r>
    </w:p>
    <w:p w14:paraId="1E3F625A" w14:textId="77777777" w:rsidR="000D2948" w:rsidRPr="001C2D57" w:rsidRDefault="000D2948" w:rsidP="001C2D57">
      <w:r w:rsidRPr="001C2D57">
        <w:t xml:space="preserve">           </w:t>
      </w:r>
    </w:p>
    <w:p w14:paraId="00ACE141" w14:textId="77777777" w:rsidR="000D2948" w:rsidRPr="001C2D57" w:rsidRDefault="000D2948" w:rsidP="001C2D57">
      <w:r w:rsidRPr="001C2D57">
        <w:t>ChatGPT</w:t>
      </w:r>
    </w:p>
    <w:p w14:paraId="034A23D4" w14:textId="77777777" w:rsidR="000D2948" w:rsidRPr="001C2D57" w:rsidRDefault="000D2948" w:rsidP="001C2D57">
      <w:r w:rsidRPr="001C2D57">
        <w:t xml:space="preserve"> throw new RuntimeException("Borrower does not exist");</w:t>
      </w:r>
    </w:p>
    <w:p w14:paraId="4E4D2BBF" w14:textId="77777777" w:rsidR="000D2948" w:rsidRPr="001C2D57" w:rsidRDefault="000D2948" w:rsidP="001C2D57">
      <w:r w:rsidRPr="001C2D57">
        <w:t xml:space="preserve">        }</w:t>
      </w:r>
    </w:p>
    <w:p w14:paraId="0194186A" w14:textId="77777777" w:rsidR="000D2948" w:rsidRPr="001C2D57" w:rsidRDefault="000D2948" w:rsidP="001C2D57">
      <w:r w:rsidRPr="001C2D57">
        <w:t xml:space="preserve">    }</w:t>
      </w:r>
    </w:p>
    <w:p w14:paraId="29795374" w14:textId="77777777" w:rsidR="000D2948" w:rsidRPr="001C2D57" w:rsidRDefault="000D2948" w:rsidP="001C2D57"/>
    <w:p w14:paraId="2E8364C8" w14:textId="77777777" w:rsidR="000D2948" w:rsidRPr="001C2D57" w:rsidRDefault="000D2948" w:rsidP="001C2D57">
      <w:r w:rsidRPr="001C2D57">
        <w:t xml:space="preserve">    public Borrower findBorrower(int borrowerNo) {</w:t>
      </w:r>
    </w:p>
    <w:p w14:paraId="01BE1142" w14:textId="77777777" w:rsidR="000D2948" w:rsidRPr="001C2D57" w:rsidRDefault="000D2948" w:rsidP="001C2D57">
      <w:r w:rsidRPr="001C2D57">
        <w:t xml:space="preserve">        return borrowerDAO.findById(borrowerNo);</w:t>
      </w:r>
    </w:p>
    <w:p w14:paraId="73A8BC78" w14:textId="77777777" w:rsidR="000D2948" w:rsidRPr="001C2D57" w:rsidRDefault="000D2948" w:rsidP="001C2D57">
      <w:r w:rsidRPr="001C2D57">
        <w:t xml:space="preserve">    }</w:t>
      </w:r>
    </w:p>
    <w:p w14:paraId="2B534597" w14:textId="77777777" w:rsidR="000D2948" w:rsidRPr="001C2D57" w:rsidRDefault="000D2948" w:rsidP="001C2D57">
      <w:r w:rsidRPr="001C2D57">
        <w:t>}</w:t>
      </w:r>
    </w:p>
    <w:p w14:paraId="34A179B6" w14:textId="77777777" w:rsidR="000D2948" w:rsidRPr="001C2D57" w:rsidRDefault="000D2948" w:rsidP="001C2D57">
      <w:r w:rsidRPr="001C2D57">
        <w:t>```</w:t>
      </w:r>
    </w:p>
    <w:p w14:paraId="31C71C60" w14:textId="77777777" w:rsidR="000D2948" w:rsidRPr="001C2D57" w:rsidRDefault="000D2948" w:rsidP="001C2D57"/>
    <w:p w14:paraId="3E985FDF" w14:textId="77777777" w:rsidR="000D2948" w:rsidRPr="001C2D57" w:rsidRDefault="000D2948" w:rsidP="001C2D57">
      <w:r w:rsidRPr="001C2D57">
        <w:t>#### BookService.java</w:t>
      </w:r>
    </w:p>
    <w:p w14:paraId="76A2D569" w14:textId="77777777" w:rsidR="000D2948" w:rsidRPr="001C2D57" w:rsidRDefault="000D2948" w:rsidP="001C2D57">
      <w:r w:rsidRPr="001C2D57">
        <w:lastRenderedPageBreak/>
        <w:t>```java</w:t>
      </w:r>
    </w:p>
    <w:p w14:paraId="5FE21075" w14:textId="77777777" w:rsidR="000D2948" w:rsidRPr="001C2D57" w:rsidRDefault="000D2948" w:rsidP="001C2D57">
      <w:r w:rsidRPr="001C2D57">
        <w:t>public class BookService {</w:t>
      </w:r>
    </w:p>
    <w:p w14:paraId="7E9E4752" w14:textId="77777777" w:rsidR="000D2948" w:rsidRPr="001C2D57" w:rsidRDefault="000D2948" w:rsidP="001C2D57">
      <w:r w:rsidRPr="001C2D57">
        <w:t xml:space="preserve">    private BookDAO bookDAO = new BookDAO();</w:t>
      </w:r>
    </w:p>
    <w:p w14:paraId="1923076F" w14:textId="77777777" w:rsidR="000D2948" w:rsidRPr="001C2D57" w:rsidRDefault="000D2948" w:rsidP="001C2D57"/>
    <w:p w14:paraId="6FE0DD80" w14:textId="77777777" w:rsidR="000D2948" w:rsidRPr="001C2D57" w:rsidRDefault="000D2948" w:rsidP="001C2D57">
      <w:r w:rsidRPr="001C2D57">
        <w:t xml:space="preserve">    public void addBook(Book book) {</w:t>
      </w:r>
    </w:p>
    <w:p w14:paraId="209E6FD6" w14:textId="77777777" w:rsidR="000D2948" w:rsidRPr="001C2D57" w:rsidRDefault="000D2948" w:rsidP="001C2D57">
      <w:r w:rsidRPr="001C2D57">
        <w:t xml:space="preserve">        if (!bookDAO.exists(book.getIsbn().hashCode())) {</w:t>
      </w:r>
    </w:p>
    <w:p w14:paraId="793533CA" w14:textId="77777777" w:rsidR="000D2948" w:rsidRPr="001C2D57" w:rsidRDefault="000D2948" w:rsidP="001C2D57">
      <w:r w:rsidRPr="001C2D57">
        <w:t xml:space="preserve">            bookDAO.save(book.getIsbn().hashCode(), book);</w:t>
      </w:r>
    </w:p>
    <w:p w14:paraId="0910BE6D" w14:textId="77777777" w:rsidR="000D2948" w:rsidRPr="001C2D57" w:rsidRDefault="000D2948" w:rsidP="001C2D57">
      <w:r w:rsidRPr="001C2D57">
        <w:t xml:space="preserve">        } else {</w:t>
      </w:r>
    </w:p>
    <w:p w14:paraId="626620C1" w14:textId="77777777" w:rsidR="000D2948" w:rsidRPr="001C2D57" w:rsidRDefault="000D2948" w:rsidP="001C2D57">
      <w:r w:rsidRPr="001C2D57">
        <w:t xml:space="preserve">            throw new RuntimeException("Book already exists");</w:t>
      </w:r>
    </w:p>
    <w:p w14:paraId="03037F0F" w14:textId="77777777" w:rsidR="000D2948" w:rsidRPr="001C2D57" w:rsidRDefault="000D2948" w:rsidP="001C2D57">
      <w:r w:rsidRPr="001C2D57">
        <w:t xml:space="preserve">        }</w:t>
      </w:r>
    </w:p>
    <w:p w14:paraId="382E07FD" w14:textId="77777777" w:rsidR="000D2948" w:rsidRPr="001C2D57" w:rsidRDefault="000D2948" w:rsidP="001C2D57">
      <w:r w:rsidRPr="001C2D57">
        <w:t xml:space="preserve">    }</w:t>
      </w:r>
    </w:p>
    <w:p w14:paraId="58F54ED3" w14:textId="77777777" w:rsidR="000D2948" w:rsidRPr="001C2D57" w:rsidRDefault="000D2948" w:rsidP="001C2D57"/>
    <w:p w14:paraId="55DDE44B" w14:textId="77777777" w:rsidR="000D2948" w:rsidRPr="001C2D57" w:rsidRDefault="000D2948" w:rsidP="001C2D57">
      <w:r w:rsidRPr="001C2D57">
        <w:t xml:space="preserve">    public Book findBook(String isbn) {</w:t>
      </w:r>
    </w:p>
    <w:p w14:paraId="3C8C03D0" w14:textId="77777777" w:rsidR="000D2948" w:rsidRPr="001C2D57" w:rsidRDefault="000D2948" w:rsidP="001C2D57">
      <w:r w:rsidRPr="001C2D57">
        <w:t xml:space="preserve">        return bookDAO.findById(isbn.hashCode());</w:t>
      </w:r>
    </w:p>
    <w:p w14:paraId="627B11FC" w14:textId="77777777" w:rsidR="000D2948" w:rsidRPr="001C2D57" w:rsidRDefault="000D2948" w:rsidP="001C2D57">
      <w:r w:rsidRPr="001C2D57">
        <w:t xml:space="preserve">    }</w:t>
      </w:r>
    </w:p>
    <w:p w14:paraId="266DDF11" w14:textId="77777777" w:rsidR="000D2948" w:rsidRPr="001C2D57" w:rsidRDefault="000D2948" w:rsidP="001C2D57"/>
    <w:p w14:paraId="601365F1" w14:textId="77777777" w:rsidR="000D2948" w:rsidRPr="001C2D57" w:rsidRDefault="000D2948" w:rsidP="001C2D57">
      <w:r w:rsidRPr="001C2D57">
        <w:t xml:space="preserve">    public void deleteBook(String isbn) {</w:t>
      </w:r>
    </w:p>
    <w:p w14:paraId="633AB56D" w14:textId="77777777" w:rsidR="000D2948" w:rsidRPr="001C2D57" w:rsidRDefault="000D2948" w:rsidP="001C2D57">
      <w:r w:rsidRPr="001C2D57">
        <w:t xml:space="preserve">        bookDAO.delete(isbn.hashCode());</w:t>
      </w:r>
    </w:p>
    <w:p w14:paraId="5E4EFF7F" w14:textId="77777777" w:rsidR="000D2948" w:rsidRPr="001C2D57" w:rsidRDefault="000D2948" w:rsidP="001C2D57">
      <w:r w:rsidRPr="001C2D57">
        <w:t xml:space="preserve">    }</w:t>
      </w:r>
    </w:p>
    <w:p w14:paraId="17AC905E" w14:textId="77777777" w:rsidR="000D2948" w:rsidRPr="001C2D57" w:rsidRDefault="000D2948" w:rsidP="001C2D57">
      <w:r w:rsidRPr="001C2D57">
        <w:t>}</w:t>
      </w:r>
    </w:p>
    <w:p w14:paraId="522B28D5" w14:textId="77777777" w:rsidR="000D2948" w:rsidRPr="001C2D57" w:rsidRDefault="000D2948" w:rsidP="001C2D57">
      <w:r w:rsidRPr="001C2D57">
        <w:t>```</w:t>
      </w:r>
    </w:p>
    <w:p w14:paraId="5CCA668B" w14:textId="77777777" w:rsidR="000D2948" w:rsidRPr="001C2D57" w:rsidRDefault="000D2948" w:rsidP="001C2D57"/>
    <w:p w14:paraId="5BCCC34D" w14:textId="77777777" w:rsidR="000D2948" w:rsidRPr="001C2D57" w:rsidRDefault="000D2948" w:rsidP="001C2D57">
      <w:r w:rsidRPr="001C2D57">
        <w:lastRenderedPageBreak/>
        <w:t>#### LoanService.java</w:t>
      </w:r>
    </w:p>
    <w:p w14:paraId="596D54E3" w14:textId="77777777" w:rsidR="000D2948" w:rsidRPr="001C2D57" w:rsidRDefault="000D2948" w:rsidP="001C2D57">
      <w:r w:rsidRPr="001C2D57">
        <w:t>```java</w:t>
      </w:r>
    </w:p>
    <w:p w14:paraId="525E623A" w14:textId="77777777" w:rsidR="000D2948" w:rsidRPr="001C2D57" w:rsidRDefault="000D2948" w:rsidP="001C2D57">
      <w:r w:rsidRPr="001C2D57">
        <w:t>public class LoanService {</w:t>
      </w:r>
    </w:p>
    <w:p w14:paraId="09EB3C24" w14:textId="77777777" w:rsidR="000D2948" w:rsidRPr="001C2D57" w:rsidRDefault="000D2948" w:rsidP="001C2D57">
      <w:r w:rsidRPr="001C2D57">
        <w:t xml:space="preserve">    private LoanDAO loanDAO = new LoanDAO();</w:t>
      </w:r>
    </w:p>
    <w:p w14:paraId="206EE83A" w14:textId="77777777" w:rsidR="000D2948" w:rsidRPr="001C2D57" w:rsidRDefault="000D2948" w:rsidP="001C2D57"/>
    <w:p w14:paraId="59CFC6EB" w14:textId="77777777" w:rsidR="000D2948" w:rsidRPr="001C2D57" w:rsidRDefault="000D2948" w:rsidP="001C2D57">
      <w:r w:rsidRPr="001C2D57">
        <w:t xml:space="preserve">    public void createLoan(Loan loan) {</w:t>
      </w:r>
    </w:p>
    <w:p w14:paraId="130F1B03" w14:textId="77777777" w:rsidR="000D2948" w:rsidRPr="001C2D57" w:rsidRDefault="000D2948" w:rsidP="001C2D57">
      <w:r w:rsidRPr="001C2D57">
        <w:t xml:space="preserve">        loanDAO.save(loan.hashCode(), loan);</w:t>
      </w:r>
    </w:p>
    <w:p w14:paraId="458BFC4F" w14:textId="77777777" w:rsidR="000D2948" w:rsidRPr="001C2D57" w:rsidRDefault="000D2948" w:rsidP="001C2D57">
      <w:r w:rsidRPr="001C2D57">
        <w:t xml:space="preserve">    }</w:t>
      </w:r>
    </w:p>
    <w:p w14:paraId="265B41B6" w14:textId="77777777" w:rsidR="000D2948" w:rsidRPr="001C2D57" w:rsidRDefault="000D2948" w:rsidP="001C2D57"/>
    <w:p w14:paraId="15F4A2E2" w14:textId="77777777" w:rsidR="000D2948" w:rsidRPr="001C2D57" w:rsidRDefault="000D2948" w:rsidP="001C2D57">
      <w:r w:rsidRPr="001C2D57">
        <w:t xml:space="preserve">    public Loan findLoan(int id) {</w:t>
      </w:r>
    </w:p>
    <w:p w14:paraId="651981AE" w14:textId="77777777" w:rsidR="000D2948" w:rsidRPr="001C2D57" w:rsidRDefault="000D2948" w:rsidP="001C2D57">
      <w:r w:rsidRPr="001C2D57">
        <w:t xml:space="preserve">        return loanDAO.findById(id);</w:t>
      </w:r>
    </w:p>
    <w:p w14:paraId="1E90D84A" w14:textId="77777777" w:rsidR="000D2948" w:rsidRPr="001C2D57" w:rsidRDefault="000D2948" w:rsidP="001C2D57">
      <w:r w:rsidRPr="001C2D57">
        <w:t xml:space="preserve">    }</w:t>
      </w:r>
    </w:p>
    <w:p w14:paraId="35C64DD3" w14:textId="77777777" w:rsidR="000D2948" w:rsidRPr="001C2D57" w:rsidRDefault="000D2948" w:rsidP="001C2D57"/>
    <w:p w14:paraId="13A4614F" w14:textId="77777777" w:rsidR="000D2948" w:rsidRPr="001C2D57" w:rsidRDefault="000D2948" w:rsidP="001C2D57">
      <w:r w:rsidRPr="001C2D57">
        <w:t xml:space="preserve">    public void returnLoan(int loanId) {</w:t>
      </w:r>
    </w:p>
    <w:p w14:paraId="2435DC62" w14:textId="77777777" w:rsidR="000D2948" w:rsidRPr="001C2D57" w:rsidRDefault="000D2948" w:rsidP="001C2D57">
      <w:r w:rsidRPr="001C2D57">
        <w:t xml:space="preserve">        Loan loan = loanDAO.findById(loanId);</w:t>
      </w:r>
    </w:p>
    <w:p w14:paraId="4154566C" w14:textId="77777777" w:rsidR="000D2948" w:rsidRPr="001C2D57" w:rsidRDefault="000D2948" w:rsidP="001C2D57">
      <w:r w:rsidRPr="001C2D57">
        <w:t xml:space="preserve">        loan.returnItem();</w:t>
      </w:r>
    </w:p>
    <w:p w14:paraId="5B843743" w14:textId="77777777" w:rsidR="000D2948" w:rsidRPr="001C2D57" w:rsidRDefault="000D2948" w:rsidP="001C2D57">
      <w:r w:rsidRPr="001C2D57">
        <w:t xml:space="preserve">        loanDAO.save(loanId, loan);</w:t>
      </w:r>
    </w:p>
    <w:p w14:paraId="7A48F0DC" w14:textId="77777777" w:rsidR="000D2948" w:rsidRPr="001C2D57" w:rsidRDefault="000D2948" w:rsidP="001C2D57">
      <w:r w:rsidRPr="001C2D57">
        <w:t xml:space="preserve">    }</w:t>
      </w:r>
    </w:p>
    <w:p w14:paraId="5B4D1ADC" w14:textId="77777777" w:rsidR="000D2948" w:rsidRPr="001C2D57" w:rsidRDefault="000D2948" w:rsidP="001C2D57">
      <w:r w:rsidRPr="001C2D57">
        <w:t>}</w:t>
      </w:r>
    </w:p>
    <w:p w14:paraId="380C5C57" w14:textId="77777777" w:rsidR="000D2948" w:rsidRPr="001C2D57" w:rsidRDefault="000D2948" w:rsidP="001C2D57">
      <w:r w:rsidRPr="001C2D57">
        <w:t>```</w:t>
      </w:r>
    </w:p>
    <w:p w14:paraId="4D3F3718" w14:textId="77777777" w:rsidR="000D2948" w:rsidRPr="001C2D57" w:rsidRDefault="000D2948" w:rsidP="001C2D57"/>
    <w:p w14:paraId="0D31641F" w14:textId="77777777" w:rsidR="000D2948" w:rsidRPr="001C2D57" w:rsidRDefault="000D2948" w:rsidP="001C2D57">
      <w:r w:rsidRPr="001C2D57">
        <w:t>### Gherkin Step Definitions</w:t>
      </w:r>
    </w:p>
    <w:p w14:paraId="3ADAA8EB" w14:textId="77777777" w:rsidR="000D2948" w:rsidRPr="001C2D57" w:rsidRDefault="000D2948" w:rsidP="001C2D57"/>
    <w:p w14:paraId="718F06ED" w14:textId="77777777" w:rsidR="000D2948" w:rsidRPr="001C2D57" w:rsidRDefault="000D2948" w:rsidP="001C2D57">
      <w:r w:rsidRPr="001C2D57">
        <w:t>Now that we have the domain classes, DAOs, and services, we can create the step definitions. Let's start with the step definitions for the first feature: Borrower handling by the system.</w:t>
      </w:r>
    </w:p>
    <w:p w14:paraId="17099DD9" w14:textId="77777777" w:rsidR="000D2948" w:rsidRPr="001C2D57" w:rsidRDefault="000D2948" w:rsidP="001C2D57"/>
    <w:p w14:paraId="66F94919" w14:textId="77777777" w:rsidR="000D2948" w:rsidRPr="001C2D57" w:rsidRDefault="000D2948" w:rsidP="001C2D57">
      <w:r w:rsidRPr="001C2D57">
        <w:t>#### BorrowerStepDefinitions.java</w:t>
      </w:r>
    </w:p>
    <w:p w14:paraId="047637ED" w14:textId="77777777" w:rsidR="000D2948" w:rsidRPr="001C2D57" w:rsidRDefault="000D2948" w:rsidP="001C2D57">
      <w:r w:rsidRPr="001C2D57">
        <w:t>```java</w:t>
      </w:r>
    </w:p>
    <w:p w14:paraId="464C2B88" w14:textId="77777777" w:rsidR="000D2948" w:rsidRPr="001C2D57" w:rsidRDefault="000D2948" w:rsidP="001C2D57">
      <w:r w:rsidRPr="001C2D57">
        <w:t>import io.cucumber.java.en.*;</w:t>
      </w:r>
    </w:p>
    <w:p w14:paraId="732ECF3A" w14:textId="77777777" w:rsidR="000D2948" w:rsidRPr="001C2D57" w:rsidRDefault="000D2948" w:rsidP="001C2D57">
      <w:r w:rsidRPr="001C2D57">
        <w:t>import static org.junit.jupiter.api.Assertions.*;</w:t>
      </w:r>
    </w:p>
    <w:p w14:paraId="65D0E791" w14:textId="77777777" w:rsidR="000D2948" w:rsidRPr="001C2D57" w:rsidRDefault="000D2948" w:rsidP="001C2D57"/>
    <w:p w14:paraId="1A509D7D" w14:textId="77777777" w:rsidR="000D2948" w:rsidRPr="001C2D57" w:rsidRDefault="000D2948" w:rsidP="001C2D57">
      <w:r w:rsidRPr="001C2D57">
        <w:t>public class BorrowerStepDefinitions {</w:t>
      </w:r>
    </w:p>
    <w:p w14:paraId="21B688E6" w14:textId="77777777" w:rsidR="000D2948" w:rsidRPr="001C2D57" w:rsidRDefault="000D2948" w:rsidP="001C2D57">
      <w:r w:rsidRPr="001C2D57">
        <w:t xml:space="preserve">    private BorrowerService borrowerService = new BorrowerService();</w:t>
      </w:r>
    </w:p>
    <w:p w14:paraId="72AE93C7" w14:textId="77777777" w:rsidR="000D2948" w:rsidRPr="001C2D57" w:rsidRDefault="000D2948" w:rsidP="001C2D57">
      <w:r w:rsidRPr="001C2D57">
        <w:t xml:space="preserve">    private Borrower borrower;</w:t>
      </w:r>
    </w:p>
    <w:p w14:paraId="2E682A49" w14:textId="77777777" w:rsidR="000D2948" w:rsidRPr="001C2D57" w:rsidRDefault="000D2948" w:rsidP="001C2D57"/>
    <w:p w14:paraId="6D2B090F" w14:textId="77777777" w:rsidR="000D2948" w:rsidRPr="001C2D57" w:rsidRDefault="000D2948" w:rsidP="001C2D57">
      <w:r w:rsidRPr="001C2D57">
        <w:t xml:space="preserve">    @Given("{string} is not registered as a borrower")</w:t>
      </w:r>
    </w:p>
    <w:p w14:paraId="27077CC9" w14:textId="77777777" w:rsidR="000D2948" w:rsidRPr="001C2D57" w:rsidRDefault="000D2948" w:rsidP="001C2D57">
      <w:r w:rsidRPr="001C2D57">
        <w:t xml:space="preserve">    public void borrower_is_not_registered_as_a_borrower(String name) {</w:t>
      </w:r>
    </w:p>
    <w:p w14:paraId="654AFA11" w14:textId="77777777" w:rsidR="000D2948" w:rsidRPr="001C2D57" w:rsidRDefault="000D2948" w:rsidP="001C2D57">
      <w:r w:rsidRPr="001C2D57">
        <w:t xml:space="preserve">        borrower = new Borrower(1, new TelephoneNumber("123456789"), new EmailAddress("george@example.com"), new Address("Street 1"), new BorrowerCategory("Standard", 5, 14, new Money(1)), new Person("George", "Red"));</w:t>
      </w:r>
    </w:p>
    <w:p w14:paraId="08685038" w14:textId="77777777" w:rsidR="000D2948" w:rsidRPr="001C2D57" w:rsidRDefault="000D2948" w:rsidP="001C2D57">
      <w:r w:rsidRPr="001C2D57">
        <w:t xml:space="preserve">        try {</w:t>
      </w:r>
    </w:p>
    <w:p w14:paraId="24DA395B" w14:textId="77777777" w:rsidR="000D2948" w:rsidRPr="001C2D57" w:rsidRDefault="000D2948" w:rsidP="001C2D57">
      <w:r w:rsidRPr="001C2D57">
        <w:t xml:space="preserve">            borrowerService.findBorrower(borrower.getBorrowerNo());</w:t>
      </w:r>
    </w:p>
    <w:p w14:paraId="62D716B2" w14:textId="77777777" w:rsidR="000D2948" w:rsidRPr="001C2D57" w:rsidRDefault="000D2948" w:rsidP="001C2D57">
      <w:r w:rsidRPr="001C2D57">
        <w:t xml:space="preserve">            fail("Borrower should not be registered");</w:t>
      </w:r>
    </w:p>
    <w:p w14:paraId="708EA52B" w14:textId="77777777" w:rsidR="000D2948" w:rsidRPr="001C2D57" w:rsidRDefault="000D2948" w:rsidP="001C2D57">
      <w:r w:rsidRPr="001C2D57">
        <w:t xml:space="preserve">        } catch (RuntimeException e) {</w:t>
      </w:r>
    </w:p>
    <w:p w14:paraId="2B636227" w14:textId="77777777" w:rsidR="000D2948" w:rsidRPr="001C2D57" w:rsidRDefault="000D2948" w:rsidP="001C2D57">
      <w:r w:rsidRPr="001C2D57">
        <w:lastRenderedPageBreak/>
        <w:t xml:space="preserve">            // Expected</w:t>
      </w:r>
    </w:p>
    <w:p w14:paraId="1EB92BA4" w14:textId="77777777" w:rsidR="000D2948" w:rsidRPr="001C2D57" w:rsidRDefault="000D2948" w:rsidP="001C2D57">
      <w:r w:rsidRPr="001C2D57">
        <w:t xml:space="preserve">        }</w:t>
      </w:r>
    </w:p>
    <w:p w14:paraId="40CBF244" w14:textId="77777777" w:rsidR="000D2948" w:rsidRPr="001C2D57" w:rsidRDefault="000D2948" w:rsidP="001C2D57">
      <w:r w:rsidRPr="001C2D57">
        <w:t xml:space="preserve">    }</w:t>
      </w:r>
    </w:p>
    <w:p w14:paraId="6B1A03AD" w14:textId="77777777" w:rsidR="000D2948" w:rsidRPr="001C2D57" w:rsidRDefault="000D2948" w:rsidP="001C2D57"/>
    <w:p w14:paraId="600BF00B" w14:textId="77777777" w:rsidR="000D2948" w:rsidRPr="001C2D57" w:rsidRDefault="000D2948" w:rsidP="001C2D57">
      <w:r w:rsidRPr="001C2D57">
        <w:t xml:space="preserve">    @When("{string} gets registered in the system with a unique borrower number and his details")</w:t>
      </w:r>
    </w:p>
    <w:p w14:paraId="4504BAED" w14:textId="77777777" w:rsidR="000D2948" w:rsidRPr="001C2D57" w:rsidRDefault="000D2948" w:rsidP="001C2D57">
      <w:r w:rsidRPr="001C2D57">
        <w:t xml:space="preserve">    public void borrower_gets_registered_in_the_system(String name) {</w:t>
      </w:r>
    </w:p>
    <w:p w14:paraId="6183E346" w14:textId="77777777" w:rsidR="000D2948" w:rsidRPr="001C2D57" w:rsidRDefault="000D2948" w:rsidP="001C2D57">
      <w:r w:rsidRPr="001C2D57">
        <w:t xml:space="preserve">        borrowerService.registerBorrower(borrower);</w:t>
      </w:r>
    </w:p>
    <w:p w14:paraId="1BB2D1B8" w14:textId="77777777" w:rsidR="000D2948" w:rsidRPr="001C2D57" w:rsidRDefault="000D2948" w:rsidP="001C2D57">
      <w:r w:rsidRPr="001C2D57">
        <w:t xml:space="preserve">    }</w:t>
      </w:r>
    </w:p>
    <w:p w14:paraId="362438CA" w14:textId="77777777" w:rsidR="000D2948" w:rsidRPr="001C2D57" w:rsidRDefault="000D2948" w:rsidP="001C2D57"/>
    <w:p w14:paraId="26A37906" w14:textId="77777777" w:rsidR="000D2948" w:rsidRPr="001C2D57" w:rsidRDefault="000D2948" w:rsidP="001C2D57">
      <w:r w:rsidRPr="001C2D57">
        <w:t xml:space="preserve">    @Then("the system successfully stores the borrower's details")</w:t>
      </w:r>
    </w:p>
    <w:p w14:paraId="68669446" w14:textId="77777777" w:rsidR="000D2948" w:rsidRPr="001C2D57" w:rsidRDefault="000D2948" w:rsidP="001C2D57">
      <w:r w:rsidRPr="001C2D57">
        <w:t xml:space="preserve">    public void system_successfully_stores_the_borrower_details() {</w:t>
      </w:r>
    </w:p>
    <w:p w14:paraId="42532B01" w14:textId="77777777" w:rsidR="000D2948" w:rsidRPr="001C2D57" w:rsidRDefault="000D2948" w:rsidP="001C2D57">
      <w:r w:rsidRPr="001C2D57">
        <w:t xml:space="preserve">        Borrower foundBorrower = borrowerService.findBorrower(borrower.getBorrowerNo());</w:t>
      </w:r>
    </w:p>
    <w:p w14:paraId="0BA59C95" w14:textId="77777777" w:rsidR="000D2948" w:rsidRPr="001C2D57" w:rsidRDefault="000D2948" w:rsidP="001C2D57">
      <w:r w:rsidRPr="001C2D57">
        <w:t xml:space="preserve">        assertNotNull(foundBorrower);</w:t>
      </w:r>
    </w:p>
    <w:p w14:paraId="6B74C416" w14:textId="77777777" w:rsidR="000D2948" w:rsidRPr="001C2D57" w:rsidRDefault="000D2948" w:rsidP="001C2D57">
      <w:r w:rsidRPr="001C2D57">
        <w:t xml:space="preserve">    }</w:t>
      </w:r>
    </w:p>
    <w:p w14:paraId="79937687" w14:textId="77777777" w:rsidR="000D2948" w:rsidRPr="001C2D57" w:rsidRDefault="000D2948" w:rsidP="001C2D57"/>
    <w:p w14:paraId="293700AC" w14:textId="77777777" w:rsidR="000D2948" w:rsidRPr="001C2D57" w:rsidRDefault="000D2948" w:rsidP="001C2D57">
      <w:r w:rsidRPr="001C2D57">
        <w:t xml:space="preserve">    @Given("{string} is registered as a borrower")</w:t>
      </w:r>
    </w:p>
    <w:p w14:paraId="3E21820E" w14:textId="77777777" w:rsidR="000D2948" w:rsidRPr="001C2D57" w:rsidRDefault="000D2948" w:rsidP="001C2D57">
      <w:r w:rsidRPr="001C2D57">
        <w:t xml:space="preserve">    public void borrower_is_registered_as_a_borrower(String name) {</w:t>
      </w:r>
    </w:p>
    <w:p w14:paraId="26871613" w14:textId="77777777" w:rsidR="000D2948" w:rsidRPr="001C2D57" w:rsidRDefault="000D2948" w:rsidP="001C2D57">
      <w:r w:rsidRPr="001C2D57">
        <w:t xml:space="preserve">        borrowerService.registerBorrower(borrower);</w:t>
      </w:r>
    </w:p>
    <w:p w14:paraId="27669937" w14:textId="77777777" w:rsidR="000D2948" w:rsidRPr="001C2D57" w:rsidRDefault="000D2948" w:rsidP="001C2D57">
      <w:r w:rsidRPr="001C2D57">
        <w:t xml:space="preserve">        Borrower foundBorrower = borrowerService.findBorrower(borrower.getBorrowerNo());</w:t>
      </w:r>
    </w:p>
    <w:p w14:paraId="2610A34E" w14:textId="77777777" w:rsidR="000D2948" w:rsidRPr="001C2D57" w:rsidRDefault="000D2948" w:rsidP="001C2D57">
      <w:r w:rsidRPr="001C2D57">
        <w:t xml:space="preserve">        assertNotNull(foundBorrower);</w:t>
      </w:r>
    </w:p>
    <w:p w14:paraId="6755B662" w14:textId="77777777" w:rsidR="000D2948" w:rsidRPr="001C2D57" w:rsidRDefault="000D2948" w:rsidP="001C2D57">
      <w:r w:rsidRPr="001C2D57">
        <w:t xml:space="preserve">    }</w:t>
      </w:r>
    </w:p>
    <w:p w14:paraId="5E42BFA4" w14:textId="77777777" w:rsidR="000D2948" w:rsidRPr="001C2D57" w:rsidRDefault="000D2948" w:rsidP="001C2D57"/>
    <w:p w14:paraId="41BEE1F3" w14:textId="77777777" w:rsidR="000D2948" w:rsidRPr="001C2D57" w:rsidRDefault="000D2948" w:rsidP="001C2D57">
      <w:r w:rsidRPr="001C2D57">
        <w:t xml:space="preserve">    @When("the system attempts to register {string} with a unique borrower number and his details")</w:t>
      </w:r>
    </w:p>
    <w:p w14:paraId="52EF0C48" w14:textId="77777777" w:rsidR="000D2948" w:rsidRPr="001C2D57" w:rsidRDefault="000D2948" w:rsidP="001C2D57">
      <w:r w:rsidRPr="001C2D57">
        <w:t xml:space="preserve">    public void system_attempts_to_register_borrower(String name) {</w:t>
      </w:r>
    </w:p>
    <w:p w14:paraId="37B6FA4D" w14:textId="77777777" w:rsidR="000D2948" w:rsidRPr="001C2D57" w:rsidRDefault="000D2948" w:rsidP="001C2D57">
      <w:r w:rsidRPr="001C2D57">
        <w:t xml:space="preserve">        try {</w:t>
      </w:r>
    </w:p>
    <w:p w14:paraId="01AD3524" w14:textId="77777777" w:rsidR="000D2948" w:rsidRPr="001C2D57" w:rsidRDefault="000D2948" w:rsidP="001C2D57">
      <w:r w:rsidRPr="001C2D57">
        <w:t xml:space="preserve">            borrowerService.registerBorrower(borrower);</w:t>
      </w:r>
    </w:p>
    <w:p w14:paraId="6CDC5F65" w14:textId="77777777" w:rsidR="000D2948" w:rsidRPr="001C2D57" w:rsidRDefault="000D2948" w:rsidP="001C2D57">
      <w:r w:rsidRPr="001C2D57">
        <w:t xml:space="preserve">            fail("Borrower should already be registered");</w:t>
      </w:r>
    </w:p>
    <w:p w14:paraId="5D44A42C" w14:textId="77777777" w:rsidR="000D2948" w:rsidRPr="001C2D57" w:rsidRDefault="000D2948" w:rsidP="001C2D57">
      <w:r w:rsidRPr="001C2D57">
        <w:t xml:space="preserve">        } catch (RuntimeException e) {</w:t>
      </w:r>
    </w:p>
    <w:p w14:paraId="2D5B0DEB" w14:textId="77777777" w:rsidR="000D2948" w:rsidRPr="001C2D57" w:rsidRDefault="000D2948" w:rsidP="001C2D57">
      <w:r w:rsidRPr="001C2D57">
        <w:t xml:space="preserve">            // Expected</w:t>
      </w:r>
    </w:p>
    <w:p w14:paraId="1931B35C" w14:textId="77777777" w:rsidR="000D2948" w:rsidRPr="001C2D57" w:rsidRDefault="000D2948" w:rsidP="001C2D57">
      <w:r w:rsidRPr="001C2D57">
        <w:t xml:space="preserve">        }</w:t>
      </w:r>
    </w:p>
    <w:p w14:paraId="22BA92BC" w14:textId="77777777" w:rsidR="000D2948" w:rsidRPr="001C2D57" w:rsidRDefault="000D2948" w:rsidP="001C2D57">
      <w:r w:rsidRPr="001C2D57">
        <w:t xml:space="preserve">    }</w:t>
      </w:r>
    </w:p>
    <w:p w14:paraId="6A9C069E" w14:textId="77777777" w:rsidR="000D2948" w:rsidRPr="001C2D57" w:rsidRDefault="000D2948" w:rsidP="001C2D57"/>
    <w:p w14:paraId="7EB6D0CF" w14:textId="77777777" w:rsidR="000D2948" w:rsidRPr="001C2D57" w:rsidRDefault="000D2948" w:rsidP="001C2D57">
      <w:r w:rsidRPr="001C2D57">
        <w:t xml:space="preserve">    @Then("the system informs that the user already exists")</w:t>
      </w:r>
    </w:p>
    <w:p w14:paraId="4675873D" w14:textId="77777777" w:rsidR="000D2948" w:rsidRPr="001C2D57" w:rsidRDefault="000D2948" w:rsidP="001C2D57">
      <w:r w:rsidRPr="001C2D57">
        <w:t xml:space="preserve">    public void system_informs_user_already_exists() {</w:t>
      </w:r>
    </w:p>
    <w:p w14:paraId="25D21AAF" w14:textId="77777777" w:rsidR="000D2948" w:rsidRPr="001C2D57" w:rsidRDefault="000D2948" w:rsidP="001C2D57">
      <w:r w:rsidRPr="001C2D57">
        <w:t xml:space="preserve">        // Implementation here</w:t>
      </w:r>
    </w:p>
    <w:p w14:paraId="08567828" w14:textId="77777777" w:rsidR="000D2948" w:rsidRPr="001C2D57" w:rsidRDefault="000D2948" w:rsidP="001C2D57">
      <w:r w:rsidRPr="001C2D57">
        <w:t xml:space="preserve">    }</w:t>
      </w:r>
    </w:p>
    <w:p w14:paraId="784C3C11" w14:textId="77777777" w:rsidR="000D2948" w:rsidRPr="001C2D57" w:rsidRDefault="000D2948" w:rsidP="001C2D57"/>
    <w:p w14:paraId="1FA95875" w14:textId="77777777" w:rsidR="000D2948" w:rsidRPr="001C2D57" w:rsidRDefault="000D2948" w:rsidP="001C2D57">
      <w:r w:rsidRPr="001C2D57">
        <w:t xml:space="preserve">    @When("{string} updates his borrowing details")</w:t>
      </w:r>
    </w:p>
    <w:p w14:paraId="3EB332C8" w14:textId="77777777" w:rsidR="000D2948" w:rsidRPr="001C2D57" w:rsidRDefault="000D2948" w:rsidP="001C2D57">
      <w:r w:rsidRPr="001C2D57">
        <w:t xml:space="preserve">    public void borrower_updates_his_borrowing_details(String name) {</w:t>
      </w:r>
    </w:p>
    <w:p w14:paraId="7BAFF7EC" w14:textId="77777777" w:rsidR="000D2948" w:rsidRPr="001C2D57" w:rsidRDefault="000D2948" w:rsidP="001C2D57">
      <w:r w:rsidRPr="001C2D57">
        <w:t xml:space="preserve">        borrower.setTelephone(new TelephoneNumber("987654321"));</w:t>
      </w:r>
    </w:p>
    <w:p w14:paraId="28C70DB3" w14:textId="77777777" w:rsidR="000D2948" w:rsidRPr="001C2D57" w:rsidRDefault="000D2948" w:rsidP="001C2D57">
      <w:r w:rsidRPr="001C2D57">
        <w:t xml:space="preserve">        borrowerService.updateBorrower(borrower);</w:t>
      </w:r>
    </w:p>
    <w:p w14:paraId="77655455" w14:textId="77777777" w:rsidR="000D2948" w:rsidRPr="001C2D57" w:rsidRDefault="000D2948" w:rsidP="001C2D57">
      <w:r w:rsidRPr="001C2D57">
        <w:t xml:space="preserve">    }</w:t>
      </w:r>
    </w:p>
    <w:p w14:paraId="05612596" w14:textId="77777777" w:rsidR="000D2948" w:rsidRPr="001C2D57" w:rsidRDefault="000D2948" w:rsidP="001C2D57"/>
    <w:p w14:paraId="7AEBA3C3" w14:textId="77777777" w:rsidR="000D2948" w:rsidRPr="001C2D57" w:rsidRDefault="000D2948" w:rsidP="001C2D57">
      <w:r w:rsidRPr="001C2D57">
        <w:t xml:space="preserve">    @Then("the system saves the changes")</w:t>
      </w:r>
    </w:p>
    <w:p w14:paraId="3CF6597D" w14:textId="77777777" w:rsidR="000D2948" w:rsidRPr="001C2D57" w:rsidRDefault="000D2948" w:rsidP="001C2D57">
      <w:r w:rsidRPr="001C2D57">
        <w:t xml:space="preserve">    public void system_saves_the_changes() {</w:t>
      </w:r>
    </w:p>
    <w:p w14:paraId="51D3EEBE" w14:textId="77777777" w:rsidR="000D2948" w:rsidRPr="001C2D57" w:rsidRDefault="000D2948" w:rsidP="001C2D57">
      <w:r w:rsidRPr="001C2D57">
        <w:t xml:space="preserve">        Borrower updatedBorrower = borrowerService.findBorrower(borrower.getBorrowerNo());</w:t>
      </w:r>
    </w:p>
    <w:p w14:paraId="4A7AE329" w14:textId="77777777" w:rsidR="000D2948" w:rsidRPr="001C2D57" w:rsidRDefault="000D2948" w:rsidP="001C2D57">
      <w:r w:rsidRPr="001C2D57">
        <w:t xml:space="preserve">        assertEquals("987654321", updatedBorrower.getTelephone().getNumber());</w:t>
      </w:r>
    </w:p>
    <w:p w14:paraId="67698A90" w14:textId="77777777" w:rsidR="000D2948" w:rsidRPr="001C2D57" w:rsidRDefault="000D2948" w:rsidP="001C2D57">
      <w:r w:rsidRPr="001C2D57">
        <w:t xml:space="preserve">    }</w:t>
      </w:r>
    </w:p>
    <w:p w14:paraId="56F59B04" w14:textId="77777777" w:rsidR="000D2948" w:rsidRPr="001C2D57" w:rsidRDefault="000D2948" w:rsidP="001C2D57"/>
    <w:p w14:paraId="2748C717" w14:textId="77777777" w:rsidR="000D2948" w:rsidRPr="001C2D57" w:rsidRDefault="000D2948" w:rsidP="001C2D57">
      <w:r w:rsidRPr="001C2D57">
        <w:t xml:space="preserve">    @When("{string} tries to update his borrowing details")</w:t>
      </w:r>
    </w:p>
    <w:p w14:paraId="2E0A80A4" w14:textId="77777777" w:rsidR="000D2948" w:rsidRPr="001C2D57" w:rsidRDefault="000D2948" w:rsidP="001C2D57">
      <w:r w:rsidRPr="001C2D57">
        <w:t xml:space="preserve">    public void borrower_tries_to_update_his_borrowing_details(String name) {</w:t>
      </w:r>
    </w:p>
    <w:p w14:paraId="63F5F1C3" w14:textId="77777777" w:rsidR="000D2948" w:rsidRPr="001C2D57" w:rsidRDefault="000D2948" w:rsidP="001C2D57">
      <w:r w:rsidRPr="001C2D57">
        <w:t xml:space="preserve">        borrower = new Borrower(2, new TelephoneNumber("123456789"), new EmailAddress("george@example.com"), new Address("Street 1"), new BorrowerCategory("Standard", 5, 14, new Money(1)), new Person("George", "Red"));</w:t>
      </w:r>
    </w:p>
    <w:p w14:paraId="6D48AC0A" w14:textId="77777777" w:rsidR="000D2948" w:rsidRPr="001C2D57" w:rsidRDefault="000D2948" w:rsidP="001C2D57">
      <w:r w:rsidRPr="001C2D57">
        <w:t xml:space="preserve">        try {</w:t>
      </w:r>
    </w:p>
    <w:p w14:paraId="17FCF28C" w14:textId="77777777" w:rsidR="000D2948" w:rsidRPr="001C2D57" w:rsidRDefault="000D2948" w:rsidP="001C2D57">
      <w:r w:rsidRPr="001C2D57">
        <w:t xml:space="preserve">            borrowerService.updateBorrower(borrower);</w:t>
      </w:r>
    </w:p>
    <w:p w14:paraId="5DF1A286" w14:textId="77777777" w:rsidR="000D2948" w:rsidRPr="001C2D57" w:rsidRDefault="000D2948" w:rsidP="001C2D57">
      <w:r w:rsidRPr="001C2D57">
        <w:t xml:space="preserve">            fail("Borrower should not exist");</w:t>
      </w:r>
    </w:p>
    <w:p w14:paraId="19F4DB54" w14:textId="77777777" w:rsidR="000D2948" w:rsidRPr="001C2D57" w:rsidRDefault="000D2948" w:rsidP="001C2D57">
      <w:r w:rsidRPr="001C2D57">
        <w:t xml:space="preserve">        } catch (RuntimeException e) {</w:t>
      </w:r>
    </w:p>
    <w:p w14:paraId="618EE787" w14:textId="77777777" w:rsidR="000D2948" w:rsidRPr="001C2D57" w:rsidRDefault="000D2948" w:rsidP="001C2D57">
      <w:r w:rsidRPr="001C2D57">
        <w:t xml:space="preserve">            // Expected</w:t>
      </w:r>
    </w:p>
    <w:p w14:paraId="425500DB" w14:textId="77777777" w:rsidR="000D2948" w:rsidRPr="001C2D57" w:rsidRDefault="000D2948" w:rsidP="001C2D57">
      <w:r w:rsidRPr="001C2D57">
        <w:t xml:space="preserve">        }</w:t>
      </w:r>
    </w:p>
    <w:p w14:paraId="520EB117" w14:textId="77777777" w:rsidR="000D2948" w:rsidRPr="001C2D57" w:rsidRDefault="000D2948" w:rsidP="001C2D57">
      <w:r w:rsidRPr="001C2D57">
        <w:t xml:space="preserve">    }</w:t>
      </w:r>
    </w:p>
    <w:p w14:paraId="18ACAFE7" w14:textId="77777777" w:rsidR="000D2948" w:rsidRPr="001C2D57" w:rsidRDefault="000D2948" w:rsidP="001C2D57"/>
    <w:p w14:paraId="33E4DDA7" w14:textId="77777777" w:rsidR="000D2948" w:rsidRPr="001C2D57" w:rsidRDefault="000D2948" w:rsidP="001C2D57">
      <w:r w:rsidRPr="001C2D57">
        <w:t xml:space="preserve">    @Then("the system displays an error message indicating that {string} does not exist")</w:t>
      </w:r>
    </w:p>
    <w:p w14:paraId="6E181400" w14:textId="77777777" w:rsidR="000D2948" w:rsidRPr="001C2D57" w:rsidRDefault="000D2948" w:rsidP="001C2D57">
      <w:r w:rsidRPr="001C2D57">
        <w:t xml:space="preserve">    public void system_displays_error_message_borrower_does_not_exist(String name) {</w:t>
      </w:r>
    </w:p>
    <w:p w14:paraId="2CC43704" w14:textId="77777777" w:rsidR="000D2948" w:rsidRPr="001C2D57" w:rsidRDefault="000D2948" w:rsidP="001C2D57">
      <w:r w:rsidRPr="001C2D57">
        <w:lastRenderedPageBreak/>
        <w:t xml:space="preserve">        // Implementation here</w:t>
      </w:r>
    </w:p>
    <w:p w14:paraId="7E7F6765" w14:textId="77777777" w:rsidR="000D2948" w:rsidRPr="001C2D57" w:rsidRDefault="000D2948" w:rsidP="001C2D57">
      <w:r w:rsidRPr="001C2D57">
        <w:t xml:space="preserve">    }</w:t>
      </w:r>
    </w:p>
    <w:p w14:paraId="78AE90D0" w14:textId="77777777" w:rsidR="000D2948" w:rsidRPr="001C2D57" w:rsidRDefault="000D2948" w:rsidP="001C2D57"/>
    <w:p w14:paraId="5BF676F8" w14:textId="77777777" w:rsidR="000D2948" w:rsidRPr="001C2D57" w:rsidRDefault="000D2948" w:rsidP="001C2D57">
      <w:r w:rsidRPr="001C2D57">
        <w:t xml:space="preserve">    @When("the system deletes {string}'s account")</w:t>
      </w:r>
    </w:p>
    <w:p w14:paraId="193EE83B" w14:textId="77777777" w:rsidR="000D2948" w:rsidRPr="001C2D57" w:rsidRDefault="000D2948" w:rsidP="001C2D57">
      <w:r w:rsidRPr="001C2D57">
        <w:t xml:space="preserve">    public void system_deletes_borrower_account(String name) {</w:t>
      </w:r>
    </w:p>
    <w:p w14:paraId="1D5FD4A3" w14:textId="77777777" w:rsidR="000D2948" w:rsidRPr="001C2D57" w:rsidRDefault="000D2948" w:rsidP="001C2D57">
      <w:r w:rsidRPr="001C2D57">
        <w:t xml:space="preserve">        borrowerService.deleteBorrower(borrower.getBorrowerNo());</w:t>
      </w:r>
    </w:p>
    <w:p w14:paraId="006D2359" w14:textId="77777777" w:rsidR="000D2948" w:rsidRPr="001C2D57" w:rsidRDefault="000D2948" w:rsidP="001C2D57">
      <w:r w:rsidRPr="001C2D57">
        <w:t xml:space="preserve">    }</w:t>
      </w:r>
    </w:p>
    <w:p w14:paraId="75F1AE4C" w14:textId="77777777" w:rsidR="000D2948" w:rsidRPr="001C2D57" w:rsidRDefault="000D2948" w:rsidP="001C2D57"/>
    <w:p w14:paraId="53B896D1" w14:textId="77777777" w:rsidR="000D2948" w:rsidRPr="001C2D57" w:rsidRDefault="000D2948" w:rsidP="001C2D57">
      <w:r w:rsidRPr="001C2D57">
        <w:t xml:space="preserve">    @Then("the system removes {string}'s details")</w:t>
      </w:r>
    </w:p>
    <w:p w14:paraId="6B7EA305" w14:textId="77777777" w:rsidR="000D2948" w:rsidRPr="001C2D57" w:rsidRDefault="000D2948" w:rsidP="001C2D57">
      <w:r w:rsidRPr="001C2D57">
        <w:t xml:space="preserve">    public void system_removes_borrower_details(String name) {</w:t>
      </w:r>
    </w:p>
    <w:p w14:paraId="7440E183" w14:textId="77777777" w:rsidR="000D2948" w:rsidRPr="001C2D57" w:rsidRDefault="000D2948" w:rsidP="001C2D57">
      <w:r w:rsidRPr="001C2D57">
        <w:t xml:space="preserve">        try {</w:t>
      </w:r>
    </w:p>
    <w:p w14:paraId="7818519A" w14:textId="77777777" w:rsidR="000D2948" w:rsidRPr="001C2D57" w:rsidRDefault="000D2948" w:rsidP="001C2D57">
      <w:r w:rsidRPr="001C2D57">
        <w:t xml:space="preserve">            borrowerService.findBorrower(borrower.getBorrowerNo());</w:t>
      </w:r>
    </w:p>
    <w:p w14:paraId="57FF7A41" w14:textId="77777777" w:rsidR="000D2948" w:rsidRPr="001C2D57" w:rsidRDefault="000D2948" w:rsidP="001C2D57">
      <w:r w:rsidRPr="001C2D57">
        <w:t xml:space="preserve">            fail("Borrower should not exist");</w:t>
      </w:r>
    </w:p>
    <w:p w14:paraId="7F01EC72" w14:textId="77777777" w:rsidR="000D2948" w:rsidRPr="001C2D57" w:rsidRDefault="000D2948" w:rsidP="001C2D57">
      <w:r w:rsidRPr="001C2D57">
        <w:t xml:space="preserve">        } catch (RuntimeException e) {</w:t>
      </w:r>
    </w:p>
    <w:p w14:paraId="07D8D3A5" w14:textId="77777777" w:rsidR="000D2948" w:rsidRPr="001C2D57" w:rsidRDefault="000D2948" w:rsidP="001C2D57">
      <w:r w:rsidRPr="001C2D57">
        <w:t xml:space="preserve">            // Expected</w:t>
      </w:r>
    </w:p>
    <w:p w14:paraId="243C08BB" w14:textId="77777777" w:rsidR="000D2948" w:rsidRPr="001C2D57" w:rsidRDefault="000D2948" w:rsidP="001C2D57">
      <w:r w:rsidRPr="001C2D57">
        <w:t xml:space="preserve">        }</w:t>
      </w:r>
    </w:p>
    <w:p w14:paraId="2E27B2B8" w14:textId="77777777" w:rsidR="000D2948" w:rsidRPr="001C2D57" w:rsidRDefault="000D2948" w:rsidP="001C2D57">
      <w:r w:rsidRPr="001C2D57">
        <w:t xml:space="preserve">    }</w:t>
      </w:r>
    </w:p>
    <w:p w14:paraId="44000CF1" w14:textId="77777777" w:rsidR="000D2948" w:rsidRPr="001C2D57" w:rsidRDefault="000D2948" w:rsidP="001C2D57"/>
    <w:p w14:paraId="50FD5A0F" w14:textId="77777777" w:rsidR="000D2948" w:rsidRPr="001C2D57" w:rsidRDefault="000D2948" w:rsidP="001C2D57">
      <w:r w:rsidRPr="001C2D57">
        <w:t xml:space="preserve">    @When("the system attempts to delete {string}'s account")</w:t>
      </w:r>
    </w:p>
    <w:p w14:paraId="2274C97E" w14:textId="77777777" w:rsidR="000D2948" w:rsidRPr="001C2D57" w:rsidRDefault="000D2948" w:rsidP="001C2D57">
      <w:r w:rsidRPr="001C2D57">
        <w:t xml:space="preserve">    public void system_attempts_to_delete_borrower_account(String name) {</w:t>
      </w:r>
    </w:p>
    <w:p w14:paraId="7562AAA8" w14:textId="77777777" w:rsidR="000D2948" w:rsidRPr="001C2D57" w:rsidRDefault="000D2948" w:rsidP="001C2D57">
      <w:r w:rsidRPr="001C2D57">
        <w:t xml:space="preserve">        try {</w:t>
      </w:r>
    </w:p>
    <w:p w14:paraId="6539DE99" w14:textId="77777777" w:rsidR="000D2948" w:rsidRPr="001C2D57" w:rsidRDefault="000D2948" w:rsidP="001C2D57">
      <w:r w:rsidRPr="001C2D57">
        <w:t xml:space="preserve">            borrowerService.deleteBorrower(borrower.getBorrowerNo());</w:t>
      </w:r>
    </w:p>
    <w:p w14:paraId="781D7F40" w14:textId="77777777" w:rsidR="000D2948" w:rsidRPr="001C2D57" w:rsidRDefault="000D2948" w:rsidP="001C2D57">
      <w:r w:rsidRPr="001C2D57">
        <w:lastRenderedPageBreak/>
        <w:t xml:space="preserve">            fail("Borrower should not exist");</w:t>
      </w:r>
    </w:p>
    <w:p w14:paraId="1EA7BB21" w14:textId="77777777" w:rsidR="000D2948" w:rsidRPr="001C2D57" w:rsidRDefault="000D2948" w:rsidP="001C2D57">
      <w:r w:rsidRPr="001C2D57">
        <w:t xml:space="preserve">        } catch (RuntimeException e) {</w:t>
      </w:r>
    </w:p>
    <w:p w14:paraId="23C2A4A7" w14:textId="77777777" w:rsidR="000D2948" w:rsidRPr="001C2D57" w:rsidRDefault="000D2948" w:rsidP="001C2D57">
      <w:r w:rsidRPr="001C2D57">
        <w:t xml:space="preserve">            // Expected</w:t>
      </w:r>
    </w:p>
    <w:p w14:paraId="7D334EF7" w14:textId="77777777" w:rsidR="000D2948" w:rsidRPr="001C2D57" w:rsidRDefault="000D2948" w:rsidP="001C2D57">
      <w:r w:rsidRPr="001C2D57">
        <w:t xml:space="preserve">        }</w:t>
      </w:r>
    </w:p>
    <w:p w14:paraId="346951B1" w14:textId="77777777" w:rsidR="000D2948" w:rsidRPr="001C2D57" w:rsidRDefault="000D2948" w:rsidP="001C2D57">
      <w:r w:rsidRPr="001C2D57">
        <w:t xml:space="preserve">    }</w:t>
      </w:r>
    </w:p>
    <w:p w14:paraId="476FC5CC" w14:textId="77777777" w:rsidR="000D2948" w:rsidRPr="001C2D57" w:rsidRDefault="000D2948" w:rsidP="001C2D57"/>
    <w:p w14:paraId="2603FC6D" w14:textId="77777777" w:rsidR="000D2948" w:rsidRPr="001C2D57" w:rsidRDefault="000D2948" w:rsidP="001C2D57">
      <w:r w:rsidRPr="001C2D57">
        <w:t xml:space="preserve">    @Then("the system informs that the borrower does not exist")</w:t>
      </w:r>
    </w:p>
    <w:p w14:paraId="01F7A8DC" w14:textId="77777777" w:rsidR="000D2948" w:rsidRPr="001C2D57" w:rsidRDefault="000D2948" w:rsidP="001C2D57">
      <w:r w:rsidRPr="001C2D57">
        <w:t xml:space="preserve">    public void system_informs_borrower_does_not_exist() {</w:t>
      </w:r>
    </w:p>
    <w:p w14:paraId="1515A96F" w14:textId="77777777" w:rsidR="000D2948" w:rsidRPr="001C2D57" w:rsidRDefault="000D2948" w:rsidP="001C2D57">
      <w:r w:rsidRPr="001C2D57">
        <w:t xml:space="preserve">        // Implementation here</w:t>
      </w:r>
    </w:p>
    <w:p w14:paraId="7B11D2ED" w14:textId="77777777" w:rsidR="000D2948" w:rsidRPr="001C2D57" w:rsidRDefault="000D2948" w:rsidP="001C2D57">
      <w:r w:rsidRPr="001C2D57">
        <w:t xml:space="preserve">    }</w:t>
      </w:r>
    </w:p>
    <w:p w14:paraId="75D5C980" w14:textId="77777777" w:rsidR="000D2948" w:rsidRPr="001C2D57" w:rsidRDefault="000D2948" w:rsidP="001C2D57"/>
    <w:p w14:paraId="25A03A00" w14:textId="77777777" w:rsidR="000D2948" w:rsidRPr="001C2D57" w:rsidRDefault="000D2948" w:rsidP="001C2D57">
      <w:r w:rsidRPr="001C2D57">
        <w:t xml:space="preserve">    @Given("{string} has pending items")</w:t>
      </w:r>
    </w:p>
    <w:p w14:paraId="0EDDC747" w14:textId="77777777" w:rsidR="000D2948" w:rsidRPr="001C2D57" w:rsidRDefault="000D2948" w:rsidP="001C2D57">
      <w:r w:rsidRPr="001C2D57">
        <w:t xml:space="preserve">    public void borrower_has_pending_items(String name) {</w:t>
      </w:r>
    </w:p>
    <w:p w14:paraId="6D32A7E3" w14:textId="77777777" w:rsidR="000D2948" w:rsidRPr="001C2D57" w:rsidRDefault="000D2948" w:rsidP="001C2D57">
      <w:r w:rsidRPr="001C2D57">
        <w:t xml:space="preserve">        // Add loans to borrower</w:t>
      </w:r>
    </w:p>
    <w:p w14:paraId="4B5F990A" w14:textId="77777777" w:rsidR="000D2948" w:rsidRPr="001C2D57" w:rsidRDefault="000D2948" w:rsidP="001C2D57">
      <w:r w:rsidRPr="001C2D57">
        <w:t xml:space="preserve">        Loan loan = new Loan(borrower, new Item(1, new Book("123", "Harry Potter", "Publisher", 2000, new Publisher())));</w:t>
      </w:r>
    </w:p>
    <w:p w14:paraId="2D7EEBED" w14:textId="77777777" w:rsidR="000D2948" w:rsidRPr="001C2D57" w:rsidRDefault="000D2948" w:rsidP="001C2D57">
      <w:r w:rsidRPr="001C2D57">
        <w:t xml:space="preserve">        borrower.getLoans().add(loan);</w:t>
      </w:r>
    </w:p>
    <w:p w14:paraId="792DAE06" w14:textId="77777777" w:rsidR="000D2948" w:rsidRPr="001C2D57" w:rsidRDefault="000D2948" w:rsidP="001C2D57">
      <w:r w:rsidRPr="001C2D57">
        <w:t xml:space="preserve">    }</w:t>
      </w:r>
    </w:p>
    <w:p w14:paraId="687A0E98" w14:textId="77777777" w:rsidR="000D2948" w:rsidRPr="001C2D57" w:rsidRDefault="000D2948" w:rsidP="001C2D57"/>
    <w:p w14:paraId="2D8EC525" w14:textId="77777777" w:rsidR="000D2948" w:rsidRPr="001C2D57" w:rsidRDefault="000D2948" w:rsidP="001C2D57">
      <w:r w:rsidRPr="001C2D57">
        <w:t xml:space="preserve">    @Then("the system does not remove {string}'s details")</w:t>
      </w:r>
    </w:p>
    <w:p w14:paraId="592DF3CE" w14:textId="77777777" w:rsidR="000D2948" w:rsidRPr="001C2D57" w:rsidRDefault="000D2948" w:rsidP="001C2D57">
      <w:r w:rsidRPr="001C2D57">
        <w:t xml:space="preserve">    public void system_does_not_remove_borrower_details(String name) {</w:t>
      </w:r>
    </w:p>
    <w:p w14:paraId="52EF1E18" w14:textId="77777777" w:rsidR="000D2948" w:rsidRPr="001C2D57" w:rsidRDefault="000D2948" w:rsidP="001C2D57">
      <w:r w:rsidRPr="001C2D57">
        <w:t xml:space="preserve">        try {</w:t>
      </w:r>
    </w:p>
    <w:p w14:paraId="3A626D04" w14:textId="77777777" w:rsidR="000D2948" w:rsidRPr="001C2D57" w:rsidRDefault="000D2948" w:rsidP="001C2D57">
      <w:r w:rsidRPr="001C2D57">
        <w:lastRenderedPageBreak/>
        <w:t xml:space="preserve">            borrowerService.findBorrower(borrower.getBorrowerNo());</w:t>
      </w:r>
    </w:p>
    <w:p w14:paraId="6CFCF450" w14:textId="77777777" w:rsidR="000D2948" w:rsidRPr="001C2D57" w:rsidRDefault="000D2948" w:rsidP="001C2D57">
      <w:r w:rsidRPr="001C2D57">
        <w:t xml:space="preserve">        } catch (RuntimeException e) {</w:t>
      </w:r>
    </w:p>
    <w:p w14:paraId="3F35944D" w14:textId="77777777" w:rsidR="000D2948" w:rsidRPr="001C2D57" w:rsidRDefault="000D2948" w:rsidP="001C2D57">
      <w:r w:rsidRPr="001C2D57">
        <w:t xml:space="preserve">            fail("Borrower should still exist");</w:t>
      </w:r>
    </w:p>
    <w:p w14:paraId="058735E7" w14:textId="77777777" w:rsidR="000D2948" w:rsidRPr="001C2D57" w:rsidRDefault="000D2948" w:rsidP="001C2D57">
      <w:r w:rsidRPr="001C2D57">
        <w:t xml:space="preserve">        }</w:t>
      </w:r>
    </w:p>
    <w:p w14:paraId="2F2B8FEC" w14:textId="77777777" w:rsidR="000D2948" w:rsidRPr="001C2D57" w:rsidRDefault="000D2948" w:rsidP="001C2D57">
      <w:r w:rsidRPr="001C2D57">
        <w:t xml:space="preserve">    }</w:t>
      </w:r>
    </w:p>
    <w:p w14:paraId="353D22A2" w14:textId="77777777" w:rsidR="000D2948" w:rsidRPr="001C2D57" w:rsidRDefault="000D2948" w:rsidP="001C2D57"/>
    <w:p w14:paraId="056668C9" w14:textId="77777777" w:rsidR="000D2948" w:rsidRPr="001C2D57" w:rsidRDefault="000D2948" w:rsidP="001C2D57">
      <w:r w:rsidRPr="001C2D57">
        <w:t xml:space="preserve">    @Then("the system informs about the pending items")</w:t>
      </w:r>
    </w:p>
    <w:p w14:paraId="44CEA8E2" w14:textId="77777777" w:rsidR="000D2948" w:rsidRPr="001C2D57" w:rsidRDefault="000D2948" w:rsidP="001C2D57">
      <w:r w:rsidRPr="001C2D57">
        <w:t xml:space="preserve">    public void system_informs_about_pending_items() {</w:t>
      </w:r>
    </w:p>
    <w:p w14:paraId="4731B2FA" w14:textId="77777777" w:rsidR="000D2948" w:rsidRPr="001C2D57" w:rsidRDefault="000D2948" w:rsidP="001C2D57">
      <w:r w:rsidRPr="001C2D57">
        <w:t xml:space="preserve">        // Implementation here</w:t>
      </w:r>
    </w:p>
    <w:p w14:paraId="58AC0898" w14:textId="77777777" w:rsidR="000D2948" w:rsidRPr="001C2D57" w:rsidRDefault="000D2948" w:rsidP="001C2D57">
      <w:r w:rsidRPr="001C2D57">
        <w:t xml:space="preserve">    }</w:t>
      </w:r>
    </w:p>
    <w:p w14:paraId="5AD29F03" w14:textId="77777777" w:rsidR="000D2948" w:rsidRPr="001C2D57" w:rsidRDefault="000D2948" w:rsidP="001C2D57">
      <w:r w:rsidRPr="001C2D57">
        <w:t>}</w:t>
      </w:r>
    </w:p>
    <w:p w14:paraId="5D2B103A" w14:textId="77777777" w:rsidR="000D2948" w:rsidRPr="001C2D57" w:rsidRDefault="000D2948" w:rsidP="001C2D57">
      <w:r w:rsidRPr="001C2D57">
        <w:t>```</w:t>
      </w:r>
    </w:p>
    <w:p w14:paraId="581A6E9D" w14:textId="77777777" w:rsidR="000D2948" w:rsidRPr="001C2D57" w:rsidRDefault="000D2948" w:rsidP="001C2D57"/>
    <w:p w14:paraId="09126C4F" w14:textId="77777777" w:rsidR="000D2948" w:rsidRPr="001C2D57" w:rsidRDefault="000D2948" w:rsidP="001C2D57">
      <w:r w:rsidRPr="001C2D57">
        <w:t>The above code provides the domain classes, DAOs, services, and step definitions for the first feature. We can similarly create the step definitions for the other features and scenarios. Let me know if you want to proceed with the next feature or need any modifications to the existing setup.</w:t>
      </w:r>
    </w:p>
    <w:p w14:paraId="22D1BC10" w14:textId="77777777" w:rsidR="000D2948" w:rsidRPr="001C2D57" w:rsidRDefault="000D2948" w:rsidP="001C2D57">
      <w:pPr>
        <w:pStyle w:val="a"/>
      </w:pPr>
      <w:r w:rsidRPr="001C2D57">
        <w:t>User</w:t>
      </w:r>
    </w:p>
    <w:p w14:paraId="63286F7A" w14:textId="77777777" w:rsidR="000D2948" w:rsidRPr="001C2D57" w:rsidRDefault="000D2948" w:rsidP="001C2D57">
      <w:pPr>
        <w:pStyle w:val="a"/>
      </w:pPr>
      <w:r w:rsidRPr="001C2D57">
        <w:t>Give me all the step definitions of all the features provided</w:t>
      </w:r>
    </w:p>
    <w:p w14:paraId="214987F8" w14:textId="77777777" w:rsidR="000D2948" w:rsidRPr="001C2D57" w:rsidRDefault="000D2948" w:rsidP="001C2D57">
      <w:r w:rsidRPr="001C2D57">
        <w:t>ChatGPT</w:t>
      </w:r>
    </w:p>
    <w:p w14:paraId="1CF1F71C" w14:textId="77777777" w:rsidR="000D2948" w:rsidRPr="001C2D57" w:rsidRDefault="000D2948" w:rsidP="001C2D57">
      <w:r w:rsidRPr="001C2D57">
        <w:t xml:space="preserve">Sure, I'll provide step definitions for all the features and scenarios. </w:t>
      </w:r>
    </w:p>
    <w:p w14:paraId="09A1A1A0" w14:textId="77777777" w:rsidR="000D2948" w:rsidRPr="001C2D57" w:rsidRDefault="000D2948" w:rsidP="001C2D57"/>
    <w:p w14:paraId="18C2304C" w14:textId="77777777" w:rsidR="000D2948" w:rsidRPr="001C2D57" w:rsidRDefault="000D2948" w:rsidP="001C2D57">
      <w:r w:rsidRPr="001C2D57">
        <w:lastRenderedPageBreak/>
        <w:t>### BorrowerStepDefinitions.java</w:t>
      </w:r>
    </w:p>
    <w:p w14:paraId="6CC39DC9" w14:textId="77777777" w:rsidR="000D2948" w:rsidRPr="001C2D57" w:rsidRDefault="000D2948" w:rsidP="001C2D57"/>
    <w:p w14:paraId="2789217B" w14:textId="77777777" w:rsidR="000D2948" w:rsidRPr="001C2D57" w:rsidRDefault="000D2948" w:rsidP="001C2D57">
      <w:r w:rsidRPr="001C2D57">
        <w:t>```java</w:t>
      </w:r>
    </w:p>
    <w:p w14:paraId="52D63018" w14:textId="77777777" w:rsidR="000D2948" w:rsidRPr="001C2D57" w:rsidRDefault="000D2948" w:rsidP="001C2D57">
      <w:r w:rsidRPr="001C2D57">
        <w:t>import io.cucumber.java.en.*;</w:t>
      </w:r>
    </w:p>
    <w:p w14:paraId="7DFFDC56" w14:textId="77777777" w:rsidR="000D2948" w:rsidRPr="001C2D57" w:rsidRDefault="000D2948" w:rsidP="001C2D57">
      <w:r w:rsidRPr="001C2D57">
        <w:t>import static org.junit.jupiter.api.Assertions.*;</w:t>
      </w:r>
    </w:p>
    <w:p w14:paraId="5BB4C45B" w14:textId="77777777" w:rsidR="000D2948" w:rsidRPr="001C2D57" w:rsidRDefault="000D2948" w:rsidP="001C2D57"/>
    <w:p w14:paraId="40DDAD4D" w14:textId="77777777" w:rsidR="000D2948" w:rsidRPr="001C2D57" w:rsidRDefault="000D2948" w:rsidP="001C2D57">
      <w:r w:rsidRPr="001C2D57">
        <w:t>public class BorrowerStepDefinitions {</w:t>
      </w:r>
    </w:p>
    <w:p w14:paraId="134E3F70" w14:textId="77777777" w:rsidR="000D2948" w:rsidRPr="001C2D57" w:rsidRDefault="000D2948" w:rsidP="001C2D57">
      <w:r w:rsidRPr="001C2D57">
        <w:t xml:space="preserve">    private BorrowerService borrowerService = new BorrowerService();</w:t>
      </w:r>
    </w:p>
    <w:p w14:paraId="3BE464B5" w14:textId="77777777" w:rsidR="000D2948" w:rsidRPr="001C2D57" w:rsidRDefault="000D2948" w:rsidP="001C2D57">
      <w:r w:rsidRPr="001C2D57">
        <w:t xml:space="preserve">    private Borrower borrower;</w:t>
      </w:r>
    </w:p>
    <w:p w14:paraId="43F8565C" w14:textId="77777777" w:rsidR="000D2948" w:rsidRPr="001C2D57" w:rsidRDefault="000D2948" w:rsidP="001C2D57">
      <w:r w:rsidRPr="001C2D57">
        <w:t xml:space="preserve">    private String errorMessage;</w:t>
      </w:r>
    </w:p>
    <w:p w14:paraId="2915E2C3" w14:textId="77777777" w:rsidR="000D2948" w:rsidRPr="001C2D57" w:rsidRDefault="000D2948" w:rsidP="001C2D57"/>
    <w:p w14:paraId="47A9166D" w14:textId="77777777" w:rsidR="000D2948" w:rsidRPr="001C2D57" w:rsidRDefault="000D2948" w:rsidP="001C2D57">
      <w:r w:rsidRPr="001C2D57">
        <w:t xml:space="preserve">    @Given("{string} is not registered as a borrower")</w:t>
      </w:r>
    </w:p>
    <w:p w14:paraId="3CCE274B" w14:textId="77777777" w:rsidR="000D2948" w:rsidRPr="001C2D57" w:rsidRDefault="000D2948" w:rsidP="001C2D57">
      <w:r w:rsidRPr="001C2D57">
        <w:t xml:space="preserve">    public void borrower_is_not_registered_as_a_borrower(String name) {</w:t>
      </w:r>
    </w:p>
    <w:p w14:paraId="4BC63DF7" w14:textId="77777777" w:rsidR="000D2948" w:rsidRPr="001C2D57" w:rsidRDefault="000D2948" w:rsidP="001C2D57">
      <w:r w:rsidRPr="001C2D57">
        <w:t xml:space="preserve">        borrower = new Borrower(1, new TelephoneNumber("123456789"), new EmailAddress("george@example.com"), new Address("Street 1"), new BorrowerCategory("Standard", 5, 14, new Money(1)), new Person("George", "Red"));</w:t>
      </w:r>
    </w:p>
    <w:p w14:paraId="0F43FEC8" w14:textId="77777777" w:rsidR="000D2948" w:rsidRPr="001C2D57" w:rsidRDefault="000D2948" w:rsidP="001C2D57">
      <w:r w:rsidRPr="001C2D57">
        <w:t xml:space="preserve">        assertFalse(borrowerService.exists(borrower.getBorrowerNo()));</w:t>
      </w:r>
    </w:p>
    <w:p w14:paraId="3E91EE29" w14:textId="77777777" w:rsidR="000D2948" w:rsidRPr="001C2D57" w:rsidRDefault="000D2948" w:rsidP="001C2D57">
      <w:r w:rsidRPr="001C2D57">
        <w:t xml:space="preserve">    }</w:t>
      </w:r>
    </w:p>
    <w:p w14:paraId="7F6A7AE0" w14:textId="77777777" w:rsidR="000D2948" w:rsidRPr="001C2D57" w:rsidRDefault="000D2948" w:rsidP="001C2D57"/>
    <w:p w14:paraId="32F8D75D" w14:textId="77777777" w:rsidR="000D2948" w:rsidRPr="001C2D57" w:rsidRDefault="000D2948" w:rsidP="001C2D57">
      <w:r w:rsidRPr="001C2D57">
        <w:t xml:space="preserve">    @When("{string} gets registered in the system with a unique borrower number and his details")</w:t>
      </w:r>
    </w:p>
    <w:p w14:paraId="0F6AEB85" w14:textId="77777777" w:rsidR="000D2948" w:rsidRPr="001C2D57" w:rsidRDefault="000D2948" w:rsidP="001C2D57">
      <w:r w:rsidRPr="001C2D57">
        <w:t xml:space="preserve">    public void borrower_gets_registered_in_the_system(String name) {</w:t>
      </w:r>
    </w:p>
    <w:p w14:paraId="13DA13E7" w14:textId="77777777" w:rsidR="000D2948" w:rsidRPr="001C2D57" w:rsidRDefault="000D2948" w:rsidP="001C2D57">
      <w:r w:rsidRPr="001C2D57">
        <w:lastRenderedPageBreak/>
        <w:t xml:space="preserve">        borrowerService.registerBorrower(borrower);</w:t>
      </w:r>
    </w:p>
    <w:p w14:paraId="303A3C71" w14:textId="77777777" w:rsidR="000D2948" w:rsidRPr="001C2D57" w:rsidRDefault="000D2948" w:rsidP="001C2D57">
      <w:r w:rsidRPr="001C2D57">
        <w:t xml:space="preserve">    }</w:t>
      </w:r>
    </w:p>
    <w:p w14:paraId="452D8561" w14:textId="77777777" w:rsidR="000D2948" w:rsidRPr="001C2D57" w:rsidRDefault="000D2948" w:rsidP="001C2D57"/>
    <w:p w14:paraId="7E62BB44" w14:textId="77777777" w:rsidR="000D2948" w:rsidRPr="001C2D57" w:rsidRDefault="000D2948" w:rsidP="001C2D57">
      <w:r w:rsidRPr="001C2D57">
        <w:t xml:space="preserve">    @Then("the system successfully stores the borrower's details")</w:t>
      </w:r>
    </w:p>
    <w:p w14:paraId="2CB72886" w14:textId="77777777" w:rsidR="000D2948" w:rsidRPr="001C2D57" w:rsidRDefault="000D2948" w:rsidP="001C2D57">
      <w:r w:rsidRPr="001C2D57">
        <w:t xml:space="preserve">    public void system_successfully_stores_the_borrower_details() {</w:t>
      </w:r>
    </w:p>
    <w:p w14:paraId="099A6A3C" w14:textId="77777777" w:rsidR="000D2948" w:rsidRPr="001C2D57" w:rsidRDefault="000D2948" w:rsidP="001C2D57">
      <w:r w:rsidRPr="001C2D57">
        <w:t xml:space="preserve">        assertNotNull(borrowerService.findBorrower(borrower.getBorrowerNo()));</w:t>
      </w:r>
    </w:p>
    <w:p w14:paraId="03EA3334" w14:textId="77777777" w:rsidR="000D2948" w:rsidRPr="001C2D57" w:rsidRDefault="000D2948" w:rsidP="001C2D57">
      <w:r w:rsidRPr="001C2D57">
        <w:t xml:space="preserve">    }</w:t>
      </w:r>
    </w:p>
    <w:p w14:paraId="4ABAF63B" w14:textId="77777777" w:rsidR="000D2948" w:rsidRPr="001C2D57" w:rsidRDefault="000D2948" w:rsidP="001C2D57"/>
    <w:p w14:paraId="018512F3" w14:textId="77777777" w:rsidR="000D2948" w:rsidRPr="001C2D57" w:rsidRDefault="000D2948" w:rsidP="001C2D57">
      <w:r w:rsidRPr="001C2D57">
        <w:t xml:space="preserve">    @Given("{string} is registered as a borrower")</w:t>
      </w:r>
    </w:p>
    <w:p w14:paraId="69349BC3" w14:textId="77777777" w:rsidR="000D2948" w:rsidRPr="001C2D57" w:rsidRDefault="000D2948" w:rsidP="001C2D57">
      <w:r w:rsidRPr="001C2D57">
        <w:t xml:space="preserve">    public void borrower_is_registered_as_a_borrower(String name) {</w:t>
      </w:r>
    </w:p>
    <w:p w14:paraId="22487D7B" w14:textId="77777777" w:rsidR="000D2948" w:rsidRPr="001C2D57" w:rsidRDefault="000D2948" w:rsidP="001C2D57">
      <w:r w:rsidRPr="001C2D57">
        <w:t xml:space="preserve">        borrowerService.registerBorrower(borrower);</w:t>
      </w:r>
    </w:p>
    <w:p w14:paraId="52029D5E" w14:textId="77777777" w:rsidR="000D2948" w:rsidRPr="001C2D57" w:rsidRDefault="000D2948" w:rsidP="001C2D57">
      <w:r w:rsidRPr="001C2D57">
        <w:t xml:space="preserve">        assertNotNull(borrowerService.findBorrower(borrower.getBorrowerNo()));</w:t>
      </w:r>
    </w:p>
    <w:p w14:paraId="495BF624" w14:textId="77777777" w:rsidR="000D2948" w:rsidRPr="001C2D57" w:rsidRDefault="000D2948" w:rsidP="001C2D57">
      <w:r w:rsidRPr="001C2D57">
        <w:t xml:space="preserve">    }</w:t>
      </w:r>
    </w:p>
    <w:p w14:paraId="67FE987F" w14:textId="77777777" w:rsidR="000D2948" w:rsidRPr="001C2D57" w:rsidRDefault="000D2948" w:rsidP="001C2D57"/>
    <w:p w14:paraId="2D2D1CAD" w14:textId="77777777" w:rsidR="000D2948" w:rsidRPr="001C2D57" w:rsidRDefault="000D2948" w:rsidP="001C2D57">
      <w:r w:rsidRPr="001C2D57">
        <w:t xml:space="preserve">    @When("the system attempts to register {string} with a unique borrower number and his details")</w:t>
      </w:r>
    </w:p>
    <w:p w14:paraId="36B1D8D6" w14:textId="77777777" w:rsidR="000D2948" w:rsidRPr="001C2D57" w:rsidRDefault="000D2948" w:rsidP="001C2D57">
      <w:r w:rsidRPr="001C2D57">
        <w:t xml:space="preserve">    public void system_attempts_to_register_borrower(String name) {</w:t>
      </w:r>
    </w:p>
    <w:p w14:paraId="5FD8683A" w14:textId="77777777" w:rsidR="000D2948" w:rsidRPr="001C2D57" w:rsidRDefault="000D2948" w:rsidP="001C2D57">
      <w:r w:rsidRPr="001C2D57">
        <w:t xml:space="preserve">        try {</w:t>
      </w:r>
    </w:p>
    <w:p w14:paraId="0C2354C9" w14:textId="77777777" w:rsidR="000D2948" w:rsidRPr="001C2D57" w:rsidRDefault="000D2948" w:rsidP="001C2D57">
      <w:r w:rsidRPr="001C2D57">
        <w:t xml:space="preserve">            borrowerService.registerBorrower(borrower);</w:t>
      </w:r>
    </w:p>
    <w:p w14:paraId="42786315" w14:textId="77777777" w:rsidR="000D2948" w:rsidRPr="001C2D57" w:rsidRDefault="000D2948" w:rsidP="001C2D57">
      <w:r w:rsidRPr="001C2D57">
        <w:t xml:space="preserve">        } catch (RuntimeException e) {</w:t>
      </w:r>
    </w:p>
    <w:p w14:paraId="1F7E0216" w14:textId="77777777" w:rsidR="000D2948" w:rsidRPr="001C2D57" w:rsidRDefault="000D2948" w:rsidP="001C2D57">
      <w:r w:rsidRPr="001C2D57">
        <w:t xml:space="preserve">            errorMessage = e.getMessage();</w:t>
      </w:r>
    </w:p>
    <w:p w14:paraId="4022B738" w14:textId="77777777" w:rsidR="000D2948" w:rsidRPr="001C2D57" w:rsidRDefault="000D2948" w:rsidP="001C2D57">
      <w:r w:rsidRPr="001C2D57">
        <w:t xml:space="preserve">        }</w:t>
      </w:r>
    </w:p>
    <w:p w14:paraId="0EDBC626" w14:textId="77777777" w:rsidR="000D2948" w:rsidRPr="001C2D57" w:rsidRDefault="000D2948" w:rsidP="001C2D57">
      <w:r w:rsidRPr="001C2D57">
        <w:lastRenderedPageBreak/>
        <w:t xml:space="preserve">    }</w:t>
      </w:r>
    </w:p>
    <w:p w14:paraId="204D5B60" w14:textId="77777777" w:rsidR="000D2948" w:rsidRPr="001C2D57" w:rsidRDefault="000D2948" w:rsidP="001C2D57"/>
    <w:p w14:paraId="52B734DC" w14:textId="77777777" w:rsidR="000D2948" w:rsidRPr="001C2D57" w:rsidRDefault="000D2948" w:rsidP="001C2D57">
      <w:r w:rsidRPr="001C2D57">
        <w:t xml:space="preserve">    @Then("the system informs that the user already exists")</w:t>
      </w:r>
    </w:p>
    <w:p w14:paraId="5973C498" w14:textId="77777777" w:rsidR="000D2948" w:rsidRPr="001C2D57" w:rsidRDefault="000D2948" w:rsidP="001C2D57">
      <w:r w:rsidRPr="001C2D57">
        <w:t xml:space="preserve">    public void system_informs_user_already_exists() {</w:t>
      </w:r>
    </w:p>
    <w:p w14:paraId="4949F1E8" w14:textId="77777777" w:rsidR="000D2948" w:rsidRPr="001C2D57" w:rsidRDefault="000D2948" w:rsidP="001C2D57">
      <w:r w:rsidRPr="001C2D57">
        <w:t xml:space="preserve">        assertEquals("Borrower already exists", errorMessage);</w:t>
      </w:r>
    </w:p>
    <w:p w14:paraId="34D22055" w14:textId="77777777" w:rsidR="000D2948" w:rsidRPr="001C2D57" w:rsidRDefault="000D2948" w:rsidP="001C2D57">
      <w:r w:rsidRPr="001C2D57">
        <w:t xml:space="preserve">    }</w:t>
      </w:r>
    </w:p>
    <w:p w14:paraId="7C2F288E" w14:textId="77777777" w:rsidR="000D2948" w:rsidRPr="001C2D57" w:rsidRDefault="000D2948" w:rsidP="001C2D57"/>
    <w:p w14:paraId="3833BAF6" w14:textId="77777777" w:rsidR="000D2948" w:rsidRPr="001C2D57" w:rsidRDefault="000D2948" w:rsidP="001C2D57">
      <w:r w:rsidRPr="001C2D57">
        <w:t xml:space="preserve">    @When("{string} updates his borrowing details")</w:t>
      </w:r>
    </w:p>
    <w:p w14:paraId="33982E15" w14:textId="77777777" w:rsidR="000D2948" w:rsidRPr="001C2D57" w:rsidRDefault="000D2948" w:rsidP="001C2D57">
      <w:r w:rsidRPr="001C2D57">
        <w:t xml:space="preserve">    public void borrower_updates_his_borrowing_details(String name) {</w:t>
      </w:r>
    </w:p>
    <w:p w14:paraId="702CB6BD" w14:textId="77777777" w:rsidR="000D2948" w:rsidRPr="001C2D57" w:rsidRDefault="000D2948" w:rsidP="001C2D57">
      <w:r w:rsidRPr="001C2D57">
        <w:t xml:space="preserve">        borrower.setTelephone(new TelephoneNumber("987654321"));</w:t>
      </w:r>
    </w:p>
    <w:p w14:paraId="7E6B6C10" w14:textId="77777777" w:rsidR="000D2948" w:rsidRPr="001C2D57" w:rsidRDefault="000D2948" w:rsidP="001C2D57">
      <w:r w:rsidRPr="001C2D57">
        <w:t xml:space="preserve">        borrowerService.updateBorrower(borrower);</w:t>
      </w:r>
    </w:p>
    <w:p w14:paraId="7A1DA84E" w14:textId="77777777" w:rsidR="000D2948" w:rsidRPr="001C2D57" w:rsidRDefault="000D2948" w:rsidP="001C2D57">
      <w:r w:rsidRPr="001C2D57">
        <w:t xml:space="preserve">    }</w:t>
      </w:r>
    </w:p>
    <w:p w14:paraId="5ECEBA56" w14:textId="77777777" w:rsidR="000D2948" w:rsidRPr="001C2D57" w:rsidRDefault="000D2948" w:rsidP="001C2D57"/>
    <w:p w14:paraId="3BCF54C7" w14:textId="77777777" w:rsidR="000D2948" w:rsidRPr="001C2D57" w:rsidRDefault="000D2948" w:rsidP="001C2D57">
      <w:r w:rsidRPr="001C2D57">
        <w:t xml:space="preserve">    @Then("the system saves the changes")</w:t>
      </w:r>
    </w:p>
    <w:p w14:paraId="1BF42079" w14:textId="77777777" w:rsidR="000D2948" w:rsidRPr="001C2D57" w:rsidRDefault="000D2948" w:rsidP="001C2D57">
      <w:r w:rsidRPr="001C2D57">
        <w:t xml:space="preserve">    public void system_saves_the_changes() {</w:t>
      </w:r>
    </w:p>
    <w:p w14:paraId="7F8E950D" w14:textId="77777777" w:rsidR="000D2948" w:rsidRPr="001C2D57" w:rsidRDefault="000D2948" w:rsidP="001C2D57">
      <w:r w:rsidRPr="001C2D57">
        <w:t xml:space="preserve">        assertEquals("987654321", borrowerService.findBorrower(borrower.getBorrowerNo()).getTelephone().getNumber());</w:t>
      </w:r>
    </w:p>
    <w:p w14:paraId="1BF8FE6C" w14:textId="77777777" w:rsidR="000D2948" w:rsidRPr="001C2D57" w:rsidRDefault="000D2948" w:rsidP="001C2D57">
      <w:r w:rsidRPr="001C2D57">
        <w:t xml:space="preserve">    }</w:t>
      </w:r>
    </w:p>
    <w:p w14:paraId="3A4541E3" w14:textId="77777777" w:rsidR="000D2948" w:rsidRPr="001C2D57" w:rsidRDefault="000D2948" w:rsidP="001C2D57"/>
    <w:p w14:paraId="0DFD7457" w14:textId="77777777" w:rsidR="000D2948" w:rsidRPr="001C2D57" w:rsidRDefault="000D2948" w:rsidP="001C2D57">
      <w:r w:rsidRPr="001C2D57">
        <w:t xml:space="preserve">    @When("{string} tries to update his borrowing details")</w:t>
      </w:r>
    </w:p>
    <w:p w14:paraId="4F64DD09" w14:textId="77777777" w:rsidR="000D2948" w:rsidRPr="001C2D57" w:rsidRDefault="000D2948" w:rsidP="001C2D57">
      <w:r w:rsidRPr="001C2D57">
        <w:t xml:space="preserve">    public void borrower_tries_to_update_his_borrowing_details(String name) {</w:t>
      </w:r>
    </w:p>
    <w:p w14:paraId="6B807B48" w14:textId="77777777" w:rsidR="000D2948" w:rsidRPr="001C2D57" w:rsidRDefault="000D2948" w:rsidP="001C2D57">
      <w:r w:rsidRPr="001C2D57">
        <w:lastRenderedPageBreak/>
        <w:t xml:space="preserve">        borrower = new Borrower(2, new TelephoneNumber("123456789"), new EmailAddress("george@example.com"), new Address("Street 1"), new BorrowerCategory("Standard", 5, 14, new Money(1)), new Person("George", "Red"));</w:t>
      </w:r>
    </w:p>
    <w:p w14:paraId="3B067144" w14:textId="77777777" w:rsidR="000D2948" w:rsidRPr="001C2D57" w:rsidRDefault="000D2948" w:rsidP="001C2D57">
      <w:r w:rsidRPr="001C2D57">
        <w:t xml:space="preserve">        try {</w:t>
      </w:r>
    </w:p>
    <w:p w14:paraId="01341E24" w14:textId="77777777" w:rsidR="000D2948" w:rsidRPr="001C2D57" w:rsidRDefault="000D2948" w:rsidP="001C2D57">
      <w:r w:rsidRPr="001C2D57">
        <w:t xml:space="preserve">            borrowerService.updateBorrower(borrower);</w:t>
      </w:r>
    </w:p>
    <w:p w14:paraId="4774F5CA" w14:textId="77777777" w:rsidR="000D2948" w:rsidRPr="001C2D57" w:rsidRDefault="000D2948" w:rsidP="001C2D57">
      <w:r w:rsidRPr="001C2D57">
        <w:t xml:space="preserve">        } catch (RuntimeException e) {</w:t>
      </w:r>
    </w:p>
    <w:p w14:paraId="6D060E63" w14:textId="77777777" w:rsidR="000D2948" w:rsidRPr="001C2D57" w:rsidRDefault="000D2948" w:rsidP="001C2D57">
      <w:r w:rsidRPr="001C2D57">
        <w:t xml:space="preserve">            errorMessage = e.getMessage();</w:t>
      </w:r>
    </w:p>
    <w:p w14:paraId="1C62E6A0" w14:textId="77777777" w:rsidR="000D2948" w:rsidRPr="001C2D57" w:rsidRDefault="000D2948" w:rsidP="001C2D57">
      <w:r w:rsidRPr="001C2D57">
        <w:t xml:space="preserve">        }</w:t>
      </w:r>
    </w:p>
    <w:p w14:paraId="193648F1" w14:textId="77777777" w:rsidR="000D2948" w:rsidRPr="001C2D57" w:rsidRDefault="000D2948" w:rsidP="001C2D57">
      <w:r w:rsidRPr="001C2D57">
        <w:t xml:space="preserve">    }</w:t>
      </w:r>
    </w:p>
    <w:p w14:paraId="5298FD99" w14:textId="77777777" w:rsidR="000D2948" w:rsidRPr="001C2D57" w:rsidRDefault="000D2948" w:rsidP="001C2D57"/>
    <w:p w14:paraId="5245AB53" w14:textId="77777777" w:rsidR="000D2948" w:rsidRPr="001C2D57" w:rsidRDefault="000D2948" w:rsidP="001C2D57">
      <w:r w:rsidRPr="001C2D57">
        <w:t xml:space="preserve">    @Then("the system displays an error message indicating that {string} does not exist")</w:t>
      </w:r>
    </w:p>
    <w:p w14:paraId="55CA79B3" w14:textId="77777777" w:rsidR="000D2948" w:rsidRPr="001C2D57" w:rsidRDefault="000D2948" w:rsidP="001C2D57">
      <w:r w:rsidRPr="001C2D57">
        <w:t xml:space="preserve">    public void system_displays_error_message_borrower_does_not_exist(String name) {</w:t>
      </w:r>
    </w:p>
    <w:p w14:paraId="53ABAD1B" w14:textId="77777777" w:rsidR="000D2948" w:rsidRPr="001C2D57" w:rsidRDefault="000D2948" w:rsidP="001C2D57">
      <w:r w:rsidRPr="001C2D57">
        <w:t xml:space="preserve">        assertEquals("Borrower does not exist", errorMessage);</w:t>
      </w:r>
    </w:p>
    <w:p w14:paraId="7C1CBFEB" w14:textId="77777777" w:rsidR="000D2948" w:rsidRPr="001C2D57" w:rsidRDefault="000D2948" w:rsidP="001C2D57">
      <w:r w:rsidRPr="001C2D57">
        <w:t xml:space="preserve">    }</w:t>
      </w:r>
    </w:p>
    <w:p w14:paraId="75FB95C6" w14:textId="77777777" w:rsidR="000D2948" w:rsidRPr="001C2D57" w:rsidRDefault="000D2948" w:rsidP="001C2D57"/>
    <w:p w14:paraId="4FADD36D" w14:textId="77777777" w:rsidR="000D2948" w:rsidRPr="001C2D57" w:rsidRDefault="000D2948" w:rsidP="001C2D57">
      <w:r w:rsidRPr="001C2D57">
        <w:t xml:space="preserve">    @When("the system deletes {string}'s account")</w:t>
      </w:r>
    </w:p>
    <w:p w14:paraId="5A94D83C" w14:textId="77777777" w:rsidR="000D2948" w:rsidRPr="001C2D57" w:rsidRDefault="000D2948" w:rsidP="001C2D57">
      <w:r w:rsidRPr="001C2D57">
        <w:t xml:space="preserve">    public void system_deletes_borrower_account(String name) {</w:t>
      </w:r>
    </w:p>
    <w:p w14:paraId="1B385542" w14:textId="77777777" w:rsidR="000D2948" w:rsidRPr="001C2D57" w:rsidRDefault="000D2948" w:rsidP="001C2D57">
      <w:r w:rsidRPr="001C2D57">
        <w:t xml:space="preserve">        borrowerService.deleteBorrower(borrower.getBorrowerNo());</w:t>
      </w:r>
    </w:p>
    <w:p w14:paraId="5B2B8830" w14:textId="77777777" w:rsidR="000D2948" w:rsidRPr="001C2D57" w:rsidRDefault="000D2948" w:rsidP="001C2D57">
      <w:r w:rsidRPr="001C2D57">
        <w:t xml:space="preserve">    }</w:t>
      </w:r>
    </w:p>
    <w:p w14:paraId="301470A8" w14:textId="77777777" w:rsidR="000D2948" w:rsidRPr="001C2D57" w:rsidRDefault="000D2948" w:rsidP="001C2D57"/>
    <w:p w14:paraId="1B32A0FE" w14:textId="77777777" w:rsidR="000D2948" w:rsidRPr="001C2D57" w:rsidRDefault="000D2948" w:rsidP="001C2D57">
      <w:r w:rsidRPr="001C2D57">
        <w:t xml:space="preserve">    @Then("the system removes {string}'s details")</w:t>
      </w:r>
    </w:p>
    <w:p w14:paraId="00570073" w14:textId="77777777" w:rsidR="000D2948" w:rsidRPr="001C2D57" w:rsidRDefault="000D2948" w:rsidP="001C2D57">
      <w:r w:rsidRPr="001C2D57">
        <w:t xml:space="preserve">    public void system_removes_borrower_details(String name) {</w:t>
      </w:r>
    </w:p>
    <w:p w14:paraId="24B8FCE4" w14:textId="77777777" w:rsidR="000D2948" w:rsidRPr="001C2D57" w:rsidRDefault="000D2948" w:rsidP="001C2D57">
      <w:r w:rsidRPr="001C2D57">
        <w:lastRenderedPageBreak/>
        <w:t xml:space="preserve">        assertFalse(borrowerService.exists(borrower.getBorrowerNo()));</w:t>
      </w:r>
    </w:p>
    <w:p w14:paraId="67CA8ABF" w14:textId="77777777" w:rsidR="000D2948" w:rsidRPr="001C2D57" w:rsidRDefault="000D2948" w:rsidP="001C2D57">
      <w:r w:rsidRPr="001C2D57">
        <w:t xml:space="preserve">    }</w:t>
      </w:r>
    </w:p>
    <w:p w14:paraId="6039BA65" w14:textId="77777777" w:rsidR="000D2948" w:rsidRPr="001C2D57" w:rsidRDefault="000D2948" w:rsidP="001C2D57"/>
    <w:p w14:paraId="21B09BF2" w14:textId="77777777" w:rsidR="000D2948" w:rsidRPr="001C2D57" w:rsidRDefault="000D2948" w:rsidP="001C2D57">
      <w:r w:rsidRPr="001C2D57">
        <w:t xml:space="preserve">    @When("the system attempts to delete {string}'s account")</w:t>
      </w:r>
    </w:p>
    <w:p w14:paraId="0F5B51EF" w14:textId="77777777" w:rsidR="000D2948" w:rsidRPr="001C2D57" w:rsidRDefault="000D2948" w:rsidP="001C2D57">
      <w:r w:rsidRPr="001C2D57">
        <w:t xml:space="preserve">    public void system_attempts_to_delete_borrower_account(String name) {</w:t>
      </w:r>
    </w:p>
    <w:p w14:paraId="3D62E816" w14:textId="77777777" w:rsidR="000D2948" w:rsidRPr="001C2D57" w:rsidRDefault="000D2948" w:rsidP="001C2D57">
      <w:r w:rsidRPr="001C2D57">
        <w:t xml:space="preserve">        try {</w:t>
      </w:r>
    </w:p>
    <w:p w14:paraId="166E588E" w14:textId="77777777" w:rsidR="000D2948" w:rsidRPr="001C2D57" w:rsidRDefault="000D2948" w:rsidP="001C2D57">
      <w:r w:rsidRPr="001C2D57">
        <w:t xml:space="preserve">            borrowerService.deleteBorrower(borrower.getBorrowerNo());</w:t>
      </w:r>
    </w:p>
    <w:p w14:paraId="2247FAC8" w14:textId="77777777" w:rsidR="000D2948" w:rsidRPr="001C2D57" w:rsidRDefault="000D2948" w:rsidP="001C2D57">
      <w:r w:rsidRPr="001C2D57">
        <w:t xml:space="preserve">        } catch (RuntimeException e) {</w:t>
      </w:r>
    </w:p>
    <w:p w14:paraId="3E6C912A" w14:textId="77777777" w:rsidR="000D2948" w:rsidRPr="001C2D57" w:rsidRDefault="000D2948" w:rsidP="001C2D57">
      <w:r w:rsidRPr="001C2D57">
        <w:t xml:space="preserve">            errorMessage = e.getMessage();</w:t>
      </w:r>
    </w:p>
    <w:p w14:paraId="6609CF2C" w14:textId="77777777" w:rsidR="000D2948" w:rsidRPr="001C2D57" w:rsidRDefault="000D2948" w:rsidP="001C2D57">
      <w:r w:rsidRPr="001C2D57">
        <w:t xml:space="preserve">        }</w:t>
      </w:r>
    </w:p>
    <w:p w14:paraId="215DBFCD" w14:textId="77777777" w:rsidR="000D2948" w:rsidRPr="001C2D57" w:rsidRDefault="000D2948" w:rsidP="001C2D57">
      <w:r w:rsidRPr="001C2D57">
        <w:t xml:space="preserve">    }</w:t>
      </w:r>
    </w:p>
    <w:p w14:paraId="2493D5C5" w14:textId="77777777" w:rsidR="000D2948" w:rsidRPr="001C2D57" w:rsidRDefault="000D2948" w:rsidP="001C2D57"/>
    <w:p w14:paraId="567CA62E" w14:textId="77777777" w:rsidR="000D2948" w:rsidRPr="001C2D57" w:rsidRDefault="000D2948" w:rsidP="001C2D57">
      <w:r w:rsidRPr="001C2D57">
        <w:t xml:space="preserve">    @Then("the system informs that the borrower does not exist")</w:t>
      </w:r>
    </w:p>
    <w:p w14:paraId="070014B9" w14:textId="77777777" w:rsidR="000D2948" w:rsidRPr="001C2D57" w:rsidRDefault="000D2948" w:rsidP="001C2D57">
      <w:r w:rsidRPr="001C2D57">
        <w:t xml:space="preserve">    public void system_informs_borrower_does_not_exist() {</w:t>
      </w:r>
    </w:p>
    <w:p w14:paraId="2927A0CD" w14:textId="77777777" w:rsidR="000D2948" w:rsidRPr="001C2D57" w:rsidRDefault="000D2948" w:rsidP="001C2D57">
      <w:r w:rsidRPr="001C2D57">
        <w:t xml:space="preserve">        assertEquals("Borrower does not exist", errorMessage);</w:t>
      </w:r>
    </w:p>
    <w:p w14:paraId="705096A9" w14:textId="77777777" w:rsidR="000D2948" w:rsidRPr="001C2D57" w:rsidRDefault="000D2948" w:rsidP="001C2D57">
      <w:r w:rsidRPr="001C2D57">
        <w:t xml:space="preserve">    }</w:t>
      </w:r>
    </w:p>
    <w:p w14:paraId="5EB0C874" w14:textId="77777777" w:rsidR="000D2948" w:rsidRPr="001C2D57" w:rsidRDefault="000D2948" w:rsidP="001C2D57"/>
    <w:p w14:paraId="3F06FC1B" w14:textId="77777777" w:rsidR="000D2948" w:rsidRPr="001C2D57" w:rsidRDefault="000D2948" w:rsidP="001C2D57">
      <w:r w:rsidRPr="001C2D57">
        <w:t xml:space="preserve">    @Given("{string} has pending items")</w:t>
      </w:r>
    </w:p>
    <w:p w14:paraId="0A027C37" w14:textId="77777777" w:rsidR="000D2948" w:rsidRPr="001C2D57" w:rsidRDefault="000D2948" w:rsidP="001C2D57">
      <w:r w:rsidRPr="001C2D57">
        <w:t xml:space="preserve">    public void borrower_has_pending_items(String name) {</w:t>
      </w:r>
    </w:p>
    <w:p w14:paraId="1C640CBE" w14:textId="77777777" w:rsidR="000D2948" w:rsidRPr="001C2D57" w:rsidRDefault="000D2948" w:rsidP="001C2D57">
      <w:r w:rsidRPr="001C2D57">
        <w:t xml:space="preserve">        Loan loan = new Loan(borrower, new Item(1, new Book("123", "Harry Potter", "Publisher", 2000, new Publisher())));</w:t>
      </w:r>
    </w:p>
    <w:p w14:paraId="4549A8CB" w14:textId="77777777" w:rsidR="000D2948" w:rsidRPr="001C2D57" w:rsidRDefault="000D2948" w:rsidP="001C2D57">
      <w:r w:rsidRPr="001C2D57">
        <w:t xml:space="preserve">        borrower.getLoans().add(loan);</w:t>
      </w:r>
    </w:p>
    <w:p w14:paraId="35DD506F" w14:textId="77777777" w:rsidR="000D2948" w:rsidRPr="001C2D57" w:rsidRDefault="000D2948" w:rsidP="001C2D57">
      <w:r w:rsidRPr="001C2D57">
        <w:lastRenderedPageBreak/>
        <w:t xml:space="preserve">    }</w:t>
      </w:r>
    </w:p>
    <w:p w14:paraId="06638041" w14:textId="77777777" w:rsidR="000D2948" w:rsidRPr="001C2D57" w:rsidRDefault="000D2948" w:rsidP="001C2D57"/>
    <w:p w14:paraId="323BED7E" w14:textId="77777777" w:rsidR="000D2948" w:rsidRPr="001C2D57" w:rsidRDefault="000D2948" w:rsidP="001C2D57">
      <w:r w:rsidRPr="001C2D57">
        <w:t xml:space="preserve">    @Then("the system does not remove {string}'s details")</w:t>
      </w:r>
    </w:p>
    <w:p w14:paraId="4012D73C" w14:textId="77777777" w:rsidR="000D2948" w:rsidRPr="001C2D57" w:rsidRDefault="000D2948" w:rsidP="001C2D57">
      <w:r w:rsidRPr="001C2D57">
        <w:t xml:space="preserve">    public void system_does_not_remove_borrower_details(String name) {</w:t>
      </w:r>
    </w:p>
    <w:p w14:paraId="2DD7F82F" w14:textId="77777777" w:rsidR="000D2948" w:rsidRPr="001C2D57" w:rsidRDefault="000D2948" w:rsidP="001C2D57">
      <w:r w:rsidRPr="001C2D57">
        <w:t xml:space="preserve">        assertTrue(borrowerService.exists(borrower.getBorrowerNo()));</w:t>
      </w:r>
    </w:p>
    <w:p w14:paraId="5158DF51" w14:textId="77777777" w:rsidR="000D2948" w:rsidRPr="001C2D57" w:rsidRDefault="000D2948" w:rsidP="001C2D57">
      <w:r w:rsidRPr="001C2D57">
        <w:t xml:space="preserve">    }</w:t>
      </w:r>
    </w:p>
    <w:p w14:paraId="597C01C3" w14:textId="77777777" w:rsidR="000D2948" w:rsidRPr="001C2D57" w:rsidRDefault="000D2948" w:rsidP="001C2D57"/>
    <w:p w14:paraId="055C7FCB" w14:textId="77777777" w:rsidR="000D2948" w:rsidRPr="001C2D57" w:rsidRDefault="000D2948" w:rsidP="001C2D57">
      <w:r w:rsidRPr="001C2D57">
        <w:t xml:space="preserve">    @Then("the system informs about the pending items")</w:t>
      </w:r>
    </w:p>
    <w:p w14:paraId="489F3C14" w14:textId="77777777" w:rsidR="000D2948" w:rsidRPr="001C2D57" w:rsidRDefault="000D2948" w:rsidP="001C2D57">
      <w:r w:rsidRPr="001C2D57">
        <w:t xml:space="preserve">    public void system_informs_about_pending_items() {</w:t>
      </w:r>
    </w:p>
    <w:p w14:paraId="1FD0A0FC" w14:textId="77777777" w:rsidR="000D2948" w:rsidRPr="001C2D57" w:rsidRDefault="000D2948" w:rsidP="001C2D57">
      <w:r w:rsidRPr="001C2D57">
        <w:t xml:space="preserve">        assertEquals("Borrower has pending items", errorMessage);</w:t>
      </w:r>
    </w:p>
    <w:p w14:paraId="21BCB598" w14:textId="77777777" w:rsidR="000D2948" w:rsidRPr="001C2D57" w:rsidRDefault="000D2948" w:rsidP="001C2D57">
      <w:r w:rsidRPr="001C2D57">
        <w:t xml:space="preserve">    }</w:t>
      </w:r>
    </w:p>
    <w:p w14:paraId="5F8F5E16" w14:textId="77777777" w:rsidR="000D2948" w:rsidRPr="001C2D57" w:rsidRDefault="000D2948" w:rsidP="001C2D57">
      <w:r w:rsidRPr="001C2D57">
        <w:t>}</w:t>
      </w:r>
    </w:p>
    <w:p w14:paraId="1A1951FA" w14:textId="77777777" w:rsidR="000D2948" w:rsidRPr="001C2D57" w:rsidRDefault="000D2948" w:rsidP="001C2D57">
      <w:r w:rsidRPr="001C2D57">
        <w:t>```</w:t>
      </w:r>
    </w:p>
    <w:p w14:paraId="586AB172" w14:textId="77777777" w:rsidR="000D2948" w:rsidRPr="001C2D57" w:rsidRDefault="000D2948" w:rsidP="001C2D57"/>
    <w:p w14:paraId="10264326" w14:textId="77777777" w:rsidR="000D2948" w:rsidRPr="001C2D57" w:rsidRDefault="000D2948" w:rsidP="001C2D57">
      <w:r w:rsidRPr="001C2D57">
        <w:t>### DelayedReturnNotificationStepDefinitions.java</w:t>
      </w:r>
    </w:p>
    <w:p w14:paraId="26EACF64" w14:textId="77777777" w:rsidR="000D2948" w:rsidRPr="001C2D57" w:rsidRDefault="000D2948" w:rsidP="001C2D57"/>
    <w:p w14:paraId="1922E6DA" w14:textId="77777777" w:rsidR="000D2948" w:rsidRPr="001C2D57" w:rsidRDefault="000D2948" w:rsidP="001C2D57">
      <w:r w:rsidRPr="001C2D57">
        <w:t>```java</w:t>
      </w:r>
    </w:p>
    <w:p w14:paraId="6AFF0386" w14:textId="77777777" w:rsidR="000D2948" w:rsidRPr="001C2D57" w:rsidRDefault="000D2948" w:rsidP="001C2D57">
      <w:r w:rsidRPr="001C2D57">
        <w:t>import io.cucumber.java.en.*;</w:t>
      </w:r>
    </w:p>
    <w:p w14:paraId="54370CB6" w14:textId="77777777" w:rsidR="000D2948" w:rsidRPr="001C2D57" w:rsidRDefault="000D2948" w:rsidP="001C2D57">
      <w:r w:rsidRPr="001C2D57">
        <w:t>import static org.junit.jupiter.api.Assertions.*;</w:t>
      </w:r>
    </w:p>
    <w:p w14:paraId="5EEF84A5" w14:textId="77777777" w:rsidR="000D2948" w:rsidRPr="001C2D57" w:rsidRDefault="000D2948" w:rsidP="001C2D57"/>
    <w:p w14:paraId="25C0A8AD" w14:textId="77777777" w:rsidR="000D2948" w:rsidRPr="001C2D57" w:rsidRDefault="000D2948" w:rsidP="001C2D57">
      <w:r w:rsidRPr="001C2D57">
        <w:t>public class DelayedReturnNotificationStepDefinitions {</w:t>
      </w:r>
    </w:p>
    <w:p w14:paraId="6B13BC8D" w14:textId="77777777" w:rsidR="000D2948" w:rsidRPr="001C2D57" w:rsidRDefault="000D2948" w:rsidP="001C2D57">
      <w:r w:rsidRPr="001C2D57">
        <w:t xml:space="preserve">    private BorrowerService borrowerService = new BorrowerService();</w:t>
      </w:r>
    </w:p>
    <w:p w14:paraId="6F3566E7" w14:textId="77777777" w:rsidR="000D2948" w:rsidRPr="001C2D57" w:rsidRDefault="000D2948" w:rsidP="001C2D57">
      <w:r w:rsidRPr="001C2D57">
        <w:lastRenderedPageBreak/>
        <w:t xml:space="preserve">    private Borrower borrower;</w:t>
      </w:r>
    </w:p>
    <w:p w14:paraId="6EB9AB85" w14:textId="77777777" w:rsidR="000D2948" w:rsidRPr="001C2D57" w:rsidRDefault="000D2948" w:rsidP="001C2D57">
      <w:r w:rsidRPr="001C2D57">
        <w:t xml:space="preserve">    private LoanService loanService = new LoanService();</w:t>
      </w:r>
    </w:p>
    <w:p w14:paraId="63F5F40B" w14:textId="77777777" w:rsidR="000D2948" w:rsidRPr="001C2D57" w:rsidRDefault="000D2948" w:rsidP="001C2D57">
      <w:r w:rsidRPr="001C2D57">
        <w:t xml:space="preserve">    private Loan loan;</w:t>
      </w:r>
    </w:p>
    <w:p w14:paraId="6DA02508" w14:textId="77777777" w:rsidR="000D2948" w:rsidRPr="001C2D57" w:rsidRDefault="000D2948" w:rsidP="001C2D57">
      <w:r w:rsidRPr="001C2D57">
        <w:t xml:space="preserve">    private String emailNotification;</w:t>
      </w:r>
    </w:p>
    <w:p w14:paraId="33B99859" w14:textId="77777777" w:rsidR="000D2948" w:rsidRPr="001C2D57" w:rsidRDefault="000D2948" w:rsidP="001C2D57"/>
    <w:p w14:paraId="72164C4C" w14:textId="77777777" w:rsidR="000D2948" w:rsidRPr="001C2D57" w:rsidRDefault="000D2948" w:rsidP="001C2D57">
      <w:r w:rsidRPr="001C2D57">
        <w:t xml:space="preserve">    @Given("{string} has borrowed the item {string}")</w:t>
      </w:r>
    </w:p>
    <w:p w14:paraId="5C79E1C4" w14:textId="77777777" w:rsidR="000D2948" w:rsidRPr="001C2D57" w:rsidRDefault="000D2948" w:rsidP="001C2D57">
      <w:r w:rsidRPr="001C2D57">
        <w:t xml:space="preserve">    public void borrower_has_borrowed_the_item(String borrowerName, String itemName) {</w:t>
      </w:r>
    </w:p>
    <w:p w14:paraId="4AD6F43E" w14:textId="77777777" w:rsidR="000D2948" w:rsidRPr="001C2D57" w:rsidRDefault="000D2948" w:rsidP="001C2D57">
      <w:r w:rsidRPr="001C2D57">
        <w:t xml:space="preserve">        borrower = new Borrower(1, new TelephoneNumber("123456789"), new EmailAddress("george@example.com"), new Address("Street 1"), new BorrowerCategory("Standard", 5, 14, new Money(1)), new Person("George", "Red"));</w:t>
      </w:r>
    </w:p>
    <w:p w14:paraId="3364D8C6" w14:textId="77777777" w:rsidR="000D2948" w:rsidRPr="001C2D57" w:rsidRDefault="000D2948" w:rsidP="001C2D57">
      <w:r w:rsidRPr="001C2D57">
        <w:t xml:space="preserve">        borrowerService.registerBorrower(borrower);</w:t>
      </w:r>
    </w:p>
    <w:p w14:paraId="3EDCED23" w14:textId="77777777" w:rsidR="000D2948" w:rsidRPr="001C2D57" w:rsidRDefault="000D2948" w:rsidP="001C2D57">
      <w:r w:rsidRPr="001C2D57">
        <w:t xml:space="preserve">        Item item = new Item(1, new Book("123", itemName, "Publisher", 2000, new Publisher()));</w:t>
      </w:r>
    </w:p>
    <w:p w14:paraId="3C821CF3" w14:textId="77777777" w:rsidR="000D2948" w:rsidRPr="001C2D57" w:rsidRDefault="000D2948" w:rsidP="001C2D57">
      <w:r w:rsidRPr="001C2D57">
        <w:t xml:space="preserve">        loan = new Loan(borrower, item);</w:t>
      </w:r>
    </w:p>
    <w:p w14:paraId="669D69D2" w14:textId="77777777" w:rsidR="000D2948" w:rsidRPr="001C2D57" w:rsidRDefault="000D2948" w:rsidP="001C2D57">
      <w:r w:rsidRPr="001C2D57">
        <w:t xml:space="preserve">        loanService.createLoan(loan);</w:t>
      </w:r>
    </w:p>
    <w:p w14:paraId="3FF18B6F" w14:textId="77777777" w:rsidR="000D2948" w:rsidRPr="001C2D57" w:rsidRDefault="000D2948" w:rsidP="001C2D57">
      <w:r w:rsidRPr="001C2D57">
        <w:t xml:space="preserve">    }</w:t>
      </w:r>
    </w:p>
    <w:p w14:paraId="307EFB9D" w14:textId="77777777" w:rsidR="000D2948" w:rsidRPr="001C2D57" w:rsidRDefault="000D2948" w:rsidP="001C2D57"/>
    <w:p w14:paraId="12878B28" w14:textId="77777777" w:rsidR="000D2948" w:rsidRPr="001C2D57" w:rsidRDefault="000D2948" w:rsidP="001C2D57">
      <w:r w:rsidRPr="001C2D57">
        <w:t xml:space="preserve">    @Given("{string}'s due date has passed")</w:t>
      </w:r>
    </w:p>
    <w:p w14:paraId="74F23E31" w14:textId="77777777" w:rsidR="000D2948" w:rsidRPr="001C2D57" w:rsidRDefault="000D2948" w:rsidP="001C2D57">
      <w:r w:rsidRPr="001C2D57">
        <w:t xml:space="preserve">    public void item_due_date_has_passed(String itemName) {</w:t>
      </w:r>
    </w:p>
    <w:p w14:paraId="0C48D4A4" w14:textId="77777777" w:rsidR="000D2948" w:rsidRPr="001C2D57" w:rsidRDefault="000D2948" w:rsidP="001C2D57">
      <w:r w:rsidRPr="001C2D57">
        <w:t xml:space="preserve">        SystemDate.setDate(SystemDate.now().plusDays(15)); // Simulating 15 days passed</w:t>
      </w:r>
    </w:p>
    <w:p w14:paraId="61124E59" w14:textId="77777777" w:rsidR="000D2948" w:rsidRPr="001C2D57" w:rsidRDefault="000D2948" w:rsidP="001C2D57">
      <w:r w:rsidRPr="001C2D57">
        <w:t xml:space="preserve">    }</w:t>
      </w:r>
    </w:p>
    <w:p w14:paraId="1654A412" w14:textId="77777777" w:rsidR="000D2948" w:rsidRPr="001C2D57" w:rsidRDefault="000D2948" w:rsidP="001C2D57"/>
    <w:p w14:paraId="4827040E" w14:textId="77777777" w:rsidR="000D2948" w:rsidRPr="001C2D57" w:rsidRDefault="000D2948" w:rsidP="001C2D57">
      <w:r w:rsidRPr="001C2D57">
        <w:t xml:space="preserve">    @Given("{string} has an email address")</w:t>
      </w:r>
    </w:p>
    <w:p w14:paraId="1BD36BCC" w14:textId="77777777" w:rsidR="000D2948" w:rsidRPr="001C2D57" w:rsidRDefault="000D2948" w:rsidP="001C2D57">
      <w:r w:rsidRPr="001C2D57">
        <w:lastRenderedPageBreak/>
        <w:t xml:space="preserve">    public void borrower_has_email_address(String borrowerName) {</w:t>
      </w:r>
    </w:p>
    <w:p w14:paraId="18DB3B5E" w14:textId="77777777" w:rsidR="000D2948" w:rsidRPr="001C2D57" w:rsidRDefault="000D2948" w:rsidP="001C2D57">
      <w:r w:rsidRPr="001C2D57">
        <w:t xml:space="preserve">        assertNotNull(borrower.getEmailAddress());</w:t>
      </w:r>
    </w:p>
    <w:p w14:paraId="2D8138DA" w14:textId="77777777" w:rsidR="000D2948" w:rsidRPr="001C2D57" w:rsidRDefault="000D2948" w:rsidP="001C2D57">
      <w:r w:rsidRPr="001C2D57">
        <w:t xml:space="preserve">    }</w:t>
      </w:r>
    </w:p>
    <w:p w14:paraId="516EC368" w14:textId="77777777" w:rsidR="000D2948" w:rsidRPr="001C2D57" w:rsidRDefault="000D2948" w:rsidP="001C2D57"/>
    <w:p w14:paraId="214B602C" w14:textId="77777777" w:rsidR="000D2948" w:rsidRPr="001C2D57" w:rsidRDefault="000D2948" w:rsidP="001C2D57">
      <w:r w:rsidRPr="001C2D57">
        <w:t xml:space="preserve">    @When("the system executes the delayed return notification process")</w:t>
      </w:r>
    </w:p>
    <w:p w14:paraId="63B54755" w14:textId="77777777" w:rsidR="000D2948" w:rsidRPr="001C2D57" w:rsidRDefault="000D2948" w:rsidP="001C2D57">
      <w:r w:rsidRPr="001C2D57">
        <w:t xml:space="preserve">    public void system_executes_delayed_return_notification_process() {</w:t>
      </w:r>
    </w:p>
    <w:p w14:paraId="3C7E6F6E" w14:textId="77777777" w:rsidR="000D2948" w:rsidRPr="001C2D57" w:rsidRDefault="000D2948" w:rsidP="001C2D57">
      <w:r w:rsidRPr="001C2D57">
        <w:t xml:space="preserve">        if (loan.isOverdue() &amp;&amp; borrower.getEmailAddress() != null) {</w:t>
      </w:r>
    </w:p>
    <w:p w14:paraId="5985A9D9" w14:textId="77777777" w:rsidR="000D2948" w:rsidRPr="001C2D57" w:rsidRDefault="000D2948" w:rsidP="001C2D57">
      <w:r w:rsidRPr="001C2D57">
        <w:t xml:space="preserve">            emailNotification = "Notification sent to " + borrower.getEmailAddress().getEmail();</w:t>
      </w:r>
    </w:p>
    <w:p w14:paraId="77D1D055" w14:textId="77777777" w:rsidR="000D2948" w:rsidRPr="001C2D57" w:rsidRDefault="000D2948" w:rsidP="001C2D57">
      <w:r w:rsidRPr="001C2D57">
        <w:t xml:space="preserve">        }</w:t>
      </w:r>
    </w:p>
    <w:p w14:paraId="4732394D" w14:textId="77777777" w:rsidR="000D2948" w:rsidRPr="001C2D57" w:rsidRDefault="000D2948" w:rsidP="001C2D57">
      <w:r w:rsidRPr="001C2D57">
        <w:t xml:space="preserve">    }</w:t>
      </w:r>
    </w:p>
    <w:p w14:paraId="6CCD1284" w14:textId="77777777" w:rsidR="000D2948" w:rsidRPr="001C2D57" w:rsidRDefault="000D2948" w:rsidP="001C2D57"/>
    <w:p w14:paraId="124C401A" w14:textId="77777777" w:rsidR="000D2948" w:rsidRPr="001C2D57" w:rsidRDefault="000D2948" w:rsidP="001C2D57">
      <w:r w:rsidRPr="001C2D57">
        <w:t xml:space="preserve">    @Then("{string} receives an email notification for the return of the item")</w:t>
      </w:r>
    </w:p>
    <w:p w14:paraId="1243D986" w14:textId="77777777" w:rsidR="000D2948" w:rsidRPr="001C2D57" w:rsidRDefault="000D2948" w:rsidP="001C2D57">
      <w:r w:rsidRPr="001C2D57">
        <w:t xml:space="preserve">    public void borrower_receives_email_notification(String borrowerName) {</w:t>
      </w:r>
    </w:p>
    <w:p w14:paraId="4FFCA65F" w14:textId="77777777" w:rsidR="000D2948" w:rsidRPr="001C2D57" w:rsidRDefault="000D2948" w:rsidP="001C2D57">
      <w:r w:rsidRPr="001C2D57">
        <w:t xml:space="preserve">        assertEquals("Notification sent to george@example.com", emailNotification);</w:t>
      </w:r>
    </w:p>
    <w:p w14:paraId="2A87694C" w14:textId="77777777" w:rsidR="000D2948" w:rsidRPr="001C2D57" w:rsidRDefault="000D2948" w:rsidP="001C2D57">
      <w:r w:rsidRPr="001C2D57">
        <w:t xml:space="preserve">    }</w:t>
      </w:r>
    </w:p>
    <w:p w14:paraId="27DF59D5" w14:textId="77777777" w:rsidR="000D2948" w:rsidRPr="001C2D57" w:rsidRDefault="000D2948" w:rsidP="001C2D57"/>
    <w:p w14:paraId="3E861652" w14:textId="77777777" w:rsidR="000D2948" w:rsidRPr="001C2D57" w:rsidRDefault="000D2948" w:rsidP="001C2D57">
      <w:r w:rsidRPr="001C2D57">
        <w:t xml:space="preserve">    @Given("{string} does not have an email address")</w:t>
      </w:r>
    </w:p>
    <w:p w14:paraId="39132EBE" w14:textId="77777777" w:rsidR="000D2948" w:rsidRPr="001C2D57" w:rsidRDefault="000D2948" w:rsidP="001C2D57">
      <w:r w:rsidRPr="001C2D57">
        <w:t xml:space="preserve">    public void borrower_does_not_have_email_address(String borrowerName) {</w:t>
      </w:r>
    </w:p>
    <w:p w14:paraId="2FF4F888" w14:textId="77777777" w:rsidR="000D2948" w:rsidRPr="001C2D57" w:rsidRDefault="000D2948" w:rsidP="001C2D57">
      <w:r w:rsidRPr="001C2D57">
        <w:t xml:space="preserve">        borrower.setEmailAddress(null);</w:t>
      </w:r>
    </w:p>
    <w:p w14:paraId="63EF3426" w14:textId="77777777" w:rsidR="000D2948" w:rsidRPr="001C2D57" w:rsidRDefault="000D2948" w:rsidP="001C2D57">
      <w:r w:rsidRPr="001C2D57">
        <w:t xml:space="preserve">    }</w:t>
      </w:r>
    </w:p>
    <w:p w14:paraId="6AB07F3A" w14:textId="77777777" w:rsidR="000D2948" w:rsidRPr="001C2D57" w:rsidRDefault="000D2948" w:rsidP="001C2D57"/>
    <w:p w14:paraId="100DC3B7" w14:textId="77777777" w:rsidR="000D2948" w:rsidRPr="001C2D57" w:rsidRDefault="000D2948" w:rsidP="001C2D57">
      <w:r w:rsidRPr="001C2D57">
        <w:t xml:space="preserve">    @Then("{string} does not receive an email notification for the return of the item")</w:t>
      </w:r>
    </w:p>
    <w:p w14:paraId="7B1A0FAE" w14:textId="77777777" w:rsidR="000D2948" w:rsidRPr="001C2D57" w:rsidRDefault="000D2948" w:rsidP="001C2D57">
      <w:r w:rsidRPr="001C2D57">
        <w:lastRenderedPageBreak/>
        <w:t xml:space="preserve">    public void borrower_does_not_receive_email_notification(String borrowerName) {</w:t>
      </w:r>
    </w:p>
    <w:p w14:paraId="31D87C00" w14:textId="77777777" w:rsidR="000D2948" w:rsidRPr="001C2D57" w:rsidRDefault="000D2948" w:rsidP="001C2D57">
      <w:r w:rsidRPr="001C2D57">
        <w:t xml:space="preserve">        assertNull(emailNotification);</w:t>
      </w:r>
    </w:p>
    <w:p w14:paraId="5919D428" w14:textId="77777777" w:rsidR="000D2948" w:rsidRPr="001C2D57" w:rsidRDefault="000D2948" w:rsidP="001C2D57">
      <w:r w:rsidRPr="001C2D57">
        <w:t xml:space="preserve">    }</w:t>
      </w:r>
    </w:p>
    <w:p w14:paraId="4EECD94C" w14:textId="77777777" w:rsidR="000D2948" w:rsidRPr="001C2D57" w:rsidRDefault="000D2948" w:rsidP="001C2D57">
      <w:r w:rsidRPr="001C2D57">
        <w:t>}</w:t>
      </w:r>
    </w:p>
    <w:p w14:paraId="6F591F7C" w14:textId="77777777" w:rsidR="000D2948" w:rsidRPr="001C2D57" w:rsidRDefault="000D2948" w:rsidP="001C2D57">
      <w:r w:rsidRPr="001C2D57">
        <w:t>```</w:t>
      </w:r>
    </w:p>
    <w:p w14:paraId="4919C0F2" w14:textId="77777777" w:rsidR="000D2948" w:rsidRPr="001C2D57" w:rsidRDefault="000D2948" w:rsidP="001C2D57"/>
    <w:p w14:paraId="7C0BE924" w14:textId="77777777" w:rsidR="000D2948" w:rsidRPr="001C2D57" w:rsidRDefault="000D2948" w:rsidP="001C2D57">
      <w:r w:rsidRPr="001C2D57">
        <w:t>### LoaningItemsStepDefinitions.java</w:t>
      </w:r>
    </w:p>
    <w:p w14:paraId="6FFBF320" w14:textId="77777777" w:rsidR="000D2948" w:rsidRPr="001C2D57" w:rsidRDefault="000D2948" w:rsidP="001C2D57"/>
    <w:p w14:paraId="2FAB05F1" w14:textId="77777777" w:rsidR="000D2948" w:rsidRPr="001C2D57" w:rsidRDefault="000D2948" w:rsidP="001C2D57">
      <w:r w:rsidRPr="001C2D57">
        <w:t>```java</w:t>
      </w:r>
    </w:p>
    <w:p w14:paraId="4F0FB701" w14:textId="77777777" w:rsidR="000D2948" w:rsidRPr="001C2D57" w:rsidRDefault="000D2948" w:rsidP="001C2D57">
      <w:r w:rsidRPr="001C2D57">
        <w:t>import io.cucumber.java.en.*;</w:t>
      </w:r>
    </w:p>
    <w:p w14:paraId="28EC9401" w14:textId="77777777" w:rsidR="000D2948" w:rsidRPr="001C2D57" w:rsidRDefault="000D2948" w:rsidP="001C2D57">
      <w:r w:rsidRPr="001C2D57">
        <w:t>import static org.junit.jupiter.api.Assertions.*;</w:t>
      </w:r>
    </w:p>
    <w:p w14:paraId="16F6C0C2" w14:textId="77777777" w:rsidR="000D2948" w:rsidRPr="001C2D57" w:rsidRDefault="000D2948" w:rsidP="001C2D57"/>
    <w:p w14:paraId="134D9684" w14:textId="77777777" w:rsidR="000D2948" w:rsidRPr="001C2D57" w:rsidRDefault="000D2948" w:rsidP="001C2D57">
      <w:r w:rsidRPr="001C2D57">
        <w:t>public class LoaningItemsStepDefinitions {</w:t>
      </w:r>
    </w:p>
    <w:p w14:paraId="2293F6BC" w14:textId="77777777" w:rsidR="000D2948" w:rsidRPr="001C2D57" w:rsidRDefault="000D2948" w:rsidP="001C2D57">
      <w:r w:rsidRPr="001C2D57">
        <w:t xml:space="preserve">    private BorrowerService borrowerService = new BorrowerService();</w:t>
      </w:r>
    </w:p>
    <w:p w14:paraId="216D474A" w14:textId="77777777" w:rsidR="000D2948" w:rsidRPr="001C2D57" w:rsidRDefault="000D2948" w:rsidP="001C2D57">
      <w:r w:rsidRPr="001C2D57">
        <w:t xml:space="preserve">    private BookService bookService = new BookService();</w:t>
      </w:r>
    </w:p>
    <w:p w14:paraId="7854B62D" w14:textId="77777777" w:rsidR="000D2948" w:rsidRPr="001C2D57" w:rsidRDefault="000D2948" w:rsidP="001C2D57">
      <w:r w:rsidRPr="001C2D57">
        <w:t xml:space="preserve">    private LoanService loanService = new LoanService();</w:t>
      </w:r>
    </w:p>
    <w:p w14:paraId="64DDC372" w14:textId="77777777" w:rsidR="000D2948" w:rsidRPr="001C2D57" w:rsidRDefault="000D2948" w:rsidP="001C2D57">
      <w:r w:rsidRPr="001C2D57">
        <w:t xml:space="preserve">    private Borrower borrower;</w:t>
      </w:r>
    </w:p>
    <w:p w14:paraId="2A9FEA38" w14:textId="77777777" w:rsidR="000D2948" w:rsidRPr="001C2D57" w:rsidRDefault="000D2948" w:rsidP="001C2D57">
      <w:r w:rsidRPr="001C2D57">
        <w:t xml:space="preserve">    private Item item;</w:t>
      </w:r>
    </w:p>
    <w:p w14:paraId="53E93F35" w14:textId="77777777" w:rsidR="000D2948" w:rsidRPr="001C2D57" w:rsidRDefault="000D2948" w:rsidP="001C2D57">
      <w:r w:rsidRPr="001C2D57">
        <w:t xml:space="preserve">    private String errorMessage;</w:t>
      </w:r>
    </w:p>
    <w:p w14:paraId="362ABE6E" w14:textId="77777777" w:rsidR="000D2948" w:rsidRPr="001C2D57" w:rsidRDefault="000D2948" w:rsidP="001C2D57"/>
    <w:p w14:paraId="20D84433" w14:textId="77777777" w:rsidR="000D2948" w:rsidRPr="001C2D57" w:rsidRDefault="000D2948" w:rsidP="001C2D57">
      <w:r w:rsidRPr="001C2D57">
        <w:t xml:space="preserve">    @Given("the library has the item {string} available")</w:t>
      </w:r>
    </w:p>
    <w:p w14:paraId="23BD21E2" w14:textId="77777777" w:rsidR="000D2948" w:rsidRPr="001C2D57" w:rsidRDefault="000D2948" w:rsidP="001C2D57">
      <w:r w:rsidRPr="001C2D57">
        <w:t xml:space="preserve">    public void library_has_item_available(String itemName) {</w:t>
      </w:r>
    </w:p>
    <w:p w14:paraId="29C9AE46" w14:textId="77777777" w:rsidR="000D2948" w:rsidRPr="001C2D57" w:rsidRDefault="000D2948" w:rsidP="001C2D57">
      <w:r w:rsidRPr="001C2D57">
        <w:lastRenderedPageBreak/>
        <w:t xml:space="preserve">        Book book = new Book("123", itemName, "Publisher", 2000, new Publisher());</w:t>
      </w:r>
    </w:p>
    <w:p w14:paraId="392F7EBC" w14:textId="77777777" w:rsidR="000D2948" w:rsidRPr="001C2D57" w:rsidRDefault="000D2948" w:rsidP="001C2D57">
      <w:r w:rsidRPr="001C2D57">
        <w:t xml:space="preserve">        bookService.addBook(book);</w:t>
      </w:r>
    </w:p>
    <w:p w14:paraId="6E1DBAD3" w14:textId="77777777" w:rsidR="000D2948" w:rsidRPr="001C2D57" w:rsidRDefault="000D2948" w:rsidP="001C2D57">
      <w:r w:rsidRPr="001C2D57">
        <w:t xml:space="preserve">        item = new Item(1, book);</w:t>
      </w:r>
    </w:p>
    <w:p w14:paraId="05952A44" w14:textId="77777777" w:rsidR="000D2948" w:rsidRPr="001C2D57" w:rsidRDefault="000D2948" w:rsidP="001C2D57">
      <w:r w:rsidRPr="001C2D57">
        <w:t xml:space="preserve">        item.available();</w:t>
      </w:r>
    </w:p>
    <w:p w14:paraId="46831EB0" w14:textId="77777777" w:rsidR="000D2948" w:rsidRPr="001C2D57" w:rsidRDefault="000D2948" w:rsidP="001C2D57">
      <w:r w:rsidRPr="001C2D57">
        <w:t xml:space="preserve">    }</w:t>
      </w:r>
    </w:p>
    <w:p w14:paraId="2F3D1151" w14:textId="77777777" w:rsidR="000D2948" w:rsidRPr="001C2D57" w:rsidRDefault="000D2948" w:rsidP="001C2D57"/>
    <w:p w14:paraId="54CE1FEC" w14:textId="77777777" w:rsidR="000D2948" w:rsidRPr="001C2D57" w:rsidRDefault="000D2948" w:rsidP="001C2D57">
      <w:r w:rsidRPr="001C2D57">
        <w:t xml:space="preserve">    @Given("{string} is a registered borrower")</w:t>
      </w:r>
    </w:p>
    <w:p w14:paraId="02AB963A" w14:textId="77777777" w:rsidR="000D2948" w:rsidRPr="001C2D57" w:rsidRDefault="000D2948" w:rsidP="001C2D57">
      <w:r w:rsidRPr="001C2D57">
        <w:t xml:space="preserve">    public void borrower_is_registered(String borrowerName) {</w:t>
      </w:r>
    </w:p>
    <w:p w14:paraId="0BAEDB5B" w14:textId="77777777" w:rsidR="000D2948" w:rsidRPr="001C2D57" w:rsidRDefault="000D2948" w:rsidP="001C2D57">
      <w:r w:rsidRPr="001C2D57">
        <w:t xml:space="preserve">        borrower = new Borrower(1, new TelephoneNumber("123456789"), new EmailAddress("george@example.com"), new Address("Street 1"), new BorrowerCategory("Standard", 5, 14, new Money(1)), new Person("George", "Red"));</w:t>
      </w:r>
    </w:p>
    <w:p w14:paraId="4E21F2F3" w14:textId="77777777" w:rsidR="000D2948" w:rsidRPr="001C2D57" w:rsidRDefault="000D2948" w:rsidP="001C2D57">
      <w:r w:rsidRPr="001C2D57">
        <w:t xml:space="preserve">        borrowerService.registerBorrower(borrower);</w:t>
      </w:r>
    </w:p>
    <w:p w14:paraId="07722A4A" w14:textId="77777777" w:rsidR="000D2948" w:rsidRPr="001C2D57" w:rsidRDefault="000D2948" w:rsidP="001C2D57">
      <w:r w:rsidRPr="001C2D57">
        <w:t xml:space="preserve">    }</w:t>
      </w:r>
    </w:p>
    <w:p w14:paraId="41CD1127" w14:textId="77777777" w:rsidR="000D2948" w:rsidRPr="001C2D57" w:rsidRDefault="000D2948" w:rsidP="001C2D57"/>
    <w:p w14:paraId="7317EED0" w14:textId="77777777" w:rsidR="000D2948" w:rsidRPr="001C2D57" w:rsidRDefault="000D2948" w:rsidP="001C2D57">
      <w:r w:rsidRPr="001C2D57">
        <w:t xml:space="preserve">    @Given("{string} has {int} pending items to be returned")</w:t>
      </w:r>
    </w:p>
    <w:p w14:paraId="7831A61C" w14:textId="77777777" w:rsidR="000D2948" w:rsidRPr="001C2D57" w:rsidRDefault="000D2948" w:rsidP="001C2D57">
      <w:r w:rsidRPr="001C2D57">
        <w:t xml:space="preserve">    public void borrower_has_pending_items(String borrowerName, int pendingItems) {</w:t>
      </w:r>
    </w:p>
    <w:p w14:paraId="23BE6673" w14:textId="77777777" w:rsidR="000D2948" w:rsidRPr="001C2D57" w:rsidRDefault="000D2948" w:rsidP="001C2D57">
      <w:r w:rsidRPr="001C2D57">
        <w:t xml:space="preserve">        for (int i = 0; i &lt; pendingItems; i++) {</w:t>
      </w:r>
    </w:p>
    <w:p w14:paraId="5A6D215E" w14:textId="77777777" w:rsidR="000D2948" w:rsidRPr="001C2D57" w:rsidRDefault="000D2948" w:rsidP="001C2D57">
      <w:r w:rsidRPr="001C2D57">
        <w:t xml:space="preserve">            Loan loan = new Loan(borrower, new Item(i, new Book("123", "Book" + i, "Publisher", 2000, new Publisher())));</w:t>
      </w:r>
    </w:p>
    <w:p w14:paraId="27A5F9F4" w14:textId="77777777" w:rsidR="000D2948" w:rsidRPr="001C2D57" w:rsidRDefault="000D2948" w:rsidP="001C2D57">
      <w:r w:rsidRPr="001C2D57">
        <w:t xml:space="preserve">            borrower.getLoans().add(loan);</w:t>
      </w:r>
    </w:p>
    <w:p w14:paraId="2572C136" w14:textId="77777777" w:rsidR="000D2948" w:rsidRPr="001C2D57" w:rsidRDefault="000D2948" w:rsidP="001C2D57">
      <w:r w:rsidRPr="001C2D57">
        <w:t xml:space="preserve">        }</w:t>
      </w:r>
    </w:p>
    <w:p w14:paraId="3E6AF79A" w14:textId="77777777" w:rsidR="000D2948" w:rsidRPr="001C2D57" w:rsidRDefault="000D2948" w:rsidP="001C2D57">
      <w:r w:rsidRPr="001C2D57">
        <w:t xml:space="preserve">    }</w:t>
      </w:r>
    </w:p>
    <w:p w14:paraId="28A9B79F" w14:textId="77777777" w:rsidR="000D2948" w:rsidRPr="001C2D57" w:rsidRDefault="000D2948" w:rsidP="001C2D57"/>
    <w:p w14:paraId="11F61F17" w14:textId="77777777" w:rsidR="000D2948" w:rsidRPr="001C2D57" w:rsidRDefault="000D2948" w:rsidP="001C2D57">
      <w:r w:rsidRPr="001C2D57">
        <w:t xml:space="preserve">    @Given("{string} has been assigned a maximum lending limit of {int}")</w:t>
      </w:r>
    </w:p>
    <w:p w14:paraId="2A135E0B" w14:textId="77777777" w:rsidR="000D2948" w:rsidRPr="001C2D57" w:rsidRDefault="000D2948" w:rsidP="001C2D57">
      <w:r w:rsidRPr="001C2D57">
        <w:t xml:space="preserve">    public void borrower_has_maximum_lending_limit(String borrowerName, int limit) {</w:t>
      </w:r>
    </w:p>
    <w:p w14:paraId="440B97AC" w14:textId="77777777" w:rsidR="000D2948" w:rsidRPr="001C2D57" w:rsidRDefault="000D2948" w:rsidP="001C2D57">
      <w:r w:rsidRPr="001C2D57">
        <w:t xml:space="preserve">        borrower.getCategory().setMaxLendingItems(limit);</w:t>
      </w:r>
    </w:p>
    <w:p w14:paraId="0BC68CDC" w14:textId="77777777" w:rsidR="000D2948" w:rsidRPr="001C2D57" w:rsidRDefault="000D2948" w:rsidP="001C2D57">
      <w:r w:rsidRPr="001C2D57">
        <w:t xml:space="preserve">    }</w:t>
      </w:r>
    </w:p>
    <w:p w14:paraId="5B169290" w14:textId="77777777" w:rsidR="000D2948" w:rsidRPr="001C2D57" w:rsidRDefault="000D2948" w:rsidP="001C2D57"/>
    <w:p w14:paraId="0C017276" w14:textId="77777777" w:rsidR="000D2948" w:rsidRPr="001C2D57" w:rsidRDefault="000D2948" w:rsidP="001C2D57">
      <w:r w:rsidRPr="001C2D57">
        <w:t xml:space="preserve">    @When("{string} borrows the item {string}")</w:t>
      </w:r>
    </w:p>
    <w:p w14:paraId="2E90CBAC" w14:textId="77777777" w:rsidR="000D2948" w:rsidRPr="001C2D57" w:rsidRDefault="000D2948" w:rsidP="001C2D57">
      <w:r w:rsidRPr="001C2D57">
        <w:t xml:space="preserve">    public void borrower_borrows_item(String borrowerName, String itemName) {</w:t>
      </w:r>
    </w:p>
    <w:p w14:paraId="03E23ECF" w14:textId="77777777" w:rsidR="000D2948" w:rsidRPr="001C2D57" w:rsidRDefault="000D2948" w:rsidP="001C2D57">
      <w:r w:rsidRPr="001C2D57">
        <w:t xml:space="preserve">        if (borrower.canBorrow()) {</w:t>
      </w:r>
    </w:p>
    <w:p w14:paraId="19903CF4" w14:textId="77777777" w:rsidR="000D2948" w:rsidRPr="001C2D57" w:rsidRDefault="000D2948" w:rsidP="001C2D57">
      <w:r w:rsidRPr="001C2D57">
        <w:t xml:space="preserve">            loanService.createLoan(item.borrow(borrower));</w:t>
      </w:r>
    </w:p>
    <w:p w14:paraId="4D7F277E" w14:textId="77777777" w:rsidR="000D2948" w:rsidRPr="001C2D57" w:rsidRDefault="000D2948" w:rsidP="001C2D57">
      <w:r w:rsidRPr="001C2D57">
        <w:t xml:space="preserve">        } else {</w:t>
      </w:r>
    </w:p>
    <w:p w14:paraId="221AF839" w14:textId="77777777" w:rsidR="000D2948" w:rsidRPr="001C2D57" w:rsidRDefault="000D2948" w:rsidP="001C2D57">
      <w:r w:rsidRPr="001C2D57">
        <w:t xml:space="preserve">            errorMessage = "Borrowing limit reached";</w:t>
      </w:r>
    </w:p>
    <w:p w14:paraId="7FB16850" w14:textId="77777777" w:rsidR="000D2948" w:rsidRPr="001C2D57" w:rsidRDefault="000D2948" w:rsidP="001C2D57">
      <w:r w:rsidRPr="001C2D57">
        <w:t xml:space="preserve">        }</w:t>
      </w:r>
    </w:p>
    <w:p w14:paraId="53FBBB73" w14:textId="77777777" w:rsidR="000D2948" w:rsidRPr="001C2D57" w:rsidRDefault="000D2948" w:rsidP="001C2D57">
      <w:r w:rsidRPr="001C2D57">
        <w:t xml:space="preserve">    }</w:t>
      </w:r>
    </w:p>
    <w:p w14:paraId="7B530450" w14:textId="77777777" w:rsidR="000D2948" w:rsidRPr="001C2D57" w:rsidRDefault="000D2948" w:rsidP="001C2D57"/>
    <w:p w14:paraId="3AD97397" w14:textId="77777777" w:rsidR="000D2948" w:rsidRPr="001C2D57" w:rsidRDefault="000D2948" w:rsidP="001C2D57">
      <w:r w:rsidRPr="001C2D57">
        <w:t xml:space="preserve">    @Then("the</w:t>
      </w:r>
    </w:p>
    <w:p w14:paraId="43342B84" w14:textId="77777777" w:rsidR="000D2948" w:rsidRPr="001C2D57" w:rsidRDefault="000D2948" w:rsidP="001C2D57">
      <w:r w:rsidRPr="001C2D57">
        <w:t>ChatGPT</w:t>
      </w:r>
    </w:p>
    <w:p w14:paraId="4376419E" w14:textId="77777777" w:rsidR="000D2948" w:rsidRPr="001C2D57" w:rsidRDefault="000D2948" w:rsidP="001C2D57">
      <w:r w:rsidRPr="001C2D57">
        <w:t xml:space="preserve"> system successfully loans the item {string} to {string} with a due date set")</w:t>
      </w:r>
    </w:p>
    <w:p w14:paraId="2AC01BFF" w14:textId="77777777" w:rsidR="000D2948" w:rsidRPr="001C2D57" w:rsidRDefault="000D2948" w:rsidP="001C2D57">
      <w:r w:rsidRPr="001C2D57">
        <w:t xml:space="preserve">    public void system_successfully_loans_item(String itemName, String borrowerName) {</w:t>
      </w:r>
    </w:p>
    <w:p w14:paraId="26FED80F" w14:textId="77777777" w:rsidR="000D2948" w:rsidRPr="001C2D57" w:rsidRDefault="000D2948" w:rsidP="001C2D57">
      <w:r w:rsidRPr="001C2D57">
        <w:t xml:space="preserve">        Loan loan = loanService.findLoan(item.hashCode());</w:t>
      </w:r>
    </w:p>
    <w:p w14:paraId="19B389CC" w14:textId="77777777" w:rsidR="000D2948" w:rsidRPr="001C2D57" w:rsidRDefault="000D2948" w:rsidP="001C2D57">
      <w:r w:rsidRPr="001C2D57">
        <w:t xml:space="preserve">        assertNotNull(loan);</w:t>
      </w:r>
    </w:p>
    <w:p w14:paraId="17BA227D" w14:textId="77777777" w:rsidR="000D2948" w:rsidRPr="001C2D57" w:rsidRDefault="000D2948" w:rsidP="001C2D57">
      <w:r w:rsidRPr="001C2D57">
        <w:t xml:space="preserve">        assertEquals(borrower.getBorrowerNo(), loan.getBorrower().getBorrowerNo());</w:t>
      </w:r>
    </w:p>
    <w:p w14:paraId="5AC9E4E8" w14:textId="77777777" w:rsidR="000D2948" w:rsidRPr="001C2D57" w:rsidRDefault="000D2948" w:rsidP="001C2D57">
      <w:r w:rsidRPr="001C2D57">
        <w:lastRenderedPageBreak/>
        <w:t xml:space="preserve">    }</w:t>
      </w:r>
    </w:p>
    <w:p w14:paraId="0E5F8DC6" w14:textId="77777777" w:rsidR="000D2948" w:rsidRPr="001C2D57" w:rsidRDefault="000D2948" w:rsidP="001C2D57"/>
    <w:p w14:paraId="02CE9137" w14:textId="77777777" w:rsidR="000D2948" w:rsidRPr="001C2D57" w:rsidRDefault="000D2948" w:rsidP="001C2D57">
      <w:r w:rsidRPr="001C2D57">
        <w:t xml:space="preserve">    @Then("{string}'s pending items increase to {int}")</w:t>
      </w:r>
    </w:p>
    <w:p w14:paraId="49A5ABDE" w14:textId="77777777" w:rsidR="000D2948" w:rsidRPr="001C2D57" w:rsidRDefault="000D2948" w:rsidP="001C2D57">
      <w:r w:rsidRPr="001C2D57">
        <w:t xml:space="preserve">    public void borrower_pending_items_increase(String borrowerName, int pendingItems) {</w:t>
      </w:r>
    </w:p>
    <w:p w14:paraId="73BF4907" w14:textId="77777777" w:rsidR="000D2948" w:rsidRPr="001C2D57" w:rsidRDefault="000D2948" w:rsidP="001C2D57">
      <w:r w:rsidRPr="001C2D57">
        <w:t xml:space="preserve">        assertEquals(pendingItems, borrower.countPendingItems());</w:t>
      </w:r>
    </w:p>
    <w:p w14:paraId="0C61792C" w14:textId="77777777" w:rsidR="000D2948" w:rsidRPr="001C2D57" w:rsidRDefault="000D2948" w:rsidP="001C2D57">
      <w:r w:rsidRPr="001C2D57">
        <w:t xml:space="preserve">    }</w:t>
      </w:r>
    </w:p>
    <w:p w14:paraId="1272488E" w14:textId="77777777" w:rsidR="000D2948" w:rsidRPr="001C2D57" w:rsidRDefault="000D2948" w:rsidP="001C2D57"/>
    <w:p w14:paraId="45563292" w14:textId="77777777" w:rsidR="000D2948" w:rsidRPr="001C2D57" w:rsidRDefault="000D2948" w:rsidP="001C2D57">
      <w:r w:rsidRPr="001C2D57">
        <w:t xml:space="preserve">    @When("{string} tries to borrow both items")</w:t>
      </w:r>
    </w:p>
    <w:p w14:paraId="16DEF3B7" w14:textId="77777777" w:rsidR="000D2948" w:rsidRPr="001C2D57" w:rsidRDefault="000D2948" w:rsidP="001C2D57">
      <w:r w:rsidRPr="001C2D57">
        <w:t xml:space="preserve">    public void borrower_tries_to_borrow_both_items(String borrowerName) {</w:t>
      </w:r>
    </w:p>
    <w:p w14:paraId="023883CF" w14:textId="77777777" w:rsidR="000D2948" w:rsidRPr="001C2D57" w:rsidRDefault="000D2948" w:rsidP="001C2D57">
      <w:r w:rsidRPr="001C2D57">
        <w:t xml:space="preserve">        // Trying to borrow the first item</w:t>
      </w:r>
    </w:p>
    <w:p w14:paraId="4D2544E3" w14:textId="77777777" w:rsidR="000D2948" w:rsidRPr="001C2D57" w:rsidRDefault="000D2948" w:rsidP="001C2D57">
      <w:r w:rsidRPr="001C2D57">
        <w:t xml:space="preserve">        if (borrower.canBorrow()) {</w:t>
      </w:r>
    </w:p>
    <w:p w14:paraId="29D08425" w14:textId="77777777" w:rsidR="000D2948" w:rsidRPr="001C2D57" w:rsidRDefault="000D2948" w:rsidP="001C2D57">
      <w:r w:rsidRPr="001C2D57">
        <w:t xml:space="preserve">            loanService.createLoan(item.borrow(borrower));</w:t>
      </w:r>
    </w:p>
    <w:p w14:paraId="3F6A5B74" w14:textId="77777777" w:rsidR="000D2948" w:rsidRPr="001C2D57" w:rsidRDefault="000D2948" w:rsidP="001C2D57">
      <w:r w:rsidRPr="001C2D57">
        <w:t xml:space="preserve">        } else {</w:t>
      </w:r>
    </w:p>
    <w:p w14:paraId="6E434D13" w14:textId="77777777" w:rsidR="000D2948" w:rsidRPr="001C2D57" w:rsidRDefault="000D2948" w:rsidP="001C2D57">
      <w:r w:rsidRPr="001C2D57">
        <w:t xml:space="preserve">            errorMessage = "Borrowing limit reached for first item";</w:t>
      </w:r>
    </w:p>
    <w:p w14:paraId="26F0CD3C" w14:textId="77777777" w:rsidR="000D2948" w:rsidRPr="001C2D57" w:rsidRDefault="000D2948" w:rsidP="001C2D57">
      <w:r w:rsidRPr="001C2D57">
        <w:t xml:space="preserve">        }</w:t>
      </w:r>
    </w:p>
    <w:p w14:paraId="7EFE5008" w14:textId="77777777" w:rsidR="000D2948" w:rsidRPr="001C2D57" w:rsidRDefault="000D2948" w:rsidP="001C2D57">
      <w:r w:rsidRPr="001C2D57">
        <w:t xml:space="preserve">        // Trying to borrow the second item</w:t>
      </w:r>
    </w:p>
    <w:p w14:paraId="7D514FEB" w14:textId="77777777" w:rsidR="000D2948" w:rsidRPr="001C2D57" w:rsidRDefault="000D2948" w:rsidP="001C2D57">
      <w:r w:rsidRPr="001C2D57">
        <w:t xml:space="preserve">        Item secondItem = new Item(2, new Book("124", "Moby Dick", "Publisher", 2000, new Publisher()));</w:t>
      </w:r>
    </w:p>
    <w:p w14:paraId="3373E4E1" w14:textId="77777777" w:rsidR="000D2948" w:rsidRPr="001C2D57" w:rsidRDefault="000D2948" w:rsidP="001C2D57">
      <w:r w:rsidRPr="001C2D57">
        <w:t xml:space="preserve">        secondItem.available();</w:t>
      </w:r>
    </w:p>
    <w:p w14:paraId="002064FB" w14:textId="77777777" w:rsidR="000D2948" w:rsidRPr="001C2D57" w:rsidRDefault="000D2948" w:rsidP="001C2D57">
      <w:r w:rsidRPr="001C2D57">
        <w:t xml:space="preserve">        if (borrower.canBorrow()) {</w:t>
      </w:r>
    </w:p>
    <w:p w14:paraId="75CEB178" w14:textId="77777777" w:rsidR="000D2948" w:rsidRPr="001C2D57" w:rsidRDefault="000D2948" w:rsidP="001C2D57">
      <w:r w:rsidRPr="001C2D57">
        <w:t xml:space="preserve">            loanService.createLoan(secondItem.borrow(borrower));</w:t>
      </w:r>
    </w:p>
    <w:p w14:paraId="157B42F5" w14:textId="77777777" w:rsidR="000D2948" w:rsidRPr="001C2D57" w:rsidRDefault="000D2948" w:rsidP="001C2D57">
      <w:r w:rsidRPr="001C2D57">
        <w:t xml:space="preserve">        } else {</w:t>
      </w:r>
    </w:p>
    <w:p w14:paraId="34C46455" w14:textId="77777777" w:rsidR="000D2948" w:rsidRPr="001C2D57" w:rsidRDefault="000D2948" w:rsidP="001C2D57">
      <w:r w:rsidRPr="001C2D57">
        <w:lastRenderedPageBreak/>
        <w:t xml:space="preserve">            errorMessage = "Borrowing limit reached for second item";</w:t>
      </w:r>
    </w:p>
    <w:p w14:paraId="6D49D49D" w14:textId="77777777" w:rsidR="000D2948" w:rsidRPr="001C2D57" w:rsidRDefault="000D2948" w:rsidP="001C2D57">
      <w:r w:rsidRPr="001C2D57">
        <w:t xml:space="preserve">        }</w:t>
      </w:r>
    </w:p>
    <w:p w14:paraId="446E6CAB" w14:textId="77777777" w:rsidR="000D2948" w:rsidRPr="001C2D57" w:rsidRDefault="000D2948" w:rsidP="001C2D57">
      <w:r w:rsidRPr="001C2D57">
        <w:t xml:space="preserve">    }</w:t>
      </w:r>
    </w:p>
    <w:p w14:paraId="5B4BA9AC" w14:textId="77777777" w:rsidR="000D2948" w:rsidRPr="001C2D57" w:rsidRDefault="000D2948" w:rsidP="001C2D57"/>
    <w:p w14:paraId="00B90541" w14:textId="77777777" w:rsidR="000D2948" w:rsidRPr="001C2D57" w:rsidRDefault="000D2948" w:rsidP="001C2D57">
      <w:r w:rsidRPr="001C2D57">
        <w:t xml:space="preserve">    @Then("the system does not loan {string} to {string} due to the lending limit reached")</w:t>
      </w:r>
    </w:p>
    <w:p w14:paraId="550B32F4" w14:textId="77777777" w:rsidR="000D2948" w:rsidRPr="001C2D57" w:rsidRDefault="000D2948" w:rsidP="001C2D57">
      <w:r w:rsidRPr="001C2D57">
        <w:t xml:space="preserve">    public void system_does_not_loan_item_due_to_lending_limit(String itemName, String borrowerName) {</w:t>
      </w:r>
    </w:p>
    <w:p w14:paraId="29AE9827" w14:textId="77777777" w:rsidR="000D2948" w:rsidRPr="001C2D57" w:rsidRDefault="000D2948" w:rsidP="001C2D57">
      <w:r w:rsidRPr="001C2D57">
        <w:t xml:space="preserve">        assertEquals("Borrowing limit reached for second item", errorMessage);</w:t>
      </w:r>
    </w:p>
    <w:p w14:paraId="2A0FE97C" w14:textId="77777777" w:rsidR="000D2948" w:rsidRPr="001C2D57" w:rsidRDefault="000D2948" w:rsidP="001C2D57">
      <w:r w:rsidRPr="001C2D57">
        <w:t xml:space="preserve">    }</w:t>
      </w:r>
    </w:p>
    <w:p w14:paraId="3F7D014E" w14:textId="77777777" w:rsidR="000D2948" w:rsidRPr="001C2D57" w:rsidRDefault="000D2948" w:rsidP="001C2D57"/>
    <w:p w14:paraId="39A7DD36" w14:textId="77777777" w:rsidR="000D2948" w:rsidRPr="001C2D57" w:rsidRDefault="000D2948" w:rsidP="001C2D57">
      <w:r w:rsidRPr="001C2D57">
        <w:t xml:space="preserve">    @Given("the item {string} is in the library but not in the system")</w:t>
      </w:r>
    </w:p>
    <w:p w14:paraId="77DE2C37" w14:textId="77777777" w:rsidR="000D2948" w:rsidRPr="001C2D57" w:rsidRDefault="000D2948" w:rsidP="001C2D57">
      <w:r w:rsidRPr="001C2D57">
        <w:t xml:space="preserve">    public void item_in_library_but_not_in_system(String itemName) {</w:t>
      </w:r>
    </w:p>
    <w:p w14:paraId="215344C0" w14:textId="77777777" w:rsidR="000D2948" w:rsidRPr="001C2D57" w:rsidRDefault="000D2948" w:rsidP="001C2D57">
      <w:r w:rsidRPr="001C2D57">
        <w:t xml:space="preserve">        item = new Item(3, new Book("125", itemName, "Publisher", 2000, new Publisher()));</w:t>
      </w:r>
    </w:p>
    <w:p w14:paraId="12813C84" w14:textId="77777777" w:rsidR="000D2948" w:rsidRPr="001C2D57" w:rsidRDefault="000D2948" w:rsidP="001C2D57">
      <w:r w:rsidRPr="001C2D57">
        <w:t xml:space="preserve">    }</w:t>
      </w:r>
    </w:p>
    <w:p w14:paraId="02FB415D" w14:textId="77777777" w:rsidR="000D2948" w:rsidRPr="001C2D57" w:rsidRDefault="000D2948" w:rsidP="001C2D57"/>
    <w:p w14:paraId="7C07431B" w14:textId="77777777" w:rsidR="000D2948" w:rsidRPr="001C2D57" w:rsidRDefault="000D2948" w:rsidP="001C2D57">
      <w:r w:rsidRPr="001C2D57">
        <w:t xml:space="preserve">    @When("{string} tries to borrow the item {string}")</w:t>
      </w:r>
    </w:p>
    <w:p w14:paraId="3DA6571A" w14:textId="77777777" w:rsidR="000D2948" w:rsidRPr="001C2D57" w:rsidRDefault="000D2948" w:rsidP="001C2D57">
      <w:r w:rsidRPr="001C2D57">
        <w:t xml:space="preserve">    public void borrower_tries_to_borrow_item(String borrowerName, String itemName) {</w:t>
      </w:r>
    </w:p>
    <w:p w14:paraId="31684767" w14:textId="77777777" w:rsidR="000D2948" w:rsidRPr="001C2D57" w:rsidRDefault="000D2948" w:rsidP="001C2D57">
      <w:r w:rsidRPr="001C2D57">
        <w:t xml:space="preserve">        try {</w:t>
      </w:r>
    </w:p>
    <w:p w14:paraId="088814C9" w14:textId="77777777" w:rsidR="000D2948" w:rsidRPr="001C2D57" w:rsidRDefault="000D2948" w:rsidP="001C2D57">
      <w:r w:rsidRPr="001C2D57">
        <w:t xml:space="preserve">            loanService.createLoan(item.borrow(borrower));</w:t>
      </w:r>
    </w:p>
    <w:p w14:paraId="679218BE" w14:textId="77777777" w:rsidR="000D2948" w:rsidRPr="001C2D57" w:rsidRDefault="000D2948" w:rsidP="001C2D57">
      <w:r w:rsidRPr="001C2D57">
        <w:t xml:space="preserve">            errorMessage = null;</w:t>
      </w:r>
    </w:p>
    <w:p w14:paraId="6ACC13ED" w14:textId="77777777" w:rsidR="000D2948" w:rsidRPr="001C2D57" w:rsidRDefault="000D2948" w:rsidP="001C2D57">
      <w:r w:rsidRPr="001C2D57">
        <w:t xml:space="preserve">        } catch (RuntimeException e) {</w:t>
      </w:r>
    </w:p>
    <w:p w14:paraId="3225624F" w14:textId="77777777" w:rsidR="000D2948" w:rsidRPr="001C2D57" w:rsidRDefault="000D2948" w:rsidP="001C2D57">
      <w:r w:rsidRPr="001C2D57">
        <w:t xml:space="preserve">            errorMessage = e.getMessage();</w:t>
      </w:r>
    </w:p>
    <w:p w14:paraId="5F394A3D" w14:textId="77777777" w:rsidR="000D2948" w:rsidRPr="001C2D57" w:rsidRDefault="000D2948" w:rsidP="001C2D57">
      <w:r w:rsidRPr="001C2D57">
        <w:lastRenderedPageBreak/>
        <w:t xml:space="preserve">            item.withdraw();</w:t>
      </w:r>
    </w:p>
    <w:p w14:paraId="33E1E253" w14:textId="77777777" w:rsidR="000D2948" w:rsidRPr="001C2D57" w:rsidRDefault="000D2948" w:rsidP="001C2D57">
      <w:r w:rsidRPr="001C2D57">
        <w:t xml:space="preserve">        }</w:t>
      </w:r>
    </w:p>
    <w:p w14:paraId="7BB44DA9" w14:textId="77777777" w:rsidR="000D2948" w:rsidRPr="001C2D57" w:rsidRDefault="000D2948" w:rsidP="001C2D57">
      <w:r w:rsidRPr="001C2D57">
        <w:t xml:space="preserve">    }</w:t>
      </w:r>
    </w:p>
    <w:p w14:paraId="4F143F7C" w14:textId="77777777" w:rsidR="000D2948" w:rsidRPr="001C2D57" w:rsidRDefault="000D2948" w:rsidP="001C2D57"/>
    <w:p w14:paraId="56D451E3" w14:textId="77777777" w:rsidR="000D2948" w:rsidRPr="001C2D57" w:rsidRDefault="000D2948" w:rsidP="001C2D57">
      <w:r w:rsidRPr="001C2D57">
        <w:t xml:space="preserve">    @Then("the system returns an error due to the item's status")</w:t>
      </w:r>
    </w:p>
    <w:p w14:paraId="2A564323" w14:textId="77777777" w:rsidR="000D2948" w:rsidRPr="001C2D57" w:rsidRDefault="000D2948" w:rsidP="001C2D57">
      <w:r w:rsidRPr="001C2D57">
        <w:t xml:space="preserve">    public void system_returns_error_due_to_item_status() {</w:t>
      </w:r>
    </w:p>
    <w:p w14:paraId="4A5A6F1B" w14:textId="77777777" w:rsidR="000D2948" w:rsidRPr="001C2D57" w:rsidRDefault="000D2948" w:rsidP="001C2D57">
      <w:r w:rsidRPr="001C2D57">
        <w:t xml:space="preserve">        assertEquals("Item not found in system", errorMessage);</w:t>
      </w:r>
    </w:p>
    <w:p w14:paraId="0A652D0A" w14:textId="77777777" w:rsidR="000D2948" w:rsidRPr="001C2D57" w:rsidRDefault="000D2948" w:rsidP="001C2D57">
      <w:r w:rsidRPr="001C2D57">
        <w:t xml:space="preserve">    }</w:t>
      </w:r>
    </w:p>
    <w:p w14:paraId="667D7E05" w14:textId="77777777" w:rsidR="000D2948" w:rsidRPr="001C2D57" w:rsidRDefault="000D2948" w:rsidP="001C2D57"/>
    <w:p w14:paraId="77587827" w14:textId="77777777" w:rsidR="000D2948" w:rsidRPr="001C2D57" w:rsidRDefault="000D2948" w:rsidP="001C2D57">
      <w:r w:rsidRPr="001C2D57">
        <w:t xml:space="preserve">    @Then("the system withdraws the item {string}")</w:t>
      </w:r>
    </w:p>
    <w:p w14:paraId="1806776B" w14:textId="77777777" w:rsidR="000D2948" w:rsidRPr="001C2D57" w:rsidRDefault="000D2948" w:rsidP="001C2D57">
      <w:r w:rsidRPr="001C2D57">
        <w:t xml:space="preserve">    public void system_withdraws_item(String itemName) {</w:t>
      </w:r>
    </w:p>
    <w:p w14:paraId="4B1FF21A" w14:textId="77777777" w:rsidR="000D2948" w:rsidRPr="001C2D57" w:rsidRDefault="000D2948" w:rsidP="001C2D57">
      <w:r w:rsidRPr="001C2D57">
        <w:t xml:space="preserve">        assertEquals(ItemState.WITHDRAWN, item.getState());</w:t>
      </w:r>
    </w:p>
    <w:p w14:paraId="2397AC0F" w14:textId="77777777" w:rsidR="000D2948" w:rsidRPr="001C2D57" w:rsidRDefault="000D2948" w:rsidP="001C2D57">
      <w:r w:rsidRPr="001C2D57">
        <w:t xml:space="preserve">    }</w:t>
      </w:r>
    </w:p>
    <w:p w14:paraId="0CB08269" w14:textId="77777777" w:rsidR="000D2948" w:rsidRPr="001C2D57" w:rsidRDefault="000D2948" w:rsidP="001C2D57"/>
    <w:p w14:paraId="6A87AA24" w14:textId="77777777" w:rsidR="000D2948" w:rsidRPr="001C2D57" w:rsidRDefault="000D2948" w:rsidP="001C2D57">
      <w:r w:rsidRPr="001C2D57">
        <w:t xml:space="preserve">    @When("{string} tries to borrow the item {string} but has reached his max lending limit")</w:t>
      </w:r>
    </w:p>
    <w:p w14:paraId="71972987" w14:textId="77777777" w:rsidR="000D2948" w:rsidRPr="001C2D57" w:rsidRDefault="000D2948" w:rsidP="001C2D57">
      <w:r w:rsidRPr="001C2D57">
        <w:t xml:space="preserve">    public void borrower_tries_to_borrow_item_reached_limit(String borrowerName, String itemName) {</w:t>
      </w:r>
    </w:p>
    <w:p w14:paraId="4F2102F3" w14:textId="77777777" w:rsidR="000D2948" w:rsidRPr="001C2D57" w:rsidRDefault="000D2948" w:rsidP="001C2D57">
      <w:r w:rsidRPr="001C2D57">
        <w:t xml:space="preserve">        borrower.getCategory().setMaxLendingItems(3);</w:t>
      </w:r>
    </w:p>
    <w:p w14:paraId="407AF520" w14:textId="77777777" w:rsidR="000D2948" w:rsidRPr="001C2D57" w:rsidRDefault="000D2948" w:rsidP="001C2D57">
      <w:r w:rsidRPr="001C2D57">
        <w:t xml:space="preserve">        for (int i = 0; i &lt; 3; i++) {</w:t>
      </w:r>
    </w:p>
    <w:p w14:paraId="481AA617" w14:textId="77777777" w:rsidR="000D2948" w:rsidRPr="001C2D57" w:rsidRDefault="000D2948" w:rsidP="001C2D57">
      <w:r w:rsidRPr="001C2D57">
        <w:t xml:space="preserve">            Loan loan = new Loan(borrower, new Item(i, new Book("126", "Book" + i, "Publisher", 2000, new Publisher())));</w:t>
      </w:r>
    </w:p>
    <w:p w14:paraId="4162958D" w14:textId="77777777" w:rsidR="000D2948" w:rsidRPr="001C2D57" w:rsidRDefault="000D2948" w:rsidP="001C2D57">
      <w:r w:rsidRPr="001C2D57">
        <w:t xml:space="preserve">            borrower.getLoans().add(loan);</w:t>
      </w:r>
    </w:p>
    <w:p w14:paraId="7E1009DA" w14:textId="77777777" w:rsidR="000D2948" w:rsidRPr="001C2D57" w:rsidRDefault="000D2948" w:rsidP="001C2D57">
      <w:r w:rsidRPr="001C2D57">
        <w:lastRenderedPageBreak/>
        <w:t xml:space="preserve">        }</w:t>
      </w:r>
    </w:p>
    <w:p w14:paraId="4856E2E9" w14:textId="77777777" w:rsidR="000D2948" w:rsidRPr="001C2D57" w:rsidRDefault="000D2948" w:rsidP="001C2D57">
      <w:r w:rsidRPr="001C2D57">
        <w:t xml:space="preserve">        try {</w:t>
      </w:r>
    </w:p>
    <w:p w14:paraId="484BE214" w14:textId="77777777" w:rsidR="000D2948" w:rsidRPr="001C2D57" w:rsidRDefault="000D2948" w:rsidP="001C2D57">
      <w:r w:rsidRPr="001C2D57">
        <w:t xml:space="preserve">            loanService.createLoan(item.borrow(borrower));</w:t>
      </w:r>
    </w:p>
    <w:p w14:paraId="222D0683" w14:textId="77777777" w:rsidR="000D2948" w:rsidRPr="001C2D57" w:rsidRDefault="000D2948" w:rsidP="001C2D57">
      <w:r w:rsidRPr="001C2D57">
        <w:t xml:space="preserve">        } catch (RuntimeException e) {</w:t>
      </w:r>
    </w:p>
    <w:p w14:paraId="345FA2FC" w14:textId="77777777" w:rsidR="000D2948" w:rsidRPr="001C2D57" w:rsidRDefault="000D2948" w:rsidP="001C2D57">
      <w:r w:rsidRPr="001C2D57">
        <w:t xml:space="preserve">            errorMessage = e.getMessage();</w:t>
      </w:r>
    </w:p>
    <w:p w14:paraId="53FC7DC1" w14:textId="77777777" w:rsidR="000D2948" w:rsidRPr="001C2D57" w:rsidRDefault="000D2948" w:rsidP="001C2D57">
      <w:r w:rsidRPr="001C2D57">
        <w:t xml:space="preserve">        }</w:t>
      </w:r>
    </w:p>
    <w:p w14:paraId="187137A6" w14:textId="77777777" w:rsidR="000D2948" w:rsidRPr="001C2D57" w:rsidRDefault="000D2948" w:rsidP="001C2D57">
      <w:r w:rsidRPr="001C2D57">
        <w:t xml:space="preserve">    }</w:t>
      </w:r>
    </w:p>
    <w:p w14:paraId="4A70894F" w14:textId="77777777" w:rsidR="000D2948" w:rsidRPr="001C2D57" w:rsidRDefault="000D2948" w:rsidP="001C2D57"/>
    <w:p w14:paraId="5A5089C5" w14:textId="77777777" w:rsidR="000D2948" w:rsidRPr="001C2D57" w:rsidRDefault="000D2948" w:rsidP="001C2D57">
      <w:r w:rsidRPr="001C2D57">
        <w:t xml:space="preserve">    @Then("the system doesn't allow the loan")</w:t>
      </w:r>
    </w:p>
    <w:p w14:paraId="5EC21DE3" w14:textId="77777777" w:rsidR="000D2948" w:rsidRPr="001C2D57" w:rsidRDefault="000D2948" w:rsidP="001C2D57">
      <w:r w:rsidRPr="001C2D57">
        <w:t xml:space="preserve">    public void system_does_not_allow_loan() {</w:t>
      </w:r>
    </w:p>
    <w:p w14:paraId="580166B4" w14:textId="77777777" w:rsidR="000D2948" w:rsidRPr="001C2D57" w:rsidRDefault="000D2948" w:rsidP="001C2D57">
      <w:r w:rsidRPr="001C2D57">
        <w:t xml:space="preserve">        assertEquals("Borrowing limit reached", errorMessage);</w:t>
      </w:r>
    </w:p>
    <w:p w14:paraId="48CDEE0B" w14:textId="77777777" w:rsidR="000D2948" w:rsidRPr="001C2D57" w:rsidRDefault="000D2948" w:rsidP="001C2D57">
      <w:r w:rsidRPr="001C2D57">
        <w:t xml:space="preserve">    }</w:t>
      </w:r>
    </w:p>
    <w:p w14:paraId="1F31EFFE" w14:textId="77777777" w:rsidR="000D2948" w:rsidRPr="001C2D57" w:rsidRDefault="000D2948" w:rsidP="001C2D57"/>
    <w:p w14:paraId="59D0AE80" w14:textId="77777777" w:rsidR="000D2948" w:rsidRPr="001C2D57" w:rsidRDefault="000D2948" w:rsidP="001C2D57">
      <w:r w:rsidRPr="001C2D57">
        <w:t xml:space="preserve">    @Then("{string}'s pending items remain {int}")</w:t>
      </w:r>
    </w:p>
    <w:p w14:paraId="35C34C6D" w14:textId="77777777" w:rsidR="000D2948" w:rsidRPr="001C2D57" w:rsidRDefault="000D2948" w:rsidP="001C2D57">
      <w:r w:rsidRPr="001C2D57">
        <w:t xml:space="preserve">    public void borrower_pending_items_remain(String borrowerName, int pendingItems) {</w:t>
      </w:r>
    </w:p>
    <w:p w14:paraId="2057C8F7" w14:textId="77777777" w:rsidR="000D2948" w:rsidRPr="001C2D57" w:rsidRDefault="000D2948" w:rsidP="001C2D57">
      <w:r w:rsidRPr="001C2D57">
        <w:t xml:space="preserve">        assertEquals(pendingItems, borrower.countPendingItems());</w:t>
      </w:r>
    </w:p>
    <w:p w14:paraId="62C57DA0" w14:textId="77777777" w:rsidR="000D2948" w:rsidRPr="001C2D57" w:rsidRDefault="000D2948" w:rsidP="001C2D57">
      <w:r w:rsidRPr="001C2D57">
        <w:t xml:space="preserve">    }</w:t>
      </w:r>
    </w:p>
    <w:p w14:paraId="4D71516B" w14:textId="77777777" w:rsidR="000D2948" w:rsidRPr="001C2D57" w:rsidRDefault="000D2948" w:rsidP="001C2D57">
      <w:r w:rsidRPr="001C2D57">
        <w:t>}</w:t>
      </w:r>
    </w:p>
    <w:p w14:paraId="0F4D5E1A" w14:textId="77777777" w:rsidR="000D2948" w:rsidRPr="001C2D57" w:rsidRDefault="000D2948" w:rsidP="001C2D57">
      <w:r w:rsidRPr="001C2D57">
        <w:t>```</w:t>
      </w:r>
    </w:p>
    <w:p w14:paraId="261FB1F6" w14:textId="77777777" w:rsidR="000D2948" w:rsidRPr="001C2D57" w:rsidRDefault="000D2948" w:rsidP="001C2D57"/>
    <w:p w14:paraId="28FAEBC8" w14:textId="77777777" w:rsidR="000D2948" w:rsidRPr="001C2D57" w:rsidRDefault="000D2948" w:rsidP="001C2D57">
      <w:r w:rsidRPr="001C2D57">
        <w:t>### ReturningItemsStepDefinitions.java</w:t>
      </w:r>
    </w:p>
    <w:p w14:paraId="3D342116" w14:textId="77777777" w:rsidR="000D2948" w:rsidRPr="001C2D57" w:rsidRDefault="000D2948" w:rsidP="001C2D57"/>
    <w:p w14:paraId="13E62322" w14:textId="77777777" w:rsidR="000D2948" w:rsidRPr="001C2D57" w:rsidRDefault="000D2948" w:rsidP="001C2D57">
      <w:r w:rsidRPr="001C2D57">
        <w:lastRenderedPageBreak/>
        <w:t>```java</w:t>
      </w:r>
    </w:p>
    <w:p w14:paraId="7EDE9688" w14:textId="77777777" w:rsidR="000D2948" w:rsidRPr="001C2D57" w:rsidRDefault="000D2948" w:rsidP="001C2D57">
      <w:r w:rsidRPr="001C2D57">
        <w:t>import io.cucumber.java.en.*;</w:t>
      </w:r>
    </w:p>
    <w:p w14:paraId="3C41CEAD" w14:textId="77777777" w:rsidR="000D2948" w:rsidRPr="001C2D57" w:rsidRDefault="000D2948" w:rsidP="001C2D57">
      <w:r w:rsidRPr="001C2D57">
        <w:t>import static org.junit.jupiter.api.Assertions.*;</w:t>
      </w:r>
    </w:p>
    <w:p w14:paraId="43A292A5" w14:textId="77777777" w:rsidR="000D2948" w:rsidRPr="001C2D57" w:rsidRDefault="000D2948" w:rsidP="001C2D57"/>
    <w:p w14:paraId="4EE0AEF0" w14:textId="77777777" w:rsidR="000D2948" w:rsidRPr="001C2D57" w:rsidRDefault="000D2948" w:rsidP="001C2D57">
      <w:r w:rsidRPr="001C2D57">
        <w:t>public class ReturningItemsStepDefinitions {</w:t>
      </w:r>
    </w:p>
    <w:p w14:paraId="1CA415B7" w14:textId="77777777" w:rsidR="000D2948" w:rsidRPr="001C2D57" w:rsidRDefault="000D2948" w:rsidP="001C2D57">
      <w:r w:rsidRPr="001C2D57">
        <w:t xml:space="preserve">    private BorrowerService borrowerService = new BorrowerService();</w:t>
      </w:r>
    </w:p>
    <w:p w14:paraId="5DE1CFDE" w14:textId="77777777" w:rsidR="000D2948" w:rsidRPr="001C2D57" w:rsidRDefault="000D2948" w:rsidP="001C2D57">
      <w:r w:rsidRPr="001C2D57">
        <w:t xml:space="preserve">    private BookService bookService = new BookService();</w:t>
      </w:r>
    </w:p>
    <w:p w14:paraId="3AF04EF1" w14:textId="77777777" w:rsidR="000D2948" w:rsidRPr="001C2D57" w:rsidRDefault="000D2948" w:rsidP="001C2D57">
      <w:r w:rsidRPr="001C2D57">
        <w:t xml:space="preserve">    private LoanService loanService = new LoanService();</w:t>
      </w:r>
    </w:p>
    <w:p w14:paraId="30113E7B" w14:textId="77777777" w:rsidR="000D2948" w:rsidRPr="001C2D57" w:rsidRDefault="000D2948" w:rsidP="001C2D57">
      <w:r w:rsidRPr="001C2D57">
        <w:t xml:space="preserve">    private Borrower borrower;</w:t>
      </w:r>
    </w:p>
    <w:p w14:paraId="2096C0BD" w14:textId="77777777" w:rsidR="000D2948" w:rsidRPr="001C2D57" w:rsidRDefault="000D2948" w:rsidP="001C2D57">
      <w:r w:rsidRPr="001C2D57">
        <w:t xml:space="preserve">    private Item item;</w:t>
      </w:r>
    </w:p>
    <w:p w14:paraId="526CD426" w14:textId="77777777" w:rsidR="000D2948" w:rsidRPr="001C2D57" w:rsidRDefault="000D2948" w:rsidP="001C2D57">
      <w:r w:rsidRPr="001C2D57">
        <w:t xml:space="preserve">    private Loan loan;</w:t>
      </w:r>
    </w:p>
    <w:p w14:paraId="34138634" w14:textId="77777777" w:rsidR="000D2948" w:rsidRPr="001C2D57" w:rsidRDefault="000D2948" w:rsidP="001C2D57"/>
    <w:p w14:paraId="6C104EE8" w14:textId="77777777" w:rsidR="000D2948" w:rsidRPr="001C2D57" w:rsidRDefault="000D2948" w:rsidP="001C2D57">
      <w:r w:rsidRPr="001C2D57">
        <w:t xml:space="preserve">    @Given("{string} borrowed the item {string} {int} days prior to today's date")</w:t>
      </w:r>
    </w:p>
    <w:p w14:paraId="48B00833" w14:textId="77777777" w:rsidR="000D2948" w:rsidRPr="001C2D57" w:rsidRDefault="000D2948" w:rsidP="001C2D57">
      <w:r w:rsidRPr="001C2D57">
        <w:t xml:space="preserve">    public void borrower_borrowed_item_days_prior(String borrowerName, String itemName, int days) {</w:t>
      </w:r>
    </w:p>
    <w:p w14:paraId="2437785A" w14:textId="77777777" w:rsidR="000D2948" w:rsidRPr="001C2D57" w:rsidRDefault="000D2948" w:rsidP="001C2D57">
      <w:r w:rsidRPr="001C2D57">
        <w:t xml:space="preserve">        borrower = new Borrower(1, new TelephoneNumber("123456789"), new EmailAddress("george@example.com"), new Address("Street 1"), new BorrowerCategory("Standard", 5, 14, new Money(1)), new Person("George", "Red"));</w:t>
      </w:r>
    </w:p>
    <w:p w14:paraId="7F10D6C7" w14:textId="77777777" w:rsidR="000D2948" w:rsidRPr="001C2D57" w:rsidRDefault="000D2948" w:rsidP="001C2D57">
      <w:r w:rsidRPr="001C2D57">
        <w:t xml:space="preserve">        borrowerService.registerBorrower(borrower);</w:t>
      </w:r>
    </w:p>
    <w:p w14:paraId="440C9870" w14:textId="77777777" w:rsidR="000D2948" w:rsidRPr="001C2D57" w:rsidRDefault="000D2948" w:rsidP="001C2D57">
      <w:r w:rsidRPr="001C2D57">
        <w:t xml:space="preserve">        item = new Item(1, new Book("123", itemName, "Publisher", 2000, new Publisher()));</w:t>
      </w:r>
    </w:p>
    <w:p w14:paraId="3240DC2D" w14:textId="77777777" w:rsidR="000D2948" w:rsidRPr="001C2D57" w:rsidRDefault="000D2948" w:rsidP="001C2D57">
      <w:r w:rsidRPr="001C2D57">
        <w:t xml:space="preserve">        item.available();</w:t>
      </w:r>
    </w:p>
    <w:p w14:paraId="7D4B7BDE" w14:textId="77777777" w:rsidR="000D2948" w:rsidRPr="001C2D57" w:rsidRDefault="000D2948" w:rsidP="001C2D57">
      <w:r w:rsidRPr="001C2D57">
        <w:t xml:space="preserve">        loan = new Loan(borrower, item);</w:t>
      </w:r>
    </w:p>
    <w:p w14:paraId="53DBE577" w14:textId="77777777" w:rsidR="000D2948" w:rsidRPr="001C2D57" w:rsidRDefault="000D2948" w:rsidP="001C2D57">
      <w:r w:rsidRPr="001C2D57">
        <w:lastRenderedPageBreak/>
        <w:t xml:space="preserve">        loan.setLoanDate(SystemDate.now().minusDays(days));</w:t>
      </w:r>
    </w:p>
    <w:p w14:paraId="35FEDCC6" w14:textId="77777777" w:rsidR="000D2948" w:rsidRPr="001C2D57" w:rsidRDefault="000D2948" w:rsidP="001C2D57">
      <w:r w:rsidRPr="001C2D57">
        <w:t xml:space="preserve">        loanService.createLoan(loan);</w:t>
      </w:r>
    </w:p>
    <w:p w14:paraId="0D6869E8" w14:textId="77777777" w:rsidR="000D2948" w:rsidRPr="001C2D57" w:rsidRDefault="000D2948" w:rsidP="001C2D57">
      <w:r w:rsidRPr="001C2D57">
        <w:t xml:space="preserve">        borrower.getLoans().add(loan);</w:t>
      </w:r>
    </w:p>
    <w:p w14:paraId="79B391D0" w14:textId="77777777" w:rsidR="000D2948" w:rsidRPr="001C2D57" w:rsidRDefault="000D2948" w:rsidP="001C2D57">
      <w:r w:rsidRPr="001C2D57">
        <w:t xml:space="preserve">    }</w:t>
      </w:r>
    </w:p>
    <w:p w14:paraId="78EDE307" w14:textId="77777777" w:rsidR="000D2948" w:rsidRPr="001C2D57" w:rsidRDefault="000D2948" w:rsidP="001C2D57"/>
    <w:p w14:paraId="592B7728" w14:textId="77777777" w:rsidR="000D2948" w:rsidRPr="001C2D57" w:rsidRDefault="000D2948" w:rsidP="001C2D57">
      <w:r w:rsidRPr="001C2D57">
        <w:t xml:space="preserve">    @Given("{string} has been assigned maximum lending days of {int}")</w:t>
      </w:r>
    </w:p>
    <w:p w14:paraId="73871DDB" w14:textId="77777777" w:rsidR="000D2948" w:rsidRPr="001C2D57" w:rsidRDefault="000D2948" w:rsidP="001C2D57">
      <w:r w:rsidRPr="001C2D57">
        <w:t xml:space="preserve">    public void borrower_max_lending_days(String borrowerName, int maxDays) {</w:t>
      </w:r>
    </w:p>
    <w:p w14:paraId="21916315" w14:textId="77777777" w:rsidR="000D2948" w:rsidRPr="001C2D57" w:rsidRDefault="000D2948" w:rsidP="001C2D57">
      <w:r w:rsidRPr="001C2D57">
        <w:t xml:space="preserve">        borrower.getCategory().setMaxLendingDays(maxDays);</w:t>
      </w:r>
    </w:p>
    <w:p w14:paraId="6192CE4E" w14:textId="77777777" w:rsidR="000D2948" w:rsidRPr="001C2D57" w:rsidRDefault="000D2948" w:rsidP="001C2D57">
      <w:r w:rsidRPr="001C2D57">
        <w:t xml:space="preserve">    }</w:t>
      </w:r>
    </w:p>
    <w:p w14:paraId="58017095" w14:textId="77777777" w:rsidR="000D2948" w:rsidRPr="001C2D57" w:rsidRDefault="000D2948" w:rsidP="001C2D57"/>
    <w:p w14:paraId="4A48F3B2" w14:textId="77777777" w:rsidR="000D2948" w:rsidRPr="001C2D57" w:rsidRDefault="000D2948" w:rsidP="001C2D57">
      <w:r w:rsidRPr="001C2D57">
        <w:t xml:space="preserve">    @When("the return of {string} is processed")</w:t>
      </w:r>
    </w:p>
    <w:p w14:paraId="6BB9DF42" w14:textId="77777777" w:rsidR="000D2948" w:rsidRPr="001C2D57" w:rsidRDefault="000D2948" w:rsidP="001C2D57">
      <w:r w:rsidRPr="001C2D57">
        <w:t xml:space="preserve">    public void return_of_item_processed(String itemName) {</w:t>
      </w:r>
    </w:p>
    <w:p w14:paraId="54B6E0E2" w14:textId="77777777" w:rsidR="000D2948" w:rsidRPr="001C2D57" w:rsidRDefault="000D2948" w:rsidP="001C2D57">
      <w:r w:rsidRPr="001C2D57">
        <w:t xml:space="preserve">        loan.returnItem();</w:t>
      </w:r>
    </w:p>
    <w:p w14:paraId="06DE2C53" w14:textId="77777777" w:rsidR="000D2948" w:rsidRPr="001C2D57" w:rsidRDefault="000D2948" w:rsidP="001C2D57">
      <w:r w:rsidRPr="001C2D57">
        <w:t xml:space="preserve">        loanService.returnLoan(loan.hashCode());</w:t>
      </w:r>
    </w:p>
    <w:p w14:paraId="1457270D" w14:textId="77777777" w:rsidR="000D2948" w:rsidRPr="001C2D57" w:rsidRDefault="000D2948" w:rsidP="001C2D57">
      <w:r w:rsidRPr="001C2D57">
        <w:t xml:space="preserve">    }</w:t>
      </w:r>
    </w:p>
    <w:p w14:paraId="6E81C85B" w14:textId="77777777" w:rsidR="000D2948" w:rsidRPr="001C2D57" w:rsidRDefault="000D2948" w:rsidP="001C2D57"/>
    <w:p w14:paraId="03F03277" w14:textId="77777777" w:rsidR="000D2948" w:rsidRPr="001C2D57" w:rsidRDefault="000D2948" w:rsidP="001C2D57">
      <w:r w:rsidRPr="001C2D57">
        <w:t xml:space="preserve">    @Then("the system marks the state of {string} as AVAILABLE")</w:t>
      </w:r>
    </w:p>
    <w:p w14:paraId="30CCA5D2" w14:textId="77777777" w:rsidR="000D2948" w:rsidRPr="001C2D57" w:rsidRDefault="000D2948" w:rsidP="001C2D57">
      <w:r w:rsidRPr="001C2D57">
        <w:t xml:space="preserve">    public void system_marks_item_available(String itemName) {</w:t>
      </w:r>
    </w:p>
    <w:p w14:paraId="360231AC" w14:textId="77777777" w:rsidR="000D2948" w:rsidRPr="001C2D57" w:rsidRDefault="000D2948" w:rsidP="001C2D57">
      <w:r w:rsidRPr="001C2D57">
        <w:t xml:space="preserve">        assertEquals(ItemState.AVAILABLE, item.getState());</w:t>
      </w:r>
    </w:p>
    <w:p w14:paraId="0D3858CC" w14:textId="77777777" w:rsidR="000D2948" w:rsidRPr="001C2D57" w:rsidRDefault="000D2948" w:rsidP="001C2D57">
      <w:r w:rsidRPr="001C2D57">
        <w:t xml:space="preserve">    }</w:t>
      </w:r>
    </w:p>
    <w:p w14:paraId="45B33E42" w14:textId="77777777" w:rsidR="000D2948" w:rsidRPr="001C2D57" w:rsidRDefault="000D2948" w:rsidP="001C2D57"/>
    <w:p w14:paraId="08685401" w14:textId="77777777" w:rsidR="000D2948" w:rsidRPr="001C2D57" w:rsidRDefault="000D2948" w:rsidP="001C2D57">
      <w:r w:rsidRPr="001C2D57">
        <w:t xml:space="preserve">    @Then("{string} has one less pending item")</w:t>
      </w:r>
    </w:p>
    <w:p w14:paraId="256B5EAA" w14:textId="77777777" w:rsidR="000D2948" w:rsidRPr="001C2D57" w:rsidRDefault="000D2948" w:rsidP="001C2D57">
      <w:r w:rsidRPr="001C2D57">
        <w:lastRenderedPageBreak/>
        <w:t xml:space="preserve">    public void borrower_has_one_less_pending_item(String borrowerName) {</w:t>
      </w:r>
    </w:p>
    <w:p w14:paraId="231B715B" w14:textId="77777777" w:rsidR="000D2948" w:rsidRPr="001C2D57" w:rsidRDefault="000D2948" w:rsidP="001C2D57">
      <w:r w:rsidRPr="001C2D57">
        <w:t xml:space="preserve">        assertEquals(0, borrower.countPendingItems());</w:t>
      </w:r>
    </w:p>
    <w:p w14:paraId="6ED8827A" w14:textId="77777777" w:rsidR="000D2948" w:rsidRPr="001C2D57" w:rsidRDefault="000D2948" w:rsidP="001C2D57">
      <w:r w:rsidRPr="001C2D57">
        <w:t xml:space="preserve">    }</w:t>
      </w:r>
    </w:p>
    <w:p w14:paraId="03127B09" w14:textId="77777777" w:rsidR="000D2948" w:rsidRPr="001C2D57" w:rsidRDefault="000D2948" w:rsidP="001C2D57"/>
    <w:p w14:paraId="7706AD5B" w14:textId="77777777" w:rsidR="000D2948" w:rsidRPr="001C2D57" w:rsidRDefault="000D2948" w:rsidP="001C2D57">
      <w:r w:rsidRPr="001C2D57">
        <w:t xml:space="preserve">    @Then("{string} does not pay a fine")</w:t>
      </w:r>
    </w:p>
    <w:p w14:paraId="563578E4" w14:textId="77777777" w:rsidR="000D2948" w:rsidRPr="001C2D57" w:rsidRDefault="000D2948" w:rsidP="001C2D57">
      <w:r w:rsidRPr="001C2D57">
        <w:t xml:space="preserve">    public void borrower_does_not_pay_fine(String borrowerName) {</w:t>
      </w:r>
    </w:p>
    <w:p w14:paraId="5C6BA4E8" w14:textId="77777777" w:rsidR="000D2948" w:rsidRPr="001C2D57" w:rsidRDefault="000D2948" w:rsidP="001C2D57">
      <w:r w:rsidRPr="001C2D57">
        <w:t xml:space="preserve">        assertFalse(loan.isOverdue());</w:t>
      </w:r>
    </w:p>
    <w:p w14:paraId="28A24F92" w14:textId="77777777" w:rsidR="000D2948" w:rsidRPr="001C2D57" w:rsidRDefault="000D2948" w:rsidP="001C2D57">
      <w:r w:rsidRPr="001C2D57">
        <w:t xml:space="preserve">    }</w:t>
      </w:r>
    </w:p>
    <w:p w14:paraId="75D34E1B" w14:textId="77777777" w:rsidR="000D2948" w:rsidRPr="001C2D57" w:rsidRDefault="000D2948" w:rsidP="001C2D57"/>
    <w:p w14:paraId="4668593F" w14:textId="77777777" w:rsidR="000D2948" w:rsidRPr="001C2D57" w:rsidRDefault="000D2948" w:rsidP="001C2D57">
      <w:r w:rsidRPr="001C2D57">
        <w:t xml:space="preserve">    @Then("the return date of the loan is set to today's date")</w:t>
      </w:r>
    </w:p>
    <w:p w14:paraId="2C348E0B" w14:textId="77777777" w:rsidR="000D2948" w:rsidRPr="001C2D57" w:rsidRDefault="000D2948" w:rsidP="001C2D57">
      <w:r w:rsidRPr="001C2D57">
        <w:t xml:space="preserve">    public void return_date_set_to_today() {</w:t>
      </w:r>
    </w:p>
    <w:p w14:paraId="773A12C3" w14:textId="77777777" w:rsidR="000D2948" w:rsidRPr="001C2D57" w:rsidRDefault="000D2948" w:rsidP="001C2D57">
      <w:r w:rsidRPr="001C2D57">
        <w:t xml:space="preserve">        assertEquals(SystemDate.now(), loan.getReturnDate());</w:t>
      </w:r>
    </w:p>
    <w:p w14:paraId="09EEA9B8" w14:textId="77777777" w:rsidR="000D2948" w:rsidRPr="001C2D57" w:rsidRDefault="000D2948" w:rsidP="001C2D57">
      <w:r w:rsidRPr="001C2D57">
        <w:t xml:space="preserve">    }</w:t>
      </w:r>
    </w:p>
    <w:p w14:paraId="23F1BA75" w14:textId="77777777" w:rsidR="000D2948" w:rsidRPr="001C2D57" w:rsidRDefault="000D2948" w:rsidP="001C2D57"/>
    <w:p w14:paraId="0B8AE057" w14:textId="77777777" w:rsidR="000D2948" w:rsidRPr="001C2D57" w:rsidRDefault="000D2948" w:rsidP="001C2D57">
      <w:r w:rsidRPr="001C2D57">
        <w:t xml:space="preserve">    @Then("{string} pays a fine based on the borrower category")</w:t>
      </w:r>
    </w:p>
    <w:p w14:paraId="69CD282B" w14:textId="77777777" w:rsidR="000D2948" w:rsidRPr="001C2D57" w:rsidRDefault="000D2948" w:rsidP="001C2D57">
      <w:r w:rsidRPr="001C2D57">
        <w:t xml:space="preserve">    public void borrower_pays_fine_based_on_category(String borrowerName) {</w:t>
      </w:r>
    </w:p>
    <w:p w14:paraId="7E8AED28" w14:textId="77777777" w:rsidR="000D2948" w:rsidRPr="001C2D57" w:rsidRDefault="000D2948" w:rsidP="001C2D57">
      <w:r w:rsidRPr="001C2D57">
        <w:t xml:space="preserve">        assertTrue(loan.isOverdue());</w:t>
      </w:r>
    </w:p>
    <w:p w14:paraId="32B91B2E" w14:textId="77777777" w:rsidR="000D2948" w:rsidRPr="001C2D57" w:rsidRDefault="000D2948" w:rsidP="001C2D57">
      <w:r w:rsidRPr="001C2D57">
        <w:t xml:space="preserve">        assertEquals(new Money(loan.getOverdue() * borrower.getDailyFine().getAmount()), loan.getFine());</w:t>
      </w:r>
    </w:p>
    <w:p w14:paraId="02549319" w14:textId="77777777" w:rsidR="000D2948" w:rsidRPr="001C2D57" w:rsidRDefault="000D2948" w:rsidP="001C2D57">
      <w:r w:rsidRPr="001C2D57">
        <w:t xml:space="preserve">    }</w:t>
      </w:r>
    </w:p>
    <w:p w14:paraId="019BE254" w14:textId="77777777" w:rsidR="000D2948" w:rsidRPr="001C2D57" w:rsidRDefault="000D2948" w:rsidP="001C2D57">
      <w:r w:rsidRPr="001C2D57">
        <w:t>}</w:t>
      </w:r>
    </w:p>
    <w:p w14:paraId="5446657E" w14:textId="77777777" w:rsidR="000D2948" w:rsidRPr="001C2D57" w:rsidRDefault="000D2948" w:rsidP="001C2D57">
      <w:r w:rsidRPr="001C2D57">
        <w:t>```</w:t>
      </w:r>
    </w:p>
    <w:p w14:paraId="2BB06D5C" w14:textId="77777777" w:rsidR="000D2948" w:rsidRPr="001C2D57" w:rsidRDefault="000D2948" w:rsidP="001C2D57"/>
    <w:p w14:paraId="2A6019F2" w14:textId="77777777" w:rsidR="000D2948" w:rsidRPr="001C2D57" w:rsidRDefault="000D2948" w:rsidP="001C2D57">
      <w:r w:rsidRPr="001C2D57">
        <w:t>These step definitions cover all the provided Gherkin scenarios. They use the services and domain classes we defined earlier to perform the necessary actions and assertions. Each step definition method corresponds to a specific step in the Gherkin scenarios, ensuring that the tests accurately simulate the expected behavior of the library system.</w:t>
      </w:r>
    </w:p>
    <w:p w14:paraId="0C947654" w14:textId="77777777" w:rsidR="000D2948" w:rsidRPr="001C2D57" w:rsidRDefault="000D2948" w:rsidP="001C2D57"/>
    <w:sectPr w:rsidR="000D2948" w:rsidRPr="001C2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48"/>
    <w:rsid w:val="00041E90"/>
    <w:rsid w:val="00094395"/>
    <w:rsid w:val="000A1A7B"/>
    <w:rsid w:val="000C0DDE"/>
    <w:rsid w:val="000D2948"/>
    <w:rsid w:val="00142B16"/>
    <w:rsid w:val="001C2D57"/>
    <w:rsid w:val="002F2263"/>
    <w:rsid w:val="003C2C5F"/>
    <w:rsid w:val="004500FD"/>
    <w:rsid w:val="004961F0"/>
    <w:rsid w:val="00543E93"/>
    <w:rsid w:val="006970C0"/>
    <w:rsid w:val="007255B0"/>
    <w:rsid w:val="007E48B4"/>
    <w:rsid w:val="00844559"/>
    <w:rsid w:val="008E2E02"/>
    <w:rsid w:val="009A71A0"/>
    <w:rsid w:val="009D00DF"/>
    <w:rsid w:val="009D3AC7"/>
    <w:rsid w:val="00A17F42"/>
    <w:rsid w:val="00B343AF"/>
    <w:rsid w:val="00BC33EF"/>
    <w:rsid w:val="00C1465B"/>
    <w:rsid w:val="00C63AE0"/>
    <w:rsid w:val="00CD3726"/>
    <w:rsid w:val="00E860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8952"/>
  <w15:chartTrackingRefBased/>
  <w15:docId w15:val="{0E29CDFC-D50D-4715-BFA5-A04E0BA1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57"/>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0D2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9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48"/>
    <w:rPr>
      <w:rFonts w:eastAsiaTheme="majorEastAsia" w:cstheme="majorBidi"/>
      <w:color w:val="272727" w:themeColor="text1" w:themeTint="D8"/>
    </w:rPr>
  </w:style>
  <w:style w:type="paragraph" w:styleId="Title">
    <w:name w:val="Title"/>
    <w:basedOn w:val="Normal"/>
    <w:next w:val="Normal"/>
    <w:link w:val="TitleChar"/>
    <w:uiPriority w:val="10"/>
    <w:qFormat/>
    <w:rsid w:val="000D2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48"/>
    <w:pPr>
      <w:spacing w:before="160"/>
      <w:jc w:val="center"/>
    </w:pPr>
    <w:rPr>
      <w:i/>
      <w:iCs/>
      <w:color w:val="404040" w:themeColor="text1" w:themeTint="BF"/>
    </w:rPr>
  </w:style>
  <w:style w:type="character" w:customStyle="1" w:styleId="QuoteChar">
    <w:name w:val="Quote Char"/>
    <w:basedOn w:val="DefaultParagraphFont"/>
    <w:link w:val="Quote"/>
    <w:uiPriority w:val="29"/>
    <w:rsid w:val="000D2948"/>
    <w:rPr>
      <w:i/>
      <w:iCs/>
      <w:color w:val="404040" w:themeColor="text1" w:themeTint="BF"/>
    </w:rPr>
  </w:style>
  <w:style w:type="paragraph" w:styleId="ListParagraph">
    <w:name w:val="List Paragraph"/>
    <w:basedOn w:val="Normal"/>
    <w:uiPriority w:val="34"/>
    <w:qFormat/>
    <w:rsid w:val="000D2948"/>
    <w:pPr>
      <w:ind w:left="720"/>
      <w:contextualSpacing/>
    </w:pPr>
  </w:style>
  <w:style w:type="character" w:styleId="IntenseEmphasis">
    <w:name w:val="Intense Emphasis"/>
    <w:basedOn w:val="DefaultParagraphFont"/>
    <w:uiPriority w:val="21"/>
    <w:qFormat/>
    <w:rsid w:val="000D2948"/>
    <w:rPr>
      <w:i/>
      <w:iCs/>
      <w:color w:val="0F4761" w:themeColor="accent1" w:themeShade="BF"/>
    </w:rPr>
  </w:style>
  <w:style w:type="paragraph" w:styleId="IntenseQuote">
    <w:name w:val="Intense Quote"/>
    <w:basedOn w:val="Normal"/>
    <w:next w:val="Normal"/>
    <w:link w:val="IntenseQuoteChar"/>
    <w:uiPriority w:val="30"/>
    <w:qFormat/>
    <w:rsid w:val="000D2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48"/>
    <w:rPr>
      <w:i/>
      <w:iCs/>
      <w:color w:val="0F4761" w:themeColor="accent1" w:themeShade="BF"/>
    </w:rPr>
  </w:style>
  <w:style w:type="character" w:styleId="IntenseReference">
    <w:name w:val="Intense Reference"/>
    <w:basedOn w:val="DefaultParagraphFont"/>
    <w:uiPriority w:val="32"/>
    <w:qFormat/>
    <w:rsid w:val="000D294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D2948"/>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1C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1C2D57"/>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1C2D57"/>
    <w:rPr>
      <w:rFonts w:ascii="Calibri" w:hAnsi="Calibri"/>
      <w:color w:val="000000" w:themeColor="text1"/>
      <w:sz w:val="24"/>
      <w:lang w:val="el-GR"/>
    </w:rPr>
  </w:style>
  <w:style w:type="character" w:customStyle="1" w:styleId="Char0">
    <w:name w:val="Περιγραφή Συνομιλίες Char"/>
    <w:basedOn w:val="DefaultParagraphFont"/>
    <w:link w:val="a0"/>
    <w:rsid w:val="001C2D57"/>
    <w:rPr>
      <w:rFonts w:ascii="Calibri" w:hAnsi="Calibri"/>
      <w:color w:val="000000" w:themeColor="text1"/>
      <w:sz w:val="24"/>
      <w:lang w:val="el-GR"/>
    </w:rPr>
  </w:style>
  <w:style w:type="paragraph" w:customStyle="1" w:styleId="a1">
    <w:name w:val="Τίτλος Συνομιλίες"/>
    <w:basedOn w:val="Heading1"/>
    <w:link w:val="Char1"/>
    <w:autoRedefine/>
    <w:qFormat/>
    <w:rsid w:val="001C2D57"/>
    <w:pPr>
      <w:spacing w:after="360"/>
      <w:jc w:val="center"/>
    </w:pPr>
    <w:rPr>
      <w:rFonts w:ascii="Calibri" w:eastAsia="Times New Roman" w:hAnsi="Calibri"/>
      <w:b/>
    </w:rPr>
  </w:style>
  <w:style w:type="character" w:customStyle="1" w:styleId="Char1">
    <w:name w:val="Τίτλος Συνομιλίες Char"/>
    <w:basedOn w:val="Heading1Char"/>
    <w:link w:val="a1"/>
    <w:rsid w:val="001C2D57"/>
    <w:rPr>
      <w:rFonts w:ascii="Calibri" w:eastAsia="Times New Roman" w:hAnsi="Calibri"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86490">
      <w:bodyDiv w:val="1"/>
      <w:marLeft w:val="0"/>
      <w:marRight w:val="0"/>
      <w:marTop w:val="0"/>
      <w:marBottom w:val="0"/>
      <w:divBdr>
        <w:top w:val="none" w:sz="0" w:space="0" w:color="auto"/>
        <w:left w:val="none" w:sz="0" w:space="0" w:color="auto"/>
        <w:bottom w:val="none" w:sz="0" w:space="0" w:color="auto"/>
        <w:right w:val="none" w:sz="0" w:space="0" w:color="auto"/>
      </w:divBdr>
      <w:divsChild>
        <w:div w:id="178590668">
          <w:marLeft w:val="0"/>
          <w:marRight w:val="240"/>
          <w:marTop w:val="0"/>
          <w:marBottom w:val="0"/>
          <w:divBdr>
            <w:top w:val="none" w:sz="0" w:space="0" w:color="auto"/>
            <w:left w:val="none" w:sz="0" w:space="0" w:color="auto"/>
            <w:bottom w:val="none" w:sz="0" w:space="0" w:color="auto"/>
            <w:right w:val="none" w:sz="0" w:space="0" w:color="auto"/>
          </w:divBdr>
          <w:divsChild>
            <w:div w:id="1461613540">
              <w:marLeft w:val="0"/>
              <w:marRight w:val="0"/>
              <w:marTop w:val="0"/>
              <w:marBottom w:val="0"/>
              <w:divBdr>
                <w:top w:val="none" w:sz="0" w:space="0" w:color="auto"/>
                <w:left w:val="none" w:sz="0" w:space="0" w:color="auto"/>
                <w:bottom w:val="none" w:sz="0" w:space="0" w:color="auto"/>
                <w:right w:val="none" w:sz="0" w:space="0" w:color="auto"/>
              </w:divBdr>
              <w:divsChild>
                <w:div w:id="1017466734">
                  <w:marLeft w:val="0"/>
                  <w:marRight w:val="0"/>
                  <w:marTop w:val="0"/>
                  <w:marBottom w:val="0"/>
                  <w:divBdr>
                    <w:top w:val="none" w:sz="0" w:space="0" w:color="auto"/>
                    <w:left w:val="none" w:sz="0" w:space="0" w:color="auto"/>
                    <w:bottom w:val="none" w:sz="0" w:space="0" w:color="auto"/>
                    <w:right w:val="none" w:sz="0" w:space="0" w:color="auto"/>
                  </w:divBdr>
                  <w:divsChild>
                    <w:div w:id="405034115">
                      <w:marLeft w:val="0"/>
                      <w:marRight w:val="0"/>
                      <w:marTop w:val="0"/>
                      <w:marBottom w:val="0"/>
                      <w:divBdr>
                        <w:top w:val="none" w:sz="0" w:space="0" w:color="auto"/>
                        <w:left w:val="none" w:sz="0" w:space="0" w:color="auto"/>
                        <w:bottom w:val="none" w:sz="0" w:space="0" w:color="auto"/>
                        <w:right w:val="none" w:sz="0" w:space="0" w:color="auto"/>
                      </w:divBdr>
                      <w:divsChild>
                        <w:div w:id="79454606">
                          <w:marLeft w:val="0"/>
                          <w:marRight w:val="0"/>
                          <w:marTop w:val="0"/>
                          <w:marBottom w:val="0"/>
                          <w:divBdr>
                            <w:top w:val="none" w:sz="0" w:space="0" w:color="auto"/>
                            <w:left w:val="none" w:sz="0" w:space="0" w:color="auto"/>
                            <w:bottom w:val="none" w:sz="0" w:space="0" w:color="auto"/>
                            <w:right w:val="none" w:sz="0" w:space="0" w:color="auto"/>
                          </w:divBdr>
                          <w:divsChild>
                            <w:div w:id="1686983299">
                              <w:marLeft w:val="0"/>
                              <w:marRight w:val="0"/>
                              <w:marTop w:val="0"/>
                              <w:marBottom w:val="0"/>
                              <w:divBdr>
                                <w:top w:val="none" w:sz="0" w:space="0" w:color="auto"/>
                                <w:left w:val="none" w:sz="0" w:space="0" w:color="auto"/>
                                <w:bottom w:val="none" w:sz="0" w:space="0" w:color="auto"/>
                                <w:right w:val="none" w:sz="0" w:space="0" w:color="auto"/>
                              </w:divBdr>
                              <w:divsChild>
                                <w:div w:id="271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072315">
      <w:bodyDiv w:val="1"/>
      <w:marLeft w:val="0"/>
      <w:marRight w:val="0"/>
      <w:marTop w:val="0"/>
      <w:marBottom w:val="0"/>
      <w:divBdr>
        <w:top w:val="none" w:sz="0" w:space="0" w:color="auto"/>
        <w:left w:val="none" w:sz="0" w:space="0" w:color="auto"/>
        <w:bottom w:val="none" w:sz="0" w:space="0" w:color="auto"/>
        <w:right w:val="none" w:sz="0" w:space="0" w:color="auto"/>
      </w:divBdr>
      <w:divsChild>
        <w:div w:id="1161041497">
          <w:marLeft w:val="0"/>
          <w:marRight w:val="0"/>
          <w:marTop w:val="0"/>
          <w:marBottom w:val="60"/>
          <w:divBdr>
            <w:top w:val="none" w:sz="0" w:space="0" w:color="auto"/>
            <w:left w:val="none" w:sz="0" w:space="0" w:color="auto"/>
            <w:bottom w:val="none" w:sz="0" w:space="0" w:color="auto"/>
            <w:right w:val="none" w:sz="0" w:space="0" w:color="auto"/>
          </w:divBdr>
        </w:div>
        <w:div w:id="1569681460">
          <w:marLeft w:val="0"/>
          <w:marRight w:val="0"/>
          <w:marTop w:val="0"/>
          <w:marBottom w:val="0"/>
          <w:divBdr>
            <w:top w:val="none" w:sz="0" w:space="0" w:color="auto"/>
            <w:left w:val="none" w:sz="0" w:space="0" w:color="auto"/>
            <w:bottom w:val="none" w:sz="0" w:space="0" w:color="auto"/>
            <w:right w:val="none" w:sz="0" w:space="0" w:color="auto"/>
          </w:divBdr>
        </w:div>
        <w:div w:id="670984871">
          <w:marLeft w:val="0"/>
          <w:marRight w:val="0"/>
          <w:marTop w:val="0"/>
          <w:marBottom w:val="60"/>
          <w:divBdr>
            <w:top w:val="none" w:sz="0" w:space="0" w:color="auto"/>
            <w:left w:val="none" w:sz="0" w:space="0" w:color="auto"/>
            <w:bottom w:val="none" w:sz="0" w:space="0" w:color="auto"/>
            <w:right w:val="none" w:sz="0" w:space="0" w:color="auto"/>
          </w:divBdr>
        </w:div>
        <w:div w:id="679164605">
          <w:marLeft w:val="0"/>
          <w:marRight w:val="0"/>
          <w:marTop w:val="0"/>
          <w:marBottom w:val="0"/>
          <w:divBdr>
            <w:top w:val="none" w:sz="0" w:space="0" w:color="auto"/>
            <w:left w:val="none" w:sz="0" w:space="0" w:color="auto"/>
            <w:bottom w:val="none" w:sz="0" w:space="0" w:color="auto"/>
            <w:right w:val="none" w:sz="0" w:space="0" w:color="auto"/>
          </w:divBdr>
        </w:div>
        <w:div w:id="94785319">
          <w:marLeft w:val="0"/>
          <w:marRight w:val="0"/>
          <w:marTop w:val="0"/>
          <w:marBottom w:val="60"/>
          <w:divBdr>
            <w:top w:val="none" w:sz="0" w:space="0" w:color="auto"/>
            <w:left w:val="none" w:sz="0" w:space="0" w:color="auto"/>
            <w:bottom w:val="none" w:sz="0" w:space="0" w:color="auto"/>
            <w:right w:val="none" w:sz="0" w:space="0" w:color="auto"/>
          </w:divBdr>
        </w:div>
        <w:div w:id="704986776">
          <w:marLeft w:val="0"/>
          <w:marRight w:val="0"/>
          <w:marTop w:val="0"/>
          <w:marBottom w:val="0"/>
          <w:divBdr>
            <w:top w:val="none" w:sz="0" w:space="0" w:color="auto"/>
            <w:left w:val="none" w:sz="0" w:space="0" w:color="auto"/>
            <w:bottom w:val="none" w:sz="0" w:space="0" w:color="auto"/>
            <w:right w:val="none" w:sz="0" w:space="0" w:color="auto"/>
          </w:divBdr>
        </w:div>
        <w:div w:id="1477141303">
          <w:marLeft w:val="0"/>
          <w:marRight w:val="0"/>
          <w:marTop w:val="0"/>
          <w:marBottom w:val="60"/>
          <w:divBdr>
            <w:top w:val="none" w:sz="0" w:space="0" w:color="auto"/>
            <w:left w:val="none" w:sz="0" w:space="0" w:color="auto"/>
            <w:bottom w:val="none" w:sz="0" w:space="0" w:color="auto"/>
            <w:right w:val="none" w:sz="0" w:space="0" w:color="auto"/>
          </w:divBdr>
        </w:div>
        <w:div w:id="1423258071">
          <w:marLeft w:val="0"/>
          <w:marRight w:val="0"/>
          <w:marTop w:val="0"/>
          <w:marBottom w:val="0"/>
          <w:divBdr>
            <w:top w:val="none" w:sz="0" w:space="0" w:color="auto"/>
            <w:left w:val="none" w:sz="0" w:space="0" w:color="auto"/>
            <w:bottom w:val="none" w:sz="0" w:space="0" w:color="auto"/>
            <w:right w:val="none" w:sz="0" w:space="0" w:color="auto"/>
          </w:divBdr>
        </w:div>
        <w:div w:id="517931835">
          <w:marLeft w:val="0"/>
          <w:marRight w:val="0"/>
          <w:marTop w:val="0"/>
          <w:marBottom w:val="60"/>
          <w:divBdr>
            <w:top w:val="none" w:sz="0" w:space="0" w:color="auto"/>
            <w:left w:val="none" w:sz="0" w:space="0" w:color="auto"/>
            <w:bottom w:val="none" w:sz="0" w:space="0" w:color="auto"/>
            <w:right w:val="none" w:sz="0" w:space="0" w:color="auto"/>
          </w:divBdr>
        </w:div>
        <w:div w:id="2015648724">
          <w:marLeft w:val="0"/>
          <w:marRight w:val="0"/>
          <w:marTop w:val="0"/>
          <w:marBottom w:val="0"/>
          <w:divBdr>
            <w:top w:val="none" w:sz="0" w:space="0" w:color="auto"/>
            <w:left w:val="none" w:sz="0" w:space="0" w:color="auto"/>
            <w:bottom w:val="none" w:sz="0" w:space="0" w:color="auto"/>
            <w:right w:val="none" w:sz="0" w:space="0" w:color="auto"/>
          </w:divBdr>
        </w:div>
        <w:div w:id="1774015640">
          <w:marLeft w:val="0"/>
          <w:marRight w:val="0"/>
          <w:marTop w:val="0"/>
          <w:marBottom w:val="60"/>
          <w:divBdr>
            <w:top w:val="none" w:sz="0" w:space="0" w:color="auto"/>
            <w:left w:val="none" w:sz="0" w:space="0" w:color="auto"/>
            <w:bottom w:val="none" w:sz="0" w:space="0" w:color="auto"/>
            <w:right w:val="none" w:sz="0" w:space="0" w:color="auto"/>
          </w:divBdr>
        </w:div>
        <w:div w:id="1816337931">
          <w:marLeft w:val="0"/>
          <w:marRight w:val="0"/>
          <w:marTop w:val="0"/>
          <w:marBottom w:val="0"/>
          <w:divBdr>
            <w:top w:val="none" w:sz="0" w:space="0" w:color="auto"/>
            <w:left w:val="none" w:sz="0" w:space="0" w:color="auto"/>
            <w:bottom w:val="none" w:sz="0" w:space="0" w:color="auto"/>
            <w:right w:val="none" w:sz="0" w:space="0" w:color="auto"/>
          </w:divBdr>
        </w:div>
        <w:div w:id="788403500">
          <w:marLeft w:val="0"/>
          <w:marRight w:val="0"/>
          <w:marTop w:val="0"/>
          <w:marBottom w:val="60"/>
          <w:divBdr>
            <w:top w:val="none" w:sz="0" w:space="0" w:color="auto"/>
            <w:left w:val="none" w:sz="0" w:space="0" w:color="auto"/>
            <w:bottom w:val="none" w:sz="0" w:space="0" w:color="auto"/>
            <w:right w:val="none" w:sz="0" w:space="0" w:color="auto"/>
          </w:divBdr>
        </w:div>
        <w:div w:id="1477842305">
          <w:marLeft w:val="0"/>
          <w:marRight w:val="0"/>
          <w:marTop w:val="0"/>
          <w:marBottom w:val="0"/>
          <w:divBdr>
            <w:top w:val="none" w:sz="0" w:space="0" w:color="auto"/>
            <w:left w:val="none" w:sz="0" w:space="0" w:color="auto"/>
            <w:bottom w:val="none" w:sz="0" w:space="0" w:color="auto"/>
            <w:right w:val="none" w:sz="0" w:space="0" w:color="auto"/>
          </w:divBdr>
        </w:div>
        <w:div w:id="2145152195">
          <w:marLeft w:val="0"/>
          <w:marRight w:val="0"/>
          <w:marTop w:val="0"/>
          <w:marBottom w:val="60"/>
          <w:divBdr>
            <w:top w:val="none" w:sz="0" w:space="0" w:color="auto"/>
            <w:left w:val="none" w:sz="0" w:space="0" w:color="auto"/>
            <w:bottom w:val="none" w:sz="0" w:space="0" w:color="auto"/>
            <w:right w:val="none" w:sz="0" w:space="0" w:color="auto"/>
          </w:divBdr>
        </w:div>
        <w:div w:id="809325702">
          <w:marLeft w:val="0"/>
          <w:marRight w:val="0"/>
          <w:marTop w:val="0"/>
          <w:marBottom w:val="0"/>
          <w:divBdr>
            <w:top w:val="none" w:sz="0" w:space="0" w:color="auto"/>
            <w:left w:val="none" w:sz="0" w:space="0" w:color="auto"/>
            <w:bottom w:val="none" w:sz="0" w:space="0" w:color="auto"/>
            <w:right w:val="none" w:sz="0" w:space="0" w:color="auto"/>
          </w:divBdr>
        </w:div>
        <w:div w:id="1168520839">
          <w:marLeft w:val="0"/>
          <w:marRight w:val="0"/>
          <w:marTop w:val="0"/>
          <w:marBottom w:val="60"/>
          <w:divBdr>
            <w:top w:val="none" w:sz="0" w:space="0" w:color="auto"/>
            <w:left w:val="none" w:sz="0" w:space="0" w:color="auto"/>
            <w:bottom w:val="none" w:sz="0" w:space="0" w:color="auto"/>
            <w:right w:val="none" w:sz="0" w:space="0" w:color="auto"/>
          </w:divBdr>
        </w:div>
        <w:div w:id="2076389341">
          <w:marLeft w:val="0"/>
          <w:marRight w:val="0"/>
          <w:marTop w:val="0"/>
          <w:marBottom w:val="0"/>
          <w:divBdr>
            <w:top w:val="none" w:sz="0" w:space="0" w:color="auto"/>
            <w:left w:val="none" w:sz="0" w:space="0" w:color="auto"/>
            <w:bottom w:val="none" w:sz="0" w:space="0" w:color="auto"/>
            <w:right w:val="none" w:sz="0" w:space="0" w:color="auto"/>
          </w:divBdr>
        </w:div>
        <w:div w:id="1174954701">
          <w:marLeft w:val="0"/>
          <w:marRight w:val="0"/>
          <w:marTop w:val="0"/>
          <w:marBottom w:val="60"/>
          <w:divBdr>
            <w:top w:val="none" w:sz="0" w:space="0" w:color="auto"/>
            <w:left w:val="none" w:sz="0" w:space="0" w:color="auto"/>
            <w:bottom w:val="none" w:sz="0" w:space="0" w:color="auto"/>
            <w:right w:val="none" w:sz="0" w:space="0" w:color="auto"/>
          </w:divBdr>
        </w:div>
        <w:div w:id="9005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1626-9F37-4A88-834F-D33CE2D5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6755</Words>
  <Characters>38504</Characters>
  <Application>Microsoft Office Word</Application>
  <DocSecurity>0</DocSecurity>
  <Lines>320</Lines>
  <Paragraphs>90</Paragraphs>
  <ScaleCrop>false</ScaleCrop>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6</cp:revision>
  <dcterms:created xsi:type="dcterms:W3CDTF">2024-06-20T15:35:00Z</dcterms:created>
  <dcterms:modified xsi:type="dcterms:W3CDTF">2024-08-14T08:31:00Z</dcterms:modified>
</cp:coreProperties>
</file>